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CE1C" w14:textId="12C7BB25" w:rsidR="001F251C" w:rsidRDefault="001F251C">
      <w:pPr>
        <w:suppressAutoHyphens w:val="0"/>
        <w:spacing w:line="240" w:lineRule="auto"/>
      </w:pPr>
    </w:p>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1F251C" w14:paraId="0E53228C" w14:textId="77777777">
        <w:trPr>
          <w:cantSplit/>
          <w:trHeight w:hRule="exact" w:val="851"/>
        </w:trPr>
        <w:tc>
          <w:tcPr>
            <w:tcW w:w="1276" w:type="dxa"/>
            <w:tcBorders>
              <w:top w:val="nil"/>
              <w:left w:val="nil"/>
              <w:bottom w:val="single" w:sz="4" w:space="0" w:color="auto"/>
              <w:right w:val="nil"/>
            </w:tcBorders>
            <w:vAlign w:val="bottom"/>
          </w:tcPr>
          <w:p w14:paraId="7147BFA2" w14:textId="77777777" w:rsidR="001F251C" w:rsidRPr="004224DB" w:rsidRDefault="001F251C" w:rsidP="00023F7D">
            <w:pPr>
              <w:spacing w:after="80"/>
              <w:rPr>
                <w:lang w:val="en-AU"/>
              </w:rPr>
            </w:pPr>
            <w:bookmarkStart w:id="0" w:name="_Hlk22630451"/>
          </w:p>
        </w:tc>
        <w:tc>
          <w:tcPr>
            <w:tcW w:w="2268" w:type="dxa"/>
            <w:tcBorders>
              <w:top w:val="nil"/>
              <w:left w:val="nil"/>
              <w:bottom w:val="single" w:sz="4" w:space="0" w:color="auto"/>
              <w:right w:val="nil"/>
            </w:tcBorders>
            <w:vAlign w:val="bottom"/>
            <w:hideMark/>
          </w:tcPr>
          <w:p w14:paraId="688F9D2A" w14:textId="77777777" w:rsidR="001F251C" w:rsidRDefault="001F251C"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688D4313" w14:textId="77777777" w:rsidR="001F251C" w:rsidRDefault="001F251C" w:rsidP="00023F7D">
            <w:pPr>
              <w:jc w:val="right"/>
            </w:pPr>
            <w:r w:rsidRPr="00E81DDD">
              <w:rPr>
                <w:sz w:val="40"/>
              </w:rPr>
              <w:t>ECE</w:t>
            </w:r>
            <w:r w:rsidRPr="00E81DDD">
              <w:t>/TRANS/WP.29/GRPE/2026/XX</w:t>
            </w:r>
          </w:p>
        </w:tc>
      </w:tr>
      <w:tr w:rsidR="001F251C" w14:paraId="045281BF" w14:textId="77777777">
        <w:trPr>
          <w:cantSplit/>
          <w:trHeight w:hRule="exact" w:val="2835"/>
        </w:trPr>
        <w:tc>
          <w:tcPr>
            <w:tcW w:w="1276" w:type="dxa"/>
            <w:tcBorders>
              <w:top w:val="single" w:sz="4" w:space="0" w:color="auto"/>
              <w:left w:val="nil"/>
              <w:bottom w:val="single" w:sz="12" w:space="0" w:color="auto"/>
              <w:right w:val="nil"/>
            </w:tcBorders>
            <w:hideMark/>
          </w:tcPr>
          <w:p w14:paraId="266104E4" w14:textId="4D1870EC" w:rsidR="001F251C" w:rsidRDefault="001F251C" w:rsidP="00023F7D">
            <w:pPr>
              <w:spacing w:before="120"/>
            </w:pPr>
            <w:r>
              <w:rPr>
                <w:noProof/>
                <w:lang w:val="fr-CH" w:eastAsia="fr-CH"/>
              </w:rPr>
              <w:drawing>
                <wp:inline distT="0" distB="0" distL="0" distR="0" wp14:anchorId="53B8BD6C" wp14:editId="4C149802">
                  <wp:extent cx="648970" cy="540385"/>
                  <wp:effectExtent l="0" t="0" r="0" b="0"/>
                  <wp:docPr id="131212170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730562DC" w14:textId="77777777" w:rsidR="001F251C" w:rsidRDefault="001F251C"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30AE8F6E" w14:textId="77777777" w:rsidR="001F251C" w:rsidRDefault="001F251C" w:rsidP="00023F7D">
            <w:pPr>
              <w:spacing w:before="240" w:line="240" w:lineRule="exact"/>
            </w:pPr>
            <w:r>
              <w:t>Distr.: General</w:t>
            </w:r>
          </w:p>
          <w:p w14:paraId="33C12C07" w14:textId="77777777" w:rsidR="001F251C" w:rsidRDefault="001F251C" w:rsidP="00023F7D">
            <w:pPr>
              <w:spacing w:line="240" w:lineRule="exact"/>
            </w:pPr>
            <w:r w:rsidRPr="00E81DDD">
              <w:t>XX December 2025</w:t>
            </w:r>
          </w:p>
          <w:p w14:paraId="14C2E3CF" w14:textId="77777777" w:rsidR="001F251C" w:rsidRDefault="001F251C" w:rsidP="00023F7D">
            <w:pPr>
              <w:spacing w:line="240" w:lineRule="exact"/>
            </w:pPr>
          </w:p>
          <w:p w14:paraId="13AA38D2" w14:textId="77777777" w:rsidR="001F251C" w:rsidRDefault="001F251C" w:rsidP="00023F7D">
            <w:pPr>
              <w:spacing w:line="240" w:lineRule="exact"/>
            </w:pPr>
            <w:r>
              <w:t>Original: English</w:t>
            </w:r>
          </w:p>
        </w:tc>
      </w:tr>
    </w:tbl>
    <w:p w14:paraId="6C482B5D" w14:textId="77777777" w:rsidR="001F251C" w:rsidRDefault="001F251C" w:rsidP="001F251C">
      <w:pPr>
        <w:tabs>
          <w:tab w:val="left" w:pos="567"/>
          <w:tab w:val="left" w:pos="1134"/>
        </w:tabs>
        <w:spacing w:before="120"/>
        <w:rPr>
          <w:rFonts w:eastAsia="MS Mincho"/>
          <w:sz w:val="22"/>
          <w:szCs w:val="22"/>
          <w:lang w:val="en-GB" w:eastAsia="en-US"/>
        </w:rPr>
      </w:pPr>
      <w:r>
        <w:rPr>
          <w:rFonts w:eastAsia="MS Mincho"/>
          <w:b/>
          <w:sz w:val="28"/>
          <w:szCs w:val="28"/>
        </w:rPr>
        <w:t>Economic</w:t>
      </w:r>
      <w:r>
        <w:rPr>
          <w:rFonts w:eastAsia="MS Mincho"/>
          <w:b/>
          <w:bCs/>
          <w:sz w:val="28"/>
          <w:szCs w:val="28"/>
        </w:rPr>
        <w:t xml:space="preserve"> Commission for Europe </w:t>
      </w:r>
    </w:p>
    <w:p w14:paraId="27B48AB8" w14:textId="77777777" w:rsidR="001F251C" w:rsidRDefault="001F251C" w:rsidP="001F251C">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543A791A" w14:textId="77777777" w:rsidR="001F251C" w:rsidRDefault="001F251C" w:rsidP="001F251C">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6244C67D" w14:textId="77777777" w:rsidR="001F251C" w:rsidRDefault="001F251C" w:rsidP="001F251C">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037FA6C5" w14:textId="62D3289D" w:rsidR="001F251C" w:rsidRPr="00871C27" w:rsidRDefault="001F251C" w:rsidP="001F251C">
      <w:pPr>
        <w:rPr>
          <w:rFonts w:eastAsia="MS Mincho"/>
          <w:b/>
          <w:lang w:val="en-US"/>
        </w:rPr>
      </w:pPr>
      <w:r w:rsidRPr="00871C27">
        <w:rPr>
          <w:rFonts w:eastAsia="MS Mincho"/>
          <w:b/>
          <w:lang w:val="en-US"/>
        </w:rPr>
        <w:t xml:space="preserve">Ninety </w:t>
      </w:r>
      <w:r w:rsidR="001021F9" w:rsidRPr="00871C27">
        <w:rPr>
          <w:rFonts w:eastAsia="MS Mincho"/>
          <w:b/>
          <w:lang w:val="en-US"/>
        </w:rPr>
        <w:t xml:space="preserve">fourth </w:t>
      </w:r>
      <w:r w:rsidRPr="00871C27">
        <w:rPr>
          <w:rFonts w:eastAsia="MS Mincho"/>
          <w:b/>
          <w:lang w:val="en-US"/>
        </w:rPr>
        <w:t>session</w:t>
      </w:r>
    </w:p>
    <w:p w14:paraId="532D829F" w14:textId="6D59696C" w:rsidR="001F251C" w:rsidRDefault="001F251C" w:rsidP="001F251C">
      <w:pPr>
        <w:rPr>
          <w:lang w:val="en-US"/>
        </w:rPr>
      </w:pPr>
      <w:r w:rsidRPr="00871C27">
        <w:rPr>
          <w:rFonts w:eastAsia="MS Mincho"/>
          <w:lang w:val="en-US"/>
        </w:rPr>
        <w:t>Geneva</w:t>
      </w:r>
      <w:r w:rsidRPr="00871C27">
        <w:rPr>
          <w:rFonts w:eastAsia="MS Mincho"/>
          <w:bCs/>
          <w:lang w:val="en-US"/>
        </w:rPr>
        <w:t xml:space="preserve">, </w:t>
      </w:r>
      <w:r w:rsidR="00871C27" w:rsidRPr="00871C27">
        <w:rPr>
          <w:rFonts w:eastAsia="MS Mincho"/>
          <w:bCs/>
        </w:rPr>
        <w:t>17</w:t>
      </w:r>
      <w:r w:rsidRPr="00871C27">
        <w:rPr>
          <w:rFonts w:eastAsia="MS Mincho"/>
          <w:bCs/>
        </w:rPr>
        <w:t>-19 March 2026</w:t>
      </w:r>
    </w:p>
    <w:p w14:paraId="13F8EA4D" w14:textId="77777777" w:rsidR="001F251C" w:rsidRDefault="001F251C" w:rsidP="001F251C">
      <w:pPr>
        <w:rPr>
          <w:lang w:val="en-US"/>
        </w:rPr>
      </w:pPr>
      <w:r w:rsidRPr="00871C27">
        <w:rPr>
          <w:lang w:val="en-US"/>
        </w:rPr>
        <w:t>Item 4(a)</w:t>
      </w:r>
      <w:r w:rsidRPr="00871C27">
        <w:rPr>
          <w:bCs/>
          <w:lang w:val="en-US"/>
        </w:rPr>
        <w:t xml:space="preserve"> </w:t>
      </w:r>
      <w:r w:rsidRPr="00871C27">
        <w:rPr>
          <w:lang w:val="en-US"/>
        </w:rPr>
        <w:t>of the provisional agenda</w:t>
      </w:r>
    </w:p>
    <w:p w14:paraId="4F414BF6" w14:textId="43680CB2" w:rsidR="001F251C" w:rsidRDefault="001F251C" w:rsidP="001F251C">
      <w:pPr>
        <w:rPr>
          <w:b/>
          <w:bCs/>
          <w:lang w:val="en-US"/>
        </w:rPr>
      </w:pPr>
      <w:r>
        <w:rPr>
          <w:b/>
          <w:bCs/>
          <w:lang w:val="en-US"/>
        </w:rPr>
        <w:t xml:space="preserve">UN Regulation No. 154 </w:t>
      </w:r>
    </w:p>
    <w:p w14:paraId="54A5C771" w14:textId="64CF9775" w:rsidR="001F251C" w:rsidRPr="007604A5" w:rsidRDefault="001F251C" w:rsidP="001F251C">
      <w:pPr>
        <w:pStyle w:val="HChG"/>
        <w:ind w:firstLine="0"/>
        <w:rPr>
          <w:szCs w:val="28"/>
        </w:rPr>
      </w:pPr>
      <w:r w:rsidRPr="007604A5">
        <w:t xml:space="preserve">Proposal for supplement </w:t>
      </w:r>
      <w:r w:rsidRPr="0049487F">
        <w:rPr>
          <w:highlight w:val="yellow"/>
        </w:rPr>
        <w:t xml:space="preserve">3 to the </w:t>
      </w:r>
      <w:r w:rsidR="00976C42" w:rsidRPr="00821DBC">
        <w:rPr>
          <w:highlight w:val="yellow"/>
        </w:rPr>
        <w:t>0</w:t>
      </w:r>
      <w:r w:rsidR="00821DBC" w:rsidRPr="00821DBC">
        <w:rPr>
          <w:highlight w:val="yellow"/>
        </w:rPr>
        <w:t>3</w:t>
      </w:r>
      <w:r w:rsidR="00976C42" w:rsidRPr="007604A5">
        <w:t xml:space="preserve"> </w:t>
      </w:r>
      <w:r w:rsidRPr="007604A5">
        <w:t>series of amendments of UN Regulation No. 154 (</w:t>
      </w:r>
      <w:r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Pr="007604A5">
        <w:t>)</w:t>
      </w:r>
    </w:p>
    <w:p w14:paraId="41A358E8" w14:textId="77777777" w:rsidR="001F251C" w:rsidRDefault="001F251C" w:rsidP="001F251C">
      <w:pPr>
        <w:keepNext/>
        <w:keepLines/>
        <w:tabs>
          <w:tab w:val="right" w:pos="851"/>
        </w:tabs>
        <w:spacing w:before="360" w:after="240" w:line="270" w:lineRule="exact"/>
        <w:ind w:left="1134" w:right="1134"/>
        <w:jc w:val="both"/>
        <w:rPr>
          <w:b/>
          <w:color w:val="000000" w:themeColor="text1"/>
          <w:sz w:val="24"/>
          <w:lang w:val="en-GB"/>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3296A2B6" w14:textId="5DA40C27" w:rsidR="001F251C" w:rsidRDefault="001F251C" w:rsidP="001F251C">
      <w:pPr>
        <w:spacing w:after="120"/>
        <w:ind w:left="1134" w:right="1134"/>
        <w:jc w:val="both"/>
      </w:pPr>
      <w:r>
        <w:t xml:space="preserve">This document proposes a new Supplement to </w:t>
      </w:r>
      <w:del w:id="1" w:author="VASS Sandor (JRC-ISPRA)" w:date="2025-11-26T09:36:00Z" w16du:dateUtc="2025-11-26T08:36:00Z">
        <w:r w:rsidDel="00B74DFB">
          <w:delText>amendmen</w:delText>
        </w:r>
        <w:r w:rsidR="004D52FB" w:rsidDel="00B74DFB">
          <w:delText>t 1</w:delText>
        </w:r>
      </w:del>
      <w:ins w:id="2" w:author="VASS Sandor (JRC-ISPRA)" w:date="2025-11-26T09:36:00Z" w16du:dateUtc="2025-11-26T08:36:00Z">
        <w:r w:rsidR="00B74DFB">
          <w:t>the 03 series of</w:t>
        </w:r>
      </w:ins>
      <w:ins w:id="3" w:author="VASS Sandor (JRC-ISPRA)" w:date="2025-11-26T09:37:00Z" w16du:dateUtc="2025-11-26T08:37:00Z">
        <w:r w:rsidR="00B74DFB">
          <w:t xml:space="preserve"> amendments</w:t>
        </w:r>
      </w:ins>
      <w:r>
        <w:t xml:space="preserve"> of UN Regulation No. </w:t>
      </w:r>
      <w:r w:rsidR="004D52FB">
        <w:t>154</w:t>
      </w:r>
      <w:r>
        <w:t>. The new supplement intends to bring this Regulation up to date in the sense of provisions for automated vehicles and automated driving systems. The modifications to the current text of the Regulation are marked in bold for new or strikethrough for deleted characters.</w:t>
      </w:r>
    </w:p>
    <w:p w14:paraId="57ECDF35" w14:textId="77777777" w:rsidR="001F251C" w:rsidRDefault="001F251C" w:rsidP="001F251C">
      <w:pPr>
        <w:pStyle w:val="H1G"/>
        <w:spacing w:before="240" w:after="120"/>
        <w:rPr>
          <w:spacing w:val="-2"/>
          <w:highlight w:val="yellow"/>
        </w:rPr>
      </w:pPr>
      <w:r>
        <w:tab/>
      </w:r>
    </w:p>
    <w:bookmarkEnd w:id="0"/>
    <w:p w14:paraId="353BCBD9" w14:textId="77777777" w:rsidR="001F251C" w:rsidRDefault="001F251C" w:rsidP="001F251C">
      <w:pPr>
        <w:spacing w:after="120"/>
        <w:ind w:left="1134" w:right="1134"/>
        <w:rPr>
          <w:b/>
          <w:sz w:val="24"/>
        </w:rPr>
      </w:pPr>
    </w:p>
    <w:p w14:paraId="2E604894" w14:textId="77777777" w:rsidR="00101C00" w:rsidRPr="007604A5" w:rsidRDefault="00101C00" w:rsidP="00101C00">
      <w:pPr>
        <w:pStyle w:val="HChG"/>
        <w:ind w:firstLine="567"/>
        <w:jc w:val="both"/>
        <w:rPr>
          <w:b w:val="0"/>
          <w:sz w:val="20"/>
        </w:rPr>
      </w:pP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B7139A">
        <w:rPr>
          <w:spacing w:val="1"/>
        </w:rPr>
        <w:t>I</w:t>
      </w:r>
      <w:r w:rsidR="000E7406" w:rsidRPr="00B7139A">
        <w:t>.</w:t>
      </w:r>
      <w:r w:rsidR="000E7406" w:rsidRPr="00B7139A">
        <w:tab/>
        <w:t>Pr</w:t>
      </w:r>
      <w:r w:rsidR="000E7406" w:rsidRPr="00B7139A">
        <w:rPr>
          <w:spacing w:val="1"/>
        </w:rPr>
        <w:t>o</w:t>
      </w:r>
      <w:r w:rsidR="000E7406" w:rsidRPr="00B7139A">
        <w:t>pos</w:t>
      </w:r>
      <w:r w:rsidR="000E7406" w:rsidRPr="00B7139A">
        <w:rPr>
          <w:spacing w:val="1"/>
        </w:rPr>
        <w:t>a</w:t>
      </w:r>
      <w:r w:rsidR="000E7406" w:rsidRPr="00B7139A">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 xml:space="preserve">The 01 series of this Regulation </w:t>
      </w:r>
      <w:proofErr w:type="gramStart"/>
      <w:r w:rsidRPr="007604A5">
        <w:rPr>
          <w:rFonts w:eastAsia="MS Mincho"/>
        </w:rPr>
        <w:t>includes</w:t>
      </w:r>
      <w:proofErr w:type="gramEnd"/>
      <w:r w:rsidRPr="007604A5">
        <w:rPr>
          <w:rFonts w:eastAsia="MS Mincho"/>
        </w:rPr>
        <w:t xml:space="preserve"> a harmonised procedure which contains the most stringent procedures/limits which shall be subject to full mutual recognition. A </w:t>
      </w:r>
      <w:proofErr w:type="gramStart"/>
      <w:r w:rsidRPr="007604A5">
        <w:rPr>
          <w:rFonts w:eastAsia="MS Mincho"/>
        </w:rPr>
        <w:t>type</w:t>
      </w:r>
      <w:proofErr w:type="gramEnd"/>
      <w:r w:rsidRPr="007604A5">
        <w:rPr>
          <w:rFonts w:eastAsia="MS Mincho"/>
        </w:rPr>
        <w:t xml:space="preserve"> approval to the 01 series shall therefore be accepted by all CPs having adopted this Regulation.</w:t>
      </w:r>
    </w:p>
    <w:p w14:paraId="793BE1CD" w14:textId="20975675" w:rsidR="004934A0" w:rsidRPr="007604A5" w:rsidRDefault="00302277" w:rsidP="0052691D">
      <w:pPr>
        <w:spacing w:after="120" w:line="240" w:lineRule="auto"/>
        <w:ind w:left="1134" w:right="1134"/>
        <w:jc w:val="both"/>
      </w:pPr>
      <w:bookmarkStart w:id="4" w:name="_Hlk208932043"/>
      <w:bookmarkStart w:id="5" w:name="_Hlk203986198"/>
      <w:r w:rsidRPr="007604A5">
        <w:rPr>
          <w:b/>
          <w:bCs/>
        </w:rPr>
        <w:t xml:space="preserve">For supplement </w:t>
      </w:r>
      <w:commentRangeStart w:id="6"/>
      <w:commentRangeStart w:id="7"/>
      <w:commentRangeStart w:id="8"/>
      <w:r w:rsidRPr="00821DBC">
        <w:rPr>
          <w:b/>
          <w:bCs/>
          <w:highlight w:val="yellow"/>
        </w:rPr>
        <w:t xml:space="preserve">3 to the </w:t>
      </w:r>
      <w:commentRangeEnd w:id="6"/>
      <w:commentRangeEnd w:id="7"/>
      <w:commentRangeEnd w:id="8"/>
      <w:r w:rsidR="00976C42" w:rsidRPr="00821DBC">
        <w:rPr>
          <w:b/>
          <w:bCs/>
          <w:highlight w:val="yellow"/>
        </w:rPr>
        <w:t>0</w:t>
      </w:r>
      <w:r w:rsidR="00821DBC" w:rsidRPr="00821DBC">
        <w:rPr>
          <w:b/>
          <w:bCs/>
          <w:highlight w:val="yellow"/>
        </w:rPr>
        <w:t>3</w:t>
      </w:r>
      <w:r w:rsidR="00976C42" w:rsidRPr="00821DBC">
        <w:rPr>
          <w:b/>
          <w:bCs/>
          <w:highlight w:val="yellow"/>
        </w:rPr>
        <w:t xml:space="preserve"> </w:t>
      </w:r>
      <w:r w:rsidR="00DC231B" w:rsidRPr="00821DBC">
        <w:rPr>
          <w:rStyle w:val="CommentReference"/>
          <w:rFonts w:eastAsia="MS Mincho"/>
          <w:highlight w:val="yellow"/>
        </w:rPr>
        <w:commentReference w:id="6"/>
      </w:r>
      <w:r w:rsidR="00E30CF2" w:rsidRPr="00821DBC">
        <w:rPr>
          <w:rStyle w:val="CommentReference"/>
          <w:rFonts w:eastAsia="MS Mincho"/>
          <w:highlight w:val="yellow"/>
        </w:rPr>
        <w:commentReference w:id="7"/>
      </w:r>
      <w:r w:rsidR="00821DBC" w:rsidRPr="00821DBC">
        <w:rPr>
          <w:rStyle w:val="CommentReference"/>
          <w:rFonts w:eastAsia="MS Mincho"/>
          <w:highlight w:val="yellow"/>
        </w:rPr>
        <w:commentReference w:id="8"/>
      </w:r>
      <w:r w:rsidRPr="007604A5">
        <w:rPr>
          <w:b/>
          <w:bCs/>
        </w:rPr>
        <w:t>series of amendments, the regulation is amended to account for vehicles of categor</w:t>
      </w:r>
      <w:r w:rsidR="00EE039F">
        <w:rPr>
          <w:b/>
          <w:bCs/>
        </w:rPr>
        <w:t>ies</w:t>
      </w:r>
      <w:r w:rsidRPr="007604A5">
        <w:rPr>
          <w:b/>
          <w:bCs/>
        </w:rPr>
        <w:t xml:space="preserve"> X and </w:t>
      </w:r>
      <w:r w:rsidRPr="00B7139A">
        <w:rPr>
          <w:b/>
          <w:bCs/>
        </w:rPr>
        <w:t>Y</w:t>
      </w:r>
      <w:r w:rsidR="00855720" w:rsidRPr="00B7139A">
        <w:rPr>
          <w:b/>
          <w:bCs/>
          <w:vertAlign w:val="superscript"/>
        </w:rPr>
        <w:t>1</w:t>
      </w:r>
      <w:r w:rsidRPr="00B7139A">
        <w:rPr>
          <w:b/>
          <w:bCs/>
        </w:rPr>
        <w:t>.</w:t>
      </w:r>
      <w:r w:rsidRPr="007604A5">
        <w:rPr>
          <w:b/>
          <w:bCs/>
        </w:rPr>
        <w:t xml:space="preserve">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4"/>
      <w:r w:rsidR="00904029" w:rsidRPr="007604A5">
        <w:rPr>
          <w:rStyle w:val="Hyperlink"/>
          <w:iCs/>
          <w:color w:val="auto"/>
          <w:szCs w:val="18"/>
        </w:rPr>
        <w:t>"</w:t>
      </w:r>
    </w:p>
    <w:bookmarkEnd w:id="5"/>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FootnoteTex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9" w:name="_Hlk208847202"/>
      <w:bookmarkStart w:id="10"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6" w:history="1">
        <w:r w:rsidRPr="007604A5">
          <w:rPr>
            <w:rStyle w:val="Hyperlink"/>
            <w:b/>
            <w:bCs/>
          </w:rPr>
          <w:t>https://unece.org/transport/vehicle-regulations/wp29/resolutions</w:t>
        </w:r>
      </w:hyperlink>
      <w:r w:rsidRPr="007604A5">
        <w:rPr>
          <w:rStyle w:val="Hyperlink"/>
          <w:iCs/>
          <w:color w:val="auto"/>
          <w:szCs w:val="18"/>
        </w:rPr>
        <w:t>"</w:t>
      </w:r>
      <w:bookmarkStart w:id="11" w:name="_Hlk202454548"/>
      <w:bookmarkEnd w:id="9"/>
      <w:bookmarkEnd w:id="10"/>
    </w:p>
    <w:p w14:paraId="6AB3FF17" w14:textId="3D1D1C91" w:rsidR="00946B58" w:rsidRPr="00066A80" w:rsidRDefault="00946B58" w:rsidP="00946B58">
      <w:pPr>
        <w:spacing w:before="360" w:after="120"/>
        <w:ind w:left="2268" w:hanging="1134"/>
        <w:rPr>
          <w:i/>
          <w:iCs/>
          <w:highlight w:val="yellow"/>
        </w:rPr>
      </w:pPr>
      <w:r w:rsidRPr="00066A80">
        <w:rPr>
          <w:i/>
          <w:iCs/>
          <w:highlight w:val="yellow"/>
        </w:rPr>
        <w:t xml:space="preserve">Paragraph </w:t>
      </w:r>
      <w:proofErr w:type="gramStart"/>
      <w:r w:rsidRPr="00066A80">
        <w:rPr>
          <w:i/>
          <w:iCs/>
          <w:highlight w:val="yellow"/>
        </w:rPr>
        <w:t>2</w:t>
      </w:r>
      <w:r w:rsidR="00066A80" w:rsidRPr="00066A80">
        <w:rPr>
          <w:i/>
          <w:iCs/>
          <w:highlight w:val="yellow"/>
        </w:rPr>
        <w:t>.1.</w:t>
      </w:r>
      <w:r w:rsidRPr="00066A80">
        <w:rPr>
          <w:i/>
          <w:iCs/>
          <w:highlight w:val="yellow"/>
        </w:rPr>
        <w:t>.</w:t>
      </w:r>
      <w:proofErr w:type="gramEnd"/>
      <w:r w:rsidRPr="00066A80">
        <w:rPr>
          <w:highlight w:val="yellow"/>
        </w:rPr>
        <w:t>, amend to read:</w:t>
      </w:r>
    </w:p>
    <w:p w14:paraId="3783C9F1" w14:textId="7155CF4D" w:rsidR="00946B58" w:rsidRPr="00066A80" w:rsidRDefault="00B74DFB" w:rsidP="00066A80">
      <w:pPr>
        <w:spacing w:before="120" w:after="120"/>
        <w:ind w:left="2268" w:hanging="1134"/>
        <w:rPr>
          <w:highlight w:val="yellow"/>
        </w:rPr>
      </w:pPr>
      <w:ins w:id="12" w:author="VASS Sandor (JRC-ISPRA)" w:date="2025-11-26T09:37:00Z" w16du:dateUtc="2025-11-26T08:37:00Z">
        <w:r w:rsidRPr="007604A5">
          <w:rPr>
            <w:rStyle w:val="Hyperlink"/>
            <w:iCs/>
            <w:color w:val="auto"/>
            <w:szCs w:val="18"/>
          </w:rPr>
          <w:t>"</w:t>
        </w:r>
      </w:ins>
      <w:del w:id="13" w:author="VASS Sandor (JRC-ISPRA)" w:date="2025-11-26T09:37:00Z" w16du:dateUtc="2025-11-26T08:37:00Z">
        <w:r w:rsidR="00946B58" w:rsidRPr="00066A80" w:rsidDel="00B74DFB">
          <w:rPr>
            <w:highlight w:val="yellow"/>
          </w:rPr>
          <w:delText>“</w:delText>
        </w:r>
      </w:del>
      <w:r w:rsidR="00946B58" w:rsidRPr="00066A80">
        <w:rPr>
          <w:highlight w:val="yellow"/>
        </w:rPr>
        <w:t xml:space="preserve">2.1. </w:t>
      </w:r>
      <w:r w:rsidR="00946B58" w:rsidRPr="00066A80">
        <w:rPr>
          <w:highlight w:val="yellow"/>
        </w:rPr>
        <w:tab/>
        <w:t xml:space="preserve">General abbreviations </w:t>
      </w:r>
    </w:p>
    <w:p w14:paraId="19C675FE" w14:textId="21B91B59" w:rsidR="00946B58" w:rsidRPr="00066A80" w:rsidRDefault="00946B58" w:rsidP="00066A80">
      <w:pPr>
        <w:spacing w:before="120" w:after="120"/>
        <w:ind w:left="2552"/>
        <w:rPr>
          <w:highlight w:val="yellow"/>
        </w:rPr>
      </w:pPr>
      <w:r w:rsidRPr="00066A80">
        <w:rPr>
          <w:highlight w:val="yellow"/>
        </w:rPr>
        <w:t xml:space="preserve">AC </w:t>
      </w:r>
      <w:r w:rsidRPr="00066A80">
        <w:rPr>
          <w:highlight w:val="yellow"/>
        </w:rPr>
        <w:tab/>
      </w:r>
      <w:r w:rsidRPr="00066A80">
        <w:rPr>
          <w:highlight w:val="yellow"/>
        </w:rPr>
        <w:tab/>
        <w:t xml:space="preserve">Alternating current </w:t>
      </w:r>
    </w:p>
    <w:p w14:paraId="1F5B0158" w14:textId="11D5EFF4" w:rsidR="00946B58" w:rsidRPr="00066A80" w:rsidRDefault="00946B58" w:rsidP="00066A80">
      <w:pPr>
        <w:spacing w:before="120" w:after="120"/>
        <w:ind w:left="2552"/>
        <w:rPr>
          <w:b/>
          <w:bCs/>
          <w:highlight w:val="yellow"/>
        </w:rPr>
      </w:pPr>
      <w:commentRangeStart w:id="14"/>
      <w:r w:rsidRPr="00066A80">
        <w:rPr>
          <w:b/>
          <w:bCs/>
          <w:highlight w:val="yellow"/>
        </w:rPr>
        <w:t>ADS</w:t>
      </w:r>
      <w:commentRangeEnd w:id="14"/>
      <w:r w:rsidR="00066A80" w:rsidRPr="00066A80">
        <w:rPr>
          <w:rStyle w:val="CommentReference"/>
          <w:rFonts w:eastAsia="MS Mincho"/>
          <w:highlight w:val="yellow"/>
        </w:rPr>
        <w:commentReference w:id="14"/>
      </w:r>
      <w:r w:rsidRPr="00066A80">
        <w:rPr>
          <w:b/>
          <w:bCs/>
          <w:highlight w:val="yellow"/>
        </w:rPr>
        <w:tab/>
      </w:r>
      <w:r w:rsidRPr="00066A80">
        <w:rPr>
          <w:b/>
          <w:bCs/>
          <w:highlight w:val="yellow"/>
        </w:rPr>
        <w:tab/>
        <w:t>Automated Driving System</w:t>
      </w:r>
    </w:p>
    <w:p w14:paraId="61D49547" w14:textId="555AD80F" w:rsidR="00946B58" w:rsidRPr="00066A80" w:rsidRDefault="00946B58" w:rsidP="00066A80">
      <w:pPr>
        <w:spacing w:before="120" w:after="120"/>
        <w:ind w:left="2552"/>
        <w:rPr>
          <w:highlight w:val="yellow"/>
        </w:rPr>
      </w:pPr>
      <w:r w:rsidRPr="00066A80">
        <w:rPr>
          <w:highlight w:val="yellow"/>
        </w:rPr>
        <w:t xml:space="preserve">APF </w:t>
      </w:r>
      <w:r w:rsidRPr="00066A80">
        <w:rPr>
          <w:highlight w:val="yellow"/>
        </w:rPr>
        <w:tab/>
      </w:r>
      <w:r w:rsidRPr="00066A80">
        <w:rPr>
          <w:highlight w:val="yellow"/>
        </w:rPr>
        <w:tab/>
        <w:t xml:space="preserve">Assigned permeability factor </w:t>
      </w:r>
    </w:p>
    <w:p w14:paraId="480075C6" w14:textId="2429F717" w:rsidR="00946B58" w:rsidRDefault="00066A80" w:rsidP="00066A80">
      <w:pPr>
        <w:spacing w:before="120" w:after="120"/>
        <w:ind w:left="2552"/>
        <w:rPr>
          <w:i/>
          <w:iCs/>
        </w:rPr>
      </w:pPr>
      <w:r w:rsidRPr="00066A80">
        <w:rPr>
          <w:highlight w:val="yellow"/>
        </w:rPr>
        <w:t>…</w:t>
      </w:r>
      <w:ins w:id="15" w:author="VASS Sandor (JRC-ISPRA)" w:date="2025-11-26T09:37:00Z" w16du:dateUtc="2025-11-26T08:37:00Z">
        <w:r w:rsidR="00B74DFB" w:rsidRPr="007604A5">
          <w:rPr>
            <w:rStyle w:val="Hyperlink"/>
            <w:iCs/>
            <w:color w:val="auto"/>
            <w:szCs w:val="18"/>
          </w:rPr>
          <w:t>"</w:t>
        </w:r>
      </w:ins>
      <w:del w:id="16" w:author="VASS Sandor (JRC-ISPRA)" w:date="2025-11-26T09:37:00Z" w16du:dateUtc="2025-11-26T08:37:00Z">
        <w:r w:rsidR="00946B58" w:rsidRPr="00066A80" w:rsidDel="00B74DFB">
          <w:rPr>
            <w:highlight w:val="yellow"/>
          </w:rPr>
          <w:delText>”</w:delText>
        </w:r>
      </w:del>
    </w:p>
    <w:p w14:paraId="28F8D96A" w14:textId="5BC68A49"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0CCBDC13" w:rsidR="00302277" w:rsidRPr="007604A5" w:rsidRDefault="00B74DFB" w:rsidP="00CD685E">
      <w:pPr>
        <w:spacing w:after="120"/>
        <w:ind w:left="2268" w:right="1134" w:hanging="1134"/>
        <w:jc w:val="both"/>
      </w:pPr>
      <w:ins w:id="17" w:author="VASS Sandor (JRC-ISPRA)" w:date="2025-11-26T09:37:00Z" w16du:dateUtc="2025-11-26T08:37:00Z">
        <w:r w:rsidRPr="007604A5">
          <w:rPr>
            <w:rStyle w:val="Hyperlink"/>
            <w:iCs/>
            <w:color w:val="auto"/>
            <w:szCs w:val="18"/>
          </w:rPr>
          <w:t>"</w:t>
        </w:r>
      </w:ins>
      <w:del w:id="18" w:author="VASS Sandor (JRC-ISPRA)" w:date="2025-11-26T09:37:00Z" w16du:dateUtc="2025-11-26T08:37:00Z">
        <w:r w:rsidR="00302277" w:rsidRPr="00E62BA9" w:rsidDel="00B74DFB">
          <w:delText>“</w:delText>
        </w:r>
      </w:del>
      <w:r w:rsidR="00CD685E" w:rsidRPr="007604A5">
        <w:t>3.2.5.</w:t>
      </w:r>
      <w:r w:rsidR="00CD685E" w:rsidRPr="007604A5">
        <w:tab/>
      </w:r>
      <w:r w:rsidR="00E62BA9" w:rsidRPr="00E62BA9">
        <w:t>"</w:t>
      </w:r>
      <w:r w:rsidR="00302277" w:rsidRPr="007604A5">
        <w:rPr>
          <w:i/>
          <w:iCs/>
        </w:rPr>
        <w:t>Mass in running order</w:t>
      </w:r>
      <w:r w:rsidR="00302277" w:rsidRPr="00E62BA9">
        <w:t>"</w:t>
      </w:r>
      <w:r w:rsidR="00302277" w:rsidRPr="007604A5">
        <w:rPr>
          <w:b/>
          <w:bCs/>
        </w:rPr>
        <w:t xml:space="preserve"> </w:t>
      </w:r>
      <w:r w:rsidR="00302277"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19"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19"/>
      <w:ins w:id="20" w:author="VASS Sandor (JRC-ISPRA)" w:date="2025-11-26T09:37:00Z" w16du:dateUtc="2025-11-26T08:37:00Z">
        <w:r w:rsidRPr="007604A5">
          <w:rPr>
            <w:rStyle w:val="Hyperlink"/>
            <w:iCs/>
            <w:color w:val="auto"/>
            <w:szCs w:val="18"/>
          </w:rPr>
          <w:t>"</w:t>
        </w:r>
      </w:ins>
      <w:del w:id="21" w:author="VASS Sandor (JRC-ISPRA)" w:date="2025-11-26T09:37:00Z" w16du:dateUtc="2025-11-26T08:37:00Z">
        <w:r w:rsidR="00302277" w:rsidRPr="007604A5" w:rsidDel="00B74DFB">
          <w:delText>”</w:delText>
        </w:r>
      </w:del>
    </w:p>
    <w:p w14:paraId="74590607" w14:textId="1DFC0E0A" w:rsidR="00302277" w:rsidRPr="007604A5" w:rsidRDefault="00302277" w:rsidP="00EA175A">
      <w:pPr>
        <w:pStyle w:val="FootnoteTex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w:t>
      </w:r>
      <w:r w:rsidR="00066A80">
        <w:rPr>
          <w:i/>
          <w:iCs/>
          <w:sz w:val="20"/>
          <w:szCs w:val="22"/>
        </w:rPr>
        <w:t>,</w:t>
      </w:r>
      <w:r w:rsidRPr="00066A80">
        <w:rPr>
          <w:sz w:val="20"/>
          <w:szCs w:val="22"/>
        </w:rPr>
        <w:t xml:space="preserve"> to read:</w:t>
      </w:r>
      <w:r w:rsidRPr="007604A5">
        <w:rPr>
          <w:rFonts w:eastAsia="MS Mincho"/>
          <w:b/>
          <w:bCs/>
          <w:sz w:val="20"/>
          <w:szCs w:val="22"/>
        </w:rPr>
        <w:t xml:space="preserve"> </w:t>
      </w:r>
    </w:p>
    <w:p w14:paraId="7DEE7299" w14:textId="65DCA0B6" w:rsidR="00302277" w:rsidRPr="007604A5" w:rsidRDefault="00B74DFB" w:rsidP="00EA175A">
      <w:pPr>
        <w:pStyle w:val="FootnoteText"/>
        <w:tabs>
          <w:tab w:val="clear" w:pos="1021"/>
          <w:tab w:val="right" w:pos="1276"/>
          <w:tab w:val="right" w:pos="1985"/>
        </w:tabs>
        <w:ind w:left="1276" w:hanging="142"/>
        <w:rPr>
          <w:rFonts w:eastAsia="MS Mincho"/>
          <w:b/>
          <w:bCs/>
        </w:rPr>
      </w:pPr>
      <w:ins w:id="22" w:author="VASS Sandor (JRC-ISPRA)" w:date="2025-11-26T09:37:00Z" w16du:dateUtc="2025-11-26T08:37:00Z">
        <w:r w:rsidRPr="007604A5">
          <w:rPr>
            <w:rStyle w:val="Hyperlink"/>
            <w:iCs/>
            <w:color w:val="auto"/>
            <w:szCs w:val="18"/>
          </w:rPr>
          <w:t>"</w:t>
        </w:r>
      </w:ins>
      <w:del w:id="23" w:author="VASS Sandor (JRC-ISPRA)" w:date="2025-11-26T09:37:00Z" w16du:dateUtc="2025-11-26T08:37:00Z">
        <w:r w:rsidR="00302277" w:rsidRPr="007604A5" w:rsidDel="00B74DFB">
          <w:rPr>
            <w:rFonts w:eastAsia="MS Mincho"/>
            <w:b/>
            <w:bCs/>
          </w:rPr>
          <w:delText>“</w:delText>
        </w:r>
      </w:del>
      <w:bookmarkStart w:id="24" w:name="_Hlk208932339"/>
      <w:r w:rsidR="00302277"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00302277" w:rsidRPr="007604A5">
        <w:rPr>
          <w:rFonts w:eastAsia="MS Mincho"/>
          <w:b/>
          <w:bCs/>
        </w:rPr>
        <w:t xml:space="preserve">As defined in the Consolidated Resolution on the Construction of Vehicles (R.E.3.), document ECE/TRANS/WP.29/78/Rev.8, </w:t>
      </w:r>
      <w:hyperlink r:id="rId17" w:history="1">
        <w:r w:rsidR="00302277" w:rsidRPr="007604A5">
          <w:rPr>
            <w:rStyle w:val="Hyperlink"/>
            <w:b/>
            <w:bCs/>
          </w:rPr>
          <w:t>https://unece.org/transport/vehicle-regulations/wp29/resolutions</w:t>
        </w:r>
      </w:hyperlink>
      <w:bookmarkEnd w:id="24"/>
      <w:ins w:id="25" w:author="VASS Sandor (JRC-ISPRA)" w:date="2025-11-26T09:37:00Z" w16du:dateUtc="2025-11-26T08:37:00Z">
        <w:r w:rsidRPr="007604A5">
          <w:rPr>
            <w:rStyle w:val="Hyperlink"/>
            <w:iCs/>
            <w:color w:val="auto"/>
            <w:szCs w:val="18"/>
          </w:rPr>
          <w:t>"</w:t>
        </w:r>
      </w:ins>
      <w:del w:id="26" w:author="VASS Sandor (JRC-ISPRA)" w:date="2025-11-26T09:37:00Z" w16du:dateUtc="2025-11-26T08:37:00Z">
        <w:r w:rsidR="00302277" w:rsidRPr="007604A5" w:rsidDel="00B74DFB">
          <w:rPr>
            <w:rStyle w:val="Hyperlink"/>
            <w:b/>
            <w:bCs/>
          </w:rPr>
          <w:delText>”</w:delText>
        </w:r>
      </w:del>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4B54EE33" w:rsidR="000536BB" w:rsidRPr="007604A5" w:rsidRDefault="00B74DFB" w:rsidP="00EA175A">
      <w:pPr>
        <w:spacing w:after="120"/>
        <w:ind w:left="2268" w:right="1133" w:hanging="1122"/>
        <w:jc w:val="both"/>
        <w:rPr>
          <w:b/>
          <w:bCs/>
        </w:rPr>
      </w:pPr>
      <w:ins w:id="27" w:author="VASS Sandor (JRC-ISPRA)" w:date="2025-11-26T09:40:00Z" w16du:dateUtc="2025-11-26T08:40:00Z">
        <w:r w:rsidRPr="007604A5">
          <w:rPr>
            <w:rStyle w:val="Hyperlink"/>
            <w:iCs/>
            <w:color w:val="auto"/>
            <w:szCs w:val="18"/>
          </w:rPr>
          <w:t>"</w:t>
        </w:r>
      </w:ins>
      <w:del w:id="28" w:author="VASS Sandor (JRC-ISPRA)" w:date="2025-11-26T09:40:00Z" w16du:dateUtc="2025-11-26T08:40:00Z">
        <w:r w:rsidR="000536BB" w:rsidRPr="00E62BA9" w:rsidDel="00B74DFB">
          <w:delText>“</w:delText>
        </w:r>
      </w:del>
      <w:r w:rsidR="000536BB" w:rsidRPr="007604A5">
        <w:t>3.2.31.</w:t>
      </w:r>
      <w:r w:rsidR="000536BB" w:rsidRPr="007604A5">
        <w:tab/>
        <w:t>"</w:t>
      </w:r>
      <w:r w:rsidR="000536BB" w:rsidRPr="007604A5">
        <w:rPr>
          <w:i/>
          <w:iCs/>
        </w:rPr>
        <w:t>Powered axle</w:t>
      </w:r>
      <w:r w:rsidR="000536BB" w:rsidRPr="007604A5">
        <w:t xml:space="preserve">" means an axle of a vehicle which </w:t>
      </w:r>
      <w:proofErr w:type="gramStart"/>
      <w:r w:rsidR="000536BB" w:rsidRPr="007604A5">
        <w:t>is able to</w:t>
      </w:r>
      <w:proofErr w:type="gramEnd"/>
      <w:r w:rsidR="000536BB" w:rsidRPr="007604A5">
        <w:t xml:space="preserve"> deliver propulsion energy and/or recuperate energy, independent of whether that is only temporarily or permanently possible</w:t>
      </w:r>
      <w:r w:rsidR="000536BB" w:rsidRPr="00FC3395">
        <w:rPr>
          <w:strike/>
        </w:rPr>
        <w:t xml:space="preserve"> and/or selectable by the driver</w:t>
      </w:r>
      <w:r w:rsidR="00EA175A" w:rsidRPr="007604A5">
        <w:t>.</w:t>
      </w:r>
      <w:ins w:id="29" w:author="VASS Sandor (JRC-ISPRA)" w:date="2025-11-26T09:40:00Z" w16du:dateUtc="2025-11-26T08:40:00Z">
        <w:r w:rsidRPr="007604A5">
          <w:rPr>
            <w:rStyle w:val="Hyperlink"/>
            <w:iCs/>
            <w:color w:val="auto"/>
            <w:szCs w:val="18"/>
          </w:rPr>
          <w:t>"</w:t>
        </w:r>
      </w:ins>
      <w:del w:id="30" w:author="VASS Sandor (JRC-ISPRA)" w:date="2025-11-26T09:40:00Z" w16du:dateUtc="2025-11-26T08:40:00Z">
        <w:r w:rsidR="000536BB" w:rsidRPr="007604A5" w:rsidDel="00B74DFB">
          <w:delText>”</w:delText>
        </w:r>
      </w:del>
    </w:p>
    <w:p w14:paraId="4F5A7E8C" w14:textId="430E1FEA" w:rsidR="000536BB" w:rsidRPr="007604A5" w:rsidRDefault="00475A07" w:rsidP="00EA175A">
      <w:pPr>
        <w:spacing w:before="360" w:after="120"/>
        <w:ind w:left="2268" w:hanging="1134"/>
        <w:rPr>
          <w:i/>
          <w:iCs/>
        </w:rPr>
      </w:pPr>
      <w:r>
        <w:rPr>
          <w:i/>
          <w:iCs/>
        </w:rPr>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57B9E802" w:rsidR="00DC231B" w:rsidRPr="007604A5" w:rsidRDefault="00B74DFB" w:rsidP="00FB7BC2">
      <w:pPr>
        <w:spacing w:after="120"/>
        <w:ind w:left="2268" w:right="1133" w:hanging="1134"/>
        <w:jc w:val="both"/>
      </w:pPr>
      <w:ins w:id="31" w:author="VASS Sandor (JRC-ISPRA)" w:date="2025-11-26T09:40:00Z" w16du:dateUtc="2025-11-26T08:40:00Z">
        <w:r w:rsidRPr="007604A5">
          <w:rPr>
            <w:rStyle w:val="Hyperlink"/>
            <w:iCs/>
            <w:color w:val="auto"/>
            <w:szCs w:val="18"/>
          </w:rPr>
          <w:t>"</w:t>
        </w:r>
      </w:ins>
      <w:del w:id="32" w:author="VASS Sandor (JRC-ISPRA)" w:date="2025-11-26T09:40:00Z" w16du:dateUtc="2025-11-26T08:40:00Z">
        <w:r w:rsidR="00BF6F32" w:rsidRPr="00E62BA9" w:rsidDel="00B74DFB">
          <w:delText>“</w:delText>
        </w:r>
      </w:del>
      <w:r w:rsidR="00BF6F32" w:rsidRPr="007604A5">
        <w:t>3.2.37.</w:t>
      </w:r>
      <w:r w:rsidR="00BF6F32" w:rsidRPr="007604A5">
        <w:tab/>
      </w:r>
      <w:r w:rsidR="00BF6F32" w:rsidRPr="007604A5">
        <w:tab/>
        <w:t>"</w:t>
      </w:r>
      <w:r w:rsidR="00BF6F32" w:rsidRPr="007604A5">
        <w:rPr>
          <w:i/>
          <w:iCs/>
        </w:rPr>
        <w:t>Reference mass</w:t>
      </w:r>
      <w:r w:rsidR="00BF6F32" w:rsidRPr="007604A5">
        <w:t>" means the vehicle’s mass in running order less the uniform mass of the driver of 75 kg and increased by a uniform mass of 100 kg</w:t>
      </w:r>
      <w:bookmarkStart w:id="33" w:name="_Hlk208932595"/>
      <w:r w:rsidR="00BF6F32" w:rsidRPr="007604A5">
        <w:t>.</w:t>
      </w:r>
      <w:bookmarkEnd w:id="33"/>
    </w:p>
    <w:p w14:paraId="417DEE01" w14:textId="35CC2C29" w:rsidR="00BF6F32" w:rsidRPr="007604A5" w:rsidRDefault="00DC231B" w:rsidP="00FB7BC2">
      <w:pPr>
        <w:spacing w:after="120"/>
        <w:ind w:left="2268" w:right="1133"/>
        <w:jc w:val="both"/>
        <w:rPr>
          <w:b/>
          <w:bCs/>
        </w:rPr>
      </w:pPr>
      <w:r w:rsidRPr="007604A5">
        <w:rPr>
          <w:b/>
          <w:bCs/>
        </w:rPr>
        <w:lastRenderedPageBreak/>
        <w:t>For vehicles of categories X and Y the mass of the driver shall not be subtracted;</w:t>
      </w:r>
      <w:ins w:id="34" w:author="VASS Sandor (JRC-ISPRA)" w:date="2025-11-26T09:40:00Z" w16du:dateUtc="2025-11-26T08:40:00Z">
        <w:r w:rsidR="00B74DFB" w:rsidRPr="00B74DFB">
          <w:rPr>
            <w:rStyle w:val="Hyperlink"/>
            <w:iCs/>
            <w:color w:val="auto"/>
            <w:szCs w:val="18"/>
          </w:rPr>
          <w:t xml:space="preserve"> </w:t>
        </w:r>
        <w:r w:rsidR="00B74DFB" w:rsidRPr="007604A5">
          <w:rPr>
            <w:rStyle w:val="Hyperlink"/>
            <w:iCs/>
            <w:color w:val="auto"/>
            <w:szCs w:val="18"/>
          </w:rPr>
          <w:t>"</w:t>
        </w:r>
      </w:ins>
      <w:del w:id="35" w:author="VASS Sandor (JRC-ISPRA)" w:date="2025-11-26T09:40:00Z" w16du:dateUtc="2025-11-26T08:40:00Z">
        <w:r w:rsidR="00BF6F32" w:rsidRPr="007604A5" w:rsidDel="00B74DFB">
          <w:delText>”</w:delText>
        </w:r>
      </w:del>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0B66C0B9" w14:textId="5216ED19" w:rsidR="0088437E" w:rsidRDefault="00B74DFB" w:rsidP="00FB7BC2">
      <w:pPr>
        <w:spacing w:after="120"/>
        <w:ind w:left="2259" w:right="1133" w:hanging="1125"/>
      </w:pPr>
      <w:ins w:id="36" w:author="VASS Sandor (JRC-ISPRA)" w:date="2025-11-26T09:40:00Z" w16du:dateUtc="2025-11-26T08:40:00Z">
        <w:r w:rsidRPr="007604A5">
          <w:rPr>
            <w:rStyle w:val="Hyperlink"/>
            <w:iCs/>
            <w:color w:val="auto"/>
            <w:szCs w:val="18"/>
          </w:rPr>
          <w:t>"</w:t>
        </w:r>
      </w:ins>
      <w:del w:id="37" w:author="VASS Sandor (JRC-ISPRA)" w:date="2025-11-26T09:40:00Z" w16du:dateUtc="2025-11-26T08:40:00Z">
        <w:r w:rsidR="0088437E" w:rsidRPr="007604A5" w:rsidDel="00B74DFB">
          <w:delText>“</w:delText>
        </w:r>
      </w:del>
      <w:r w:rsidR="0088437E" w:rsidRPr="007604A5">
        <w:t>3.5.8.</w:t>
      </w:r>
      <w:r w:rsidR="0088437E" w:rsidRPr="007604A5">
        <w:tab/>
      </w:r>
      <w:bookmarkStart w:id="38" w:name="_Hlk208905301"/>
      <w:r w:rsidR="0088437E" w:rsidRPr="007604A5">
        <w:t>"</w:t>
      </w:r>
      <w:commentRangeStart w:id="39"/>
      <w:commentRangeStart w:id="40"/>
      <w:commentRangeStart w:id="41"/>
      <w:commentRangeStart w:id="42"/>
      <w:commentRangeStart w:id="43"/>
      <w:commentRangeStart w:id="44"/>
      <w:commentRangeStart w:id="45"/>
      <w:r w:rsidR="0088437E" w:rsidRPr="007604A5">
        <w:rPr>
          <w:i/>
          <w:iCs/>
          <w:strike/>
        </w:rPr>
        <w:t>Driver</w:t>
      </w:r>
      <w:r w:rsidR="00B7139A">
        <w:rPr>
          <w:i/>
          <w:iCs/>
          <w:strike/>
        </w:rPr>
        <w:t xml:space="preserve"> </w:t>
      </w:r>
      <w:r w:rsidR="00FB7BC2" w:rsidRPr="007604A5">
        <w:rPr>
          <w:b/>
          <w:bCs/>
          <w:i/>
          <w:iCs/>
        </w:rPr>
        <w:t>User</w:t>
      </w:r>
      <w:r w:rsidR="0088437E" w:rsidRPr="007604A5">
        <w:rPr>
          <w:i/>
          <w:iCs/>
        </w:rPr>
        <w:t>-selectable mode</w:t>
      </w:r>
      <w:commentRangeEnd w:id="39"/>
      <w:r w:rsidR="00490E9A">
        <w:rPr>
          <w:rStyle w:val="CommentReference"/>
          <w:rFonts w:eastAsia="MS Mincho"/>
        </w:rPr>
        <w:commentReference w:id="39"/>
      </w:r>
      <w:commentRangeEnd w:id="40"/>
      <w:r w:rsidR="009264D0">
        <w:rPr>
          <w:rStyle w:val="CommentReference"/>
          <w:rFonts w:eastAsia="MS Mincho"/>
        </w:rPr>
        <w:commentReference w:id="40"/>
      </w:r>
      <w:commentRangeEnd w:id="41"/>
      <w:r w:rsidR="0033203A">
        <w:rPr>
          <w:rStyle w:val="CommentReference"/>
          <w:rFonts w:eastAsia="MS Mincho"/>
        </w:rPr>
        <w:commentReference w:id="41"/>
      </w:r>
      <w:commentRangeEnd w:id="42"/>
      <w:r w:rsidR="006B3185">
        <w:rPr>
          <w:rStyle w:val="CommentReference"/>
          <w:rFonts w:eastAsia="MS Mincho"/>
        </w:rPr>
        <w:commentReference w:id="42"/>
      </w:r>
      <w:commentRangeEnd w:id="43"/>
      <w:r w:rsidR="006B3185">
        <w:rPr>
          <w:rStyle w:val="CommentReference"/>
          <w:rFonts w:eastAsia="MS Mincho"/>
        </w:rPr>
        <w:commentReference w:id="43"/>
      </w:r>
      <w:commentRangeEnd w:id="44"/>
      <w:r w:rsidR="006B3185">
        <w:rPr>
          <w:rStyle w:val="CommentReference"/>
          <w:rFonts w:eastAsia="MS Mincho"/>
        </w:rPr>
        <w:commentReference w:id="44"/>
      </w:r>
      <w:commentRangeEnd w:id="45"/>
      <w:r w:rsidR="00A87A32">
        <w:rPr>
          <w:rStyle w:val="CommentReference"/>
          <w:rFonts w:eastAsia="MS Mincho"/>
        </w:rPr>
        <w:commentReference w:id="45"/>
      </w:r>
      <w:r w:rsidR="0088437E" w:rsidRPr="007604A5">
        <w:t>" means a distinct driver</w:t>
      </w:r>
      <w:r w:rsidR="00FB7BC2" w:rsidRPr="007604A5">
        <w:t>-</w:t>
      </w:r>
      <w:r w:rsidR="00FB7BC2" w:rsidRPr="007604A5">
        <w:rPr>
          <w:b/>
          <w:bCs/>
        </w:rPr>
        <w:t>,</w:t>
      </w:r>
      <w:r w:rsidR="0088437E" w:rsidRPr="007604A5">
        <w:rPr>
          <w:b/>
          <w:bCs/>
        </w:rPr>
        <w:t xml:space="preserve"> </w:t>
      </w:r>
      <w:bookmarkStart w:id="46" w:name="_Hlk208932666"/>
      <w:r w:rsidR="0088437E" w:rsidRPr="007604A5">
        <w:rPr>
          <w:b/>
          <w:bCs/>
        </w:rPr>
        <w:t>or ADS</w:t>
      </w:r>
      <w:bookmarkEnd w:id="46"/>
      <w:r w:rsidR="00FB7BC2" w:rsidRPr="007604A5">
        <w:rPr>
          <w:b/>
          <w:bCs/>
        </w:rPr>
        <w:t xml:space="preserve"> user</w:t>
      </w:r>
      <w:r w:rsidR="004D52FB" w:rsidRPr="0049487F">
        <w:rPr>
          <w:b/>
          <w:bCs/>
          <w:highlight w:val="yellow"/>
          <w:vertAlign w:val="superscript"/>
        </w:rPr>
        <w:t>3</w:t>
      </w:r>
      <w:r w:rsidR="00FB7BC2" w:rsidRPr="007604A5">
        <w:rPr>
          <w:b/>
          <w:bCs/>
        </w:rPr>
        <w:t>-</w:t>
      </w:r>
      <w:r w:rsidR="0088437E" w:rsidRPr="007604A5">
        <w:t>selectable condition which could affect emissions, or fuel and/or energy consumption.</w:t>
      </w:r>
      <w:ins w:id="47" w:author="VASS Sandor (JRC-ISPRA)" w:date="2025-11-26T09:40:00Z" w16du:dateUtc="2025-11-26T08:40:00Z">
        <w:r w:rsidRPr="007604A5">
          <w:rPr>
            <w:rStyle w:val="Hyperlink"/>
            <w:iCs/>
            <w:color w:val="auto"/>
            <w:szCs w:val="18"/>
          </w:rPr>
          <w:t>"</w:t>
        </w:r>
      </w:ins>
      <w:del w:id="48" w:author="VASS Sandor (JRC-ISPRA)" w:date="2025-11-26T09:40:00Z" w16du:dateUtc="2025-11-26T08:40:00Z">
        <w:r w:rsidR="0088437E" w:rsidRPr="001C2560" w:rsidDel="00B74DFB">
          <w:delText>”</w:delText>
        </w:r>
      </w:del>
    </w:p>
    <w:p w14:paraId="44A7622B" w14:textId="3A9FC2AC" w:rsidR="004D52FB" w:rsidRPr="0049487F" w:rsidRDefault="004D52FB" w:rsidP="00A87A32">
      <w:pPr>
        <w:spacing w:before="360" w:after="120"/>
        <w:ind w:left="2257" w:right="1134" w:hanging="1123"/>
        <w:rPr>
          <w:highlight w:val="yellow"/>
        </w:rPr>
      </w:pPr>
      <w:bookmarkStart w:id="49" w:name="_Hlk215145379"/>
      <w:r w:rsidRPr="00946B58">
        <w:rPr>
          <w:i/>
          <w:iCs/>
          <w:highlight w:val="yellow"/>
        </w:rPr>
        <w:t>Insert a new footnote 3</w:t>
      </w:r>
      <w:r w:rsidR="00946B58" w:rsidRPr="00946B58">
        <w:rPr>
          <w:i/>
          <w:iCs/>
          <w:highlight w:val="yellow"/>
        </w:rPr>
        <w:t>,</w:t>
      </w:r>
      <w:r w:rsidRPr="0049487F">
        <w:rPr>
          <w:highlight w:val="yellow"/>
        </w:rPr>
        <w:t xml:space="preserve"> to read:</w:t>
      </w:r>
    </w:p>
    <w:p w14:paraId="6031FB15" w14:textId="7533CA7E" w:rsidR="004D52FB" w:rsidRPr="007604A5" w:rsidRDefault="00946B58" w:rsidP="00A87A32">
      <w:pPr>
        <w:spacing w:after="120"/>
        <w:ind w:left="1134" w:right="1133"/>
        <w:rPr>
          <w:b/>
          <w:bCs/>
          <w:strike/>
        </w:rPr>
      </w:pPr>
      <w:r w:rsidRPr="007604A5">
        <w:t>“</w:t>
      </w:r>
      <w:r w:rsidR="004D52FB" w:rsidRPr="00946B58">
        <w:rPr>
          <w:b/>
          <w:bCs/>
          <w:highlight w:val="yellow"/>
          <w:vertAlign w:val="superscript"/>
        </w:rPr>
        <w:t>3</w:t>
      </w:r>
      <w:r w:rsidRPr="00946B58">
        <w:rPr>
          <w:b/>
          <w:bCs/>
          <w:highlight w:val="yellow"/>
        </w:rPr>
        <w:t>As defined</w:t>
      </w:r>
      <w:r w:rsidR="004D52FB" w:rsidRPr="00946B58">
        <w:rPr>
          <w:b/>
          <w:bCs/>
          <w:highlight w:val="yellow"/>
        </w:rPr>
        <w:t xml:space="preserve"> in UN Regulation </w:t>
      </w:r>
      <w:r w:rsidRPr="00946B58">
        <w:rPr>
          <w:b/>
          <w:bCs/>
          <w:highlight w:val="yellow"/>
        </w:rPr>
        <w:t xml:space="preserve">No. </w:t>
      </w:r>
      <w:r w:rsidR="004D52FB" w:rsidRPr="00946B58">
        <w:rPr>
          <w:b/>
          <w:bCs/>
          <w:highlight w:val="yellow"/>
        </w:rPr>
        <w:t>[ADS</w:t>
      </w:r>
      <w:r w:rsidR="004D52FB" w:rsidRPr="00A87A32">
        <w:rPr>
          <w:b/>
          <w:bCs/>
          <w:highlight w:val="yellow"/>
        </w:rPr>
        <w:t>]</w:t>
      </w:r>
      <w:r w:rsidRPr="00A87A32">
        <w:rPr>
          <w:b/>
          <w:bCs/>
          <w:highlight w:val="yellow"/>
        </w:rPr>
        <w:t>.</w:t>
      </w:r>
      <w:bookmarkEnd w:id="49"/>
      <w:r w:rsidR="00A87A32" w:rsidRPr="00A87A32">
        <w:rPr>
          <w:b/>
          <w:bCs/>
          <w:highlight w:val="yellow"/>
        </w:rPr>
        <w:t xml:space="preserve"> </w:t>
      </w:r>
      <w:proofErr w:type="gramStart"/>
      <w:r w:rsidR="00A87A32" w:rsidRPr="00A87A32">
        <w:rPr>
          <w:b/>
          <w:bCs/>
          <w:highlight w:val="yellow"/>
        </w:rPr>
        <w:t>[”Driver</w:t>
      </w:r>
      <w:proofErr w:type="gramEnd"/>
      <w:r w:rsidR="00A87A32" w:rsidRPr="00A87A32">
        <w:rPr>
          <w:b/>
          <w:bCs/>
          <w:highlight w:val="yellow"/>
        </w:rPr>
        <w:t>”, as defined according to UN Regulation No. [ADS] is relevant only if the vehicle is equipped with an ADS.]</w:t>
      </w:r>
      <w:r w:rsidRPr="00A87A32">
        <w:rPr>
          <w:highlight w:val="yellow"/>
        </w:rPr>
        <w:t>“</w:t>
      </w:r>
    </w:p>
    <w:bookmarkEnd w:id="38"/>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6D11DE1F" w:rsidR="00BF6F32" w:rsidRPr="007604A5" w:rsidRDefault="00B74DFB" w:rsidP="00FB7BC2">
      <w:pPr>
        <w:spacing w:after="120"/>
        <w:ind w:left="2259" w:right="1133" w:hanging="1125"/>
        <w:jc w:val="both"/>
      </w:pPr>
      <w:ins w:id="50" w:author="VASS Sandor (JRC-ISPRA)" w:date="2025-11-26T09:41:00Z" w16du:dateUtc="2025-11-26T08:41:00Z">
        <w:r w:rsidRPr="007604A5">
          <w:rPr>
            <w:rStyle w:val="Hyperlink"/>
            <w:iCs/>
            <w:color w:val="auto"/>
            <w:szCs w:val="18"/>
          </w:rPr>
          <w:t>"</w:t>
        </w:r>
      </w:ins>
      <w:del w:id="51" w:author="VASS Sandor (JRC-ISPRA)" w:date="2025-11-26T09:41:00Z" w16du:dateUtc="2025-11-26T08:41:00Z">
        <w:r w:rsidR="00BF6F32" w:rsidRPr="00E62BA9" w:rsidDel="00B74DFB">
          <w:delText>“</w:delText>
        </w:r>
      </w:del>
      <w:r w:rsidR="00BF6F32" w:rsidRPr="007604A5">
        <w:t>3.5.9.</w:t>
      </w:r>
      <w:r w:rsidR="00BF6F32" w:rsidRPr="007604A5">
        <w:tab/>
      </w:r>
      <w:bookmarkStart w:id="52" w:name="_Hlk494892306"/>
      <w:r w:rsidR="00BF6F32" w:rsidRPr="00E62BA9">
        <w:t>"</w:t>
      </w:r>
      <w:r w:rsidR="00BF6F32" w:rsidRPr="007604A5">
        <w:rPr>
          <w:i/>
          <w:iCs/>
        </w:rPr>
        <w:t>Predominant mode</w:t>
      </w:r>
      <w:r w:rsidR="00BF6F32" w:rsidRPr="00E62BA9">
        <w:t>"</w:t>
      </w:r>
      <w:r w:rsidR="00BF6F32" w:rsidRPr="007604A5">
        <w:t xml:space="preserve"> for the purpose of this Regulation means a single </w:t>
      </w:r>
      <w:r w:rsidR="00BF6F32" w:rsidRPr="007604A5">
        <w:rPr>
          <w:strike/>
        </w:rPr>
        <w:t>driver</w:t>
      </w:r>
      <w:r w:rsidR="001241FF">
        <w:rPr>
          <w:strike/>
        </w:rPr>
        <w:t xml:space="preserve"> </w:t>
      </w:r>
      <w:r w:rsidR="00FB7BC2" w:rsidRPr="007604A5">
        <w:rPr>
          <w:b/>
          <w:bCs/>
        </w:rPr>
        <w:t>user</w:t>
      </w:r>
      <w:r w:rsidR="00BF6F32" w:rsidRPr="007604A5">
        <w:t xml:space="preserve">-selectable mode that is always selected when the vehicle is switched on, regardless of the </w:t>
      </w:r>
      <w:r w:rsidR="00BF6F32" w:rsidRPr="007604A5">
        <w:rPr>
          <w:strike/>
        </w:rPr>
        <w:t>driver</w:t>
      </w:r>
      <w:r w:rsidR="001241FF">
        <w:rPr>
          <w:strike/>
        </w:rPr>
        <w:t xml:space="preserve"> </w:t>
      </w:r>
      <w:r w:rsidR="00FB7BC2" w:rsidRPr="007604A5">
        <w:rPr>
          <w:b/>
          <w:bCs/>
        </w:rPr>
        <w:t>user</w:t>
      </w:r>
      <w:r w:rsidR="00BF6F32" w:rsidRPr="007604A5">
        <w:t xml:space="preserve">-selectable mode in operation when the vehicle was previously shut down, and which cannot be redefined to another mode. After the vehicle is switched on, the predominant mode can only be switched to another </w:t>
      </w:r>
      <w:r w:rsidR="00BF6F32" w:rsidRPr="007604A5">
        <w:rPr>
          <w:strike/>
        </w:rPr>
        <w:t>driver</w:t>
      </w:r>
      <w:r w:rsidR="001241FF">
        <w:rPr>
          <w:strike/>
        </w:rPr>
        <w:t xml:space="preserve"> </w:t>
      </w:r>
      <w:r w:rsidR="00E909CF" w:rsidRPr="007604A5">
        <w:rPr>
          <w:b/>
          <w:bCs/>
        </w:rPr>
        <w:t>user</w:t>
      </w:r>
      <w:r w:rsidR="00BF6F32" w:rsidRPr="007604A5">
        <w:t xml:space="preserve">-selectable mode by an intentional action of the driver </w:t>
      </w:r>
      <w:bookmarkStart w:id="53" w:name="_Hlk208932701"/>
      <w:r w:rsidR="00BF6F32" w:rsidRPr="007604A5">
        <w:rPr>
          <w:b/>
          <w:bCs/>
        </w:rPr>
        <w:t>or an ADS</w:t>
      </w:r>
      <w:r w:rsidR="00E909CF" w:rsidRPr="007604A5">
        <w:rPr>
          <w:b/>
          <w:bCs/>
        </w:rPr>
        <w:t xml:space="preserve"> user</w:t>
      </w:r>
      <w:r w:rsidR="00BF6F32" w:rsidRPr="007604A5">
        <w:t>.</w:t>
      </w:r>
      <w:bookmarkEnd w:id="53"/>
      <w:ins w:id="54" w:author="VASS Sandor (JRC-ISPRA)" w:date="2025-11-26T09:41:00Z" w16du:dateUtc="2025-11-26T08:41:00Z">
        <w:r w:rsidRPr="007604A5">
          <w:rPr>
            <w:rStyle w:val="Hyperlink"/>
            <w:iCs/>
            <w:color w:val="auto"/>
            <w:szCs w:val="18"/>
          </w:rPr>
          <w:t>"</w:t>
        </w:r>
      </w:ins>
      <w:del w:id="55" w:author="VASS Sandor (JRC-ISPRA)" w:date="2025-11-26T09:41:00Z" w16du:dateUtc="2025-11-26T08:41:00Z">
        <w:r w:rsidR="00BF6F32" w:rsidRPr="007604A5" w:rsidDel="00B74DFB">
          <w:delText>”</w:delText>
        </w:r>
      </w:del>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6F0EA75B" w:rsidR="00BF6F32" w:rsidRDefault="00B74DFB" w:rsidP="009225CB">
      <w:pPr>
        <w:spacing w:after="120"/>
        <w:ind w:left="2259" w:right="1133" w:hanging="1125"/>
        <w:jc w:val="both"/>
      </w:pPr>
      <w:ins w:id="56" w:author="VASS Sandor (JRC-ISPRA)" w:date="2025-11-26T09:41:00Z" w16du:dateUtc="2025-11-26T08:41:00Z">
        <w:r w:rsidRPr="007604A5">
          <w:rPr>
            <w:rStyle w:val="Hyperlink"/>
            <w:iCs/>
            <w:color w:val="auto"/>
            <w:szCs w:val="18"/>
          </w:rPr>
          <w:t>"</w:t>
        </w:r>
      </w:ins>
      <w:del w:id="57" w:author="VASS Sandor (JRC-ISPRA)" w:date="2025-11-26T09:41:00Z" w16du:dateUtc="2025-11-26T08:41:00Z">
        <w:r w:rsidR="00BF6F32" w:rsidRPr="00F34E3C" w:rsidDel="00B74DFB">
          <w:delText>“</w:delText>
        </w:r>
      </w:del>
      <w:r w:rsidR="00BF6F32" w:rsidRPr="00F34E3C">
        <w:t>3.5.12.</w:t>
      </w:r>
      <w:r w:rsidR="00BF6F32" w:rsidRPr="007604A5">
        <w:rPr>
          <w:i/>
          <w:iCs/>
        </w:rPr>
        <w:tab/>
      </w:r>
      <w:r w:rsidR="00E62BA9" w:rsidRPr="00E62BA9">
        <w:t>"</w:t>
      </w:r>
      <w:r w:rsidR="00BF6F32" w:rsidRPr="007604A5">
        <w:rPr>
          <w:i/>
          <w:iCs/>
        </w:rPr>
        <w:t>Configurable start mode</w:t>
      </w:r>
      <w:r w:rsidR="00E62BA9" w:rsidRPr="00E62BA9">
        <w:t>"</w:t>
      </w:r>
      <w:r w:rsidR="00BF6F32" w:rsidRPr="007604A5">
        <w:rPr>
          <w:i/>
          <w:iCs/>
        </w:rPr>
        <w:t xml:space="preserve"> </w:t>
      </w:r>
      <w:r w:rsidR="00BF6F32" w:rsidRPr="007604A5">
        <w:t xml:space="preserve">for the purpose of this Regulation means a </w:t>
      </w:r>
      <w:r w:rsidR="00BF6F32" w:rsidRPr="007604A5">
        <w:rPr>
          <w:strike/>
        </w:rPr>
        <w:t>driver</w:t>
      </w:r>
      <w:r w:rsidR="001241FF">
        <w:rPr>
          <w:strike/>
        </w:rPr>
        <w:t xml:space="preserve"> </w:t>
      </w:r>
      <w:r w:rsidR="00541FE4" w:rsidRPr="007604A5">
        <w:rPr>
          <w:b/>
          <w:bCs/>
        </w:rPr>
        <w:t>user</w:t>
      </w:r>
      <w:r w:rsidR="00BF6F32" w:rsidRPr="007604A5">
        <w:t xml:space="preserve">-selectable mode that can be set by the driver </w:t>
      </w:r>
      <w:bookmarkStart w:id="58" w:name="_Hlk208932740"/>
      <w:r w:rsidR="00BF6F32" w:rsidRPr="007604A5">
        <w:rPr>
          <w:b/>
          <w:bCs/>
        </w:rPr>
        <w:t xml:space="preserve">or </w:t>
      </w:r>
      <w:r w:rsidR="00541FE4" w:rsidRPr="007604A5">
        <w:rPr>
          <w:b/>
          <w:bCs/>
        </w:rPr>
        <w:t xml:space="preserve">an </w:t>
      </w:r>
      <w:r w:rsidR="00BF6F32" w:rsidRPr="007604A5">
        <w:rPr>
          <w:b/>
          <w:bCs/>
        </w:rPr>
        <w:t>ADS</w:t>
      </w:r>
      <w:r w:rsidR="00541FE4" w:rsidRPr="007604A5">
        <w:rPr>
          <w:b/>
          <w:bCs/>
        </w:rPr>
        <w:t xml:space="preserve"> user</w:t>
      </w:r>
      <w:r w:rsidR="00BF6F32" w:rsidRPr="007604A5">
        <w:t xml:space="preserve"> </w:t>
      </w:r>
      <w:bookmarkEnd w:id="58"/>
      <w:r w:rsidR="00BF6F32" w:rsidRPr="007604A5">
        <w:t xml:space="preserve">as a mode which is automatically selected when the vehicle is switched on. After the vehicle is switched on, the configurable start mode can only be switched to another mode by an intentional action of the driver </w:t>
      </w:r>
      <w:r w:rsidR="00BF6F32" w:rsidRPr="007604A5">
        <w:rPr>
          <w:b/>
          <w:bCs/>
        </w:rPr>
        <w:t xml:space="preserve">or </w:t>
      </w:r>
      <w:r w:rsidR="00541FE4" w:rsidRPr="007604A5">
        <w:rPr>
          <w:b/>
          <w:bCs/>
        </w:rPr>
        <w:t xml:space="preserve">an </w:t>
      </w:r>
      <w:r w:rsidR="00BF6F32" w:rsidRPr="007604A5">
        <w:rPr>
          <w:b/>
          <w:bCs/>
        </w:rPr>
        <w:t>ADS</w:t>
      </w:r>
      <w:r w:rsidR="00541FE4" w:rsidRPr="007604A5">
        <w:rPr>
          <w:b/>
          <w:bCs/>
        </w:rPr>
        <w:t xml:space="preserve"> user</w:t>
      </w:r>
      <w:r w:rsidR="00BF6F32" w:rsidRPr="007604A5">
        <w:t>.</w:t>
      </w:r>
      <w:ins w:id="59" w:author="VASS Sandor (JRC-ISPRA)" w:date="2025-11-26T09:41:00Z" w16du:dateUtc="2025-11-26T08:41:00Z">
        <w:r w:rsidRPr="007604A5">
          <w:rPr>
            <w:rStyle w:val="Hyperlink"/>
            <w:iCs/>
            <w:color w:val="auto"/>
            <w:szCs w:val="18"/>
          </w:rPr>
          <w:t>"</w:t>
        </w:r>
      </w:ins>
    </w:p>
    <w:p w14:paraId="5DFE7A65" w14:textId="377B7900"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4.</w:t>
      </w:r>
      <w:r w:rsidRPr="007604A5">
        <w:t>, to read:</w:t>
      </w:r>
    </w:p>
    <w:p w14:paraId="6F8F0D4F" w14:textId="256CB8FC" w:rsidR="00F34E3C" w:rsidRDefault="00B74DFB" w:rsidP="00F34E3C">
      <w:pPr>
        <w:spacing w:after="120"/>
        <w:ind w:left="2259" w:right="1133" w:hanging="1125"/>
        <w:jc w:val="both"/>
        <w:rPr>
          <w:b/>
          <w:bCs/>
        </w:rPr>
      </w:pPr>
      <w:ins w:id="60" w:author="VASS Sandor (JRC-ISPRA)" w:date="2025-11-26T09:42:00Z" w16du:dateUtc="2025-11-26T08:42:00Z">
        <w:r w:rsidRPr="007604A5">
          <w:rPr>
            <w:rStyle w:val="Hyperlink"/>
            <w:iCs/>
            <w:color w:val="auto"/>
            <w:szCs w:val="18"/>
          </w:rPr>
          <w:t>"</w:t>
        </w:r>
      </w:ins>
      <w:del w:id="61" w:author="VASS Sandor (JRC-ISPRA)" w:date="2025-11-26T09:42:00Z" w16du:dateUtc="2025-11-26T08:42:00Z">
        <w:r w:rsidR="00F34E3C" w:rsidDel="00B74DFB">
          <w:rPr>
            <w:b/>
            <w:bCs/>
          </w:rPr>
          <w:delText>“</w:delText>
        </w:r>
      </w:del>
      <w:r w:rsidR="00F34E3C" w:rsidRPr="00F34E3C">
        <w:rPr>
          <w:b/>
          <w:bCs/>
        </w:rPr>
        <w:t>3.5.13.</w:t>
      </w:r>
      <w:r w:rsidR="00F34E3C" w:rsidRPr="00F34E3C">
        <w:rPr>
          <w:b/>
          <w:bCs/>
          <w:i/>
          <w:iCs/>
        </w:rPr>
        <w:tab/>
      </w:r>
      <w:r w:rsidR="00E62BA9" w:rsidRPr="00E62BA9">
        <w:rPr>
          <w:b/>
          <w:bCs/>
        </w:rPr>
        <w:t>"</w:t>
      </w:r>
      <w:r w:rsidR="00F34E3C" w:rsidRPr="00F34E3C">
        <w:rPr>
          <w:b/>
          <w:bCs/>
          <w:i/>
          <w:iCs/>
        </w:rPr>
        <w:t xml:space="preserve">ADS </w:t>
      </w:r>
      <w:r w:rsidR="00877135">
        <w:rPr>
          <w:b/>
          <w:bCs/>
          <w:i/>
          <w:iCs/>
        </w:rPr>
        <w:t>roa</w:t>
      </w:r>
      <w:r w:rsidR="005C3487">
        <w:rPr>
          <w:b/>
          <w:bCs/>
          <w:i/>
          <w:iCs/>
        </w:rPr>
        <w:t>d</w:t>
      </w:r>
      <w:r w:rsidR="002624D0">
        <w:rPr>
          <w:b/>
          <w:bCs/>
          <w:i/>
          <w:iCs/>
        </w:rPr>
        <w:t xml:space="preserve"> load determination</w:t>
      </w:r>
      <w:r w:rsidR="00877135" w:rsidRPr="00F34E3C">
        <w:rPr>
          <w:b/>
          <w:bCs/>
          <w:i/>
          <w:iCs/>
        </w:rPr>
        <w:t xml:space="preserve"> </w:t>
      </w:r>
      <w:r w:rsidR="00F34E3C" w:rsidRPr="00F34E3C">
        <w:rPr>
          <w:b/>
          <w:bCs/>
          <w:i/>
          <w:iCs/>
        </w:rPr>
        <w:t>mode</w:t>
      </w:r>
      <w:r w:rsidR="00E62BA9" w:rsidRPr="00E62BA9">
        <w:rPr>
          <w:b/>
          <w:bCs/>
        </w:rPr>
        <w:t>"</w:t>
      </w:r>
      <w:r w:rsidR="00F34E3C" w:rsidRPr="00F34E3C">
        <w:rPr>
          <w:b/>
          <w:bCs/>
          <w:i/>
          <w:iCs/>
        </w:rPr>
        <w:t xml:space="preserve"> </w:t>
      </w:r>
      <w:r w:rsidR="00F34E3C" w:rsidRPr="00F34E3C">
        <w:rPr>
          <w:b/>
          <w:bCs/>
        </w:rPr>
        <w:t xml:space="preserve">means a mode of operation of an ADS that enables the accurate and repeatable determination of road load and dynamometer settings, including the execution of </w:t>
      </w:r>
      <w:proofErr w:type="spellStart"/>
      <w:r w:rsidR="00F34E3C" w:rsidRPr="00F34E3C">
        <w:rPr>
          <w:b/>
          <w:bCs/>
        </w:rPr>
        <w:t>coastdown</w:t>
      </w:r>
      <w:proofErr w:type="spellEnd"/>
      <w:r w:rsidR="00F34E3C" w:rsidRPr="00F34E3C">
        <w:rPr>
          <w:b/>
          <w:bCs/>
        </w:rPr>
        <w:t xml:space="preserve"> tests under ADS control.</w:t>
      </w:r>
    </w:p>
    <w:p w14:paraId="3EF9173A" w14:textId="278218D9" w:rsidR="00F34E3C" w:rsidRPr="00F34E3C" w:rsidRDefault="00F34E3C" w:rsidP="00F34E3C">
      <w:pPr>
        <w:spacing w:after="120"/>
        <w:ind w:left="2259" w:right="1133" w:hanging="1125"/>
        <w:jc w:val="both"/>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w:t>
      </w:r>
      <w:bookmarkStart w:id="62" w:name="_Hlk215149628"/>
      <w:r w:rsidRPr="00F34E3C">
        <w:rPr>
          <w:b/>
          <w:bCs/>
        </w:rPr>
        <w:t xml:space="preserve">enables the </w:t>
      </w:r>
      <w:r w:rsidR="00F40F34">
        <w:rPr>
          <w:b/>
          <w:bCs/>
        </w:rPr>
        <w:t xml:space="preserve">correct </w:t>
      </w:r>
      <w:r w:rsidRPr="00F34E3C">
        <w:rPr>
          <w:b/>
          <w:bCs/>
        </w:rPr>
        <w:t xml:space="preserve">execution of </w:t>
      </w:r>
      <w:bookmarkEnd w:id="62"/>
      <w:r w:rsidRPr="00F34E3C">
        <w:rPr>
          <w:b/>
          <w:bCs/>
        </w:rPr>
        <w:t xml:space="preserve">dynamometer </w:t>
      </w:r>
      <w:r w:rsidRPr="00CC1104">
        <w:rPr>
          <w:b/>
          <w:bCs/>
        </w:rPr>
        <w:t>tests.</w:t>
      </w:r>
      <w:ins w:id="63" w:author="VASS Sandor (JRC-ISPRA)" w:date="2025-11-26T09:42:00Z" w16du:dateUtc="2025-11-26T08:42:00Z">
        <w:r w:rsidR="00B74DFB" w:rsidRPr="007604A5">
          <w:rPr>
            <w:rStyle w:val="Hyperlink"/>
            <w:iCs/>
            <w:color w:val="auto"/>
            <w:szCs w:val="18"/>
          </w:rPr>
          <w:t>"</w:t>
        </w:r>
      </w:ins>
      <w:del w:id="64" w:author="VASS Sandor (JRC-ISPRA)" w:date="2025-11-26T09:42:00Z" w16du:dateUtc="2025-11-26T08:42:00Z">
        <w:r w:rsidRPr="00CC1104" w:rsidDel="00B74DFB">
          <w:rPr>
            <w:b/>
            <w:bCs/>
          </w:rPr>
          <w:delText>”</w:delText>
        </w:r>
      </w:del>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263B31EF" w:rsidR="00BF6F32" w:rsidRPr="007604A5" w:rsidRDefault="00B74DFB" w:rsidP="00BF6F32">
      <w:pPr>
        <w:pStyle w:val="WP29NumPara"/>
      </w:pPr>
      <w:ins w:id="65" w:author="VASS Sandor (JRC-ISPRA)" w:date="2025-11-26T09:42:00Z" w16du:dateUtc="2025-11-26T08:42:00Z">
        <w:r w:rsidRPr="007604A5">
          <w:rPr>
            <w:rStyle w:val="Hyperlink"/>
            <w:iCs/>
            <w:color w:val="auto"/>
            <w:szCs w:val="18"/>
          </w:rPr>
          <w:t>"</w:t>
        </w:r>
      </w:ins>
      <w:del w:id="66" w:author="VASS Sandor (JRC-ISPRA)" w:date="2025-11-26T09:42:00Z" w16du:dateUtc="2025-11-26T08:42:00Z">
        <w:r w:rsidR="00BF6F32" w:rsidRPr="00E62BA9" w:rsidDel="00B74DFB">
          <w:delText>“</w:delText>
        </w:r>
      </w:del>
      <w:r w:rsidR="00BF6F32" w:rsidRPr="007604A5">
        <w:t>3.10.1.</w:t>
      </w:r>
      <w:r w:rsidR="00BF6F32" w:rsidRPr="007604A5">
        <w:tab/>
        <w:t>"</w:t>
      </w:r>
      <w:r w:rsidR="00BF6F32" w:rsidRPr="007604A5">
        <w:rPr>
          <w:i/>
        </w:rPr>
        <w:t>On-Board Diagnostic (OBD) system</w:t>
      </w:r>
      <w:r w:rsidR="00BF6F32"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r w:rsidR="00BF6F32" w:rsidRPr="007604A5">
        <w:rPr>
          <w:strike/>
        </w:rPr>
        <w:t>illumination</w:t>
      </w:r>
      <w:bookmarkStart w:id="67" w:name="_Hlk208932800"/>
      <w:r w:rsidR="006F33C4">
        <w:rPr>
          <w:strike/>
        </w:rPr>
        <w:t xml:space="preserve"> </w:t>
      </w:r>
      <w:r w:rsidR="00BF6F32" w:rsidRPr="007604A5">
        <w:rPr>
          <w:b/>
          <w:bCs/>
        </w:rPr>
        <w:t>activation</w:t>
      </w:r>
      <w:bookmarkEnd w:id="67"/>
      <w:r w:rsidR="00BF6F32" w:rsidRPr="007604A5">
        <w:t xml:space="preserve"> of the Malfunction Indicat</w:t>
      </w:r>
      <w:r w:rsidR="00EE039F" w:rsidRPr="00830F93">
        <w:rPr>
          <w:b/>
          <w:bCs/>
        </w:rPr>
        <w:t>ion</w:t>
      </w:r>
      <w:r w:rsidR="00BF6F32" w:rsidRPr="00830F93">
        <w:rPr>
          <w:strike/>
        </w:rPr>
        <w:t>or</w:t>
      </w:r>
      <w:r w:rsidR="00BF6F32" w:rsidRPr="007604A5">
        <w:t xml:space="preserve"> (MI)</w:t>
      </w:r>
      <w:ins w:id="68" w:author="VASS Sandor (JRC-ISPRA)" w:date="2025-11-26T09:44:00Z" w16du:dateUtc="2025-11-26T08:44:00Z">
        <w:r w:rsidRPr="00B74DFB">
          <w:rPr>
            <w:strike/>
            <w:lang w:val="en-US"/>
            <w:rPrChange w:id="69" w:author="VASS Sandor (JRC-ISPRA)" w:date="2025-11-26T09:44:00Z" w16du:dateUtc="2025-11-26T08:44:00Z">
              <w:rPr>
                <w:lang w:val="en-US"/>
              </w:rPr>
            </w:rPrChange>
          </w:rPr>
          <w:t xml:space="preserve"> to notify the operator of the vehicle</w:t>
        </w:r>
      </w:ins>
      <w:ins w:id="70" w:author="VASS Sandor (JRC-ISPRA)" w:date="2025-11-26T09:42:00Z" w16du:dateUtc="2025-11-26T08:42:00Z">
        <w:r>
          <w:t>.</w:t>
        </w:r>
        <w:r w:rsidRPr="007604A5">
          <w:rPr>
            <w:rStyle w:val="Hyperlink"/>
            <w:iCs/>
            <w:color w:val="auto"/>
            <w:szCs w:val="18"/>
          </w:rPr>
          <w:t>"</w:t>
        </w:r>
      </w:ins>
      <w:r w:rsidR="00BF6F32" w:rsidRPr="007604A5">
        <w:t xml:space="preserve"> </w:t>
      </w:r>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193C0E8" w14:textId="23D3EA89" w:rsidR="006A0294" w:rsidRPr="007604A5" w:rsidRDefault="00B74DFB" w:rsidP="004527F8">
      <w:pPr>
        <w:pStyle w:val="WP29NumPara"/>
        <w:rPr>
          <w:b/>
          <w:bCs/>
        </w:rPr>
      </w:pPr>
      <w:ins w:id="71" w:author="VASS Sandor (JRC-ISPRA)" w:date="2025-11-26T09:45:00Z" w16du:dateUtc="2025-11-26T08:45:00Z">
        <w:r w:rsidRPr="007604A5">
          <w:rPr>
            <w:rStyle w:val="Hyperlink"/>
            <w:iCs/>
            <w:color w:val="auto"/>
            <w:szCs w:val="18"/>
          </w:rPr>
          <w:t>"</w:t>
        </w:r>
      </w:ins>
      <w:del w:id="72" w:author="VASS Sandor (JRC-ISPRA)" w:date="2025-11-26T09:45:00Z" w16du:dateUtc="2025-11-26T08:45:00Z">
        <w:r w:rsidR="006A0294" w:rsidRPr="00E62BA9" w:rsidDel="00B74DFB">
          <w:delText>“</w:delText>
        </w:r>
      </w:del>
      <w:r w:rsidR="006A0294" w:rsidRPr="007604A5">
        <w:t>3.10.4.</w:t>
      </w:r>
      <w:r w:rsidR="006A0294" w:rsidRPr="007604A5">
        <w:tab/>
        <w:t>"</w:t>
      </w:r>
      <w:r w:rsidR="006A0294" w:rsidRPr="007604A5">
        <w:rPr>
          <w:i/>
          <w:iCs/>
        </w:rPr>
        <w:t xml:space="preserve">Malfunction </w:t>
      </w:r>
      <w:proofErr w:type="spellStart"/>
      <w:r w:rsidR="006A0294" w:rsidRPr="007604A5">
        <w:rPr>
          <w:i/>
          <w:iCs/>
        </w:rPr>
        <w:t>indicat</w:t>
      </w:r>
      <w:r w:rsidR="006A0294" w:rsidRPr="004527F8">
        <w:rPr>
          <w:i/>
          <w:iCs/>
          <w:strike/>
        </w:rPr>
        <w:t>or</w:t>
      </w:r>
      <w:r w:rsidR="004527F8" w:rsidRPr="004527F8">
        <w:rPr>
          <w:b/>
          <w:bCs/>
          <w:i/>
          <w:iCs/>
        </w:rPr>
        <w:t>ion</w:t>
      </w:r>
      <w:proofErr w:type="spellEnd"/>
      <w:r w:rsidR="006A0294" w:rsidRPr="007604A5">
        <w:rPr>
          <w:i/>
          <w:iCs/>
        </w:rPr>
        <w:t xml:space="preserve"> (MI)</w:t>
      </w:r>
      <w:r w:rsidR="006A0294" w:rsidRPr="007604A5">
        <w:t>" means a visible or audible indicator that clearly informs the driver of the vehicle</w:t>
      </w:r>
      <w:r w:rsidR="00620786">
        <w:t xml:space="preserve"> </w:t>
      </w:r>
      <w:r w:rsidR="001A6267" w:rsidRPr="00837DE5">
        <w:rPr>
          <w:b/>
          <w:bCs/>
        </w:rPr>
        <w:t>and/</w:t>
      </w:r>
      <w:r w:rsidR="00620786" w:rsidRPr="00620786">
        <w:rPr>
          <w:b/>
          <w:bCs/>
        </w:rPr>
        <w:t>or sends a signal to the ADS</w:t>
      </w:r>
      <w:r w:rsidR="006A0294" w:rsidRPr="007604A5">
        <w:t xml:space="preserve"> in </w:t>
      </w:r>
      <w:r w:rsidR="006A0294" w:rsidRPr="007604A5">
        <w:lastRenderedPageBreak/>
        <w:t>the event of a malfunction of any emission-related component connected to the OBD system, or the OBD system itself.</w:t>
      </w:r>
      <w:ins w:id="73" w:author="VASS Sandor (JRC-ISPRA)" w:date="2025-11-26T09:45:00Z" w16du:dateUtc="2025-11-26T08:45:00Z">
        <w:r w:rsidRPr="007604A5">
          <w:rPr>
            <w:rStyle w:val="Hyperlink"/>
            <w:iCs/>
            <w:color w:val="auto"/>
            <w:szCs w:val="18"/>
          </w:rPr>
          <w:t>"</w:t>
        </w:r>
      </w:ins>
      <w:del w:id="74" w:author="VASS Sandor (JRC-ISPRA)" w:date="2025-11-26T09:45:00Z" w16du:dateUtc="2025-11-26T08:45:00Z">
        <w:r w:rsidR="006A0294" w:rsidRPr="007604A5" w:rsidDel="00B74DFB">
          <w:delText xml:space="preserve"> </w:delText>
        </w:r>
      </w:del>
    </w:p>
    <w:p w14:paraId="6A8386E3" w14:textId="148E2787" w:rsidR="00BF6F32" w:rsidRPr="007604A5" w:rsidRDefault="00475A07" w:rsidP="009225CB">
      <w:pPr>
        <w:pStyle w:val="WP29NumPara"/>
        <w:spacing w:before="360"/>
        <w:rPr>
          <w:i/>
          <w:iCs/>
        </w:rPr>
      </w:pPr>
      <w:r>
        <w:rPr>
          <w:i/>
          <w:iCs/>
        </w:rPr>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2151F06A" w:rsidR="002A09EA" w:rsidRPr="007604A5" w:rsidRDefault="00B74DFB" w:rsidP="002A09EA">
      <w:pPr>
        <w:pStyle w:val="WP29NumPara"/>
      </w:pPr>
      <w:ins w:id="75" w:author="VASS Sandor (JRC-ISPRA)" w:date="2025-11-26T09:45:00Z" w16du:dateUtc="2025-11-26T08:45:00Z">
        <w:r w:rsidRPr="007604A5">
          <w:rPr>
            <w:rStyle w:val="Hyperlink"/>
            <w:iCs/>
            <w:color w:val="auto"/>
            <w:szCs w:val="18"/>
          </w:rPr>
          <w:t>"</w:t>
        </w:r>
      </w:ins>
      <w:del w:id="76" w:author="VASS Sandor (JRC-ISPRA)" w:date="2025-11-26T09:45:00Z" w16du:dateUtc="2025-11-26T08:45:00Z">
        <w:r w:rsidR="002A09EA" w:rsidRPr="00E62BA9" w:rsidDel="00B74DFB">
          <w:delText>“</w:delText>
        </w:r>
      </w:del>
      <w:r w:rsidR="002A09EA" w:rsidRPr="007604A5">
        <w:t>3.10.20.</w:t>
      </w:r>
      <w:r w:rsidR="002A09EA" w:rsidRPr="007604A5">
        <w:tab/>
        <w:t>"</w:t>
      </w:r>
      <w:r w:rsidR="002A09EA" w:rsidRPr="007604A5">
        <w:rPr>
          <w:i/>
        </w:rPr>
        <w:t>Pending fault code</w:t>
      </w:r>
      <w:r w:rsidR="002A09EA" w:rsidRPr="007604A5">
        <w:t xml:space="preserve">" is a diagnostic trouble code stored upon the initial detection of a malfunction prior to </w:t>
      </w:r>
      <w:r w:rsidR="002A09EA" w:rsidRPr="007604A5">
        <w:rPr>
          <w:strike/>
        </w:rPr>
        <w:t>illumination</w:t>
      </w:r>
      <w:r w:rsidR="001241FF">
        <w:rPr>
          <w:strike/>
        </w:rPr>
        <w:t xml:space="preserve"> </w:t>
      </w:r>
      <w:r w:rsidR="00825572" w:rsidRPr="007604A5">
        <w:rPr>
          <w:b/>
          <w:bCs/>
        </w:rPr>
        <w:t>activation</w:t>
      </w:r>
      <w:r w:rsidR="002A09EA" w:rsidRPr="007604A5">
        <w:t xml:space="preserve"> of the malfunction </w:t>
      </w:r>
      <w:proofErr w:type="spellStart"/>
      <w:r w:rsidR="002A09EA" w:rsidRPr="007604A5">
        <w:t>indicat</w:t>
      </w:r>
      <w:r w:rsidR="002A09EA" w:rsidRPr="00BE0607">
        <w:rPr>
          <w:strike/>
        </w:rPr>
        <w:t>or</w:t>
      </w:r>
      <w:r w:rsidR="00BE0607" w:rsidRPr="00BE0607">
        <w:rPr>
          <w:b/>
          <w:bCs/>
        </w:rPr>
        <w:t>ion</w:t>
      </w:r>
      <w:bookmarkStart w:id="77" w:name="_Hlk208932924"/>
      <w:proofErr w:type="spellEnd"/>
      <w:r w:rsidR="002A09EA" w:rsidRPr="007604A5">
        <w:t>.</w:t>
      </w:r>
      <w:bookmarkEnd w:id="77"/>
      <w:ins w:id="78" w:author="VASS Sandor (JRC-ISPRA)" w:date="2025-11-26T09:45:00Z" w16du:dateUtc="2025-11-26T08:45:00Z">
        <w:r w:rsidRPr="007604A5">
          <w:rPr>
            <w:rStyle w:val="Hyperlink"/>
            <w:iCs/>
            <w:color w:val="auto"/>
            <w:szCs w:val="18"/>
          </w:rPr>
          <w:t>"</w:t>
        </w:r>
      </w:ins>
      <w:del w:id="79" w:author="VASS Sandor (JRC-ISPRA)" w:date="2025-11-26T09:45:00Z" w16du:dateUtc="2025-11-26T08:45:00Z">
        <w:r w:rsidR="002A09EA" w:rsidRPr="007604A5" w:rsidDel="00B74DFB">
          <w:delText>”</w:delText>
        </w:r>
      </w:del>
    </w:p>
    <w:p w14:paraId="75E6E151" w14:textId="089215CE"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w:t>
      </w:r>
      <w:r w:rsidR="00A87A32" w:rsidRPr="00DB2D8C">
        <w:rPr>
          <w:i/>
          <w:iCs/>
          <w:highlight w:val="yellow"/>
        </w:rPr>
        <w:t>4</w:t>
      </w:r>
      <w:r w:rsidRPr="007604A5">
        <w:rPr>
          <w:i/>
          <w:iCs/>
        </w:rPr>
        <w:t xml:space="preserve"> and amend,</w:t>
      </w:r>
      <w:r w:rsidR="002A09EA" w:rsidRPr="007604A5">
        <w:t xml:space="preserve"> to read:</w:t>
      </w:r>
    </w:p>
    <w:p w14:paraId="0859694D" w14:textId="269F02E3" w:rsidR="0001347A" w:rsidRPr="007604A5" w:rsidRDefault="002A09EA" w:rsidP="0001347A">
      <w:pPr>
        <w:pStyle w:val="FootnoteText"/>
        <w:ind w:firstLine="0"/>
        <w:jc w:val="both"/>
      </w:pPr>
      <w:del w:id="80" w:author="VASS Sandor (JRC-ISPRA)" w:date="2025-11-26T09:46:00Z" w16du:dateUtc="2025-11-26T08:46:00Z">
        <w:r w:rsidRPr="007604A5" w:rsidDel="00D3554E">
          <w:rPr>
            <w:vertAlign w:val="superscript"/>
          </w:rPr>
          <w:delText>“</w:delText>
        </w:r>
      </w:del>
      <w:ins w:id="81" w:author="VASS Sandor (JRC-ISPRA)" w:date="2025-11-26T09:46:00Z" w16du:dateUtc="2025-11-26T08:46:00Z">
        <w:r w:rsidR="00D3554E" w:rsidRPr="007604A5">
          <w:rPr>
            <w:rStyle w:val="Hyperlink"/>
            <w:iCs/>
            <w:color w:val="auto"/>
            <w:szCs w:val="18"/>
          </w:rPr>
          <w:t>"</w:t>
        </w:r>
      </w:ins>
      <w:r w:rsidR="0001347A" w:rsidRPr="007604A5">
        <w:rPr>
          <w:strike/>
          <w:vertAlign w:val="superscript"/>
        </w:rPr>
        <w:t>1</w:t>
      </w:r>
      <w:r w:rsidR="00DB2D8C" w:rsidRPr="00DB2D8C">
        <w:rPr>
          <w:b/>
          <w:bCs/>
          <w:strike/>
          <w:vertAlign w:val="superscript"/>
        </w:rPr>
        <w:t>4</w:t>
      </w:r>
      <w:r w:rsidR="0001347A" w:rsidRPr="007604A5">
        <w:rPr>
          <w:vertAlign w:val="superscript"/>
        </w:rPr>
        <w:t xml:space="preserve"> </w:t>
      </w:r>
      <w:r w:rsidRPr="007604A5">
        <w:t>The distinguishing numbers of the Contracting Parties to the 1958 Agreement are reproduced in Annex 3 to the Consolidated Resolution on the Construction of Vehicles (R.E.3), document ECE/TRANS/WP.29/78/Rev.</w:t>
      </w:r>
      <w:r w:rsidRPr="007604A5">
        <w:rPr>
          <w:strike/>
        </w:rPr>
        <w:t>6</w:t>
      </w:r>
      <w:r w:rsidRPr="007604A5">
        <w:rPr>
          <w:b/>
          <w:bCs/>
        </w:rPr>
        <w:t>8</w:t>
      </w:r>
      <w:r w:rsidRPr="007604A5">
        <w:t xml:space="preserve"> – Annex 3 </w:t>
      </w:r>
    </w:p>
    <w:p w14:paraId="355EE0B4" w14:textId="7AFD9FA8" w:rsidR="002A09EA" w:rsidRPr="007604A5" w:rsidRDefault="002A09EA" w:rsidP="0001347A">
      <w:pPr>
        <w:pStyle w:val="FootnoteText"/>
        <w:ind w:firstLine="0"/>
        <w:jc w:val="both"/>
      </w:pPr>
      <w:r w:rsidRPr="007604A5">
        <w:t>https://unece.org/transport/standards/transport/vehicle-regulations-wp29/resolutions.</w:t>
      </w:r>
      <w:ins w:id="82" w:author="VASS Sandor (JRC-ISPRA)" w:date="2025-11-26T09:46:00Z" w16du:dateUtc="2025-11-26T08:46:00Z">
        <w:r w:rsidR="00D3554E" w:rsidRPr="007604A5">
          <w:rPr>
            <w:rStyle w:val="Hyperlink"/>
            <w:iCs/>
            <w:color w:val="auto"/>
            <w:szCs w:val="18"/>
          </w:rPr>
          <w:t>"</w:t>
        </w:r>
      </w:ins>
      <w:del w:id="83" w:author="VASS Sandor (JRC-ISPRA)" w:date="2025-11-26T09:46:00Z" w16du:dateUtc="2025-11-26T08:46:00Z">
        <w:r w:rsidRPr="007604A5" w:rsidDel="00D3554E">
          <w:delText>”</w:delText>
        </w:r>
      </w:del>
    </w:p>
    <w:p w14:paraId="34B0971A" w14:textId="3531AB85" w:rsidR="00BF6F32" w:rsidRDefault="00BF6F32" w:rsidP="00BF6F32">
      <w:pPr>
        <w:spacing w:after="120"/>
        <w:ind w:left="2259" w:right="1133" w:hanging="1125"/>
        <w:rPr>
          <w:i/>
          <w:iCs/>
        </w:rPr>
      </w:pPr>
    </w:p>
    <w:p w14:paraId="420B52F0" w14:textId="77777777" w:rsidR="001241FF" w:rsidRDefault="001241FF" w:rsidP="00560E5B">
      <w:pPr>
        <w:spacing w:after="120"/>
        <w:ind w:left="2259" w:right="1133" w:hanging="1125"/>
        <w:rPr>
          <w:i/>
          <w:iCs/>
        </w:rPr>
      </w:pPr>
    </w:p>
    <w:p w14:paraId="38E96248" w14:textId="62D28A2A" w:rsidR="00560E5B" w:rsidRPr="007604A5" w:rsidRDefault="00560E5B" w:rsidP="00560E5B">
      <w:pPr>
        <w:spacing w:after="120"/>
        <w:ind w:left="2259" w:right="1133" w:hanging="1125"/>
        <w:rPr>
          <w:i/>
          <w:iCs/>
        </w:rPr>
      </w:pPr>
      <w:r>
        <w:rPr>
          <w:i/>
          <w:iCs/>
        </w:rPr>
        <w:t>P</w:t>
      </w:r>
      <w:r w:rsidRPr="007604A5">
        <w:rPr>
          <w:i/>
          <w:iCs/>
        </w:rPr>
        <w:t xml:space="preserve">aragraph </w:t>
      </w:r>
      <w:r>
        <w:rPr>
          <w:i/>
          <w:iCs/>
        </w:rPr>
        <w:t>5.10.4.</w:t>
      </w:r>
      <w:r w:rsidRPr="007604A5">
        <w:t>,</w:t>
      </w:r>
      <w:r>
        <w:t xml:space="preserve"> amend</w:t>
      </w:r>
      <w:r w:rsidRPr="007604A5">
        <w:t xml:space="preserve"> to read:</w:t>
      </w:r>
    </w:p>
    <w:p w14:paraId="6C6C47A9" w14:textId="7D4E9E89" w:rsidR="00560E5B" w:rsidRPr="002E5C2F" w:rsidRDefault="00B74DFB" w:rsidP="00560E5B">
      <w:pPr>
        <w:pStyle w:val="WP29NumPara"/>
      </w:pPr>
      <w:ins w:id="84" w:author="VASS Sandor (JRC-ISPRA)" w:date="2025-11-26T09:46:00Z" w16du:dateUtc="2025-11-26T08:46:00Z">
        <w:r w:rsidRPr="007604A5">
          <w:rPr>
            <w:rStyle w:val="Hyperlink"/>
            <w:iCs/>
            <w:color w:val="auto"/>
            <w:szCs w:val="18"/>
          </w:rPr>
          <w:t>"</w:t>
        </w:r>
      </w:ins>
      <w:del w:id="85" w:author="VASS Sandor (JRC-ISPRA)" w:date="2025-11-26T09:46:00Z" w16du:dateUtc="2025-11-26T08:46:00Z">
        <w:r w:rsidR="00560E5B" w:rsidDel="00B74DFB">
          <w:delText>“</w:delText>
        </w:r>
      </w:del>
      <w:r w:rsidR="00560E5B" w:rsidRPr="002E5C2F">
        <w:t>5.10.4.</w:t>
      </w:r>
      <w:r w:rsidR="00560E5B" w:rsidRPr="002E5C2F">
        <w:tab/>
        <w:t xml:space="preserve">When </w:t>
      </w:r>
      <w:r w:rsidR="00560E5B" w:rsidRPr="000F7CBA">
        <w:t>tested with a defective component in accordance with Appendix 1 to Annex C5 to this Regulation,</w:t>
      </w:r>
      <w:r w:rsidR="00560E5B" w:rsidRPr="002E5C2F">
        <w:t xml:space="preserve"> the OBD system malfunction </w:t>
      </w:r>
      <w:proofErr w:type="spellStart"/>
      <w:r w:rsidR="00560E5B" w:rsidRPr="008A122D">
        <w:rPr>
          <w:strike/>
        </w:rPr>
        <w:t>indicator</w:t>
      </w:r>
      <w:r w:rsidR="00560E5B" w:rsidRPr="008A122D">
        <w:rPr>
          <w:b/>
          <w:bCs/>
        </w:rPr>
        <w:t>indication</w:t>
      </w:r>
      <w:proofErr w:type="spellEnd"/>
      <w:r w:rsidR="00560E5B">
        <w:t xml:space="preserve"> </w:t>
      </w:r>
      <w:r w:rsidR="00560E5B" w:rsidRPr="002E5C2F">
        <w:t xml:space="preserve">shall be activated. The OBD system malfunction </w:t>
      </w:r>
      <w:proofErr w:type="spellStart"/>
      <w:r w:rsidR="00560E5B" w:rsidRPr="008A122D">
        <w:rPr>
          <w:strike/>
        </w:rPr>
        <w:t>indicator</w:t>
      </w:r>
      <w:r w:rsidR="00560E5B" w:rsidRPr="008A122D">
        <w:rPr>
          <w:b/>
          <w:bCs/>
        </w:rPr>
        <w:t>indication</w:t>
      </w:r>
      <w:proofErr w:type="spellEnd"/>
      <w:r w:rsidR="00560E5B" w:rsidRPr="002E5C2F">
        <w:t xml:space="preserve"> may also activate during this test at levels of emissions below the OBD threshold</w:t>
      </w:r>
      <w:r w:rsidR="00560E5B">
        <w:t>s</w:t>
      </w:r>
      <w:r w:rsidR="00560E5B" w:rsidRPr="002E5C2F">
        <w:t xml:space="preserve"> </w:t>
      </w:r>
      <w:r w:rsidR="00560E5B" w:rsidRPr="000F7CBA">
        <w:t>specified in paragraph</w:t>
      </w:r>
      <w:r w:rsidR="00560E5B">
        <w:t> </w:t>
      </w:r>
      <w:r w:rsidR="006F33C4" w:rsidRPr="000F7CBA">
        <w:t>6.8.</w:t>
      </w:r>
      <w:ins w:id="86" w:author="VASS Sandor (JRC-ISPRA)" w:date="2025-11-26T09:46:00Z" w16du:dateUtc="2025-11-26T08:46:00Z">
        <w:r w:rsidRPr="007604A5">
          <w:rPr>
            <w:rStyle w:val="Hyperlink"/>
            <w:iCs/>
            <w:color w:val="auto"/>
            <w:szCs w:val="18"/>
          </w:rPr>
          <w:t>"</w:t>
        </w:r>
      </w:ins>
      <w:del w:id="87" w:author="VASS Sandor (JRC-ISPRA)" w:date="2025-11-26T09:46:00Z" w16du:dateUtc="2025-11-26T08:46:00Z">
        <w:r w:rsidR="006F33C4" w:rsidRPr="002E5C2F" w:rsidDel="00B74DFB">
          <w:delText>”</w:delText>
        </w:r>
      </w:del>
    </w:p>
    <w:p w14:paraId="6D9D68B5" w14:textId="77777777" w:rsidR="00560E5B" w:rsidRPr="00560E5B" w:rsidRDefault="00560E5B" w:rsidP="00BF6F32">
      <w:pPr>
        <w:spacing w:after="120"/>
        <w:ind w:left="2259" w:right="1133" w:hanging="1125"/>
      </w:pPr>
    </w:p>
    <w:p w14:paraId="040899CD" w14:textId="6005866B"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5DE41531" w:rsidR="005A6469" w:rsidRPr="007604A5" w:rsidRDefault="002A09EA" w:rsidP="00E81DDD">
      <w:pPr>
        <w:spacing w:after="120" w:line="280" w:lineRule="atLeast"/>
        <w:ind w:left="2268" w:right="1134" w:hanging="1134"/>
        <w:jc w:val="both"/>
      </w:pPr>
      <w:del w:id="88" w:author="VASS Sandor (JRC-ISPRA)" w:date="2025-11-26T09:47:00Z" w16du:dateUtc="2025-11-26T08:47:00Z">
        <w:r w:rsidRPr="007604A5" w:rsidDel="00D3554E">
          <w:delText>“</w:delText>
        </w:r>
      </w:del>
      <w:ins w:id="89" w:author="VASS Sandor (JRC-ISPRA)" w:date="2025-11-26T09:47:00Z" w16du:dateUtc="2025-11-26T08:47:00Z">
        <w:r w:rsidR="00D3554E" w:rsidRPr="007604A5">
          <w:rPr>
            <w:rStyle w:val="Hyperlink"/>
            <w:iCs/>
            <w:color w:val="auto"/>
            <w:szCs w:val="18"/>
          </w:rPr>
          <w:t>"</w:t>
        </w:r>
      </w:ins>
      <w:r w:rsidR="005A6469" w:rsidRPr="007604A5">
        <w:t>6.3.4.</w:t>
      </w:r>
      <w:r w:rsidR="005A6469" w:rsidRPr="007604A5">
        <w:tab/>
        <w:t>Road load matrix family</w:t>
      </w:r>
    </w:p>
    <w:p w14:paraId="51DE71F2" w14:textId="08D895B3" w:rsidR="005A6469" w:rsidRPr="007604A5" w:rsidRDefault="00CD7463" w:rsidP="00E81DDD">
      <w:pPr>
        <w:spacing w:after="120" w:line="280" w:lineRule="atLeast"/>
        <w:ind w:left="2268" w:right="1134"/>
        <w:jc w:val="both"/>
        <w:rPr>
          <w:color w:val="000000" w:themeColor="text1"/>
        </w:rPr>
      </w:pPr>
      <w:r w:rsidRPr="007604A5">
        <w:rPr>
          <w:color w:val="000000" w:themeColor="text1"/>
        </w:rPr>
        <w:t>The road load matrix family may be applied for vehicles with a technically permissible maximum laden mass ≥ 3,000 kg.</w:t>
      </w:r>
    </w:p>
    <w:p w14:paraId="7D79E066" w14:textId="62AB406C" w:rsidR="002A09EA" w:rsidRPr="007604A5" w:rsidRDefault="002A09EA" w:rsidP="00E81DDD">
      <w:pPr>
        <w:spacing w:after="120" w:line="280" w:lineRule="atLeast"/>
        <w:ind w:left="2268" w:right="1134"/>
        <w:jc w:val="both"/>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ins w:id="90" w:author="VASS Sandor (JRC-ISPRA)" w:date="2025-11-26T09:47:00Z" w16du:dateUtc="2025-11-26T08:47:00Z">
        <w:r w:rsidR="00D3554E">
          <w:rPr>
            <w:b/>
            <w:bCs/>
            <w:color w:val="000000" w:themeColor="text1"/>
            <w:vertAlign w:val="superscript"/>
          </w:rPr>
          <w:t>5</w:t>
        </w:r>
      </w:ins>
      <w:del w:id="91" w:author="VASS Sandor (JRC-ISPRA)" w:date="2025-11-26T09:47:00Z" w16du:dateUtc="2025-11-26T08:47:00Z">
        <w:r w:rsidR="00CD7463" w:rsidRPr="007604A5" w:rsidDel="00D3554E">
          <w:rPr>
            <w:b/>
            <w:bCs/>
            <w:color w:val="000000" w:themeColor="text1"/>
            <w:vertAlign w:val="superscript"/>
          </w:rPr>
          <w:delText>4</w:delText>
        </w:r>
      </w:del>
      <w:r w:rsidRPr="007604A5">
        <w:rPr>
          <w:color w:val="000000" w:themeColor="text1"/>
        </w:rPr>
        <w:t xml:space="preserve"> height is above 850 mm from the ground</w:t>
      </w:r>
      <w:r w:rsidR="00DF45F6">
        <w:rPr>
          <w:color w:val="000000" w:themeColor="text1"/>
        </w:rPr>
        <w:t>,</w:t>
      </w:r>
      <w:r w:rsidR="00DF45F6" w:rsidRPr="007604A5">
        <w:rPr>
          <w:color w:val="000000" w:themeColor="text1"/>
        </w:rPr>
        <w:t xml:space="preserve"> </w:t>
      </w:r>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r w:rsidR="00DF45F6">
        <w:rPr>
          <w:b/>
          <w:bCs/>
          <w:color w:val="000000" w:themeColor="text1"/>
        </w:rPr>
        <w:t>,</w:t>
      </w:r>
      <w:r w:rsidR="00DF45F6" w:rsidRPr="007604A5">
        <w:rPr>
          <w:b/>
          <w:bCs/>
          <w:color w:val="000000" w:themeColor="text1"/>
        </w:rPr>
        <w:t xml:space="preserve"> </w:t>
      </w:r>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ins w:id="92" w:author="VASS Sandor (JRC-ISPRA)" w:date="2025-11-26T09:47:00Z" w16du:dateUtc="2025-11-26T08:47:00Z">
        <w:r w:rsidR="00D3554E">
          <w:rPr>
            <w:b/>
            <w:bCs/>
            <w:color w:val="000000" w:themeColor="text1"/>
          </w:rPr>
          <w:t>.</w:t>
        </w:r>
      </w:ins>
    </w:p>
    <w:p w14:paraId="47A2A835" w14:textId="72237071" w:rsidR="002A09EA" w:rsidRPr="007604A5" w:rsidRDefault="002A09EA" w:rsidP="00E81DDD">
      <w:pPr>
        <w:spacing w:after="120" w:line="280" w:lineRule="atLeast"/>
        <w:ind w:left="2268" w:right="1134"/>
        <w:jc w:val="both"/>
        <w:rPr>
          <w:color w:val="000000" w:themeColor="text1"/>
        </w:rPr>
      </w:pPr>
      <w:r w:rsidRPr="007604A5">
        <w:rPr>
          <w:strike/>
          <w:color w:val="000000" w:themeColor="text1"/>
        </w:rPr>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E81DDD">
      <w:pPr>
        <w:spacing w:after="120" w:line="280" w:lineRule="atLeast"/>
        <w:ind w:left="2268" w:right="1134"/>
        <w:jc w:val="both"/>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E81DDD">
      <w:pPr>
        <w:spacing w:after="120" w:line="280" w:lineRule="atLeast"/>
        <w:ind w:left="2268" w:right="1134"/>
        <w:jc w:val="both"/>
        <w:rPr>
          <w:color w:val="000000" w:themeColor="text1"/>
        </w:rPr>
      </w:pPr>
      <w:r w:rsidRPr="007604A5">
        <w:rPr>
          <w:color w:val="000000" w:themeColor="text1"/>
        </w:rPr>
        <w:t>(a)</w:t>
      </w:r>
      <w:r w:rsidRPr="007604A5">
        <w:rPr>
          <w:color w:val="000000" w:themeColor="text1"/>
        </w:rPr>
        <w:tab/>
        <w:t>Transmission type (e.g. manual, automatic, CVT</w:t>
      </w:r>
      <w:proofErr w:type="gramStart"/>
      <w:r w:rsidRPr="007604A5">
        <w:rPr>
          <w:color w:val="000000" w:themeColor="text1"/>
        </w:rPr>
        <w:t>);</w:t>
      </w:r>
      <w:proofErr w:type="gramEnd"/>
    </w:p>
    <w:p w14:paraId="01244DCA" w14:textId="26CC7FEF" w:rsidR="002A09EA" w:rsidRPr="007604A5" w:rsidRDefault="002A09EA" w:rsidP="00E81DDD">
      <w:pPr>
        <w:spacing w:after="120" w:line="280" w:lineRule="atLeast"/>
        <w:ind w:left="2268" w:right="1134"/>
        <w:jc w:val="both"/>
        <w:rPr>
          <w:color w:val="000000" w:themeColor="text1"/>
        </w:rPr>
      </w:pPr>
      <w:r w:rsidRPr="007604A5">
        <w:rPr>
          <w:color w:val="000000" w:themeColor="text1"/>
        </w:rPr>
        <w:t>(b)</w:t>
      </w:r>
      <w:r w:rsidRPr="007604A5">
        <w:rPr>
          <w:color w:val="000000" w:themeColor="text1"/>
        </w:rPr>
        <w:tab/>
        <w:t>Number of powered axles.</w:t>
      </w:r>
      <w:ins w:id="93" w:author="VASS Sandor (JRC-ISPRA)" w:date="2025-11-26T09:47:00Z" w16du:dateUtc="2025-11-26T08:47:00Z">
        <w:r w:rsidR="00D3554E" w:rsidRPr="007604A5">
          <w:rPr>
            <w:rStyle w:val="Hyperlink"/>
            <w:iCs/>
            <w:color w:val="auto"/>
            <w:szCs w:val="18"/>
          </w:rPr>
          <w:t>"</w:t>
        </w:r>
      </w:ins>
      <w:del w:id="94" w:author="VASS Sandor (JRC-ISPRA)" w:date="2025-11-26T09:47:00Z" w16du:dateUtc="2025-11-26T08:47:00Z">
        <w:r w:rsidRPr="007604A5" w:rsidDel="00D3554E">
          <w:rPr>
            <w:color w:val="000000" w:themeColor="text1"/>
          </w:rPr>
          <w:delText>”</w:delText>
        </w:r>
      </w:del>
    </w:p>
    <w:p w14:paraId="5FFF814A" w14:textId="685B6401" w:rsidR="00CD7463" w:rsidRPr="007604A5" w:rsidRDefault="00475A07" w:rsidP="00CD7463">
      <w:pPr>
        <w:spacing w:before="360" w:after="120"/>
        <w:ind w:left="2268" w:hanging="1134"/>
        <w:rPr>
          <w:i/>
          <w:iCs/>
          <w:lang w:val="en-GB"/>
        </w:rPr>
      </w:pPr>
      <w:r>
        <w:rPr>
          <w:i/>
          <w:iCs/>
          <w:lang w:val="en-GB"/>
        </w:rPr>
        <w:t>F</w:t>
      </w:r>
      <w:r w:rsidR="00CD7463" w:rsidRPr="007604A5">
        <w:rPr>
          <w:i/>
          <w:iCs/>
          <w:lang w:val="en-GB"/>
        </w:rPr>
        <w:t xml:space="preserve">ootnote </w:t>
      </w:r>
      <w:r w:rsidR="00DB2D8C" w:rsidRPr="00DB2D8C">
        <w:rPr>
          <w:i/>
          <w:iCs/>
          <w:highlight w:val="yellow"/>
          <w:lang w:val="en-GB"/>
        </w:rPr>
        <w:t>5</w:t>
      </w:r>
      <w:r w:rsidR="00CD7463" w:rsidRPr="007604A5">
        <w:rPr>
          <w:i/>
          <w:iCs/>
          <w:lang w:val="en-GB"/>
        </w:rPr>
        <w:t>,</w:t>
      </w:r>
      <w:r w:rsidR="00CD7463" w:rsidRPr="007604A5">
        <w:rPr>
          <w:lang w:val="en-GB"/>
        </w:rPr>
        <w:t xml:space="preserve"> </w:t>
      </w:r>
      <w:r>
        <w:rPr>
          <w:lang w:val="en-GB"/>
        </w:rPr>
        <w:t xml:space="preserve">insert new footnote </w:t>
      </w:r>
      <w:r w:rsidR="00CD7463" w:rsidRPr="007604A5">
        <w:rPr>
          <w:lang w:val="en-GB"/>
        </w:rPr>
        <w:t>to read:</w:t>
      </w:r>
    </w:p>
    <w:p w14:paraId="5EA2A11C" w14:textId="44EFFDDC" w:rsidR="007604A5" w:rsidRPr="00980DF5" w:rsidRDefault="00CD7463" w:rsidP="007604A5">
      <w:pPr>
        <w:ind w:left="1134" w:right="1134"/>
        <w:rPr>
          <w:b/>
          <w:bCs/>
          <w:lang w:val="nl-NL"/>
        </w:rPr>
      </w:pPr>
      <w:del w:id="95" w:author="VASS Sandor (JRC-ISPRA)" w:date="2025-11-26T09:47:00Z" w16du:dateUtc="2025-11-26T08:47:00Z">
        <w:r w:rsidRPr="007604A5" w:rsidDel="00D3554E">
          <w:rPr>
            <w:lang w:val="en-GB"/>
          </w:rPr>
          <w:delText>“</w:delText>
        </w:r>
      </w:del>
      <w:ins w:id="96" w:author="VASS Sandor (JRC-ISPRA)" w:date="2025-11-26T09:47:00Z" w16du:dateUtc="2025-11-26T08:47:00Z">
        <w:r w:rsidR="00D3554E" w:rsidRPr="007604A5">
          <w:rPr>
            <w:rStyle w:val="Hyperlink"/>
            <w:iCs/>
            <w:color w:val="auto"/>
            <w:szCs w:val="18"/>
          </w:rPr>
          <w:t>"</w:t>
        </w:r>
      </w:ins>
      <w:r w:rsidR="00DB2D8C">
        <w:rPr>
          <w:b/>
          <w:bCs/>
          <w:vertAlign w:val="superscript"/>
          <w:lang w:val="en-GB"/>
        </w:rPr>
        <w:t>5</w:t>
      </w:r>
      <w:r w:rsidRPr="007604A5">
        <w:rPr>
          <w:b/>
          <w:bCs/>
          <w:vertAlign w:val="superscript"/>
          <w:lang w:val="en-GB"/>
        </w:rPr>
        <w:t xml:space="preserve"> </w:t>
      </w:r>
      <w:r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Pr="00980DF5">
        <w:rPr>
          <w:b/>
          <w:bCs/>
          <w:lang w:val="nl-NL"/>
        </w:rPr>
        <w:t>document</w:t>
      </w:r>
      <w:r w:rsidR="007604A5" w:rsidRPr="00980DF5">
        <w:rPr>
          <w:b/>
          <w:bCs/>
          <w:lang w:val="nl-NL"/>
        </w:rPr>
        <w:t xml:space="preserve"> </w:t>
      </w:r>
      <w:r w:rsidRPr="00980DF5">
        <w:rPr>
          <w:b/>
          <w:bCs/>
          <w:lang w:val="nl-NL"/>
        </w:rPr>
        <w:t>ECE/TRANS/WP.29/1101/Amend.5</w:t>
      </w:r>
      <w:r w:rsidR="007604A5" w:rsidRPr="00980DF5">
        <w:rPr>
          <w:b/>
          <w:bCs/>
          <w:lang w:val="nl-NL"/>
        </w:rPr>
        <w:t xml:space="preserve"> </w:t>
      </w:r>
    </w:p>
    <w:p w14:paraId="568D790E" w14:textId="68416A8B" w:rsidR="0088437E" w:rsidRPr="00980DF5" w:rsidRDefault="007604A5" w:rsidP="009535EB">
      <w:pPr>
        <w:spacing w:after="120"/>
        <w:ind w:left="1134" w:right="1133"/>
        <w:rPr>
          <w:b/>
          <w:bCs/>
          <w:i/>
          <w:iCs/>
          <w:lang w:val="nl-NL"/>
        </w:rPr>
      </w:pPr>
      <w:r>
        <w:fldChar w:fldCharType="begin"/>
      </w:r>
      <w:r w:rsidRPr="00D3554E">
        <w:rPr>
          <w:lang w:val="nl-NL"/>
          <w:rPrChange w:id="97" w:author="VASS Sandor (JRC-ISPRA)" w:date="2025-11-26T09:47:00Z" w16du:dateUtc="2025-11-26T08:47:00Z">
            <w:rPr/>
          </w:rPrChange>
        </w:rPr>
        <w:instrText>HYPERLINK "https://unece.org/transport/vehicle-regulations/wp29/resolutions"</w:instrText>
      </w:r>
      <w:r>
        <w:fldChar w:fldCharType="separate"/>
      </w:r>
      <w:r w:rsidRPr="00980DF5">
        <w:rPr>
          <w:rStyle w:val="Hyperlink"/>
          <w:b/>
          <w:bCs/>
          <w:lang w:val="nl-NL"/>
        </w:rPr>
        <w:t>https://unece.org/transport/vehicle-regulations/wp29/resolutions</w:t>
      </w:r>
      <w:r>
        <w:fldChar w:fldCharType="end"/>
      </w:r>
      <w:ins w:id="98" w:author="VASS Sandor (JRC-ISPRA)" w:date="2025-11-26T09:47:00Z" w16du:dateUtc="2025-11-26T08:47:00Z">
        <w:r w:rsidR="00D3554E" w:rsidRPr="00D3554E">
          <w:rPr>
            <w:rStyle w:val="Hyperlink"/>
            <w:iCs/>
            <w:color w:val="auto"/>
            <w:szCs w:val="18"/>
            <w:lang w:val="nl-NL"/>
            <w:rPrChange w:id="99" w:author="VASS Sandor (JRC-ISPRA)" w:date="2025-11-26T09:47:00Z" w16du:dateUtc="2025-11-26T08:47:00Z">
              <w:rPr>
                <w:rStyle w:val="Hyperlink"/>
                <w:iCs/>
                <w:color w:val="auto"/>
                <w:szCs w:val="18"/>
              </w:rPr>
            </w:rPrChange>
          </w:rPr>
          <w:t>"</w:t>
        </w:r>
      </w:ins>
      <w:del w:id="100" w:author="VASS Sandor (JRC-ISPRA)" w:date="2025-11-26T09:47:00Z" w16du:dateUtc="2025-11-26T08:47:00Z">
        <w:r w:rsidRPr="00980DF5" w:rsidDel="00D3554E">
          <w:rPr>
            <w:b/>
            <w:bCs/>
            <w:lang w:val="nl-NL"/>
          </w:rPr>
          <w:delText>”</w:delText>
        </w:r>
      </w:del>
      <w:bookmarkEnd w:id="52"/>
    </w:p>
    <w:p w14:paraId="6F0A1DA8" w14:textId="7822ABDD" w:rsidR="000536BB" w:rsidRPr="007604A5" w:rsidRDefault="00475A07" w:rsidP="00FD53FB">
      <w:pPr>
        <w:spacing w:before="360" w:after="120"/>
        <w:ind w:left="2268" w:right="1134" w:hanging="1134"/>
        <w:jc w:val="both"/>
        <w:rPr>
          <w:i/>
          <w:iCs/>
        </w:rPr>
      </w:pPr>
      <w:r>
        <w:rPr>
          <w:i/>
          <w:iCs/>
        </w:rPr>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69FD0937" w:rsidR="009F71DF" w:rsidRPr="007604A5" w:rsidRDefault="009F71DF" w:rsidP="00FD53FB">
      <w:pPr>
        <w:spacing w:after="120"/>
        <w:ind w:left="1701" w:right="1134" w:hanging="567"/>
        <w:jc w:val="both"/>
        <w:rPr>
          <w:color w:val="000000" w:themeColor="text1"/>
        </w:rPr>
      </w:pPr>
      <w:del w:id="101" w:author="VASS Sandor (JRC-ISPRA)" w:date="2025-11-26T09:48:00Z" w16du:dateUtc="2025-11-26T08:48:00Z">
        <w:r w:rsidRPr="00FD53FB" w:rsidDel="00D3554E">
          <w:lastRenderedPageBreak/>
          <w:delText>“</w:delText>
        </w:r>
      </w:del>
      <w:ins w:id="102" w:author="VASS Sandor (JRC-ISPRA)" w:date="2025-11-26T09:48:00Z" w16du:dateUtc="2025-11-26T08:48:00Z">
        <w:r w:rsidR="00D3554E" w:rsidRPr="007604A5">
          <w:rPr>
            <w:rStyle w:val="Hyperlink"/>
            <w:iCs/>
            <w:color w:val="auto"/>
            <w:szCs w:val="18"/>
          </w:rPr>
          <w:t>"</w:t>
        </w:r>
      </w:ins>
      <w:r w:rsidR="00FD53FB">
        <w:t>*</w:t>
      </w:r>
      <w:r w:rsidRPr="00FD53FB">
        <w:t>2</w:t>
      </w:r>
      <w:r w:rsidR="00FD53FB">
        <w:t xml:space="preserve"> </w:t>
      </w:r>
      <w:r w:rsidR="00FD53FB">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sidR="00FD53FB">
        <w:rPr>
          <w:color w:val="000000" w:themeColor="text1"/>
        </w:rPr>
        <w:t>.</w:t>
      </w:r>
      <w:r w:rsidRPr="007604A5">
        <w:rPr>
          <w:color w:val="000000" w:themeColor="text1"/>
        </w:rPr>
        <w:t>”</w:t>
      </w:r>
    </w:p>
    <w:p w14:paraId="19CCCCC7" w14:textId="52C819B1"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ins w:id="103" w:author="VASS Sandor (JRC-ISPRA)" w:date="2025-11-26T09:48:00Z" w16du:dateUtc="2025-11-26T08:48:00Z">
        <w:r w:rsidR="00D3554E" w:rsidRPr="007604A5">
          <w:rPr>
            <w:rStyle w:val="Hyperlink"/>
            <w:iCs/>
            <w:color w:val="auto"/>
            <w:szCs w:val="18"/>
          </w:rPr>
          <w:t>"</w:t>
        </w:r>
      </w:ins>
      <w:del w:id="104" w:author="VASS Sandor (JRC-ISPRA)" w:date="2025-11-26T09:48:00Z" w16du:dateUtc="2025-11-26T08:48:00Z">
        <w:r w:rsidR="009F71DF" w:rsidRPr="007604A5" w:rsidDel="00D3554E">
          <w:rPr>
            <w:color w:val="000000" w:themeColor="text1"/>
          </w:rPr>
          <w:delText>”</w:delText>
        </w:r>
      </w:del>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38332216" w:rsidR="009535EB" w:rsidRPr="007604A5" w:rsidRDefault="009535EB" w:rsidP="009535EB">
      <w:pPr>
        <w:spacing w:after="120"/>
        <w:ind w:left="1701" w:right="1134" w:hanging="567"/>
        <w:jc w:val="both"/>
        <w:rPr>
          <w:color w:val="000000" w:themeColor="text1"/>
        </w:rPr>
      </w:pPr>
      <w:del w:id="105" w:author="VASS Sandor (JRC-ISPRA)" w:date="2025-11-26T09:48:00Z" w16du:dateUtc="2025-11-26T08:48:00Z">
        <w:r w:rsidRPr="00FD53FB" w:rsidDel="00D3554E">
          <w:delText>“</w:delText>
        </w:r>
      </w:del>
      <w:ins w:id="106" w:author="VASS Sandor (JRC-ISPRA)" w:date="2025-11-26T09:48:00Z" w16du:dateUtc="2025-11-26T08:48:00Z">
        <w:r w:rsidR="00D3554E" w:rsidRPr="007604A5">
          <w:rPr>
            <w:rStyle w:val="Hyperlink"/>
            <w:iCs/>
            <w:color w:val="auto"/>
            <w:szCs w:val="18"/>
          </w:rPr>
          <w:t>"</w:t>
        </w:r>
      </w:ins>
      <w:r>
        <w:t>*</w:t>
      </w:r>
      <w:r w:rsidRPr="00FD53FB">
        <w:t>2</w:t>
      </w:r>
      <w:r>
        <w:t xml:space="preserve"> </w:t>
      </w:r>
      <w:r>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D64E4D6" w14:textId="1F0B2F66"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ins w:id="107" w:author="VASS Sandor (JRC-ISPRA)" w:date="2025-11-26T09:48:00Z" w16du:dateUtc="2025-11-26T08:48:00Z">
        <w:r w:rsidR="00D3554E" w:rsidRPr="007604A5">
          <w:rPr>
            <w:rStyle w:val="Hyperlink"/>
            <w:iCs/>
            <w:color w:val="auto"/>
            <w:szCs w:val="18"/>
          </w:rPr>
          <w:t>"</w:t>
        </w:r>
      </w:ins>
      <w:del w:id="108" w:author="VASS Sandor (JRC-ISPRA)" w:date="2025-11-26T09:48:00Z" w16du:dateUtc="2025-11-26T08:48:00Z">
        <w:r w:rsidRPr="007604A5" w:rsidDel="00D3554E">
          <w:rPr>
            <w:color w:val="000000" w:themeColor="text1"/>
          </w:rPr>
          <w:delText>”</w:delText>
        </w:r>
      </w:del>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2278BACF" w:rsidR="00655805" w:rsidRDefault="00D3554E" w:rsidP="00655805">
      <w:pPr>
        <w:spacing w:after="120"/>
        <w:ind w:left="2268" w:right="1134" w:hanging="1134"/>
        <w:jc w:val="both"/>
      </w:pPr>
      <w:ins w:id="109" w:author="VASS Sandor (JRC-ISPRA)" w:date="2025-11-26T09:48:00Z" w16du:dateUtc="2025-11-26T08:48:00Z">
        <w:r w:rsidRPr="007604A5">
          <w:rPr>
            <w:rStyle w:val="Hyperlink"/>
            <w:iCs/>
            <w:color w:val="auto"/>
            <w:szCs w:val="18"/>
          </w:rPr>
          <w:t>"</w:t>
        </w:r>
      </w:ins>
      <w:del w:id="110" w:author="VASS Sandor (JRC-ISPRA)" w:date="2025-11-26T09:48:00Z" w16du:dateUtc="2025-11-26T08:48:00Z">
        <w:r w:rsidR="00E62BA9" w:rsidDel="00D3554E">
          <w:delText>“</w:delText>
        </w:r>
      </w:del>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4B4552DC"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r w:rsidRPr="007604A5">
        <w:rPr>
          <w:b/>
          <w:bCs/>
          <w:color w:val="000000" w:themeColor="text1"/>
        </w:rPr>
        <w:t>to the ADS</w:t>
      </w:r>
      <w:r w:rsidRPr="00655805">
        <w:rPr>
          <w:color w:val="000000" w:themeColor="text1"/>
        </w:rPr>
        <w:t>.</w:t>
      </w:r>
      <w:ins w:id="111" w:author="VASS Sandor (JRC-ISPRA)" w:date="2025-11-26T09:48:00Z" w16du:dateUtc="2025-11-26T08:48:00Z">
        <w:r w:rsidR="00D3554E" w:rsidRPr="007604A5">
          <w:rPr>
            <w:rStyle w:val="Hyperlink"/>
            <w:iCs/>
            <w:color w:val="auto"/>
            <w:szCs w:val="18"/>
          </w:rPr>
          <w:t>"</w:t>
        </w:r>
      </w:ins>
      <w:del w:id="112" w:author="VASS Sandor (JRC-ISPRA)" w:date="2025-11-26T09:48:00Z" w16du:dateUtc="2025-11-26T08:48:00Z">
        <w:r w:rsidRPr="007604A5" w:rsidDel="00D3554E">
          <w:rPr>
            <w:b/>
            <w:bCs/>
            <w:color w:val="000000" w:themeColor="text1"/>
          </w:rPr>
          <w:delText>”</w:delText>
        </w:r>
      </w:del>
    </w:p>
    <w:p w14:paraId="5DCFC91C" w14:textId="3E515E4F" w:rsidR="009F71DF" w:rsidRPr="007604A5" w:rsidRDefault="00475A07" w:rsidP="00E81DDD">
      <w:pPr>
        <w:spacing w:before="360" w:after="120"/>
        <w:ind w:left="2268" w:hanging="1134"/>
        <w:jc w:val="both"/>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32C81204" w:rsidR="009F71DF" w:rsidRPr="007604A5" w:rsidRDefault="009F71DF" w:rsidP="00E81DDD">
      <w:pPr>
        <w:ind w:left="1701" w:right="1134" w:hanging="567"/>
        <w:jc w:val="both"/>
        <w:rPr>
          <w:rFonts w:eastAsiaTheme="minorEastAsia"/>
          <w:color w:val="000000" w:themeColor="text1"/>
          <w:lang w:eastAsia="ja-JP"/>
        </w:rPr>
      </w:pPr>
      <w:del w:id="113" w:author="VASS Sandor (JRC-ISPRA)" w:date="2025-11-26T09:48:00Z" w16du:dateUtc="2025-11-26T08:48:00Z">
        <w:r w:rsidRPr="007604A5" w:rsidDel="00D3554E">
          <w:rPr>
            <w:rFonts w:eastAsiaTheme="minorEastAsia"/>
            <w:color w:val="000000" w:themeColor="text1"/>
            <w:sz w:val="18"/>
            <w:szCs w:val="18"/>
            <w:lang w:eastAsia="ja-JP"/>
          </w:rPr>
          <w:delText>“</w:delText>
        </w:r>
      </w:del>
      <w:ins w:id="114" w:author="VASS Sandor (JRC-ISPRA)" w:date="2025-11-26T09:48:00Z" w16du:dateUtc="2025-11-26T08:48:00Z">
        <w:r w:rsidR="00D3554E" w:rsidRPr="007604A5">
          <w:rPr>
            <w:rStyle w:val="Hyperlink"/>
            <w:iCs/>
            <w:color w:val="auto"/>
            <w:szCs w:val="18"/>
          </w:rPr>
          <w:t>"</w:t>
        </w:r>
      </w:ins>
      <w:r w:rsidRPr="007604A5">
        <w:rPr>
          <w:rFonts w:eastAsiaTheme="minorEastAsia"/>
          <w:color w:val="000000" w:themeColor="text1"/>
          <w:sz w:val="18"/>
          <w:szCs w:val="18"/>
          <w:vertAlign w:val="superscript"/>
          <w:lang w:eastAsia="ja-JP"/>
        </w:rPr>
        <w:t>*</w:t>
      </w:r>
      <w:r w:rsidRPr="007604A5">
        <w:rPr>
          <w:rFonts w:eastAsiaTheme="minorEastAsia" w:hint="eastAsia"/>
          <w:color w:val="000000" w:themeColor="text1"/>
          <w:vertAlign w:val="superscript"/>
          <w:lang w:eastAsia="ja-JP"/>
        </w:rPr>
        <w:t>1</w:t>
      </w:r>
      <w:r w:rsidRPr="007604A5">
        <w:rPr>
          <w:rFonts w:eastAsiaTheme="minorEastAsia"/>
          <w:color w:val="000000" w:themeColor="text1"/>
          <w:vertAlign w:val="superscript"/>
        </w:rPr>
        <w:tab/>
      </w:r>
      <w:r w:rsidRPr="007604A5">
        <w:rPr>
          <w:rFonts w:eastAsiaTheme="minorEastAsia"/>
          <w:color w:val="000000" w:themeColor="text1"/>
        </w:rPr>
        <w:t xml:space="preserve">Except 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22F2DBC3" w:rsidR="009F71DF" w:rsidRPr="007604A5" w:rsidRDefault="009F71DF" w:rsidP="00E81DDD">
      <w:pPr>
        <w:spacing w:after="240"/>
        <w:ind w:left="1701" w:right="1134" w:hanging="567"/>
        <w:jc w:val="both"/>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D3554E">
        <w:rPr>
          <w:rFonts w:eastAsiaTheme="minorEastAsia"/>
          <w:color w:val="000000" w:themeColor="text1"/>
          <w:lang w:eastAsia="ja-JP"/>
          <w:rPrChange w:id="115" w:author="VASS Sandor (JRC-ISPRA)" w:date="2025-11-26T09:49:00Z" w16du:dateUtc="2025-11-26T08:49:00Z">
            <w:rPr>
              <w:rFonts w:eastAsiaTheme="minorEastAsia"/>
              <w:b/>
              <w:bCs/>
              <w:color w:val="000000" w:themeColor="text1"/>
              <w:lang w:eastAsia="ja-JP"/>
            </w:rPr>
          </w:rPrChange>
        </w:rPr>
        <w:t>.</w:t>
      </w:r>
      <w:ins w:id="116" w:author="VASS Sandor (JRC-ISPRA)" w:date="2025-11-26T09:49:00Z" w16du:dateUtc="2025-11-26T08:49:00Z">
        <w:r w:rsidR="00D3554E" w:rsidRPr="007604A5">
          <w:rPr>
            <w:rStyle w:val="Hyperlink"/>
            <w:iCs/>
            <w:color w:val="auto"/>
            <w:szCs w:val="18"/>
          </w:rPr>
          <w:t>"</w:t>
        </w:r>
      </w:ins>
      <w:del w:id="117" w:author="VASS Sandor (JRC-ISPRA)" w:date="2025-11-26T09:49:00Z" w16du:dateUtc="2025-11-26T08:49:00Z">
        <w:r w:rsidRPr="007604A5" w:rsidDel="00D3554E">
          <w:rPr>
            <w:rFonts w:eastAsiaTheme="minorEastAsia"/>
            <w:color w:val="000000" w:themeColor="text1"/>
            <w:lang w:eastAsia="ja-JP"/>
          </w:rPr>
          <w:delText>”</w:delText>
        </w:r>
      </w:del>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3DFDD9A2" w:rsidR="00BA24FB" w:rsidRPr="007604A5" w:rsidRDefault="00BA24FB" w:rsidP="00F33BB7">
      <w:pPr>
        <w:tabs>
          <w:tab w:val="left" w:pos="2268"/>
        </w:tabs>
        <w:spacing w:after="120"/>
        <w:ind w:left="2268" w:right="1134" w:hanging="1134"/>
        <w:jc w:val="both"/>
        <w:rPr>
          <w:color w:val="000000" w:themeColor="text1"/>
        </w:rPr>
      </w:pPr>
      <w:del w:id="118" w:author="VASS Sandor (JRC-ISPRA)" w:date="2025-11-26T09:49:00Z" w16du:dateUtc="2025-11-26T08:49:00Z">
        <w:r w:rsidRPr="00E62BA9" w:rsidDel="00D3554E">
          <w:delText>“</w:delText>
        </w:r>
      </w:del>
      <w:ins w:id="119" w:author="VASS Sandor (JRC-ISPRA)" w:date="2025-11-26T09:49:00Z" w16du:dateUtc="2025-11-26T08:49:00Z">
        <w:r w:rsidR="00D3554E" w:rsidRPr="007604A5">
          <w:rPr>
            <w:rStyle w:val="Hyperlink"/>
            <w:iCs/>
            <w:color w:val="auto"/>
            <w:szCs w:val="18"/>
          </w:rPr>
          <w:t>"</w:t>
        </w:r>
      </w:ins>
      <w:r w:rsidRPr="007604A5">
        <w:rPr>
          <w:color w:val="000000" w:themeColor="text1"/>
        </w:rPr>
        <w:t>2.10.</w:t>
      </w:r>
      <w:r w:rsidRPr="007604A5">
        <w:rPr>
          <w:color w:val="000000" w:themeColor="text1"/>
        </w:rPr>
        <w:tab/>
        <w:t>"</w:t>
      </w:r>
      <w:proofErr w:type="spellStart"/>
      <w:r w:rsidRPr="00F33BB7">
        <w:rPr>
          <w:i/>
          <w:iCs/>
          <w:strike/>
          <w:color w:val="000000" w:themeColor="text1"/>
        </w:rPr>
        <w:t>Driver</w:t>
      </w:r>
      <w:r w:rsidR="00F33BB7" w:rsidRPr="00F33BB7">
        <w:rPr>
          <w:b/>
          <w:bCs/>
          <w:i/>
          <w:iCs/>
          <w:color w:val="000000" w:themeColor="text1"/>
        </w:rPr>
        <w:t>User</w:t>
      </w:r>
      <w:proofErr w:type="spellEnd"/>
      <w:r w:rsidRPr="007604A5">
        <w:rPr>
          <w:i/>
          <w:iCs/>
          <w:color w:val="000000" w:themeColor="text1"/>
        </w:rPr>
        <w:t>-selectable charge-increasing operation</w:t>
      </w:r>
      <w:r w:rsidRPr="007604A5">
        <w:rPr>
          <w:color w:val="000000" w:themeColor="text1"/>
        </w:rPr>
        <w:t xml:space="preserve">" means, for OVC-HEVs, the operating condition in which the driver </w:t>
      </w:r>
      <w:r w:rsidRPr="007604A5">
        <w:rPr>
          <w:b/>
          <w:bCs/>
          <w:color w:val="000000" w:themeColor="text1"/>
        </w:rPr>
        <w:t>or an ADS</w:t>
      </w:r>
      <w:r w:rsidR="00F33BB7">
        <w:rPr>
          <w:b/>
          <w:bCs/>
          <w:color w:val="000000" w:themeColor="text1"/>
        </w:rPr>
        <w:t xml:space="preserve"> user</w:t>
      </w:r>
      <w:r w:rsidRPr="007604A5">
        <w:rPr>
          <w:color w:val="000000" w:themeColor="text1"/>
        </w:rPr>
        <w:t xml:space="preserve"> has selected a mode of operation, with the intention to increase the REESS SOC.</w:t>
      </w:r>
      <w:ins w:id="120" w:author="VASS Sandor (JRC-ISPRA)" w:date="2025-11-26T09:49:00Z" w16du:dateUtc="2025-11-26T08:49:00Z">
        <w:r w:rsidR="00D3554E" w:rsidRPr="007604A5">
          <w:rPr>
            <w:rStyle w:val="Hyperlink"/>
            <w:iCs/>
            <w:color w:val="auto"/>
            <w:szCs w:val="18"/>
          </w:rPr>
          <w:t>"</w:t>
        </w:r>
      </w:ins>
      <w:del w:id="121" w:author="VASS Sandor (JRC-ISPRA)" w:date="2025-11-26T09:49:00Z" w16du:dateUtc="2025-11-26T08:49:00Z">
        <w:r w:rsidRPr="007604A5" w:rsidDel="00D3554E">
          <w:rPr>
            <w:color w:val="000000" w:themeColor="text1"/>
          </w:rPr>
          <w:delText>”</w:delText>
        </w:r>
      </w:del>
    </w:p>
    <w:p w14:paraId="1B0DE49E" w14:textId="76FBFAD5" w:rsidR="00824757" w:rsidRDefault="00750372" w:rsidP="00F33BB7">
      <w:pPr>
        <w:spacing w:before="360" w:after="120"/>
        <w:ind w:left="2268" w:right="1134" w:hanging="1134"/>
        <w:jc w:val="both"/>
        <w:rPr>
          <w:i/>
          <w:iCs/>
        </w:rPr>
      </w:pPr>
      <w:r w:rsidRPr="007604A5">
        <w:rPr>
          <w:i/>
          <w:iCs/>
        </w:rPr>
        <w:t>Appendix 6</w:t>
      </w:r>
      <w:r>
        <w:rPr>
          <w:i/>
          <w:iCs/>
        </w:rPr>
        <w:t xml:space="preserve">, </w:t>
      </w:r>
      <w:r w:rsidR="00A42C3B">
        <w:rPr>
          <w:i/>
          <w:iCs/>
        </w:rPr>
        <w:t xml:space="preserve">paragraph 1.3, </w:t>
      </w:r>
      <w:r w:rsidR="00A42C3B">
        <w:rPr>
          <w:bCs/>
        </w:rPr>
        <w:t>add new paragraph</w:t>
      </w:r>
      <w:r w:rsidR="00A42C3B" w:rsidRPr="004E2160">
        <w:rPr>
          <w:bCs/>
        </w:rPr>
        <w:t xml:space="preserve"> to read:</w:t>
      </w:r>
    </w:p>
    <w:p w14:paraId="477D1E47" w14:textId="10E331B3" w:rsidR="00D5089C" w:rsidRPr="005A3F50" w:rsidRDefault="00D3554E" w:rsidP="002A489F">
      <w:pPr>
        <w:spacing w:after="120"/>
        <w:ind w:left="2268" w:right="1134" w:hanging="1134"/>
        <w:jc w:val="both"/>
        <w:rPr>
          <w:b/>
          <w:bCs/>
        </w:rPr>
      </w:pPr>
      <w:ins w:id="122" w:author="VASS Sandor (JRC-ISPRA)" w:date="2025-11-26T09:49:00Z" w16du:dateUtc="2025-11-26T08:49:00Z">
        <w:r w:rsidRPr="007604A5">
          <w:rPr>
            <w:rStyle w:val="Hyperlink"/>
            <w:iCs/>
            <w:color w:val="auto"/>
            <w:szCs w:val="18"/>
          </w:rPr>
          <w:t>"</w:t>
        </w:r>
      </w:ins>
      <w:del w:id="123" w:author="VASS Sandor (JRC-ISPRA)" w:date="2025-11-26T09:49:00Z" w16du:dateUtc="2025-11-26T08:49:00Z">
        <w:r w:rsidR="00A42C3B" w:rsidRPr="0092655A" w:rsidDel="00D3554E">
          <w:rPr>
            <w:i/>
            <w:iCs/>
          </w:rPr>
          <w:delText>“</w:delText>
        </w:r>
      </w:del>
      <w:r w:rsidR="00A42C3B" w:rsidRPr="00D5089C">
        <w:rPr>
          <w:b/>
          <w:bCs/>
        </w:rPr>
        <w:t>1.3.</w:t>
      </w:r>
      <w:r w:rsidR="00A42C3B" w:rsidRPr="002A489F">
        <w:tab/>
      </w:r>
      <w:r w:rsidR="00D5089C">
        <w:rPr>
          <w:b/>
          <w:bCs/>
          <w:lang w:eastAsia="ja-JP"/>
        </w:rPr>
        <w:t>Whilst an ADS feature is active, whenever this annex mentions the driver being informed of reagent</w:t>
      </w:r>
      <w:ins w:id="124" w:author="VASS Sandor (JRC-ISPRA)" w:date="2025-11-26T09:54:00Z" w16du:dateUtc="2025-11-26T08:54:00Z">
        <w:r>
          <w:rPr>
            <w:b/>
            <w:bCs/>
            <w:lang w:eastAsia="ja-JP"/>
          </w:rPr>
          <w:t xml:space="preserve"> warnings</w:t>
        </w:r>
      </w:ins>
      <w:r w:rsidR="00D5089C">
        <w:rPr>
          <w:b/>
          <w:bCs/>
          <w:lang w:eastAsia="ja-JP"/>
        </w:rPr>
        <w:t xml:space="preserve"> </w:t>
      </w:r>
      <w:ins w:id="125" w:author="VASS Sandor (JRC-ISPRA)" w:date="2025-11-26T09:58:00Z" w16du:dateUtc="2025-11-26T08:58:00Z">
        <w:r w:rsidR="000379AB">
          <w:rPr>
            <w:b/>
            <w:bCs/>
            <w:lang w:eastAsia="ja-JP"/>
          </w:rPr>
          <w:t>or</w:t>
        </w:r>
      </w:ins>
      <w:del w:id="126" w:author="VASS Sandor (JRC-ISPRA)" w:date="2025-11-26T09:58:00Z" w16du:dateUtc="2025-11-26T08:58:00Z">
        <w:r w:rsidR="00D5089C" w:rsidDel="000379AB">
          <w:rPr>
            <w:b/>
            <w:bCs/>
            <w:lang w:eastAsia="ja-JP"/>
          </w:rPr>
          <w:delText>and</w:delText>
        </w:r>
      </w:del>
      <w:r w:rsidR="00D5089C">
        <w:rPr>
          <w:b/>
          <w:bCs/>
          <w:lang w:eastAsia="ja-JP"/>
        </w:rPr>
        <w:t xml:space="preserve"> </w:t>
      </w:r>
      <w:del w:id="127" w:author="VASS Sandor (JRC-ISPRA)" w:date="2025-11-26T09:50:00Z" w16du:dateUtc="2025-11-26T08:50:00Z">
        <w:r w:rsidR="00D5089C" w:rsidDel="00D3554E">
          <w:rPr>
            <w:b/>
            <w:bCs/>
            <w:lang w:eastAsia="ja-JP"/>
          </w:rPr>
          <w:delText>[vehicle</w:delText>
        </w:r>
      </w:del>
      <w:del w:id="128" w:author="VASS Sandor (JRC-ISPRA)" w:date="2025-11-26T09:49:00Z" w16du:dateUtc="2025-11-26T08:49:00Z">
        <w:r w:rsidR="00D5089C" w:rsidDel="00D3554E">
          <w:rPr>
            <w:b/>
            <w:bCs/>
            <w:lang w:eastAsia="ja-JP"/>
          </w:rPr>
          <w:delText>]</w:delText>
        </w:r>
      </w:del>
      <w:ins w:id="129" w:author="VASS Sandor (JRC-ISPRA)" w:date="2025-11-26T09:55:00Z" w16du:dateUtc="2025-11-26T08:55:00Z">
        <w:r>
          <w:rPr>
            <w:b/>
            <w:bCs/>
            <w:lang w:eastAsia="ja-JP"/>
          </w:rPr>
          <w:t>reagent</w:t>
        </w:r>
      </w:ins>
      <w:r w:rsidR="00D5089C">
        <w:rPr>
          <w:b/>
          <w:bCs/>
          <w:lang w:eastAsia="ja-JP"/>
        </w:rPr>
        <w:t xml:space="preserve"> inducement</w:t>
      </w:r>
      <w:ins w:id="130" w:author="VASS Sandor (JRC-ISPRA)" w:date="2025-11-26T09:56:00Z" w16du:dateUtc="2025-11-26T08:56:00Z">
        <w:r>
          <w:rPr>
            <w:b/>
            <w:bCs/>
            <w:lang w:eastAsia="ja-JP"/>
          </w:rPr>
          <w:t xml:space="preserve"> system</w:t>
        </w:r>
      </w:ins>
      <w:r w:rsidR="00D5089C">
        <w:rPr>
          <w:b/>
          <w:bCs/>
          <w:lang w:eastAsia="ja-JP"/>
        </w:rPr>
        <w:t xml:space="preserve"> </w:t>
      </w:r>
      <w:ins w:id="131" w:author="VASS Sandor (JRC-ISPRA)" w:date="2025-11-26T09:57:00Z" w16du:dateUtc="2025-11-26T08:57:00Z">
        <w:r w:rsidR="000379AB">
          <w:rPr>
            <w:b/>
            <w:bCs/>
            <w:lang w:eastAsia="ja-JP"/>
          </w:rPr>
          <w:t>activation</w:t>
        </w:r>
      </w:ins>
      <w:del w:id="132" w:author="VASS Sandor (JRC-ISPRA)" w:date="2025-11-26T09:57:00Z" w16du:dateUtc="2025-11-26T08:57:00Z">
        <w:r w:rsidR="00D5089C" w:rsidDel="000379AB">
          <w:rPr>
            <w:b/>
            <w:bCs/>
            <w:lang w:eastAsia="ja-JP"/>
          </w:rPr>
          <w:delText>warnings</w:delText>
        </w:r>
      </w:del>
      <w:r w:rsidR="00D5089C">
        <w:rPr>
          <w:b/>
          <w:bCs/>
          <w:lang w:eastAsia="ja-JP"/>
        </w:rPr>
        <w:t>, it shall be understood as warning signals sent to the ADS.</w:t>
      </w:r>
      <w:ins w:id="133" w:author="VASS Sandor (JRC-ISPRA)" w:date="2025-11-26T09:49:00Z" w16du:dateUtc="2025-11-26T08:49:00Z">
        <w:r w:rsidRPr="007604A5">
          <w:rPr>
            <w:rStyle w:val="Hyperlink"/>
            <w:iCs/>
            <w:color w:val="auto"/>
            <w:szCs w:val="18"/>
          </w:rPr>
          <w:t>"</w:t>
        </w:r>
      </w:ins>
    </w:p>
    <w:p w14:paraId="331AD8B6" w14:textId="13A91FAC" w:rsidR="00BA24FB" w:rsidRPr="007604A5" w:rsidRDefault="00BA24FB" w:rsidP="00F33BB7">
      <w:pPr>
        <w:spacing w:before="360" w:after="120"/>
        <w:ind w:left="2268" w:right="1134" w:hanging="1134"/>
        <w:jc w:val="both"/>
        <w:rPr>
          <w:i/>
          <w:iCs/>
        </w:rPr>
      </w:pPr>
      <w:r w:rsidRPr="007604A5">
        <w:rPr>
          <w:i/>
          <w:iCs/>
        </w:rPr>
        <w:lastRenderedPageBreak/>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63A33388" w:rsidR="00BA24FB" w:rsidRDefault="000379AB" w:rsidP="00F33BB7">
      <w:pPr>
        <w:tabs>
          <w:tab w:val="left" w:pos="2268"/>
        </w:tabs>
        <w:spacing w:after="120"/>
        <w:ind w:left="2268" w:right="1134" w:hanging="1134"/>
        <w:jc w:val="both"/>
        <w:rPr>
          <w:color w:val="000000" w:themeColor="text1"/>
        </w:rPr>
      </w:pPr>
      <w:ins w:id="134" w:author="VASS Sandor (JRC-ISPRA)" w:date="2025-11-26T09:58:00Z" w16du:dateUtc="2025-11-26T08:58:00Z">
        <w:r w:rsidRPr="007604A5">
          <w:rPr>
            <w:rStyle w:val="Hyperlink"/>
            <w:iCs/>
            <w:color w:val="auto"/>
            <w:szCs w:val="18"/>
          </w:rPr>
          <w:t>"</w:t>
        </w:r>
      </w:ins>
      <w:del w:id="135" w:author="VASS Sandor (JRC-ISPRA)" w:date="2025-11-26T09:58:00Z" w16du:dateUtc="2025-11-26T08:58:00Z">
        <w:r w:rsidR="00BA24FB" w:rsidRPr="00E62BA9" w:rsidDel="000379AB">
          <w:delText>“</w:delText>
        </w:r>
      </w:del>
      <w:r w:rsidR="00BA24FB" w:rsidRPr="007604A5">
        <w:rPr>
          <w:color w:val="000000" w:themeColor="text1"/>
        </w:rPr>
        <w:t>2.1.</w:t>
      </w:r>
      <w:r w:rsidR="00BA24FB" w:rsidRPr="007604A5">
        <w:rPr>
          <w:color w:val="000000" w:themeColor="text1"/>
        </w:rPr>
        <w:tab/>
      </w:r>
      <w:r w:rsidR="00BA24FB" w:rsidRPr="007604A5">
        <w:rPr>
          <w:b/>
          <w:bCs/>
          <w:color w:val="000000" w:themeColor="text1"/>
        </w:rPr>
        <w:t xml:space="preserve">For </w:t>
      </w:r>
      <w:r w:rsidR="00F33BB7">
        <w:rPr>
          <w:b/>
          <w:bCs/>
          <w:color w:val="000000" w:themeColor="text1"/>
        </w:rPr>
        <w:t>v</w:t>
      </w:r>
      <w:r w:rsidR="00BA24FB" w:rsidRPr="007604A5">
        <w:rPr>
          <w:b/>
          <w:bCs/>
          <w:color w:val="000000" w:themeColor="text1"/>
        </w:rPr>
        <w:t xml:space="preserve">ehicles other than categories X and Y, </w:t>
      </w:r>
      <w:proofErr w:type="spellStart"/>
      <w:r w:rsidR="00BA24FB" w:rsidRPr="007604A5">
        <w:rPr>
          <w:b/>
          <w:bCs/>
          <w:color w:val="000000" w:themeColor="text1"/>
        </w:rPr>
        <w:t>t</w:t>
      </w:r>
      <w:r w:rsidR="00BA24FB" w:rsidRPr="007604A5">
        <w:rPr>
          <w:strike/>
          <w:color w:val="000000" w:themeColor="text1"/>
        </w:rPr>
        <w:t>T</w:t>
      </w:r>
      <w:r w:rsidR="00BA24FB" w:rsidRPr="007604A5">
        <w:rPr>
          <w:color w:val="000000" w:themeColor="text1"/>
        </w:rPr>
        <w:t>he</w:t>
      </w:r>
      <w:proofErr w:type="spellEnd"/>
      <w:r w:rsidR="00BA24FB" w:rsidRPr="007604A5">
        <w:rPr>
          <w:color w:val="000000" w:themeColor="text1"/>
        </w:rPr>
        <w:t xml:space="preserve"> vehicle shall include a specific indicator on the dashboard that informs the driver when reagent levels are below the threshold values specified in paragraph 3.5.</w:t>
      </w:r>
      <w:ins w:id="136" w:author="VASS Sandor (JRC-ISPRA)" w:date="2025-11-26T09:58:00Z" w16du:dateUtc="2025-11-26T08:58:00Z">
        <w:r w:rsidRPr="007604A5">
          <w:rPr>
            <w:rStyle w:val="Hyperlink"/>
            <w:iCs/>
            <w:color w:val="auto"/>
            <w:szCs w:val="18"/>
          </w:rPr>
          <w:t>"</w:t>
        </w:r>
      </w:ins>
      <w:del w:id="137" w:author="VASS Sandor (JRC-ISPRA)" w:date="2025-11-26T09:58:00Z" w16du:dateUtc="2025-11-26T08:58:00Z">
        <w:r w:rsidR="00A03C70" w:rsidDel="000379AB">
          <w:rPr>
            <w:color w:val="000000" w:themeColor="text1"/>
          </w:rPr>
          <w:delText>”</w:delText>
        </w:r>
      </w:del>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3ACDF492" w14:textId="4DA33294" w:rsidR="00BA24FB" w:rsidRDefault="00A03C70" w:rsidP="00794841">
      <w:pPr>
        <w:tabs>
          <w:tab w:val="left" w:pos="2268"/>
        </w:tabs>
        <w:spacing w:after="120"/>
        <w:ind w:left="2268" w:right="1134" w:hanging="1134"/>
        <w:jc w:val="both"/>
        <w:rPr>
          <w:color w:val="000000" w:themeColor="text1"/>
        </w:rPr>
      </w:pPr>
      <w:del w:id="138" w:author="VASS Sandor (JRC-ISPRA)" w:date="2025-11-26T09:58:00Z" w16du:dateUtc="2025-11-26T08:58:00Z">
        <w:r w:rsidDel="000379AB">
          <w:rPr>
            <w:color w:val="000000" w:themeColor="text1"/>
          </w:rPr>
          <w:delText>“</w:delText>
        </w:r>
      </w:del>
      <w:ins w:id="139" w:author="VASS Sandor (JRC-ISPRA)" w:date="2025-11-26T09:58:00Z" w16du:dateUtc="2025-11-26T08:58:00Z">
        <w:r w:rsidR="000379AB" w:rsidRPr="007604A5">
          <w:rPr>
            <w:rStyle w:val="Hyperlink"/>
            <w:iCs/>
            <w:color w:val="auto"/>
            <w:szCs w:val="18"/>
          </w:rPr>
          <w:t>"</w:t>
        </w:r>
      </w:ins>
      <w:r w:rsidR="00BA24FB" w:rsidRPr="007604A5">
        <w:rPr>
          <w:color w:val="000000" w:themeColor="text1"/>
        </w:rPr>
        <w:t>3.</w:t>
      </w:r>
      <w:r w:rsidR="00BA24FB" w:rsidRPr="007604A5">
        <w:rPr>
          <w:color w:val="000000" w:themeColor="text1"/>
        </w:rPr>
        <w:tab/>
      </w:r>
      <w:r w:rsidR="00BA24FB" w:rsidRPr="007604A5">
        <w:rPr>
          <w:strike/>
          <w:color w:val="000000" w:themeColor="text1"/>
        </w:rPr>
        <w:t>Driver</w:t>
      </w:r>
      <w:r w:rsidR="006A3C6B">
        <w:rPr>
          <w:strike/>
          <w:color w:val="000000" w:themeColor="text1"/>
        </w:rPr>
        <w:t xml:space="preserve"> </w:t>
      </w:r>
      <w:r w:rsidR="00BA24FB" w:rsidRPr="007604A5">
        <w:rPr>
          <w:b/>
          <w:bCs/>
          <w:color w:val="000000" w:themeColor="text1"/>
        </w:rPr>
        <w:t xml:space="preserve">Reagent </w:t>
      </w:r>
      <w:r w:rsidR="00BA24FB" w:rsidRPr="007604A5">
        <w:rPr>
          <w:color w:val="000000" w:themeColor="text1"/>
        </w:rPr>
        <w:t>warning system</w:t>
      </w:r>
      <w:r w:rsidR="006A3C6B" w:rsidRPr="007604A5">
        <w:rPr>
          <w:color w:val="000000" w:themeColor="text1"/>
        </w:rPr>
        <w:t>.</w:t>
      </w:r>
      <w:ins w:id="140" w:author="VASS Sandor (JRC-ISPRA)" w:date="2025-11-26T09:58:00Z" w16du:dateUtc="2025-11-26T08:58:00Z">
        <w:r w:rsidR="000379AB" w:rsidRPr="007604A5">
          <w:rPr>
            <w:rStyle w:val="Hyperlink"/>
            <w:iCs/>
            <w:color w:val="auto"/>
            <w:szCs w:val="18"/>
          </w:rPr>
          <w:t>"</w:t>
        </w:r>
      </w:ins>
      <w:del w:id="141" w:author="VASS Sandor (JRC-ISPRA)" w:date="2025-11-26T09:58:00Z" w16du:dateUtc="2025-11-26T08:58:00Z">
        <w:r w:rsidR="006A3C6B" w:rsidRPr="007604A5" w:rsidDel="000379AB">
          <w:rPr>
            <w:color w:val="000000" w:themeColor="text1"/>
          </w:rPr>
          <w:delText>”</w:delText>
        </w:r>
      </w:del>
    </w:p>
    <w:p w14:paraId="68580819" w14:textId="1E61170D" w:rsidR="0013704B" w:rsidRPr="007604A5" w:rsidRDefault="0013704B" w:rsidP="0013704B">
      <w:pPr>
        <w:spacing w:before="360" w:after="120"/>
        <w:ind w:left="2268" w:right="1134" w:hanging="1134"/>
        <w:jc w:val="both"/>
        <w:rPr>
          <w:i/>
          <w:iCs/>
        </w:rPr>
      </w:pPr>
      <w:r w:rsidRPr="007604A5">
        <w:rPr>
          <w:i/>
          <w:iCs/>
        </w:rPr>
        <w:t>Appendix 6</w:t>
      </w:r>
      <w:r>
        <w:rPr>
          <w:i/>
          <w:iCs/>
        </w:rPr>
        <w:t>,</w:t>
      </w:r>
      <w:r w:rsidRPr="007604A5">
        <w:rPr>
          <w:i/>
          <w:iCs/>
        </w:rPr>
        <w:t xml:space="preserve"> paragraph</w:t>
      </w:r>
      <w:r>
        <w:rPr>
          <w:i/>
          <w:iCs/>
        </w:rPr>
        <w:t>s</w:t>
      </w:r>
      <w:r w:rsidRPr="007604A5">
        <w:rPr>
          <w:i/>
          <w:iCs/>
        </w:rPr>
        <w:t xml:space="preserve"> 3</w:t>
      </w:r>
      <w:r>
        <w:rPr>
          <w:i/>
          <w:iCs/>
        </w:rPr>
        <w:t xml:space="preserve">.4 and 3.5. </w:t>
      </w:r>
      <w:r>
        <w:t xml:space="preserve"> amend</w:t>
      </w:r>
      <w:r w:rsidRPr="00000D49">
        <w:t xml:space="preserve"> to read:</w:t>
      </w:r>
    </w:p>
    <w:p w14:paraId="2731DA6E" w14:textId="1BAC98E2" w:rsidR="0013704B" w:rsidRPr="00902CD2" w:rsidRDefault="000379AB" w:rsidP="0013704B">
      <w:pPr>
        <w:tabs>
          <w:tab w:val="left" w:pos="2268"/>
        </w:tabs>
        <w:spacing w:after="120"/>
        <w:ind w:left="2268" w:right="1134" w:hanging="1134"/>
        <w:jc w:val="both"/>
        <w:rPr>
          <w:color w:val="000000" w:themeColor="text1"/>
        </w:rPr>
      </w:pPr>
      <w:ins w:id="142" w:author="VASS Sandor (JRC-ISPRA)" w:date="2025-11-26T09:58:00Z" w16du:dateUtc="2025-11-26T08:58:00Z">
        <w:r w:rsidRPr="007604A5">
          <w:rPr>
            <w:rStyle w:val="Hyperlink"/>
            <w:iCs/>
            <w:color w:val="auto"/>
            <w:szCs w:val="18"/>
          </w:rPr>
          <w:t>"</w:t>
        </w:r>
      </w:ins>
      <w:del w:id="143" w:author="VASS Sandor (JRC-ISPRA)" w:date="2025-11-26T09:58:00Z" w16du:dateUtc="2025-11-26T08:58:00Z">
        <w:r w:rsidR="0013704B" w:rsidRPr="0013704B" w:rsidDel="000379AB">
          <w:rPr>
            <w:color w:val="000000" w:themeColor="text1"/>
          </w:rPr>
          <w:delText>“</w:delText>
        </w:r>
      </w:del>
      <w:r w:rsidR="0013704B" w:rsidRPr="00902CD2">
        <w:rPr>
          <w:color w:val="000000" w:themeColor="text1"/>
        </w:rPr>
        <w:t>3.4.</w:t>
      </w:r>
      <w:r w:rsidR="0013704B" w:rsidRPr="00902CD2">
        <w:rPr>
          <w:color w:val="000000" w:themeColor="text1"/>
        </w:rPr>
        <w:tab/>
        <w:t xml:space="preserve">The </w:t>
      </w:r>
      <w:r w:rsidR="0013704B" w:rsidRPr="00E06622">
        <w:rPr>
          <w:b/>
          <w:bCs/>
          <w:color w:val="000000" w:themeColor="text1"/>
        </w:rPr>
        <w:t>reagent</w:t>
      </w:r>
      <w:r w:rsidR="0013704B">
        <w:rPr>
          <w:color w:val="000000" w:themeColor="text1"/>
        </w:rPr>
        <w:t xml:space="preserve"> </w:t>
      </w:r>
      <w:r w:rsidR="0013704B" w:rsidRPr="00902CD2">
        <w:rPr>
          <w:color w:val="000000" w:themeColor="text1"/>
        </w:rPr>
        <w:t xml:space="preserve">warning system does not initially need to be continuously </w:t>
      </w:r>
      <w:proofErr w:type="gramStart"/>
      <w:r w:rsidR="0013704B" w:rsidRPr="00902CD2">
        <w:rPr>
          <w:color w:val="000000" w:themeColor="text1"/>
        </w:rPr>
        <w:t>activated,</w:t>
      </w:r>
      <w:proofErr w:type="gramEnd"/>
      <w:r w:rsidR="0013704B" w:rsidRPr="00902CD2">
        <w:rPr>
          <w:color w:val="000000" w:themeColor="text1"/>
        </w:rPr>
        <w:t xml:space="preserve"> however the warning shall escalate so that it becomes continuous as the level of the reagent approaches the point where the </w:t>
      </w:r>
      <w:r w:rsidR="0013704B" w:rsidRPr="00E06622">
        <w:rPr>
          <w:strike/>
          <w:color w:val="000000" w:themeColor="text1"/>
        </w:rPr>
        <w:t>driver</w:t>
      </w:r>
      <w:r w:rsidR="002A489F">
        <w:rPr>
          <w:strike/>
          <w:color w:val="000000" w:themeColor="text1"/>
        </w:rPr>
        <w:t xml:space="preserve"> </w:t>
      </w:r>
      <w:bookmarkStart w:id="144" w:name="_Hlk213936555"/>
      <w:r w:rsidR="002A489F" w:rsidRPr="002A489F">
        <w:rPr>
          <w:b/>
          <w:bCs/>
          <w:color w:val="000000" w:themeColor="text1"/>
        </w:rPr>
        <w:t>re</w:t>
      </w:r>
      <w:r w:rsidR="002A489F" w:rsidRPr="007604A5">
        <w:rPr>
          <w:b/>
          <w:bCs/>
          <w:color w:val="000000" w:themeColor="text1"/>
        </w:rPr>
        <w:t>agent</w:t>
      </w:r>
      <w:bookmarkEnd w:id="144"/>
      <w:r w:rsidR="002A489F" w:rsidDel="002A489F">
        <w:rPr>
          <w:color w:val="000000" w:themeColor="text1"/>
        </w:rPr>
        <w:t xml:space="preserve"> </w:t>
      </w:r>
      <w:r w:rsidR="0013704B" w:rsidRPr="00902CD2">
        <w:rPr>
          <w:color w:val="000000" w:themeColor="text1"/>
        </w:rPr>
        <w:t>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3E956DBA" w14:textId="77777777"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059F4227"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A</w:t>
      </w:r>
      <w:r w:rsidRPr="00902CD2">
        <w:rPr>
          <w:color w:val="000000" w:themeColor="text1"/>
        </w:rPr>
        <w:t xml:space="preserve"> level expected to be sufficient for driving 150 per cent of an average driving range with a complete tank of fuel; or</w:t>
      </w:r>
    </w:p>
    <w:p w14:paraId="49B993E1"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6F6B040A" w14:textId="21ACBB12" w:rsidR="0013704B" w:rsidRDefault="0013704B" w:rsidP="0013704B">
      <w:pPr>
        <w:spacing w:after="120"/>
        <w:ind w:left="2268" w:right="1134"/>
        <w:jc w:val="both"/>
        <w:rPr>
          <w:color w:val="000000" w:themeColor="text1"/>
        </w:rPr>
      </w:pPr>
      <w:r w:rsidRPr="00902CD2">
        <w:rPr>
          <w:color w:val="000000" w:themeColor="text1"/>
        </w:rPr>
        <w:t>whichever occurs earlier.</w:t>
      </w:r>
      <w:ins w:id="145" w:author="VASS Sandor (JRC-ISPRA)" w:date="2025-11-26T09:59:00Z" w16du:dateUtc="2025-11-26T08:59:00Z">
        <w:r w:rsidR="000379AB" w:rsidRPr="007604A5">
          <w:rPr>
            <w:rStyle w:val="Hyperlink"/>
            <w:iCs/>
            <w:color w:val="auto"/>
            <w:szCs w:val="18"/>
          </w:rPr>
          <w:t>"</w:t>
        </w:r>
      </w:ins>
      <w:del w:id="146" w:author="VASS Sandor (JRC-ISPRA)" w:date="2025-11-26T09:59:00Z" w16du:dateUtc="2025-11-26T08:59:00Z">
        <w:r w:rsidDel="000379AB">
          <w:rPr>
            <w:color w:val="000000" w:themeColor="text1"/>
          </w:rPr>
          <w:delText>”</w:delText>
        </w:r>
      </w:del>
    </w:p>
    <w:p w14:paraId="144071F4" w14:textId="7786E3A6" w:rsidR="0013704B" w:rsidRPr="007604A5" w:rsidRDefault="0013704B" w:rsidP="00794841">
      <w:pPr>
        <w:tabs>
          <w:tab w:val="left" w:pos="2268"/>
        </w:tabs>
        <w:spacing w:after="120"/>
        <w:ind w:left="2268" w:right="1134" w:hanging="1134"/>
        <w:jc w:val="both"/>
        <w:rPr>
          <w:b/>
          <w:bCs/>
          <w:color w:val="000000" w:themeColor="text1"/>
        </w:rPr>
      </w:pPr>
    </w:p>
    <w:bookmarkEnd w:id="11"/>
    <w:p w14:paraId="01240E97" w14:textId="6395C0A7" w:rsidR="00473A5C"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5F4DB77E" w:rsidR="00023F54" w:rsidRPr="007604A5" w:rsidRDefault="000379AB" w:rsidP="00490E9A">
      <w:pPr>
        <w:tabs>
          <w:tab w:val="left" w:pos="2268"/>
        </w:tabs>
        <w:spacing w:after="120"/>
        <w:ind w:left="2268" w:right="1134" w:hanging="1134"/>
        <w:jc w:val="both"/>
        <w:rPr>
          <w:color w:val="000000" w:themeColor="text1"/>
        </w:rPr>
      </w:pPr>
      <w:ins w:id="147" w:author="VASS Sandor (JRC-ISPRA)" w:date="2025-11-26T09:59:00Z" w16du:dateUtc="2025-11-26T08:59:00Z">
        <w:r w:rsidRPr="007604A5">
          <w:rPr>
            <w:rStyle w:val="Hyperlink"/>
            <w:iCs/>
            <w:color w:val="auto"/>
            <w:szCs w:val="18"/>
          </w:rPr>
          <w:t>"</w:t>
        </w:r>
      </w:ins>
      <w:del w:id="148" w:author="VASS Sandor (JRC-ISPRA)" w:date="2025-11-26T09:59:00Z" w16du:dateUtc="2025-11-26T08:59:00Z">
        <w:r w:rsidR="00023F54" w:rsidRPr="00E62BA9" w:rsidDel="000379AB">
          <w:rPr>
            <w:bCs/>
          </w:rPr>
          <w:delText>“</w:delText>
        </w:r>
      </w:del>
      <w:r w:rsidR="00023F54" w:rsidRPr="007604A5">
        <w:rPr>
          <w:color w:val="000000" w:themeColor="text1"/>
        </w:rPr>
        <w:t>4.2.</w:t>
      </w:r>
      <w:r w:rsidR="00023F54" w:rsidRPr="007604A5">
        <w:rPr>
          <w:color w:val="000000" w:themeColor="text1"/>
        </w:rPr>
        <w:tab/>
        <w:t xml:space="preserve">If the reagent in the storage tank does not correspond to the minimum requirements declared by the manufacturer the </w:t>
      </w:r>
      <w:r w:rsidR="00023F54" w:rsidRPr="007604A5">
        <w:rPr>
          <w:strike/>
          <w:color w:val="000000" w:themeColor="text1"/>
        </w:rPr>
        <w:t>driver</w:t>
      </w:r>
      <w:r w:rsidR="006A3C6B">
        <w:rPr>
          <w:strike/>
          <w:color w:val="000000" w:themeColor="text1"/>
        </w:rPr>
        <w:t xml:space="preserve"> </w:t>
      </w:r>
      <w:r w:rsidR="00023F54" w:rsidRPr="007604A5">
        <w:rPr>
          <w:b/>
          <w:bCs/>
          <w:color w:val="000000" w:themeColor="text1"/>
        </w:rPr>
        <w:t>reagent</w:t>
      </w:r>
      <w:r w:rsidR="00023F54" w:rsidRPr="007604A5">
        <w:rPr>
          <w:color w:val="000000" w:themeColor="text1"/>
        </w:rPr>
        <w:t xml:space="preserve"> warning system in paragraph 3. shall be activated</w:t>
      </w:r>
      <w:r w:rsidR="00023F54" w:rsidRPr="00490E9A">
        <w:rPr>
          <w:color w:val="000000" w:themeColor="text1"/>
        </w:rPr>
        <w:t xml:space="preserve"> and</w:t>
      </w:r>
      <w:r w:rsidR="00023F54" w:rsidRPr="007604A5">
        <w:rPr>
          <w:b/>
          <w:bCs/>
          <w:color w:val="000000" w:themeColor="text1"/>
        </w:rPr>
        <w:t xml:space="preserve"> </w:t>
      </w:r>
      <w:r w:rsidR="00023F54" w:rsidRPr="007604A5">
        <w:rPr>
          <w:color w:val="000000" w:themeColor="text1"/>
        </w:rPr>
        <w:t>shall display a message</w:t>
      </w:r>
      <w:r w:rsidR="003A3221">
        <w:rPr>
          <w:color w:val="000000" w:themeColor="text1"/>
        </w:rPr>
        <w:t xml:space="preserve"> </w:t>
      </w:r>
      <w:r w:rsidR="003A3221" w:rsidRPr="003A3221">
        <w:rPr>
          <w:b/>
          <w:bCs/>
          <w:color w:val="000000" w:themeColor="text1"/>
        </w:rPr>
        <w:t xml:space="preserve">to the driver </w:t>
      </w:r>
      <w:r w:rsidR="00023F54" w:rsidRPr="007604A5">
        <w:rPr>
          <w:color w:val="000000" w:themeColor="text1"/>
        </w:rPr>
        <w:t xml:space="preserve">indicating an appropriate warning (e.g. "incorrect urea detected", "incorrect AdBlue detected", or "incorrect reagent detected"). If the reagent quality is not rectified within 50 km of the activation of the warning </w:t>
      </w:r>
      <w:proofErr w:type="gramStart"/>
      <w:r w:rsidR="00023F54" w:rsidRPr="007604A5">
        <w:rPr>
          <w:color w:val="000000" w:themeColor="text1"/>
        </w:rPr>
        <w:t>system</w:t>
      </w:r>
      <w:proofErr w:type="gramEnd"/>
      <w:r w:rsidR="00023F54" w:rsidRPr="007604A5">
        <w:rPr>
          <w:color w:val="000000" w:themeColor="text1"/>
        </w:rPr>
        <w:t xml:space="preserve"> then the </w:t>
      </w:r>
      <w:r w:rsidR="00023F54" w:rsidRPr="006A3C6B">
        <w:rPr>
          <w:strike/>
          <w:color w:val="000000" w:themeColor="text1"/>
        </w:rPr>
        <w:t>driver</w:t>
      </w:r>
      <w:r w:rsidR="00023F54" w:rsidRPr="007604A5">
        <w:rPr>
          <w:color w:val="000000" w:themeColor="text1"/>
        </w:rPr>
        <w:t xml:space="preserve"> </w:t>
      </w:r>
      <w:r w:rsidR="002A489F" w:rsidRPr="002A489F">
        <w:rPr>
          <w:b/>
          <w:bCs/>
          <w:color w:val="000000" w:themeColor="text1"/>
        </w:rPr>
        <w:t>re</w:t>
      </w:r>
      <w:r w:rsidR="002A489F" w:rsidRPr="007604A5">
        <w:rPr>
          <w:b/>
          <w:bCs/>
          <w:color w:val="000000" w:themeColor="text1"/>
        </w:rPr>
        <w:t>agent</w:t>
      </w:r>
      <w:r w:rsidR="006A3C6B">
        <w:rPr>
          <w:color w:val="000000" w:themeColor="text1"/>
        </w:rPr>
        <w:t xml:space="preserve"> </w:t>
      </w:r>
      <w:r w:rsidR="00023F54" w:rsidRPr="007604A5">
        <w:rPr>
          <w:color w:val="000000" w:themeColor="text1"/>
        </w:rPr>
        <w:t>inducement requirements of paragraph 8. shall apply.</w:t>
      </w:r>
      <w:ins w:id="149" w:author="VASS Sandor (JRC-ISPRA)" w:date="2025-11-26T09:59:00Z" w16du:dateUtc="2025-11-26T08:59:00Z">
        <w:r w:rsidRPr="007604A5">
          <w:rPr>
            <w:rStyle w:val="Hyperlink"/>
            <w:iCs/>
            <w:color w:val="auto"/>
            <w:szCs w:val="18"/>
          </w:rPr>
          <w:t>"</w:t>
        </w:r>
      </w:ins>
      <w:del w:id="150" w:author="VASS Sandor (JRC-ISPRA)" w:date="2025-11-26T09:59:00Z" w16du:dateUtc="2025-11-26T08:59:00Z">
        <w:r w:rsidR="00023F54" w:rsidRPr="007604A5" w:rsidDel="000379AB">
          <w:rPr>
            <w:color w:val="000000" w:themeColor="text1"/>
          </w:rPr>
          <w:delText xml:space="preserve"> </w:delText>
        </w:r>
      </w:del>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65FAC2CA" w:rsidR="00023F54" w:rsidRPr="007604A5" w:rsidRDefault="00023F54" w:rsidP="003A3221">
      <w:pPr>
        <w:tabs>
          <w:tab w:val="left" w:pos="2268"/>
        </w:tabs>
        <w:spacing w:after="120"/>
        <w:ind w:left="2268" w:right="1134" w:hanging="1134"/>
        <w:jc w:val="both"/>
        <w:rPr>
          <w:color w:val="000000" w:themeColor="text1"/>
        </w:rPr>
      </w:pPr>
      <w:del w:id="151" w:author="VASS Sandor (JRC-ISPRA)" w:date="2025-11-26T09:59:00Z" w16du:dateUtc="2025-11-26T08:59:00Z">
        <w:r w:rsidRPr="00E62BA9" w:rsidDel="000379AB">
          <w:rPr>
            <w:bCs/>
          </w:rPr>
          <w:delText>“</w:delText>
        </w:r>
      </w:del>
      <w:ins w:id="152" w:author="VASS Sandor (JRC-ISPRA)" w:date="2025-11-26T09:59:00Z" w16du:dateUtc="2025-11-26T08:59:00Z">
        <w:r w:rsidR="000379AB" w:rsidRPr="007604A5">
          <w:rPr>
            <w:rStyle w:val="Hyperlink"/>
            <w:iCs/>
            <w:color w:val="auto"/>
            <w:szCs w:val="18"/>
          </w:rPr>
          <w:t>"</w:t>
        </w:r>
      </w:ins>
      <w:r w:rsidRPr="007604A5">
        <w:rPr>
          <w:color w:val="000000" w:themeColor="text1"/>
        </w:rPr>
        <w:t>5.4.</w:t>
      </w:r>
      <w:r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in paragraph 3., </w:t>
      </w:r>
      <w:r w:rsidRPr="003A3221">
        <w:rPr>
          <w:color w:val="000000" w:themeColor="text1"/>
        </w:rPr>
        <w:t>which</w:t>
      </w:r>
      <w:r w:rsidRPr="007604A5">
        <w:rPr>
          <w:color w:val="000000" w:themeColor="text1"/>
        </w:rPr>
        <w:t xml:space="preserve"> shall display a message</w:t>
      </w:r>
      <w:r w:rsidR="003A3221" w:rsidRPr="003A3221">
        <w:rPr>
          <w:b/>
          <w:bCs/>
          <w:color w:val="000000" w:themeColor="text1"/>
        </w:rPr>
        <w:t xml:space="preserve"> to the driver</w:t>
      </w:r>
      <w:r w:rsidR="006A3C6B">
        <w:rPr>
          <w:b/>
          <w:bCs/>
          <w:color w:val="000000" w:themeColor="text1"/>
        </w:rPr>
        <w:t xml:space="preserve"> </w:t>
      </w:r>
      <w:r w:rsidRPr="007604A5">
        <w:rPr>
          <w:color w:val="000000" w:themeColor="text1"/>
        </w:rPr>
        <w:t xml:space="preserve">indicating an appropriate warning (e.g. "urea dosing malfunction", "AdBlue dosing malfunction", or "reagent dosing malfunction"). If the reagent consumption is not rectified within 50 km of the activation of the </w:t>
      </w:r>
      <w:r w:rsidR="006A3C6B" w:rsidRPr="006A3C6B">
        <w:rPr>
          <w:b/>
          <w:bCs/>
          <w:color w:val="000000" w:themeColor="text1"/>
        </w:rPr>
        <w:t>reagent</w:t>
      </w:r>
      <w:r w:rsidR="006A3C6B">
        <w:rPr>
          <w:color w:val="000000" w:themeColor="text1"/>
        </w:rPr>
        <w:t xml:space="preserve"> </w:t>
      </w:r>
      <w:r w:rsidRPr="007604A5">
        <w:rPr>
          <w:color w:val="000000" w:themeColor="text1"/>
        </w:rPr>
        <w:t xml:space="preserve">warning </w:t>
      </w:r>
      <w:r w:rsidR="006A3C6B" w:rsidRPr="007604A5">
        <w:rPr>
          <w:color w:val="000000" w:themeColor="text1"/>
        </w:rPr>
        <w:t>system</w:t>
      </w:r>
      <w:r w:rsidR="006A3C6B" w:rsidRPr="006A3C6B">
        <w:rPr>
          <w:b/>
          <w:bCs/>
          <w:color w:val="000000" w:themeColor="text1"/>
        </w:rPr>
        <w:t>,</w:t>
      </w:r>
      <w:r w:rsidRPr="007604A5">
        <w:rPr>
          <w:color w:val="000000" w:themeColor="text1"/>
        </w:rPr>
        <w:t xml:space="preserve"> then the </w:t>
      </w:r>
      <w:r w:rsidRPr="006A3C6B">
        <w:rPr>
          <w:strike/>
          <w:color w:val="000000" w:themeColor="text1"/>
        </w:rPr>
        <w:t>driver</w:t>
      </w:r>
      <w:r w:rsidRPr="004D1737">
        <w:rPr>
          <w:strike/>
          <w:color w:val="000000" w:themeColor="text1"/>
        </w:rPr>
        <w:t xml:space="preserve"> </w:t>
      </w:r>
      <w:r w:rsidR="002A489F" w:rsidRPr="002A489F">
        <w:rPr>
          <w:b/>
          <w:bCs/>
          <w:color w:val="000000" w:themeColor="text1"/>
        </w:rPr>
        <w:t>re</w:t>
      </w:r>
      <w:r w:rsidR="002A489F" w:rsidRPr="007604A5">
        <w:rPr>
          <w:b/>
          <w:bCs/>
          <w:color w:val="000000" w:themeColor="text1"/>
        </w:rPr>
        <w:t>agent</w:t>
      </w:r>
      <w:r w:rsidR="006A3C6B">
        <w:rPr>
          <w:color w:val="000000" w:themeColor="text1"/>
        </w:rPr>
        <w:t xml:space="preserve"> </w:t>
      </w:r>
      <w:r w:rsidRPr="007604A5">
        <w:rPr>
          <w:color w:val="000000" w:themeColor="text1"/>
        </w:rPr>
        <w:t xml:space="preserve">inducement requirements of paragraph 8. shall apply. </w:t>
      </w:r>
    </w:p>
    <w:p w14:paraId="4BF52939" w14:textId="7C35E1BF" w:rsidR="00023F54" w:rsidRPr="007604A5" w:rsidRDefault="00023F54" w:rsidP="003A3221">
      <w:pPr>
        <w:tabs>
          <w:tab w:val="left" w:pos="2268"/>
        </w:tabs>
        <w:spacing w:after="120"/>
        <w:ind w:left="2268" w:right="1134" w:hanging="1134"/>
        <w:jc w:val="both"/>
        <w:rPr>
          <w:color w:val="000000" w:themeColor="text1"/>
        </w:rPr>
      </w:pPr>
      <w:commentRangeStart w:id="153"/>
      <w:r w:rsidRPr="007604A5">
        <w:rPr>
          <w:color w:val="000000" w:themeColor="text1"/>
        </w:rPr>
        <w:t>5.5.</w:t>
      </w:r>
      <w:commentRangeEnd w:id="153"/>
      <w:r w:rsidR="00EA3D84">
        <w:rPr>
          <w:rStyle w:val="CommentReference"/>
          <w:rFonts w:eastAsia="MS Mincho"/>
        </w:rPr>
        <w:commentReference w:id="153"/>
      </w:r>
      <w:r w:rsidRPr="007604A5">
        <w:rPr>
          <w:color w:val="000000" w:themeColor="text1"/>
        </w:rPr>
        <w:tab/>
        <w:t xml:space="preserve">In the case of interruption in reagent dosing activity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shall be activated</w:t>
      </w:r>
      <w:r w:rsidR="000F09D8">
        <w:rPr>
          <w:color w:val="000000" w:themeColor="text1"/>
        </w:rPr>
        <w:t>,</w:t>
      </w:r>
      <w:r w:rsidR="00294997">
        <w:rPr>
          <w:color w:val="000000" w:themeColor="text1"/>
        </w:rPr>
        <w:t xml:space="preserve"> </w:t>
      </w:r>
      <w:r w:rsidRPr="000F09D8">
        <w:rPr>
          <w:color w:val="000000" w:themeColor="text1"/>
        </w:rPr>
        <w:t>which</w:t>
      </w:r>
      <w:r w:rsidRPr="007604A5">
        <w:rPr>
          <w:color w:val="000000" w:themeColor="text1"/>
        </w:rPr>
        <w:t xml:space="preserve"> shall display a message indicating an appropriate warning</w:t>
      </w:r>
      <w:r w:rsidR="000F09D8">
        <w:rPr>
          <w:color w:val="000000" w:themeColor="text1"/>
        </w:rPr>
        <w:t xml:space="preserve"> </w:t>
      </w:r>
      <w:r w:rsidR="000F09D8" w:rsidRPr="000F09D8">
        <w:rPr>
          <w:b/>
          <w:bCs/>
          <w:color w:val="000000" w:themeColor="text1"/>
        </w:rPr>
        <w:t>to the driver</w:t>
      </w:r>
      <w:r w:rsidRPr="007604A5">
        <w:rPr>
          <w:color w:val="000000" w:themeColor="text1"/>
        </w:rPr>
        <w:t xml:space="preserve">.  </w:t>
      </w:r>
    </w:p>
    <w:p w14:paraId="3494934F" w14:textId="1648547C"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r>
      <w:r w:rsidRPr="007604A5">
        <w:rPr>
          <w:color w:val="000000" w:themeColor="text1"/>
        </w:rPr>
        <w:tab/>
      </w:r>
      <w:bookmarkStart w:id="154" w:name="_Hlk211853332"/>
      <w:r w:rsidRPr="007604A5">
        <w:rPr>
          <w:color w:val="000000" w:themeColor="text1"/>
        </w:rPr>
        <w:t xml:space="preserve">Where the reagent dosing interruption is initiated by the engine system because the vehicle operating conditions are such that the vehicle's emission </w:t>
      </w:r>
      <w:r w:rsidRPr="007604A5">
        <w:rPr>
          <w:color w:val="000000" w:themeColor="text1"/>
        </w:rPr>
        <w:lastRenderedPageBreak/>
        <w:t xml:space="preserve">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6A3C6B">
        <w:rPr>
          <w:color w:val="000000" w:themeColor="text1"/>
        </w:rPr>
        <w:t xml:space="preserve">If the reagent dosing is not rectified within 50 km of the activation of the </w:t>
      </w:r>
      <w:r w:rsidR="0092256E" w:rsidRPr="0092256E">
        <w:rPr>
          <w:b/>
          <w:bCs/>
          <w:color w:val="000000" w:themeColor="text1"/>
        </w:rPr>
        <w:t>reagent</w:t>
      </w:r>
      <w:r w:rsidR="0092256E">
        <w:rPr>
          <w:color w:val="000000" w:themeColor="text1"/>
        </w:rPr>
        <w:t xml:space="preserve"> </w:t>
      </w:r>
      <w:r w:rsidRPr="006A3C6B">
        <w:rPr>
          <w:color w:val="000000" w:themeColor="text1"/>
        </w:rPr>
        <w:t xml:space="preserve">warning </w:t>
      </w:r>
      <w:proofErr w:type="gramStart"/>
      <w:r w:rsidRPr="006A3C6B">
        <w:rPr>
          <w:color w:val="000000" w:themeColor="text1"/>
        </w:rPr>
        <w:t>system</w:t>
      </w:r>
      <w:proofErr w:type="gramEnd"/>
      <w:r w:rsidRPr="006A3C6B">
        <w:rPr>
          <w:color w:val="000000" w:themeColor="text1"/>
        </w:rPr>
        <w:t xml:space="preserve"> then the </w:t>
      </w:r>
      <w:commentRangeStart w:id="155"/>
      <w:commentRangeStart w:id="156"/>
      <w:commentRangeStart w:id="157"/>
      <w:r w:rsidRPr="0092256E">
        <w:rPr>
          <w:strike/>
          <w:color w:val="000000" w:themeColor="text1"/>
        </w:rPr>
        <w:t>driver</w:t>
      </w:r>
      <w:r w:rsidRPr="004D1737">
        <w:rPr>
          <w:strike/>
          <w:color w:val="000000" w:themeColor="text1"/>
        </w:rPr>
        <w:t xml:space="preserve"> </w:t>
      </w:r>
      <w:r w:rsidR="00263DE9">
        <w:rPr>
          <w:b/>
          <w:bCs/>
          <w:color w:val="000000" w:themeColor="text1"/>
        </w:rPr>
        <w:t>reagent</w:t>
      </w:r>
      <w:r w:rsidR="0092256E">
        <w:rPr>
          <w:color w:val="000000" w:themeColor="text1"/>
        </w:rPr>
        <w:t xml:space="preserve"> </w:t>
      </w:r>
      <w:r w:rsidRPr="006A3C6B">
        <w:rPr>
          <w:color w:val="000000" w:themeColor="text1"/>
        </w:rPr>
        <w:t>inducement requirement</w:t>
      </w:r>
      <w:commentRangeEnd w:id="155"/>
      <w:r w:rsidR="00BC65E6">
        <w:rPr>
          <w:rStyle w:val="CommentReference"/>
          <w:rFonts w:eastAsia="MS Mincho"/>
        </w:rPr>
        <w:commentReference w:id="155"/>
      </w:r>
      <w:commentRangeEnd w:id="156"/>
      <w:r w:rsidR="00263DE9">
        <w:rPr>
          <w:rStyle w:val="CommentReference"/>
          <w:rFonts w:eastAsia="MS Mincho"/>
        </w:rPr>
        <w:commentReference w:id="156"/>
      </w:r>
      <w:commentRangeEnd w:id="157"/>
      <w:r w:rsidR="00090C6D">
        <w:rPr>
          <w:rStyle w:val="CommentReference"/>
          <w:rFonts w:eastAsia="MS Mincho"/>
        </w:rPr>
        <w:commentReference w:id="157"/>
      </w:r>
      <w:r w:rsidRPr="0092256E">
        <w:rPr>
          <w:color w:val="000000" w:themeColor="text1"/>
        </w:rPr>
        <w:t>s of paragraph 8. shall apply.</w:t>
      </w:r>
      <w:bookmarkEnd w:id="154"/>
      <w:ins w:id="158" w:author="VASS Sandor (JRC-ISPRA)" w:date="2025-11-26T09:59:00Z" w16du:dateUtc="2025-11-26T08:59:00Z">
        <w:r w:rsidR="000379AB" w:rsidRPr="007604A5">
          <w:rPr>
            <w:rStyle w:val="Hyperlink"/>
            <w:iCs/>
            <w:color w:val="auto"/>
            <w:szCs w:val="18"/>
          </w:rPr>
          <w:t>"</w:t>
        </w:r>
      </w:ins>
      <w:del w:id="159" w:author="VASS Sandor (JRC-ISPRA)" w:date="2025-11-26T09:59:00Z" w16du:dateUtc="2025-11-26T08:59:00Z">
        <w:r w:rsidRPr="007604A5" w:rsidDel="000379AB">
          <w:rPr>
            <w:color w:val="000000" w:themeColor="text1"/>
          </w:rPr>
          <w:delText>”</w:delText>
        </w:r>
      </w:del>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750CF478" w:rsidR="00023F54" w:rsidRPr="007604A5" w:rsidRDefault="00023F54" w:rsidP="00C92E2E">
      <w:pPr>
        <w:tabs>
          <w:tab w:val="left" w:pos="2268"/>
        </w:tabs>
        <w:spacing w:after="120"/>
        <w:ind w:left="2268" w:right="1134" w:hanging="1134"/>
        <w:jc w:val="both"/>
        <w:rPr>
          <w:b/>
          <w:bCs/>
          <w:color w:val="000000" w:themeColor="text1"/>
        </w:rPr>
      </w:pPr>
      <w:del w:id="160" w:author="VASS Sandor (JRC-ISPRA)" w:date="2025-11-26T10:00:00Z" w16du:dateUtc="2025-11-26T09:00:00Z">
        <w:r w:rsidRPr="00E62BA9" w:rsidDel="000379AB">
          <w:rPr>
            <w:bCs/>
          </w:rPr>
          <w:delText>“</w:delText>
        </w:r>
      </w:del>
      <w:ins w:id="161" w:author="VASS Sandor (JRC-ISPRA)" w:date="2025-11-26T10:00:00Z" w16du:dateUtc="2025-11-26T09:00:00Z">
        <w:r w:rsidR="000379AB" w:rsidRPr="007604A5">
          <w:rPr>
            <w:rStyle w:val="Hyperlink"/>
            <w:iCs/>
            <w:color w:val="auto"/>
            <w:szCs w:val="18"/>
          </w:rPr>
          <w:t>"</w:t>
        </w:r>
      </w:ins>
      <w:r w:rsidRPr="007604A5">
        <w:rPr>
          <w:color w:val="000000" w:themeColor="text1"/>
        </w:rPr>
        <w:t>6.2.</w:t>
      </w:r>
      <w:r w:rsidRPr="007604A5">
        <w:rPr>
          <w:color w:val="000000" w:themeColor="text1"/>
        </w:rPr>
        <w:tab/>
        <w:t xml:space="preserve">The manufacturer shall demonstrate that use of the sensors referred to in paragraph 6.1. and any other sensors on the vehicle, results in the activation of the </w:t>
      </w:r>
      <w:r w:rsidRPr="007604A5">
        <w:rPr>
          <w:strike/>
          <w:color w:val="000000" w:themeColor="text1"/>
        </w:rPr>
        <w:t>driver</w:t>
      </w:r>
      <w:r w:rsidR="0092256E">
        <w:rPr>
          <w:strike/>
          <w:color w:val="000000" w:themeColor="text1"/>
        </w:rPr>
        <w:t xml:space="preserve"> </w:t>
      </w:r>
      <w:r w:rsidR="00581671" w:rsidRPr="007604A5">
        <w:rPr>
          <w:b/>
          <w:bCs/>
          <w:color w:val="000000" w:themeColor="text1"/>
        </w:rPr>
        <w:t>reagent</w:t>
      </w:r>
      <w:r w:rsidRPr="007604A5">
        <w:rPr>
          <w:color w:val="000000" w:themeColor="text1"/>
        </w:rPr>
        <w:t xml:space="preserve"> warning system as referred to in paragraph 3., </w:t>
      </w:r>
      <w:r w:rsidRPr="005042E0">
        <w:rPr>
          <w:color w:val="000000" w:themeColor="text1"/>
        </w:rPr>
        <w:t>the</w:t>
      </w:r>
      <w:r w:rsidRPr="007604A5">
        <w:rPr>
          <w:color w:val="000000" w:themeColor="text1"/>
        </w:rPr>
        <w:t xml:space="preserve"> display of a message indicating an appropriate warning (e.g. “emissions too high — check urea”, “emissions too high — check AdBlue”, “emissions too high — check reagent”)</w:t>
      </w:r>
      <w:r w:rsidR="005042E0">
        <w:rPr>
          <w:color w:val="000000" w:themeColor="text1"/>
        </w:rPr>
        <w:t xml:space="preserve"> </w:t>
      </w:r>
      <w:r w:rsidR="005042E0" w:rsidRPr="005042E0">
        <w:rPr>
          <w:b/>
          <w:bCs/>
          <w:color w:val="000000" w:themeColor="text1"/>
        </w:rPr>
        <w:t>to the driver</w:t>
      </w:r>
      <w:r w:rsidRPr="007604A5">
        <w:rPr>
          <w:color w:val="000000" w:themeColor="text1"/>
        </w:rPr>
        <w:t xml:space="preserve">, and the activation of the </w:t>
      </w:r>
      <w:r w:rsidRPr="0092256E">
        <w:rPr>
          <w:strike/>
          <w:color w:val="000000" w:themeColor="text1"/>
        </w:rPr>
        <w:t>driver</w:t>
      </w:r>
      <w:r w:rsidRPr="004D1737">
        <w:rPr>
          <w:strike/>
          <w:color w:val="000000" w:themeColor="text1"/>
        </w:rPr>
        <w:t xml:space="preserve"> </w:t>
      </w:r>
      <w:r w:rsidR="002A489F" w:rsidRPr="002A489F">
        <w:rPr>
          <w:b/>
          <w:bCs/>
          <w:color w:val="000000" w:themeColor="text1"/>
        </w:rPr>
        <w:t>re</w:t>
      </w:r>
      <w:r w:rsidR="002A489F" w:rsidRPr="007604A5">
        <w:rPr>
          <w:b/>
          <w:bCs/>
          <w:color w:val="000000" w:themeColor="text1"/>
        </w:rPr>
        <w:t>agent</w:t>
      </w:r>
      <w:r w:rsidR="002A489F" w:rsidDel="002A489F">
        <w:rPr>
          <w:color w:val="000000" w:themeColor="text1"/>
        </w:rPr>
        <w:t xml:space="preserve"> </w:t>
      </w:r>
      <w:r w:rsidRPr="007604A5">
        <w:rPr>
          <w:color w:val="000000" w:themeColor="text1"/>
        </w:rPr>
        <w:t xml:space="preserve">inducement system as referred to in paragraph 8.3., when the situations referred to in paragraphs 4.2., 5.4., or 5.5. occur. </w:t>
      </w:r>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For the purposes of this paragraph these situations are presumed to occur if the applicable NOx OBD threshold set out in Table 4 of paragraph 6.8.2. is exceeded.</w:t>
      </w:r>
    </w:p>
    <w:p w14:paraId="03440AA1" w14:textId="6966180C"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NOx emissions during the test to demonstrate compliance with these requirements shall be no more than 20 per cent higher than the OBD threshold.</w:t>
      </w:r>
      <w:ins w:id="162" w:author="VASS Sandor (JRC-ISPRA)" w:date="2025-11-26T10:00:00Z" w16du:dateUtc="2025-11-26T09:00:00Z">
        <w:r w:rsidR="000379AB" w:rsidRPr="007604A5">
          <w:rPr>
            <w:rStyle w:val="Hyperlink"/>
            <w:iCs/>
            <w:color w:val="auto"/>
            <w:szCs w:val="18"/>
          </w:rPr>
          <w:t>"</w:t>
        </w:r>
      </w:ins>
      <w:del w:id="163" w:author="VASS Sandor (JRC-ISPRA)" w:date="2025-11-26T10:00:00Z" w16du:dateUtc="2025-11-26T09:00:00Z">
        <w:r w:rsidRPr="007604A5" w:rsidDel="000379AB">
          <w:rPr>
            <w:color w:val="000000" w:themeColor="text1"/>
          </w:rPr>
          <w:delText>”</w:delText>
        </w:r>
      </w:del>
    </w:p>
    <w:p w14:paraId="3AFC41D7" w14:textId="5C55FE33" w:rsidR="0092256E" w:rsidRPr="007604A5" w:rsidRDefault="0092256E" w:rsidP="0092256E">
      <w:pPr>
        <w:spacing w:before="360" w:after="120"/>
        <w:ind w:left="2268" w:hanging="1134"/>
        <w:rPr>
          <w:bCs/>
          <w:i/>
          <w:iCs/>
        </w:rPr>
      </w:pPr>
      <w:r w:rsidRPr="007604A5">
        <w:rPr>
          <w:bCs/>
          <w:i/>
          <w:iCs/>
        </w:rPr>
        <w:t>Appendix 6</w:t>
      </w:r>
      <w:r>
        <w:rPr>
          <w:bCs/>
          <w:i/>
          <w:iCs/>
        </w:rPr>
        <w:t>,</w:t>
      </w:r>
      <w:r w:rsidRPr="007604A5">
        <w:rPr>
          <w:bCs/>
          <w:i/>
          <w:iCs/>
        </w:rPr>
        <w:t xml:space="preserve"> paragraph </w:t>
      </w:r>
      <w:r>
        <w:rPr>
          <w:bCs/>
          <w:i/>
          <w:iCs/>
        </w:rPr>
        <w:t>7</w:t>
      </w:r>
      <w:r w:rsidRPr="007604A5">
        <w:rPr>
          <w:bCs/>
          <w:i/>
          <w:iCs/>
        </w:rPr>
        <w:t>.1</w:t>
      </w:r>
      <w:r>
        <w:rPr>
          <w:bCs/>
          <w:i/>
          <w:iCs/>
        </w:rPr>
        <w:t>.</w:t>
      </w:r>
      <w:r w:rsidRPr="005042E0">
        <w:rPr>
          <w:bCs/>
        </w:rPr>
        <w:t>,</w:t>
      </w:r>
      <w:r>
        <w:t xml:space="preserve"> amend</w:t>
      </w:r>
      <w:r w:rsidRPr="005042E0">
        <w:rPr>
          <w:bCs/>
        </w:rPr>
        <w:t xml:space="preserve"> to read:</w:t>
      </w:r>
    </w:p>
    <w:p w14:paraId="216D0030" w14:textId="55C5716D" w:rsidR="0092256E" w:rsidRPr="00902CD2" w:rsidRDefault="000379AB" w:rsidP="0092256E">
      <w:pPr>
        <w:tabs>
          <w:tab w:val="left" w:pos="2268"/>
        </w:tabs>
        <w:spacing w:after="120"/>
        <w:ind w:left="2268" w:right="1134" w:hanging="1134"/>
        <w:jc w:val="both"/>
        <w:rPr>
          <w:color w:val="000000" w:themeColor="text1"/>
        </w:rPr>
      </w:pPr>
      <w:ins w:id="164" w:author="VASS Sandor (JRC-ISPRA)" w:date="2025-11-26T10:00:00Z" w16du:dateUtc="2025-11-26T09:00:00Z">
        <w:r w:rsidRPr="007604A5">
          <w:rPr>
            <w:rStyle w:val="Hyperlink"/>
            <w:iCs/>
            <w:color w:val="auto"/>
            <w:szCs w:val="18"/>
          </w:rPr>
          <w:t>"</w:t>
        </w:r>
      </w:ins>
      <w:del w:id="165" w:author="VASS Sandor (JRC-ISPRA)" w:date="2025-11-26T10:00:00Z" w16du:dateUtc="2025-11-26T09:00:00Z">
        <w:r w:rsidR="0092256E" w:rsidDel="000379AB">
          <w:rPr>
            <w:bCs/>
            <w:i/>
            <w:iCs/>
          </w:rPr>
          <w:delText>“</w:delText>
        </w:r>
      </w:del>
      <w:r w:rsidR="0092256E" w:rsidRPr="00902CD2">
        <w:rPr>
          <w:color w:val="000000" w:themeColor="text1"/>
        </w:rPr>
        <w:t>7.1.</w:t>
      </w:r>
      <w:r w:rsidR="0092256E" w:rsidRPr="00902CD2">
        <w:rPr>
          <w:color w:val="000000" w:themeColor="text1"/>
        </w:rPr>
        <w:tab/>
        <w:t xml:space="preserve">Where reference is made to this paragraph, non-erasable Parameter Identifiers (PID) shall be stored identifying the reason for and the distance travelled by the vehicle during the </w:t>
      </w:r>
      <w:r w:rsidR="002A489F" w:rsidRPr="002A489F">
        <w:rPr>
          <w:b/>
          <w:bCs/>
          <w:color w:val="000000" w:themeColor="text1"/>
        </w:rPr>
        <w:t>re</w:t>
      </w:r>
      <w:r w:rsidR="002A489F" w:rsidRPr="007604A5">
        <w:rPr>
          <w:b/>
          <w:bCs/>
          <w:color w:val="000000" w:themeColor="text1"/>
        </w:rPr>
        <w:t>agent</w:t>
      </w:r>
      <w:r w:rsidR="0092256E">
        <w:rPr>
          <w:color w:val="000000" w:themeColor="text1"/>
        </w:rPr>
        <w:t xml:space="preserve"> </w:t>
      </w:r>
      <w:r w:rsidR="0092256E" w:rsidRPr="00902CD2">
        <w:rPr>
          <w:color w:val="000000" w:themeColor="text1"/>
        </w:rPr>
        <w:t>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ins w:id="166" w:author="VASS Sandor (JRC-ISPRA)" w:date="2025-11-26T10:00:00Z" w16du:dateUtc="2025-11-26T09:00:00Z">
        <w:r w:rsidRPr="007604A5">
          <w:rPr>
            <w:rStyle w:val="Hyperlink"/>
            <w:iCs/>
            <w:color w:val="auto"/>
            <w:szCs w:val="18"/>
          </w:rPr>
          <w:t>"</w:t>
        </w:r>
      </w:ins>
      <w:del w:id="167" w:author="VASS Sandor (JRC-ISPRA)" w:date="2025-11-26T10:00:00Z" w16du:dateUtc="2025-11-26T09:00:00Z">
        <w:r w:rsidR="0092256E" w:rsidDel="000379AB">
          <w:rPr>
            <w:color w:val="000000" w:themeColor="text1"/>
          </w:rPr>
          <w:delText>”</w:delText>
        </w:r>
      </w:del>
    </w:p>
    <w:p w14:paraId="2D5602E2" w14:textId="65BE110D" w:rsidR="00023F54" w:rsidRPr="007604A5" w:rsidRDefault="00023F54" w:rsidP="004D1737">
      <w:pPr>
        <w:spacing w:before="360" w:after="120"/>
        <w:ind w:left="2268" w:right="1134" w:hanging="1134"/>
        <w:rPr>
          <w:bCs/>
          <w:i/>
          <w:iCs/>
        </w:rPr>
      </w:pPr>
      <w:r w:rsidRPr="007604A5">
        <w:rPr>
          <w:bCs/>
          <w:i/>
          <w:iCs/>
        </w:rPr>
        <w:t>Appendix 6</w:t>
      </w:r>
      <w:r w:rsidR="00475A07">
        <w:rPr>
          <w:bCs/>
          <w:i/>
          <w:iCs/>
        </w:rPr>
        <w:t>,</w:t>
      </w:r>
      <w:r w:rsidRPr="007604A5">
        <w:rPr>
          <w:bCs/>
          <w:i/>
          <w:iCs/>
        </w:rPr>
        <w:t xml:space="preserve"> paragraph</w:t>
      </w:r>
      <w:r w:rsidR="0092256E">
        <w:rPr>
          <w:bCs/>
          <w:i/>
          <w:iCs/>
        </w:rPr>
        <w:t>s</w:t>
      </w:r>
      <w:r w:rsidRPr="007604A5">
        <w:rPr>
          <w:bCs/>
          <w:i/>
          <w:iCs/>
        </w:rPr>
        <w:t xml:space="preserve"> 8</w:t>
      </w:r>
      <w:r w:rsidR="0092256E">
        <w:rPr>
          <w:bCs/>
          <w:i/>
          <w:iCs/>
        </w:rPr>
        <w:t xml:space="preserve">. </w:t>
      </w:r>
      <w:r w:rsidR="004D1737">
        <w:rPr>
          <w:bCs/>
          <w:i/>
          <w:iCs/>
        </w:rPr>
        <w:t>to</w:t>
      </w:r>
      <w:r w:rsidR="00C61F7E">
        <w:rPr>
          <w:bCs/>
          <w:i/>
          <w:iCs/>
        </w:rPr>
        <w:t xml:space="preserve"> 8.3.1.3.</w:t>
      </w:r>
      <w:r w:rsidR="004D1737">
        <w:rPr>
          <w:bCs/>
          <w:i/>
          <w:iCs/>
        </w:rPr>
        <w:t>,</w:t>
      </w:r>
      <w:r w:rsidR="00475A07">
        <w:t xml:space="preserve"> amend</w:t>
      </w:r>
      <w:r w:rsidRPr="005042E0">
        <w:rPr>
          <w:bCs/>
        </w:rPr>
        <w:t xml:space="preserve"> to read:</w:t>
      </w:r>
    </w:p>
    <w:p w14:paraId="2E39AB68" w14:textId="5E976DD1" w:rsidR="0092256E" w:rsidRPr="00902CD2" w:rsidRDefault="00023F54" w:rsidP="0092256E">
      <w:pPr>
        <w:keepNext/>
        <w:tabs>
          <w:tab w:val="left" w:pos="2268"/>
        </w:tabs>
        <w:spacing w:after="120"/>
        <w:ind w:left="2268" w:right="1134" w:hanging="1134"/>
        <w:jc w:val="both"/>
        <w:rPr>
          <w:color w:val="000000" w:themeColor="text1"/>
        </w:rPr>
      </w:pPr>
      <w:del w:id="168" w:author="VASS Sandor (JRC-ISPRA)" w:date="2025-11-26T10:00:00Z" w16du:dateUtc="2025-11-26T09:00:00Z">
        <w:r w:rsidRPr="00E62BA9" w:rsidDel="000379AB">
          <w:rPr>
            <w:bCs/>
          </w:rPr>
          <w:delText>“</w:delText>
        </w:r>
      </w:del>
      <w:ins w:id="169" w:author="VASS Sandor (JRC-ISPRA)" w:date="2025-11-26T10:00:00Z" w16du:dateUtc="2025-11-26T09:00:00Z">
        <w:r w:rsidR="000379AB" w:rsidRPr="007604A5">
          <w:rPr>
            <w:rStyle w:val="Hyperlink"/>
            <w:iCs/>
            <w:color w:val="auto"/>
            <w:szCs w:val="18"/>
          </w:rPr>
          <w:t>"</w:t>
        </w:r>
      </w:ins>
      <w:r w:rsidR="0092256E" w:rsidRPr="00902CD2">
        <w:rPr>
          <w:color w:val="000000" w:themeColor="text1"/>
        </w:rPr>
        <w:t>8.</w:t>
      </w:r>
      <w:r w:rsidR="0092256E" w:rsidRPr="00902CD2">
        <w:rPr>
          <w:color w:val="000000" w:themeColor="text1"/>
        </w:rPr>
        <w:tab/>
      </w:r>
      <w:r w:rsidR="0092256E" w:rsidRPr="00973FAC">
        <w:rPr>
          <w:strike/>
          <w:color w:val="000000" w:themeColor="text1"/>
        </w:rPr>
        <w:t>Driver</w:t>
      </w:r>
      <w:r w:rsidR="0092256E" w:rsidRPr="00902CD2">
        <w:rPr>
          <w:color w:val="000000" w:themeColor="text1"/>
        </w:rPr>
        <w:t xml:space="preserve"> </w:t>
      </w:r>
      <w:r w:rsidR="008F6619">
        <w:rPr>
          <w:b/>
          <w:bCs/>
          <w:color w:val="000000" w:themeColor="text1"/>
        </w:rPr>
        <w:t>R</w:t>
      </w:r>
      <w:r w:rsidR="008F6619" w:rsidRPr="002A489F">
        <w:rPr>
          <w:b/>
          <w:bCs/>
          <w:color w:val="000000" w:themeColor="text1"/>
        </w:rPr>
        <w:t>e</w:t>
      </w:r>
      <w:r w:rsidR="008F6619" w:rsidRPr="007604A5">
        <w:rPr>
          <w:b/>
          <w:bCs/>
          <w:color w:val="000000" w:themeColor="text1"/>
        </w:rPr>
        <w:t>agent</w:t>
      </w:r>
      <w:r w:rsidR="008F6619">
        <w:rPr>
          <w:color w:val="000000" w:themeColor="text1"/>
        </w:rPr>
        <w:t xml:space="preserve"> </w:t>
      </w:r>
      <w:r w:rsidR="0092256E" w:rsidRPr="00902CD2">
        <w:rPr>
          <w:color w:val="000000" w:themeColor="text1"/>
        </w:rPr>
        <w:t>inducement system</w:t>
      </w:r>
    </w:p>
    <w:p w14:paraId="73C3AB3F" w14:textId="02E7E91C" w:rsidR="005042E0" w:rsidRDefault="00023F54" w:rsidP="00C92E2E">
      <w:pPr>
        <w:tabs>
          <w:tab w:val="left" w:pos="2268"/>
        </w:tabs>
        <w:spacing w:after="120"/>
        <w:ind w:left="2268" w:right="1134" w:hanging="1134"/>
        <w:jc w:val="both"/>
        <w:rPr>
          <w:color w:val="000000" w:themeColor="text1"/>
        </w:rPr>
      </w:pPr>
      <w:r w:rsidRPr="007604A5">
        <w:rPr>
          <w:color w:val="000000" w:themeColor="text1"/>
        </w:rPr>
        <w:t>8.1.</w:t>
      </w:r>
      <w:r w:rsidRPr="007604A5">
        <w:rPr>
          <w:color w:val="000000" w:themeColor="text1"/>
        </w:rPr>
        <w:tab/>
      </w:r>
      <w:r w:rsidR="0044560F">
        <w:rPr>
          <w:color w:val="000000" w:themeColor="text1"/>
        </w:rPr>
        <w:t>The</w:t>
      </w:r>
      <w:r w:rsidRPr="007604A5">
        <w:rPr>
          <w:color w:val="000000" w:themeColor="text1"/>
        </w:rPr>
        <w:t xml:space="preserve"> vehicle shall include a </w:t>
      </w:r>
      <w:r w:rsidRPr="00090C6D">
        <w:rPr>
          <w:strike/>
          <w:color w:val="000000" w:themeColor="text1"/>
        </w:rPr>
        <w:t>driver</w:t>
      </w:r>
      <w:r w:rsidRPr="007604A5">
        <w:rPr>
          <w:color w:val="000000" w:themeColor="text1"/>
        </w:rPr>
        <w:t xml:space="preserve"> </w:t>
      </w:r>
      <w:r w:rsidR="002A489F" w:rsidRPr="002A489F">
        <w:rPr>
          <w:b/>
          <w:bCs/>
          <w:color w:val="000000" w:themeColor="text1"/>
        </w:rPr>
        <w:t>re</w:t>
      </w:r>
      <w:r w:rsidR="002A489F" w:rsidRPr="007604A5">
        <w:rPr>
          <w:b/>
          <w:bCs/>
          <w:color w:val="000000" w:themeColor="text1"/>
        </w:rPr>
        <w:t>agent</w:t>
      </w:r>
      <w:r w:rsidR="0092256E">
        <w:rPr>
          <w:color w:val="000000" w:themeColor="text1"/>
        </w:rPr>
        <w:t xml:space="preserve"> </w:t>
      </w:r>
      <w:r w:rsidRPr="007604A5">
        <w:rPr>
          <w:color w:val="000000" w:themeColor="text1"/>
        </w:rPr>
        <w:t xml:space="preserve">inducement system to ensure that the vehicle </w:t>
      </w:r>
      <w:proofErr w:type="gramStart"/>
      <w:r w:rsidRPr="007604A5">
        <w:rPr>
          <w:color w:val="000000" w:themeColor="text1"/>
        </w:rPr>
        <w:t>operates with a functioning emission control system at all times</w:t>
      </w:r>
      <w:proofErr w:type="gramEnd"/>
      <w:r w:rsidRPr="007604A5">
        <w:rPr>
          <w:color w:val="000000" w:themeColor="text1"/>
        </w:rPr>
        <w:t xml:space="preserve">. The </w:t>
      </w:r>
      <w:r w:rsidR="001241FF" w:rsidRPr="002A489F">
        <w:rPr>
          <w:b/>
          <w:bCs/>
          <w:color w:val="000000" w:themeColor="text1"/>
        </w:rPr>
        <w:t>re</w:t>
      </w:r>
      <w:r w:rsidR="001241FF" w:rsidRPr="007604A5">
        <w:rPr>
          <w:b/>
          <w:bCs/>
          <w:color w:val="000000" w:themeColor="text1"/>
        </w:rPr>
        <w:t>agent</w:t>
      </w:r>
      <w:r w:rsidR="0013704B">
        <w:rPr>
          <w:color w:val="000000" w:themeColor="text1"/>
        </w:rPr>
        <w:t xml:space="preserve"> </w:t>
      </w:r>
      <w:r w:rsidRPr="007604A5">
        <w:rPr>
          <w:color w:val="000000" w:themeColor="text1"/>
        </w:rPr>
        <w:t xml:space="preserve">inducement system shall be designed </w:t>
      </w:r>
      <w:proofErr w:type="gramStart"/>
      <w:r w:rsidRPr="007604A5">
        <w:rPr>
          <w:color w:val="000000" w:themeColor="text1"/>
        </w:rPr>
        <w:t>so as to</w:t>
      </w:r>
      <w:proofErr w:type="gramEnd"/>
      <w:r w:rsidRPr="007604A5">
        <w:rPr>
          <w:color w:val="000000" w:themeColor="text1"/>
        </w:rPr>
        <w:t xml:space="preserve"> ensure that the vehicle cannot operate with an empty reagent tank. </w:t>
      </w:r>
    </w:p>
    <w:p w14:paraId="2D3D1954" w14:textId="3CFB6B20"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 xml:space="preserve">The requirement for a </w:t>
      </w:r>
      <w:r w:rsidRPr="00973FAC">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shall not apply to vehicles designed and constructed for use by the rescue services, armed services, civil defence, fire services and forces responsible for maintaining public order. Permanent deactivation of the </w:t>
      </w:r>
      <w:r w:rsidRPr="0013704B">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for these vehicles shall only be done by the vehicle manufacturer.</w:t>
      </w:r>
    </w:p>
    <w:p w14:paraId="31D51595" w14:textId="3A17901F" w:rsidR="00DB4683" w:rsidRDefault="0092256E" w:rsidP="0092256E">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 xml:space="preserve">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activate at the latest when the level of reagent in the tank reaches:</w:t>
      </w:r>
      <w:r w:rsidR="00DB4683">
        <w:rPr>
          <w:color w:val="000000" w:themeColor="text1"/>
        </w:rPr>
        <w:t xml:space="preserve"> </w:t>
      </w:r>
    </w:p>
    <w:p w14:paraId="4212D16B" w14:textId="17FF2257" w:rsidR="0092256E" w:rsidRPr="00902CD2" w:rsidRDefault="00DB4683" w:rsidP="004D1737">
      <w:pPr>
        <w:tabs>
          <w:tab w:val="left" w:pos="2268"/>
        </w:tabs>
        <w:spacing w:after="120"/>
        <w:ind w:left="2268" w:right="1134"/>
        <w:jc w:val="both"/>
        <w:rPr>
          <w:color w:val="000000" w:themeColor="text1"/>
        </w:rPr>
      </w:pPr>
      <w:r>
        <w:rPr>
          <w:color w:val="000000" w:themeColor="text1"/>
        </w:rPr>
        <w:t>…</w:t>
      </w:r>
    </w:p>
    <w:p w14:paraId="71F3A5C3" w14:textId="35D03BB5"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lastRenderedPageBreak/>
        <w:t>8.3.</w:t>
      </w:r>
      <w:r w:rsidRPr="00902CD2">
        <w:rPr>
          <w:color w:val="000000" w:themeColor="text1"/>
        </w:rPr>
        <w:tab/>
        <w:t>The manufacturer shall select which type of</w:t>
      </w:r>
      <w:r>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35112B1F" w14:textId="69F88963" w:rsidR="00C61F7E" w:rsidRPr="00902CD2" w:rsidRDefault="00C61F7E" w:rsidP="00C61F7E">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activates. Engine starts initiated by the vehicle control system, such as start-stop systems, are not included in this countdown. </w:t>
      </w:r>
    </w:p>
    <w:p w14:paraId="7D273480" w14:textId="687C1D8D"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1.</w:t>
      </w:r>
      <w:r w:rsidRPr="00902CD2">
        <w:rPr>
          <w:color w:val="000000" w:themeColor="text1"/>
        </w:rPr>
        <w:tab/>
        <w:t xml:space="preserve">In the case that the </w:t>
      </w:r>
      <w:r w:rsidRPr="00973FAC">
        <w:rPr>
          <w:b/>
          <w:bCs/>
          <w:color w:val="000000" w:themeColor="text1"/>
        </w:rPr>
        <w:t>reagent</w:t>
      </w:r>
      <w:r>
        <w:rPr>
          <w:color w:val="000000" w:themeColor="text1"/>
        </w:rPr>
        <w:t xml:space="preserve"> </w:t>
      </w:r>
      <w:r w:rsidRPr="00902CD2">
        <w:rPr>
          <w:color w:val="000000" w:themeColor="text1"/>
        </w:rPr>
        <w:t xml:space="preserve">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p>
    <w:p w14:paraId="6415FF4B" w14:textId="7850548E"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 xml:space="preserve">case that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F65C20">
        <w:rPr>
          <w:color w:val="000000" w:themeColor="text1"/>
        </w:rPr>
        <w:t>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p>
    <w:p w14:paraId="636EF876" w14:textId="3D992C53" w:rsidR="00023F54" w:rsidRPr="004D1737" w:rsidRDefault="00DB4683" w:rsidP="004D1737">
      <w:pPr>
        <w:tabs>
          <w:tab w:val="left" w:pos="2268"/>
        </w:tabs>
        <w:spacing w:after="120"/>
        <w:ind w:left="2268" w:right="1134" w:hanging="1134"/>
        <w:jc w:val="both"/>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 xml:space="preserve">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F65C20">
        <w:rPr>
          <w:color w:val="000000" w:themeColor="text1"/>
        </w:rPr>
        <w:t>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ins w:id="170" w:author="VASS Sandor (JRC-ISPRA)" w:date="2025-11-26T10:01:00Z" w16du:dateUtc="2025-11-26T09:01:00Z">
        <w:r w:rsidR="000379AB" w:rsidRPr="007604A5">
          <w:rPr>
            <w:rStyle w:val="Hyperlink"/>
            <w:iCs/>
            <w:color w:val="auto"/>
            <w:szCs w:val="18"/>
          </w:rPr>
          <w:t>"</w:t>
        </w:r>
      </w:ins>
      <w:del w:id="171" w:author="VASS Sandor (JRC-ISPRA)" w:date="2025-11-26T10:01:00Z" w16du:dateUtc="2025-11-26T09:01:00Z">
        <w:r w:rsidDel="000379AB">
          <w:rPr>
            <w:color w:val="000000" w:themeColor="text1"/>
          </w:rPr>
          <w:delText>”</w:delText>
        </w:r>
      </w:del>
    </w:p>
    <w:p w14:paraId="3ADE1C70" w14:textId="434337D2"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w:t>
      </w:r>
      <w:r w:rsidR="00DB4683">
        <w:rPr>
          <w:bCs/>
          <w:i/>
          <w:iCs/>
        </w:rPr>
        <w:t>s</w:t>
      </w:r>
      <w:r w:rsidRPr="007604A5">
        <w:rPr>
          <w:bCs/>
          <w:i/>
          <w:iCs/>
        </w:rPr>
        <w:t xml:space="preserve"> </w:t>
      </w:r>
      <w:r w:rsidR="00DB4683">
        <w:rPr>
          <w:bCs/>
          <w:i/>
          <w:iCs/>
        </w:rPr>
        <w:t xml:space="preserve">8.3.2. </w:t>
      </w:r>
      <w:r w:rsidR="004D1737">
        <w:rPr>
          <w:bCs/>
          <w:i/>
          <w:iCs/>
        </w:rPr>
        <w:t>to</w:t>
      </w:r>
      <w:r w:rsidR="00DB4683">
        <w:rPr>
          <w:bCs/>
          <w:i/>
          <w:iCs/>
        </w:rPr>
        <w:t xml:space="preserve"> </w:t>
      </w:r>
      <w:r w:rsidRPr="007604A5">
        <w:rPr>
          <w:bCs/>
          <w:i/>
          <w:iCs/>
        </w:rPr>
        <w:t>8.</w:t>
      </w:r>
      <w:r w:rsidR="00DB4683">
        <w:rPr>
          <w:bCs/>
          <w:i/>
          <w:iCs/>
        </w:rPr>
        <w:t>7</w:t>
      </w:r>
      <w:r w:rsidR="00475A07">
        <w:rPr>
          <w:bCs/>
          <w:i/>
          <w:iCs/>
        </w:rPr>
        <w:t>.</w:t>
      </w:r>
      <w:r w:rsidR="00475A07" w:rsidRPr="00475A07">
        <w:rPr>
          <w:bCs/>
        </w:rPr>
        <w:t>,</w:t>
      </w:r>
      <w:r w:rsidR="00475A07" w:rsidRPr="00475A07">
        <w:t xml:space="preserve"> amend</w:t>
      </w:r>
      <w:r w:rsidRPr="00475A07">
        <w:rPr>
          <w:bCs/>
        </w:rPr>
        <w:t xml:space="preserve"> to read:</w:t>
      </w:r>
    </w:p>
    <w:p w14:paraId="65F8D0AE" w14:textId="72BAC926" w:rsidR="00DB4683" w:rsidRPr="00902CD2" w:rsidRDefault="000379AB" w:rsidP="00DB4683">
      <w:pPr>
        <w:tabs>
          <w:tab w:val="left" w:pos="2268"/>
        </w:tabs>
        <w:spacing w:after="120"/>
        <w:ind w:left="2268" w:right="1134" w:hanging="1134"/>
        <w:jc w:val="both"/>
        <w:rPr>
          <w:color w:val="000000" w:themeColor="text1"/>
        </w:rPr>
      </w:pPr>
      <w:ins w:id="172" w:author="VASS Sandor (JRC-ISPRA)" w:date="2025-11-26T10:01:00Z" w16du:dateUtc="2025-11-26T09:01:00Z">
        <w:r w:rsidRPr="007604A5">
          <w:rPr>
            <w:rStyle w:val="Hyperlink"/>
            <w:iCs/>
            <w:color w:val="auto"/>
            <w:szCs w:val="18"/>
          </w:rPr>
          <w:t>"</w:t>
        </w:r>
      </w:ins>
      <w:del w:id="173" w:author="VASS Sandor (JRC-ISPRA)" w:date="2025-11-26T10:01:00Z" w16du:dateUtc="2025-11-26T09:01:00Z">
        <w:r w:rsidR="00023F54" w:rsidRPr="00E62BA9" w:rsidDel="000379AB">
          <w:rPr>
            <w:bCs/>
          </w:rPr>
          <w:delText>“</w:delText>
        </w:r>
      </w:del>
      <w:r w:rsidR="00DB4683" w:rsidRPr="00902CD2">
        <w:rPr>
          <w:color w:val="000000" w:themeColor="text1"/>
        </w:rPr>
        <w:t>8.3.2.</w:t>
      </w:r>
      <w:r w:rsidR="00DB4683" w:rsidRPr="00902CD2">
        <w:rPr>
          <w:color w:val="000000" w:themeColor="text1"/>
        </w:rPr>
        <w:tab/>
        <w:t xml:space="preserve">A "no start after refuelling" system results in a vehicle being unable to start after re-fuelling i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00DB4683" w:rsidRPr="00902CD2">
        <w:rPr>
          <w:color w:val="000000" w:themeColor="text1"/>
        </w:rPr>
        <w:t>inducement system has activated.</w:t>
      </w:r>
    </w:p>
    <w:p w14:paraId="156A7F13" w14:textId="1D34AAA0"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 xml:space="preserve">A "fuel-lockout" approach prevents the vehicle from being refuelled by locking the fuel filler system after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activates. The lockout system shall be robust to prevent it being tampered with.</w:t>
      </w:r>
    </w:p>
    <w:p w14:paraId="3199C9E7" w14:textId="062CD144"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has prevented engine restarts,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73E38020"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E</w:t>
      </w:r>
      <w:r w:rsidRPr="00902CD2">
        <w:rPr>
          <w:color w:val="000000" w:themeColor="text1"/>
        </w:rPr>
        <w:t>xpected to be sufficient for driving 150 per cent of an average driving range with a complete tank of fuel; or</w:t>
      </w:r>
    </w:p>
    <w:p w14:paraId="79B74A53"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r>
      <w:r>
        <w:rPr>
          <w:color w:val="000000" w:themeColor="text1"/>
        </w:rPr>
        <w:t>A</w:t>
      </w:r>
      <w:r w:rsidRPr="00902CD2">
        <w:rPr>
          <w:color w:val="000000" w:themeColor="text1"/>
        </w:rPr>
        <w:t xml:space="preserve">t least 10 per cent of the capacity of the reagent tank. </w:t>
      </w:r>
    </w:p>
    <w:p w14:paraId="07AB585A" w14:textId="3365DFDD" w:rsidR="00DB4683" w:rsidRPr="00902CD2" w:rsidRDefault="00DB4683" w:rsidP="00DB4683">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may be reinitialised via the OBD serial port (e.g. by a generic scan tool) to enable the vehicle to be restarted for self-diagnosis purposes. The vehicle shall operate for a maximum of 50 km to enable the success of the repair to be validated. The</w:t>
      </w:r>
      <w:r>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be fully reactivated if the fault persists after this validation.</w:t>
      </w:r>
    </w:p>
    <w:p w14:paraId="53693475" w14:textId="77777777" w:rsidR="00DB4683" w:rsidRPr="007604A5" w:rsidRDefault="00DB4683" w:rsidP="00DB4683">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r>
      <w:r w:rsidRPr="005042E0">
        <w:rPr>
          <w:color w:val="000000" w:themeColor="text1"/>
        </w:rPr>
        <w:t>T</w:t>
      </w:r>
      <w:r w:rsidRPr="007604A5">
        <w:rPr>
          <w:color w:val="000000" w:themeColor="text1"/>
        </w:rPr>
        <w:t xml:space="preserve">he </w:t>
      </w:r>
      <w:r w:rsidRPr="007604A5">
        <w:rPr>
          <w:strike/>
          <w:color w:val="000000" w:themeColor="text1"/>
        </w:rPr>
        <w:t>driver</w:t>
      </w:r>
      <w:r>
        <w:rPr>
          <w:strike/>
          <w:color w:val="000000" w:themeColor="text1"/>
        </w:rPr>
        <w:t xml:space="preserve"> </w:t>
      </w:r>
      <w:r w:rsidRPr="005042E0">
        <w:rPr>
          <w:b/>
          <w:bCs/>
          <w:color w:val="000000" w:themeColor="text1"/>
        </w:rPr>
        <w:t>reagent</w:t>
      </w:r>
      <w:r w:rsidRPr="007604A5">
        <w:rPr>
          <w:color w:val="000000" w:themeColor="text1"/>
        </w:rPr>
        <w:t xml:space="preserve"> warning system referred to in paragraph 3. shall display a message</w:t>
      </w:r>
      <w:r>
        <w:rPr>
          <w:color w:val="000000" w:themeColor="text1"/>
        </w:rPr>
        <w:t xml:space="preserve"> </w:t>
      </w:r>
      <w:r w:rsidRPr="005042E0">
        <w:rPr>
          <w:b/>
          <w:bCs/>
          <w:color w:val="000000" w:themeColor="text1"/>
        </w:rPr>
        <w:t>to the driver,</w:t>
      </w:r>
      <w:r w:rsidRPr="007604A5">
        <w:rPr>
          <w:color w:val="000000" w:themeColor="text1"/>
        </w:rPr>
        <w:t xml:space="preserve"> indicating clearly:</w:t>
      </w:r>
    </w:p>
    <w:p w14:paraId="060E5C73"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FFD697D"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02E1C724" w14:textId="47F45C28"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lastRenderedPageBreak/>
        <w:t>8.</w:t>
      </w:r>
      <w:r>
        <w:rPr>
          <w:color w:val="000000" w:themeColor="text1"/>
        </w:rPr>
        <w:t>6</w:t>
      </w:r>
      <w:r w:rsidRPr="00902CD2">
        <w:rPr>
          <w:color w:val="000000" w:themeColor="text1"/>
        </w:rPr>
        <w:t>.</w:t>
      </w:r>
      <w:r w:rsidRPr="00902CD2">
        <w:rPr>
          <w:color w:val="000000" w:themeColor="text1"/>
        </w:rPr>
        <w:tab/>
        <w:t xml:space="preserve">Detailed written information fully describing the functional operation characteristics of the </w:t>
      </w:r>
      <w:r w:rsidRPr="00973FAC">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be provided to the Type Approval Authority at the time of approval.</w:t>
      </w:r>
    </w:p>
    <w:p w14:paraId="190A343A" w14:textId="6E80E902" w:rsidR="00023F54" w:rsidRPr="007604A5" w:rsidRDefault="00DB4683" w:rsidP="00DB4683">
      <w:pPr>
        <w:tabs>
          <w:tab w:val="left" w:pos="2268"/>
        </w:tabs>
        <w:spacing w:after="120"/>
        <w:ind w:left="2268" w:right="1134" w:hanging="1134"/>
        <w:jc w:val="both"/>
        <w:rPr>
          <w:b/>
          <w:bCs/>
          <w:color w:val="000000" w:themeColor="text1"/>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r>
      <w:r w:rsidRPr="007604A5">
        <w:rPr>
          <w:color w:val="000000" w:themeColor="text1"/>
        </w:rPr>
        <w:t xml:space="preserve">As part of the application for type approval under this Regulation, the manufacturer shall demonstrate the operation of the </w:t>
      </w:r>
      <w:r w:rsidRPr="00973FAC">
        <w:rPr>
          <w:strike/>
          <w:color w:val="000000" w:themeColor="text1"/>
        </w:rPr>
        <w:t>driver</w:t>
      </w:r>
      <w:r w:rsidRPr="007604A5">
        <w:rPr>
          <w:color w:val="000000" w:themeColor="text1"/>
        </w:rPr>
        <w:t xml:space="preserve"> </w:t>
      </w:r>
      <w:r w:rsidRPr="00973FAC">
        <w:rPr>
          <w:b/>
          <w:bCs/>
          <w:color w:val="000000" w:themeColor="text1"/>
        </w:rPr>
        <w:t>reagent</w:t>
      </w:r>
      <w:r>
        <w:rPr>
          <w:color w:val="000000" w:themeColor="text1"/>
        </w:rPr>
        <w:t xml:space="preserve"> </w:t>
      </w:r>
      <w:r w:rsidRPr="007604A5">
        <w:rPr>
          <w:color w:val="000000" w:themeColor="text1"/>
        </w:rPr>
        <w:t xml:space="preserve">warning and </w:t>
      </w:r>
      <w:r w:rsidR="002A489F" w:rsidRPr="002A489F">
        <w:rPr>
          <w:b/>
          <w:bCs/>
          <w:color w:val="000000" w:themeColor="text1"/>
        </w:rPr>
        <w:t>re</w:t>
      </w:r>
      <w:r w:rsidR="002A489F" w:rsidRPr="007604A5">
        <w:rPr>
          <w:b/>
          <w:bCs/>
          <w:color w:val="000000" w:themeColor="text1"/>
        </w:rPr>
        <w:t>agent</w:t>
      </w:r>
      <w:r w:rsidR="002A489F" w:rsidDel="002A489F">
        <w:rPr>
          <w:color w:val="000000" w:themeColor="text1"/>
        </w:rPr>
        <w:t xml:space="preserve"> </w:t>
      </w:r>
      <w:r w:rsidRPr="007604A5">
        <w:rPr>
          <w:color w:val="000000" w:themeColor="text1"/>
        </w:rPr>
        <w:t>inducement systems</w:t>
      </w:r>
      <w:r w:rsidRPr="00973FAC">
        <w:rPr>
          <w:color w:val="000000" w:themeColor="text1"/>
        </w:rPr>
        <w:t>.</w:t>
      </w:r>
      <w:ins w:id="174" w:author="VASS Sandor (JRC-ISPRA)" w:date="2025-11-26T10:01:00Z" w16du:dateUtc="2025-11-26T09:01:00Z">
        <w:r w:rsidR="000379AB" w:rsidRPr="007604A5">
          <w:rPr>
            <w:rStyle w:val="Hyperlink"/>
            <w:iCs/>
            <w:color w:val="auto"/>
            <w:szCs w:val="18"/>
          </w:rPr>
          <w:t>"</w:t>
        </w:r>
      </w:ins>
      <w:del w:id="175" w:author="VASS Sandor (JRC-ISPRA)" w:date="2025-11-26T10:01:00Z" w16du:dateUtc="2025-11-26T09:01:00Z">
        <w:r w:rsidR="00023F54" w:rsidRPr="007604A5" w:rsidDel="000379AB">
          <w:rPr>
            <w:b/>
            <w:bCs/>
            <w:color w:val="000000" w:themeColor="text1"/>
          </w:rPr>
          <w:delText>”</w:delText>
        </w:r>
      </w:del>
    </w:p>
    <w:p w14:paraId="5CE09FA4" w14:textId="0DED7FA4" w:rsidR="00023F54" w:rsidRDefault="00023F54" w:rsidP="00C92E2E">
      <w:pPr>
        <w:spacing w:before="360" w:after="120"/>
        <w:ind w:left="2268" w:hanging="1134"/>
        <w:rPr>
          <w:b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6C82377C" w14:textId="0E75B310" w:rsidR="009A32B5" w:rsidRDefault="000379AB" w:rsidP="009A32B5">
      <w:pPr>
        <w:tabs>
          <w:tab w:val="left" w:pos="2268"/>
        </w:tabs>
        <w:spacing w:after="120"/>
        <w:ind w:left="2268" w:right="1134" w:hanging="1134"/>
        <w:jc w:val="both"/>
        <w:rPr>
          <w:color w:val="000000" w:themeColor="text1"/>
        </w:rPr>
      </w:pPr>
      <w:ins w:id="176" w:author="VASS Sandor (JRC-ISPRA)" w:date="2025-11-26T10:01:00Z" w16du:dateUtc="2025-11-26T09:01:00Z">
        <w:r w:rsidRPr="007604A5">
          <w:rPr>
            <w:rStyle w:val="Hyperlink"/>
            <w:iCs/>
            <w:color w:val="auto"/>
            <w:szCs w:val="18"/>
          </w:rPr>
          <w:t>"</w:t>
        </w:r>
      </w:ins>
      <w:del w:id="177" w:author="VASS Sandor (JRC-ISPRA)" w:date="2025-11-26T10:01:00Z" w16du:dateUtc="2025-11-26T09:01:00Z">
        <w:r w:rsidR="004D1737" w:rsidDel="000379AB">
          <w:rPr>
            <w:color w:val="000000" w:themeColor="text1"/>
          </w:rPr>
          <w:delText>“</w:delText>
        </w:r>
      </w:del>
      <w:r w:rsidR="009A32B5" w:rsidRPr="00902CD2">
        <w:rPr>
          <w:color w:val="000000" w:themeColor="text1"/>
        </w:rPr>
        <w:t>9.1.</w:t>
      </w:r>
      <w:r w:rsidR="009A32B5" w:rsidRPr="00902CD2">
        <w:rPr>
          <w:color w:val="000000" w:themeColor="text1"/>
        </w:rPr>
        <w:tab/>
      </w:r>
      <w:r w:rsidR="009A32B5" w:rsidRPr="007604A5">
        <w:rPr>
          <w:color w:val="000000" w:themeColor="text1"/>
        </w:rPr>
        <w:t xml:space="preserve">The manufacturer shall provide all owners of new vehicles with clear written information about any exhaust aftertreatment system which uses a reagent. This information shall </w:t>
      </w:r>
      <w:r w:rsidR="009A32B5" w:rsidRPr="00973FAC">
        <w:rPr>
          <w:color w:val="000000" w:themeColor="text1"/>
        </w:rPr>
        <w:t xml:space="preserve">state that if such an exhaust aftertreatment system is not functioning correctly, the driver shall be informed of a problem by the </w:t>
      </w:r>
      <w:r w:rsidR="009A32B5" w:rsidRPr="005D1079">
        <w:rPr>
          <w:strike/>
          <w:color w:val="000000" w:themeColor="text1"/>
        </w:rPr>
        <w:t>driver</w:t>
      </w:r>
      <w:r w:rsidR="009A32B5" w:rsidRPr="00973FAC">
        <w:rPr>
          <w:color w:val="000000" w:themeColor="text1"/>
        </w:rPr>
        <w:t xml:space="preserve"> </w:t>
      </w:r>
      <w:bookmarkStart w:id="178" w:name="_Hlk213939335"/>
      <w:r w:rsidR="009A32B5" w:rsidRPr="00973FAC">
        <w:rPr>
          <w:b/>
          <w:bCs/>
          <w:color w:val="000000" w:themeColor="text1"/>
        </w:rPr>
        <w:t>reagent</w:t>
      </w:r>
      <w:bookmarkEnd w:id="178"/>
      <w:r w:rsidR="009A32B5">
        <w:rPr>
          <w:color w:val="000000" w:themeColor="text1"/>
        </w:rPr>
        <w:t xml:space="preserve"> </w:t>
      </w:r>
      <w:r w:rsidR="009A32B5" w:rsidRPr="00973FAC">
        <w:rPr>
          <w:color w:val="000000" w:themeColor="text1"/>
        </w:rPr>
        <w:t xml:space="preserve">warning system and that the </w:t>
      </w:r>
      <w:r w:rsidR="009A32B5" w:rsidRPr="005D1079">
        <w:rPr>
          <w:strike/>
          <w:color w:val="000000" w:themeColor="text1"/>
        </w:rPr>
        <w:t>driver</w:t>
      </w:r>
      <w:r w:rsidR="009A32B5">
        <w:rPr>
          <w:color w:val="000000" w:themeColor="text1"/>
        </w:rPr>
        <w:t xml:space="preserve"> </w:t>
      </w:r>
      <w:r w:rsidR="002A489F" w:rsidRPr="00973FAC">
        <w:rPr>
          <w:b/>
          <w:bCs/>
          <w:color w:val="000000" w:themeColor="text1"/>
        </w:rPr>
        <w:t>reagent</w:t>
      </w:r>
      <w:r w:rsidR="002A489F" w:rsidDel="002A489F">
        <w:rPr>
          <w:color w:val="000000" w:themeColor="text1"/>
        </w:rPr>
        <w:t xml:space="preserve"> </w:t>
      </w:r>
      <w:r w:rsidR="009A32B5" w:rsidRPr="00973FAC">
        <w:rPr>
          <w:color w:val="000000" w:themeColor="text1"/>
        </w:rPr>
        <w:t>inducement system shall consequentially result in the vehicle being unable to start.</w:t>
      </w:r>
      <w:ins w:id="179" w:author="VASS Sandor (JRC-ISPRA)" w:date="2025-11-26T10:01:00Z" w16du:dateUtc="2025-11-26T09:01:00Z">
        <w:r w:rsidRPr="007604A5">
          <w:rPr>
            <w:rStyle w:val="Hyperlink"/>
            <w:iCs/>
            <w:color w:val="auto"/>
            <w:szCs w:val="18"/>
          </w:rPr>
          <w:t>"</w:t>
        </w:r>
      </w:ins>
      <w:del w:id="180" w:author="VASS Sandor (JRC-ISPRA)" w:date="2025-11-26T10:01:00Z" w16du:dateUtc="2025-11-26T09:01:00Z">
        <w:r w:rsidR="009A32B5" w:rsidRPr="007604A5" w:rsidDel="000379AB">
          <w:rPr>
            <w:color w:val="000000" w:themeColor="text1"/>
          </w:rPr>
          <w:delText>”</w:delText>
        </w:r>
      </w:del>
    </w:p>
    <w:p w14:paraId="30951D2F" w14:textId="1CDCDA26" w:rsidR="009A32B5" w:rsidRDefault="009A32B5" w:rsidP="009A32B5">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3.</w:t>
      </w:r>
      <w:r w:rsidRPr="006C0806">
        <w:rPr>
          <w:bCs/>
        </w:rPr>
        <w:t xml:space="preserve">, </w:t>
      </w:r>
      <w:r>
        <w:rPr>
          <w:bCs/>
        </w:rPr>
        <w:t>amend to read</w:t>
      </w:r>
      <w:r w:rsidRPr="006C0806">
        <w:rPr>
          <w:bCs/>
        </w:rPr>
        <w:t>:</w:t>
      </w:r>
    </w:p>
    <w:p w14:paraId="4C9B4FD1" w14:textId="6C24656D" w:rsidR="009A32B5" w:rsidRPr="00902CD2" w:rsidRDefault="000379AB" w:rsidP="009A32B5">
      <w:pPr>
        <w:tabs>
          <w:tab w:val="left" w:pos="2268"/>
        </w:tabs>
        <w:spacing w:after="120"/>
        <w:ind w:left="2268" w:right="1134" w:hanging="1134"/>
        <w:jc w:val="both"/>
        <w:rPr>
          <w:color w:val="000000" w:themeColor="text1"/>
        </w:rPr>
      </w:pPr>
      <w:ins w:id="181" w:author="VASS Sandor (JRC-ISPRA)" w:date="2025-11-26T10:02:00Z" w16du:dateUtc="2025-11-26T09:02:00Z">
        <w:r w:rsidRPr="007604A5">
          <w:rPr>
            <w:rStyle w:val="Hyperlink"/>
            <w:iCs/>
            <w:color w:val="auto"/>
            <w:szCs w:val="18"/>
          </w:rPr>
          <w:t>"</w:t>
        </w:r>
      </w:ins>
      <w:del w:id="182" w:author="VASS Sandor (JRC-ISPRA)" w:date="2025-11-26T10:02:00Z" w16du:dateUtc="2025-11-26T09:02:00Z">
        <w:r w:rsidR="009A32B5" w:rsidDel="000379AB">
          <w:rPr>
            <w:bCs/>
            <w:i/>
            <w:iCs/>
          </w:rPr>
          <w:delText>“</w:delText>
        </w:r>
      </w:del>
      <w:r w:rsidR="009A32B5" w:rsidRPr="00902CD2">
        <w:rPr>
          <w:color w:val="000000" w:themeColor="text1"/>
        </w:rPr>
        <w:t>9.3.</w:t>
      </w:r>
      <w:r w:rsidR="009A32B5" w:rsidRPr="00902CD2">
        <w:rPr>
          <w:color w:val="000000" w:themeColor="text1"/>
        </w:rPr>
        <w:tab/>
        <w:t xml:space="preserve">The instructions shall specify if consumable reagents </w:t>
      </w:r>
      <w:proofErr w:type="gramStart"/>
      <w:r w:rsidR="009A32B5" w:rsidRPr="00902CD2">
        <w:rPr>
          <w:color w:val="000000" w:themeColor="text1"/>
        </w:rPr>
        <w:t>have to</w:t>
      </w:r>
      <w:proofErr w:type="gramEnd"/>
      <w:r w:rsidR="009A32B5" w:rsidRPr="00902CD2">
        <w:rPr>
          <w:color w:val="000000" w:themeColor="text1"/>
        </w:rPr>
        <w:t xml:space="preserve"> be replenished </w:t>
      </w:r>
      <w:r w:rsidR="009A32B5" w:rsidRPr="00973FAC">
        <w:rPr>
          <w:strike/>
          <w:color w:val="000000" w:themeColor="text1"/>
        </w:rPr>
        <w:t>by the vehicle driver</w:t>
      </w:r>
      <w:r w:rsidR="009A32B5" w:rsidRPr="00902CD2">
        <w:rPr>
          <w:color w:val="000000" w:themeColor="text1"/>
        </w:rPr>
        <w:t xml:space="preserve"> between normal maintenance intervals. They shall indicate how the </w:t>
      </w:r>
      <w:r w:rsidR="009A32B5" w:rsidRPr="00973FAC">
        <w:rPr>
          <w:strike/>
          <w:color w:val="000000" w:themeColor="text1"/>
        </w:rPr>
        <w:t>vehicle driver should replenish the</w:t>
      </w:r>
      <w:r w:rsidR="009A32B5" w:rsidRPr="00902CD2">
        <w:rPr>
          <w:color w:val="000000" w:themeColor="text1"/>
        </w:rPr>
        <w:t xml:space="preserve"> reagent tank</w:t>
      </w:r>
      <w:r w:rsidR="009A32B5">
        <w:rPr>
          <w:color w:val="000000" w:themeColor="text1"/>
        </w:rPr>
        <w:t xml:space="preserve"> </w:t>
      </w:r>
      <w:r w:rsidR="009A32B5" w:rsidRPr="00973FAC">
        <w:rPr>
          <w:b/>
          <w:bCs/>
          <w:color w:val="000000" w:themeColor="text1"/>
        </w:rPr>
        <w:t xml:space="preserve">should be </w:t>
      </w:r>
      <w:r w:rsidR="009A32B5" w:rsidRPr="005D1079">
        <w:rPr>
          <w:b/>
          <w:bCs/>
          <w:color w:val="000000" w:themeColor="text1"/>
        </w:rPr>
        <w:t>refilled</w:t>
      </w:r>
      <w:r w:rsidR="009A32B5" w:rsidRPr="00902CD2">
        <w:rPr>
          <w:color w:val="000000" w:themeColor="text1"/>
        </w:rPr>
        <w:t>. The information shall also indicate a likely rate of reagent consumption for that type of vehicle and how often it should be replenished</w:t>
      </w:r>
      <w:r w:rsidR="00090C6D" w:rsidRPr="00902CD2">
        <w:rPr>
          <w:color w:val="000000" w:themeColor="text1"/>
        </w:rPr>
        <w:t>.</w:t>
      </w:r>
      <w:ins w:id="183" w:author="VASS Sandor (JRC-ISPRA)" w:date="2025-11-26T10:02:00Z" w16du:dateUtc="2025-11-26T09:02:00Z">
        <w:r w:rsidRPr="007604A5">
          <w:rPr>
            <w:rStyle w:val="Hyperlink"/>
            <w:iCs/>
            <w:color w:val="auto"/>
            <w:szCs w:val="18"/>
          </w:rPr>
          <w:t>"</w:t>
        </w:r>
      </w:ins>
      <w:del w:id="184" w:author="VASS Sandor (JRC-ISPRA)" w:date="2025-11-26T10:02:00Z" w16du:dateUtc="2025-11-26T09:02:00Z">
        <w:r w:rsidR="00090C6D" w:rsidDel="000379AB">
          <w:rPr>
            <w:color w:val="000000" w:themeColor="text1"/>
          </w:rPr>
          <w:delText>”</w:delText>
        </w:r>
      </w:del>
    </w:p>
    <w:p w14:paraId="691EF2FC" w14:textId="5C82C1DF" w:rsidR="00CB0769" w:rsidRDefault="00CB0769" w:rsidP="00CB0769">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6.</w:t>
      </w:r>
      <w:r w:rsidRPr="006C0806">
        <w:rPr>
          <w:bCs/>
        </w:rPr>
        <w:t xml:space="preserve">, </w:t>
      </w:r>
      <w:r>
        <w:rPr>
          <w:bCs/>
        </w:rPr>
        <w:t>amend to read</w:t>
      </w:r>
      <w:r w:rsidRPr="006C0806">
        <w:rPr>
          <w:bCs/>
        </w:rPr>
        <w:t>:</w:t>
      </w:r>
    </w:p>
    <w:p w14:paraId="671E1158" w14:textId="08B6BB06" w:rsidR="00CB0769" w:rsidRPr="00973FAC" w:rsidRDefault="000379AB" w:rsidP="00CB0769">
      <w:pPr>
        <w:tabs>
          <w:tab w:val="left" w:pos="2268"/>
        </w:tabs>
        <w:spacing w:after="120"/>
        <w:ind w:left="2268" w:right="1134" w:hanging="1134"/>
        <w:jc w:val="both"/>
        <w:rPr>
          <w:color w:val="000000" w:themeColor="text1"/>
        </w:rPr>
      </w:pPr>
      <w:ins w:id="185" w:author="VASS Sandor (JRC-ISPRA)" w:date="2025-11-26T10:02:00Z" w16du:dateUtc="2025-11-26T09:02:00Z">
        <w:r w:rsidRPr="007604A5">
          <w:rPr>
            <w:rStyle w:val="Hyperlink"/>
            <w:iCs/>
            <w:color w:val="auto"/>
            <w:szCs w:val="18"/>
          </w:rPr>
          <w:t>"</w:t>
        </w:r>
      </w:ins>
      <w:r w:rsidR="00CB0769" w:rsidRPr="00973FAC">
        <w:rPr>
          <w:color w:val="000000" w:themeColor="text1"/>
        </w:rPr>
        <w:t>9.6.</w:t>
      </w:r>
      <w:r w:rsidR="00CB0769" w:rsidRPr="00973FAC">
        <w:rPr>
          <w:color w:val="000000" w:themeColor="text1"/>
        </w:rPr>
        <w:tab/>
        <w:t xml:space="preserve">The instructions shall explain how the </w:t>
      </w:r>
      <w:r w:rsidR="00CB0769" w:rsidRPr="00973FAC">
        <w:rPr>
          <w:b/>
          <w:bCs/>
          <w:color w:val="000000" w:themeColor="text1"/>
        </w:rPr>
        <w:t>reagent</w:t>
      </w:r>
      <w:r w:rsidR="00CB0769">
        <w:rPr>
          <w:color w:val="000000" w:themeColor="text1"/>
        </w:rPr>
        <w:t xml:space="preserve"> </w:t>
      </w:r>
      <w:r w:rsidR="00CB0769" w:rsidRPr="00973FAC">
        <w:rPr>
          <w:color w:val="000000" w:themeColor="text1"/>
        </w:rPr>
        <w:t xml:space="preserve">warning system and </w:t>
      </w:r>
      <w:r w:rsidR="00CB0769" w:rsidRPr="002B34A4">
        <w:rPr>
          <w:strike/>
          <w:color w:val="000000" w:themeColor="text1"/>
        </w:rPr>
        <w:t>driver</w:t>
      </w:r>
      <w:r w:rsidR="00CB0769" w:rsidRPr="00973FAC">
        <w:rPr>
          <w:color w:val="000000" w:themeColor="text1"/>
        </w:rPr>
        <w:t xml:space="preserve"> </w:t>
      </w:r>
      <w:r w:rsidR="00E533D8" w:rsidRPr="00973FAC">
        <w:rPr>
          <w:b/>
          <w:bCs/>
          <w:color w:val="000000" w:themeColor="text1"/>
        </w:rPr>
        <w:t>reagent</w:t>
      </w:r>
      <w:r w:rsidR="00CB0769">
        <w:rPr>
          <w:color w:val="000000" w:themeColor="text1"/>
        </w:rPr>
        <w:t xml:space="preserve"> </w:t>
      </w:r>
      <w:r w:rsidR="00CB0769" w:rsidRPr="00973FAC">
        <w:rPr>
          <w:color w:val="000000" w:themeColor="text1"/>
        </w:rPr>
        <w:t>inducement systems work. In addition, the consequences of ignoring the warning system and not replenishing the reagent shall be explained.</w:t>
      </w:r>
      <w:ins w:id="186" w:author="VASS Sandor (JRC-ISPRA)" w:date="2025-11-26T10:02:00Z" w16du:dateUtc="2025-11-26T09:02:00Z">
        <w:r w:rsidRPr="007604A5">
          <w:rPr>
            <w:rStyle w:val="Hyperlink"/>
            <w:iCs/>
            <w:color w:val="auto"/>
            <w:szCs w:val="18"/>
          </w:rPr>
          <w:t>"</w:t>
        </w:r>
      </w:ins>
    </w:p>
    <w:p w14:paraId="5BCEC1F0" w14:textId="6BBC0047" w:rsidR="00C61F7E" w:rsidRPr="00B11EED" w:rsidRDefault="00C61F7E" w:rsidP="00C61F7E">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w:t>
      </w:r>
      <w:r w:rsidR="00090C6D">
        <w:rPr>
          <w:bCs/>
          <w:i/>
          <w:iCs/>
        </w:rPr>
        <w:t>s</w:t>
      </w:r>
      <w:r>
        <w:rPr>
          <w:bCs/>
          <w:i/>
          <w:iCs/>
        </w:rPr>
        <w:t xml:space="preserve"> 3.2.12.2.8.2., 3.2.12.2.8.</w:t>
      </w:r>
      <w:r w:rsidR="00CF35AE">
        <w:rPr>
          <w:bCs/>
          <w:i/>
          <w:iCs/>
        </w:rPr>
        <w:t>2.</w:t>
      </w:r>
      <w:r>
        <w:rPr>
          <w:bCs/>
          <w:i/>
          <w:iCs/>
        </w:rPr>
        <w:t>3., 3.2.12.2.8.2.4.</w:t>
      </w:r>
      <w:r>
        <w:t xml:space="preserve"> amend</w:t>
      </w:r>
      <w:r w:rsidRPr="00F25018">
        <w:rPr>
          <w:bCs/>
        </w:rPr>
        <w:t xml:space="preserve"> to read:</w:t>
      </w:r>
    </w:p>
    <w:p w14:paraId="4E2BF1DA" w14:textId="3C15DC71" w:rsidR="00CF35AE" w:rsidRDefault="000379AB" w:rsidP="00560E5B">
      <w:pPr>
        <w:spacing w:before="360" w:after="120"/>
        <w:ind w:left="2268" w:hanging="1134"/>
        <w:rPr>
          <w:bCs/>
          <w:i/>
          <w:iCs/>
        </w:rPr>
      </w:pPr>
      <w:ins w:id="187" w:author="VASS Sandor (JRC-ISPRA)" w:date="2025-11-26T10:04:00Z" w16du:dateUtc="2025-11-26T09:04:00Z">
        <w:r w:rsidRPr="007604A5">
          <w:rPr>
            <w:rStyle w:val="Hyperlink"/>
            <w:iCs/>
            <w:color w:val="auto"/>
            <w:szCs w:val="18"/>
          </w:rPr>
          <w:t>"</w:t>
        </w:r>
      </w:ins>
      <w:del w:id="188" w:author="VASS Sandor (JRC-ISPRA)" w:date="2025-11-26T10:04:00Z" w16du:dateUtc="2025-11-26T09:04:00Z">
        <w:r w:rsidR="00CF35AE" w:rsidDel="000379AB">
          <w:rPr>
            <w:bCs/>
            <w:i/>
            <w:iCs/>
          </w:rPr>
          <w:delText>“</w:delText>
        </w:r>
      </w:del>
    </w:p>
    <w:tbl>
      <w:tblPr>
        <w:tblW w:w="0" w:type="auto"/>
        <w:tblInd w:w="116" w:type="dxa"/>
        <w:tblCellMar>
          <w:left w:w="0" w:type="dxa"/>
          <w:right w:w="0" w:type="dxa"/>
        </w:tblCellMar>
        <w:tblLook w:val="04A0" w:firstRow="1" w:lastRow="0" w:firstColumn="1" w:lastColumn="0" w:noHBand="0" w:noVBand="1"/>
      </w:tblPr>
      <w:tblGrid>
        <w:gridCol w:w="3015"/>
        <w:gridCol w:w="6492"/>
      </w:tblGrid>
      <w:tr w:rsidR="000379AB" w:rsidRPr="00FF0513" w14:paraId="367BD557" w14:textId="77777777" w:rsidTr="00973FAC">
        <w:trPr>
          <w:ins w:id="189" w:author="VASS Sandor (JRC-ISPRA)" w:date="2025-11-26T10:04:00Z"/>
        </w:trPr>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E6CAC4" w14:textId="71B6F510" w:rsidR="000379AB" w:rsidRPr="00FF0513" w:rsidRDefault="000379AB" w:rsidP="00973FAC">
            <w:pPr>
              <w:spacing w:before="60" w:after="60"/>
              <w:rPr>
                <w:ins w:id="190" w:author="VASS Sandor (JRC-ISPRA)" w:date="2025-11-26T10:04:00Z" w16du:dateUtc="2025-11-26T09:04:00Z"/>
              </w:rPr>
            </w:pPr>
            <w:ins w:id="191" w:author="VASS Sandor (JRC-ISPRA)" w:date="2025-11-26T10:04:00Z" w16du:dateUtc="2025-11-26T09:04:00Z">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FDB7AB" w14:textId="77777777" w:rsidR="000379AB" w:rsidRPr="006057AC" w:rsidRDefault="000379AB" w:rsidP="00973FAC">
            <w:pPr>
              <w:spacing w:before="60" w:after="60"/>
              <w:rPr>
                <w:ins w:id="192" w:author="VASS Sandor (JRC-ISPRA)" w:date="2025-11-26T10:04:00Z" w16du:dateUtc="2025-11-26T09:04:00Z"/>
                <w:strike/>
              </w:rPr>
            </w:pPr>
          </w:p>
        </w:tc>
      </w:tr>
      <w:tr w:rsidR="00CF35AE" w:rsidRPr="00FF0513" w14:paraId="461FB6D6"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A1BB4" w14:textId="77777777" w:rsidR="00CF35AE" w:rsidRPr="00FF0513" w:rsidRDefault="00CF35AE" w:rsidP="00973FAC">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8442" w14:textId="6C5468CF" w:rsidR="00CF35AE" w:rsidRPr="00FF0513" w:rsidRDefault="00CF35AE" w:rsidP="00973FAC">
            <w:pPr>
              <w:spacing w:before="60" w:after="60"/>
            </w:pPr>
            <w:r w:rsidRPr="006057AC">
              <w:rPr>
                <w:strike/>
              </w:rPr>
              <w:t>Driver</w:t>
            </w:r>
            <w:r w:rsidRPr="00FF0513">
              <w:t xml:space="preserve"> </w:t>
            </w:r>
            <w:r w:rsidR="00E533D8" w:rsidRPr="00973FAC">
              <w:rPr>
                <w:b/>
                <w:bCs/>
                <w:color w:val="000000" w:themeColor="text1"/>
              </w:rPr>
              <w:t>reagent</w:t>
            </w:r>
            <w:r>
              <w:t xml:space="preserve"> </w:t>
            </w:r>
            <w:r w:rsidRPr="00FF0513">
              <w:t>inducement system</w:t>
            </w:r>
          </w:p>
        </w:tc>
      </w:tr>
      <w:tr w:rsidR="00CF35AE" w:rsidRPr="00FF0513" w14:paraId="2FF2FA45"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607EF" w14:textId="77777777" w:rsidR="00CF35AE" w:rsidRPr="00FF0513" w:rsidRDefault="00CF35AE" w:rsidP="00973FAC">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B2DA5" w14:textId="54E4E4B1" w:rsidR="00CF35AE" w:rsidRPr="00FF0513" w:rsidRDefault="00CF35AE" w:rsidP="00973FAC">
            <w:pPr>
              <w:spacing w:before="60" w:after="60"/>
            </w:pPr>
            <w:r w:rsidRPr="00FF0513">
              <w:t xml:space="preserve">Type of </w:t>
            </w:r>
            <w:r w:rsidR="00E533D8" w:rsidRPr="00973FAC">
              <w:rPr>
                <w:b/>
                <w:bCs/>
                <w:color w:val="000000" w:themeColor="text1"/>
              </w:rPr>
              <w:t>reagent</w:t>
            </w:r>
            <w:r>
              <w:t xml:space="preserve"> </w:t>
            </w:r>
            <w:r w:rsidRPr="00FF0513">
              <w:t>inducement system: no engine restart after countdown/no start after refuelling/fuel-lockout/performance restriction</w:t>
            </w:r>
          </w:p>
        </w:tc>
      </w:tr>
      <w:tr w:rsidR="00CF35AE" w:rsidRPr="00FF0513" w14:paraId="69688001"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7EF0D" w14:textId="77777777" w:rsidR="00CF35AE" w:rsidRPr="00FF0513" w:rsidRDefault="00CF35AE" w:rsidP="00973FAC">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9239" w14:textId="64DDE0D3" w:rsidR="00CF35AE" w:rsidRPr="00FF0513" w:rsidRDefault="00CF35AE" w:rsidP="00973FAC">
            <w:pPr>
              <w:spacing w:before="60" w:after="60"/>
            </w:pPr>
            <w:r w:rsidRPr="00FF0513">
              <w:t>Description of the</w:t>
            </w:r>
            <w:r>
              <w:t xml:space="preserve"> </w:t>
            </w:r>
            <w:r w:rsidR="00E533D8" w:rsidRPr="00973FAC">
              <w:rPr>
                <w:b/>
                <w:bCs/>
                <w:color w:val="000000" w:themeColor="text1"/>
              </w:rPr>
              <w:t>reagent</w:t>
            </w:r>
            <w:r w:rsidRPr="00FF0513">
              <w:t xml:space="preserve"> inducement system</w:t>
            </w:r>
          </w:p>
        </w:tc>
      </w:tr>
      <w:tr w:rsidR="000379AB" w:rsidRPr="00FF0513" w14:paraId="72631806" w14:textId="77777777" w:rsidTr="00973FAC">
        <w:trPr>
          <w:ins w:id="193" w:author="VASS Sandor (JRC-ISPRA)" w:date="2025-11-26T10:04:00Z"/>
        </w:trPr>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C838C2" w14:textId="3764B3EB" w:rsidR="000379AB" w:rsidRPr="00FF0513" w:rsidRDefault="000379AB" w:rsidP="00973FAC">
            <w:pPr>
              <w:spacing w:before="60" w:after="60"/>
              <w:rPr>
                <w:ins w:id="194" w:author="VASS Sandor (JRC-ISPRA)" w:date="2025-11-26T10:04:00Z" w16du:dateUtc="2025-11-26T09:04:00Z"/>
              </w:rPr>
            </w:pPr>
            <w:ins w:id="195" w:author="VASS Sandor (JRC-ISPRA)" w:date="2025-11-26T10:04:00Z" w16du:dateUtc="2025-11-26T09:04:00Z">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364E35" w14:textId="77777777" w:rsidR="000379AB" w:rsidRPr="00FF0513" w:rsidRDefault="000379AB" w:rsidP="00973FAC">
            <w:pPr>
              <w:spacing w:before="60" w:after="60"/>
              <w:rPr>
                <w:ins w:id="196" w:author="VASS Sandor (JRC-ISPRA)" w:date="2025-11-26T10:04:00Z" w16du:dateUtc="2025-11-26T09:04:00Z"/>
              </w:rPr>
            </w:pPr>
          </w:p>
        </w:tc>
      </w:tr>
    </w:tbl>
    <w:p w14:paraId="7CBC8A91" w14:textId="1CDA84D5" w:rsidR="00C61F7E" w:rsidDel="000379AB" w:rsidRDefault="000379AB">
      <w:pPr>
        <w:spacing w:before="120" w:after="120"/>
        <w:ind w:left="2268" w:hanging="1134"/>
        <w:rPr>
          <w:del w:id="197" w:author="VASS Sandor (JRC-ISPRA)" w:date="2025-11-26T10:04:00Z" w16du:dateUtc="2025-11-26T09:04:00Z"/>
          <w:bCs/>
          <w:i/>
          <w:iCs/>
        </w:rPr>
        <w:pPrChange w:id="198" w:author="VASS Sandor (JRC-ISPRA)" w:date="2025-11-26T10:04:00Z" w16du:dateUtc="2025-11-26T09:04:00Z">
          <w:pPr>
            <w:spacing w:before="360" w:after="120"/>
            <w:ind w:left="2268" w:hanging="1134"/>
          </w:pPr>
        </w:pPrChange>
      </w:pPr>
      <w:ins w:id="199" w:author="VASS Sandor (JRC-ISPRA)" w:date="2025-11-26T10:04:00Z" w16du:dateUtc="2025-11-26T09:04:00Z">
        <w:r w:rsidRPr="007604A5">
          <w:rPr>
            <w:rStyle w:val="Hyperlink"/>
            <w:iCs/>
            <w:color w:val="auto"/>
            <w:szCs w:val="18"/>
          </w:rPr>
          <w:t>"</w:t>
        </w:r>
      </w:ins>
      <w:del w:id="200" w:author="VASS Sandor (JRC-ISPRA)" w:date="2025-11-26T10:04:00Z" w16du:dateUtc="2025-11-26T09:04:00Z">
        <w:r w:rsidR="00CF35AE" w:rsidDel="000379AB">
          <w:rPr>
            <w:bCs/>
            <w:i/>
            <w:iCs/>
          </w:rPr>
          <w:delText>”</w:delText>
        </w:r>
      </w:del>
    </w:p>
    <w:p w14:paraId="1F570788" w14:textId="5BB653DF" w:rsidR="00560E5B" w:rsidRPr="00B11EED" w:rsidRDefault="00560E5B" w:rsidP="00560E5B">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 12.10.</w:t>
      </w:r>
      <w:r>
        <w:t xml:space="preserve"> amend</w:t>
      </w:r>
      <w:r w:rsidRPr="00F25018">
        <w:rPr>
          <w:bCs/>
        </w:rPr>
        <w:t xml:space="preserve"> to read:</w:t>
      </w:r>
    </w:p>
    <w:p w14:paraId="68C8C21F" w14:textId="5BB7A1D8" w:rsidR="00560E5B" w:rsidRDefault="000379AB">
      <w:pPr>
        <w:spacing w:before="120" w:after="120"/>
        <w:ind w:left="2268" w:hanging="1134"/>
        <w:rPr>
          <w:bCs/>
          <w:i/>
          <w:iCs/>
        </w:rPr>
        <w:pPrChange w:id="201" w:author="VASS Sandor (JRC-ISPRA)" w:date="2025-11-26T10:04:00Z" w16du:dateUtc="2025-11-26T09:04:00Z">
          <w:pPr>
            <w:spacing w:before="360" w:after="120"/>
            <w:ind w:left="2268" w:hanging="1134"/>
          </w:pPr>
        </w:pPrChange>
      </w:pPr>
      <w:ins w:id="202" w:author="VASS Sandor (JRC-ISPRA)" w:date="2025-11-26T10:05:00Z" w16du:dateUtc="2025-11-26T09:05:00Z">
        <w:r w:rsidRPr="007604A5">
          <w:rPr>
            <w:rStyle w:val="Hyperlink"/>
            <w:iCs/>
            <w:color w:val="auto"/>
            <w:szCs w:val="18"/>
          </w:rPr>
          <w:t>"</w:t>
        </w:r>
      </w:ins>
      <w:del w:id="203" w:author="VASS Sandor (JRC-ISPRA)" w:date="2025-11-26T10:05:00Z" w16du:dateUtc="2025-11-26T09:05:00Z">
        <w:r w:rsidR="00560E5B" w:rsidDel="000379AB">
          <w:rPr>
            <w:bCs/>
            <w:i/>
            <w:iCs/>
          </w:rPr>
          <w:delText>“</w:delText>
        </w:r>
      </w:del>
    </w:p>
    <w:tbl>
      <w:tblPr>
        <w:tblW w:w="0" w:type="auto"/>
        <w:tblInd w:w="116" w:type="dxa"/>
        <w:tblCellMar>
          <w:left w:w="0" w:type="dxa"/>
          <w:right w:w="0" w:type="dxa"/>
        </w:tblCellMar>
        <w:tblLook w:val="04A0" w:firstRow="1" w:lastRow="0" w:firstColumn="1" w:lastColumn="0" w:noHBand="0" w:noVBand="1"/>
      </w:tblPr>
      <w:tblGrid>
        <w:gridCol w:w="3015"/>
        <w:gridCol w:w="6492"/>
      </w:tblGrid>
      <w:tr w:rsidR="000379AB" w:rsidRPr="00FF0513" w14:paraId="78F7F15B" w14:textId="77777777" w:rsidTr="00E57A45">
        <w:trPr>
          <w:ins w:id="204" w:author="VASS Sandor (JRC-ISPRA)" w:date="2025-11-26T10:05:00Z"/>
        </w:trPr>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4C7C4" w14:textId="05420222" w:rsidR="000379AB" w:rsidRPr="00FF0513" w:rsidRDefault="000379AB" w:rsidP="00E57A45">
            <w:pPr>
              <w:spacing w:before="60" w:after="60"/>
              <w:rPr>
                <w:ins w:id="205" w:author="VASS Sandor (JRC-ISPRA)" w:date="2025-11-26T10:05:00Z" w16du:dateUtc="2025-11-26T09:05:00Z"/>
              </w:rPr>
            </w:pPr>
            <w:ins w:id="206" w:author="VASS Sandor (JRC-ISPRA)" w:date="2025-11-26T10:05:00Z" w16du:dateUtc="2025-11-26T09:05:00Z">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2080C0" w14:textId="77777777" w:rsidR="000379AB" w:rsidRPr="00FF0513" w:rsidRDefault="000379AB" w:rsidP="00E57A45">
            <w:pPr>
              <w:spacing w:before="60" w:after="60"/>
              <w:rPr>
                <w:ins w:id="207" w:author="VASS Sandor (JRC-ISPRA)" w:date="2025-11-26T10:05:00Z" w16du:dateUtc="2025-11-26T09:05:00Z"/>
              </w:rPr>
            </w:pPr>
          </w:p>
        </w:tc>
      </w:tr>
      <w:tr w:rsidR="00560E5B" w:rsidRPr="00FF0513" w14:paraId="618217D4"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C17AB" w14:textId="77777777" w:rsidR="00560E5B" w:rsidRPr="00FF0513" w:rsidRDefault="00560E5B" w:rsidP="00E57A45">
            <w:pPr>
              <w:spacing w:before="60" w:after="60"/>
            </w:pPr>
            <w:r w:rsidRPr="00FF0513">
              <w:lastRenderedPageBreak/>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4F75A" w14:textId="2F06F591" w:rsidR="00560E5B" w:rsidRPr="00FF0513" w:rsidRDefault="00560E5B" w:rsidP="00E57A45">
            <w:pPr>
              <w:spacing w:before="60" w:after="60"/>
            </w:pPr>
            <w:r w:rsidRPr="00FF0513">
              <w:t xml:space="preserve">Devices or systems with </w:t>
            </w:r>
            <w:r w:rsidRPr="00DB512B">
              <w:rPr>
                <w:strike/>
              </w:rPr>
              <w:t>driver</w:t>
            </w:r>
            <w:r w:rsidR="00E533D8">
              <w:rPr>
                <w:strike/>
              </w:rPr>
              <w:t xml:space="preserve"> </w:t>
            </w:r>
            <w:r w:rsidRPr="00DB512B">
              <w:rPr>
                <w:b/>
                <w:bCs/>
              </w:rPr>
              <w:t>user</w:t>
            </w:r>
            <w:r>
              <w:rPr>
                <w:b/>
                <w:bCs/>
              </w:rPr>
              <w:t>-</w:t>
            </w:r>
            <w:r w:rsidRPr="00FF0513">
              <w:t>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0379AB" w:rsidRPr="00FF0513" w14:paraId="6EEB1FB5" w14:textId="77777777" w:rsidTr="00E57A45">
        <w:trPr>
          <w:ins w:id="208" w:author="VASS Sandor (JRC-ISPRA)" w:date="2025-11-26T10:05:00Z"/>
        </w:trPr>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28530" w14:textId="2D563852" w:rsidR="000379AB" w:rsidRPr="00FF0513" w:rsidRDefault="000379AB" w:rsidP="00E57A45">
            <w:pPr>
              <w:spacing w:before="60" w:after="60"/>
              <w:rPr>
                <w:ins w:id="209" w:author="VASS Sandor (JRC-ISPRA)" w:date="2025-11-26T10:05:00Z" w16du:dateUtc="2025-11-26T09:05:00Z"/>
              </w:rPr>
            </w:pPr>
            <w:ins w:id="210" w:author="VASS Sandor (JRC-ISPRA)" w:date="2025-11-26T10:05:00Z" w16du:dateUtc="2025-11-26T09:05:00Z">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CC6FD5" w14:textId="77777777" w:rsidR="000379AB" w:rsidRPr="00FF0513" w:rsidRDefault="000379AB" w:rsidP="00E57A45">
            <w:pPr>
              <w:spacing w:before="60" w:after="60"/>
              <w:rPr>
                <w:ins w:id="211" w:author="VASS Sandor (JRC-ISPRA)" w:date="2025-11-26T10:05:00Z" w16du:dateUtc="2025-11-26T09:05:00Z"/>
              </w:rPr>
            </w:pPr>
          </w:p>
        </w:tc>
      </w:tr>
    </w:tbl>
    <w:p w14:paraId="3B933B57" w14:textId="153CAF71" w:rsidR="00560E5B" w:rsidDel="000379AB" w:rsidRDefault="000379AB">
      <w:pPr>
        <w:spacing w:before="120" w:after="120"/>
        <w:ind w:left="2268" w:hanging="1134"/>
        <w:rPr>
          <w:del w:id="212" w:author="VASS Sandor (JRC-ISPRA)" w:date="2025-11-26T10:05:00Z" w16du:dateUtc="2025-11-26T09:05:00Z"/>
          <w:bCs/>
          <w:i/>
          <w:iCs/>
        </w:rPr>
        <w:pPrChange w:id="213" w:author="VASS Sandor (JRC-ISPRA)" w:date="2025-11-26T10:05:00Z" w16du:dateUtc="2025-11-26T09:05:00Z">
          <w:pPr>
            <w:spacing w:before="360" w:after="120"/>
            <w:ind w:left="2268" w:hanging="1134"/>
          </w:pPr>
        </w:pPrChange>
      </w:pPr>
      <w:ins w:id="214" w:author="VASS Sandor (JRC-ISPRA)" w:date="2025-11-26T10:05:00Z" w16du:dateUtc="2025-11-26T09:05:00Z">
        <w:r w:rsidRPr="007604A5">
          <w:rPr>
            <w:rStyle w:val="Hyperlink"/>
            <w:iCs/>
            <w:color w:val="auto"/>
            <w:szCs w:val="18"/>
          </w:rPr>
          <w:t>"</w:t>
        </w:r>
      </w:ins>
      <w:del w:id="215" w:author="VASS Sandor (JRC-ISPRA)" w:date="2025-11-26T10:05:00Z" w16du:dateUtc="2025-11-26T09:05:00Z">
        <w:r w:rsidR="00E533D8" w:rsidDel="000379AB">
          <w:rPr>
            <w:bCs/>
            <w:i/>
            <w:iCs/>
          </w:rPr>
          <w:delText>”</w:delText>
        </w:r>
      </w:del>
    </w:p>
    <w:p w14:paraId="5531DA73" w14:textId="4A9B1C23" w:rsidR="00BA0AF9" w:rsidRPr="00B11EED" w:rsidRDefault="00BA0AF9" w:rsidP="00B11EED">
      <w:pPr>
        <w:spacing w:before="360" w:after="120"/>
        <w:ind w:left="2268" w:hanging="1134"/>
        <w:rPr>
          <w:bCs/>
        </w:rPr>
      </w:pPr>
      <w:r w:rsidRPr="007604A5">
        <w:rPr>
          <w:bCs/>
          <w:i/>
          <w:iCs/>
        </w:rPr>
        <w:t>Annex A</w:t>
      </w:r>
      <w:r w:rsidR="007F24B8">
        <w:rPr>
          <w:bCs/>
          <w:i/>
          <w:iCs/>
        </w:rPr>
        <w:t>1,</w:t>
      </w:r>
      <w:r w:rsidRPr="007604A5">
        <w:rPr>
          <w:bCs/>
          <w:i/>
          <w:iCs/>
        </w:rPr>
        <w:t xml:space="preserve"> Appendix </w:t>
      </w:r>
      <w:proofErr w:type="gramStart"/>
      <w:r w:rsidRPr="007604A5">
        <w:rPr>
          <w:bCs/>
          <w:i/>
          <w:iCs/>
        </w:rPr>
        <w:t>1</w:t>
      </w:r>
      <w:r w:rsidR="007F24B8">
        <w:rPr>
          <w:bCs/>
          <w:i/>
          <w:iCs/>
        </w:rPr>
        <w:t>,</w:t>
      </w:r>
      <w:r w:rsidR="00B11EED">
        <w:rPr>
          <w:bCs/>
          <w:i/>
          <w:iCs/>
        </w:rPr>
        <w:t>Part</w:t>
      </w:r>
      <w:proofErr w:type="gramEnd"/>
      <w:r w:rsidR="00B11EED">
        <w:rPr>
          <w:bCs/>
          <w:i/>
          <w:iCs/>
        </w:rPr>
        <w:t xml:space="preserve"> I,</w:t>
      </w:r>
      <w:r w:rsidRPr="007604A5">
        <w:rPr>
          <w:bCs/>
          <w:i/>
          <w:iCs/>
        </w:rPr>
        <w:t xml:space="preserve"> table 2.1.1</w:t>
      </w:r>
      <w:r w:rsidR="00F25018">
        <w:rPr>
          <w:bCs/>
          <w:i/>
          <w:iCs/>
        </w:rPr>
        <w:t>.</w:t>
      </w:r>
      <w:r w:rsidR="00F25018" w:rsidRPr="00F25018">
        <w:rPr>
          <w:bCs/>
        </w:rPr>
        <w:t>,</w:t>
      </w:r>
      <w:r w:rsidR="006C0806">
        <w:t xml:space="preserve"> amend</w:t>
      </w:r>
      <w:r w:rsidRPr="00F25018">
        <w:rPr>
          <w:bCs/>
        </w:rPr>
        <w:t xml:space="preserve"> to read:</w:t>
      </w:r>
    </w:p>
    <w:p w14:paraId="78BCF5FF" w14:textId="3BA0A9B7" w:rsidR="007F24B8" w:rsidRDefault="000379AB" w:rsidP="00023F54">
      <w:pPr>
        <w:ind w:left="2268" w:hanging="1134"/>
        <w:rPr>
          <w:bCs/>
          <w:i/>
          <w:iCs/>
        </w:rPr>
      </w:pPr>
      <w:ins w:id="216" w:author="VASS Sandor (JRC-ISPRA)" w:date="2025-11-26T10:05:00Z" w16du:dateUtc="2025-11-26T09:05:00Z">
        <w:r w:rsidRPr="007604A5">
          <w:rPr>
            <w:rStyle w:val="Hyperlink"/>
            <w:iCs/>
            <w:color w:val="auto"/>
            <w:szCs w:val="18"/>
          </w:rPr>
          <w:t>"</w:t>
        </w:r>
      </w:ins>
      <w:del w:id="217" w:author="VASS Sandor (JRC-ISPRA)" w:date="2025-11-26T10:05:00Z" w16du:dateUtc="2025-11-26T09:05:00Z">
        <w:r w:rsidR="00BA0AF9" w:rsidRPr="00E62BA9" w:rsidDel="000379AB">
          <w:rPr>
            <w:bCs/>
          </w:rPr>
          <w:delText>“</w:delText>
        </w:r>
      </w:del>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 xml:space="preserve">PEV before </w:t>
            </w:r>
            <w:proofErr w:type="gramStart"/>
            <w:r w:rsidRPr="007604A5">
              <w:rPr>
                <w:sz w:val="18"/>
                <w:szCs w:val="18"/>
              </w:rPr>
              <w:t>break</w:t>
            </w:r>
            <w:proofErr w:type="gramEnd"/>
            <w:r w:rsidRPr="007604A5">
              <w:rPr>
                <w:sz w:val="18"/>
                <w:szCs w:val="18"/>
              </w:rPr>
              <w:t xml:space="preserve">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27FC61D9" w:rsidR="00BA0AF9" w:rsidRPr="007604A5" w:rsidRDefault="00BA0AF9" w:rsidP="008B74A4">
            <w:pPr>
              <w:ind w:right="284"/>
              <w:rPr>
                <w:sz w:val="18"/>
                <w:szCs w:val="18"/>
              </w:rPr>
            </w:pPr>
            <w:r w:rsidRPr="00CB0769">
              <w:rPr>
                <w:strike/>
                <w:sz w:val="18"/>
                <w:szCs w:val="18"/>
              </w:rPr>
              <w:t xml:space="preserve">Fully operated acceleration </w:t>
            </w:r>
            <w:proofErr w:type="gramStart"/>
            <w:r w:rsidRPr="00CB0769">
              <w:rPr>
                <w:strike/>
                <w:sz w:val="18"/>
                <w:szCs w:val="18"/>
              </w:rPr>
              <w:t>pedal</w:t>
            </w:r>
            <w:proofErr w:type="gramEnd"/>
            <w:del w:id="218" w:author="VASS Sandor (JRC-ISPRA)" w:date="2025-11-26T10:07:00Z" w16du:dateUtc="2025-11-26T09:07:00Z">
              <w:r w:rsidR="007F24B8" w:rsidRPr="00CB0769" w:rsidDel="00FF320C">
                <w:rPr>
                  <w:strike/>
                  <w:sz w:val="18"/>
                  <w:szCs w:val="18"/>
                </w:rPr>
                <w:delText xml:space="preserve"> </w:delText>
              </w:r>
              <w:r w:rsidR="007F24B8" w:rsidRPr="00CB0769" w:rsidDel="00FF320C">
                <w:rPr>
                  <w:b/>
                  <w:bCs/>
                  <w:strike/>
                  <w:sz w:val="18"/>
                  <w:szCs w:val="18"/>
                </w:rPr>
                <w:delText>/</w:delText>
              </w:r>
            </w:del>
            <w:r w:rsidR="007F24B8">
              <w:rPr>
                <w:sz w:val="18"/>
                <w:szCs w:val="18"/>
              </w:rPr>
              <w:t xml:space="preserve"> </w:t>
            </w:r>
            <w:r w:rsidR="002E1EFD">
              <w:rPr>
                <w:b/>
                <w:bCs/>
                <w:sz w:val="18"/>
                <w:szCs w:val="18"/>
              </w:rPr>
              <w:t>F</w:t>
            </w:r>
            <w:r w:rsidR="007F24B8" w:rsidRPr="007F24B8">
              <w:rPr>
                <w:b/>
                <w:bCs/>
                <w:sz w:val="18"/>
                <w:szCs w:val="18"/>
              </w:rPr>
              <w:t>ull acceleration demand</w:t>
            </w:r>
          </w:p>
        </w:tc>
      </w:tr>
    </w:tbl>
    <w:p w14:paraId="4ADF0B37" w14:textId="7E72DFFD" w:rsidR="009425F2" w:rsidRPr="00B11EED" w:rsidDel="000379AB" w:rsidRDefault="000379AB" w:rsidP="00B11EED">
      <w:pPr>
        <w:ind w:left="2268" w:hanging="1134"/>
        <w:rPr>
          <w:del w:id="219" w:author="VASS Sandor (JRC-ISPRA)" w:date="2025-11-26T10:05:00Z" w16du:dateUtc="2025-11-26T09:05:00Z"/>
          <w:bCs/>
        </w:rPr>
      </w:pPr>
      <w:ins w:id="220" w:author="VASS Sandor (JRC-ISPRA)" w:date="2025-11-26T10:05:00Z" w16du:dateUtc="2025-11-26T09:05:00Z">
        <w:r w:rsidRPr="007604A5">
          <w:rPr>
            <w:rStyle w:val="Hyperlink"/>
            <w:iCs/>
            <w:color w:val="auto"/>
            <w:szCs w:val="18"/>
          </w:rPr>
          <w:t>"</w:t>
        </w:r>
      </w:ins>
      <w:del w:id="221" w:author="VASS Sandor (JRC-ISPRA)" w:date="2025-11-26T10:05:00Z" w16du:dateUtc="2025-11-26T09:05:00Z">
        <w:r w:rsidR="00B11EED" w:rsidRPr="00B11EED" w:rsidDel="000379AB">
          <w:rPr>
            <w:bCs/>
          </w:rPr>
          <w:delText>”</w:delText>
        </w:r>
      </w:del>
    </w:p>
    <w:p w14:paraId="4DFAE3EF" w14:textId="1022FD51" w:rsidR="009425F2" w:rsidRPr="00B11EED"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1</w:t>
      </w:r>
      <w:r w:rsidR="00B11EED">
        <w:rPr>
          <w:bCs/>
          <w:i/>
          <w:iCs/>
        </w:rPr>
        <w:t>.</w:t>
      </w:r>
      <w:r w:rsidR="00B11EED" w:rsidRPr="00B11EED">
        <w:rPr>
          <w:bCs/>
        </w:rPr>
        <w:t>,</w:t>
      </w:r>
      <w:r w:rsidR="006C0806">
        <w:t xml:space="preserve"> amend</w:t>
      </w:r>
      <w:r w:rsidRPr="00B11EED">
        <w:rPr>
          <w:bCs/>
        </w:rPr>
        <w:t xml:space="preserve"> to read:</w:t>
      </w:r>
    </w:p>
    <w:p w14:paraId="697CFC0E" w14:textId="7C1AE007" w:rsidR="009425F2" w:rsidRDefault="000379AB" w:rsidP="00B11EED">
      <w:pPr>
        <w:spacing w:after="120"/>
        <w:ind w:left="2268" w:hanging="1134"/>
        <w:rPr>
          <w:bCs/>
        </w:rPr>
      </w:pPr>
      <w:ins w:id="222" w:author="VASS Sandor (JRC-ISPRA)" w:date="2025-11-26T10:05:00Z" w16du:dateUtc="2025-11-26T09:05:00Z">
        <w:r w:rsidRPr="007604A5">
          <w:rPr>
            <w:rStyle w:val="Hyperlink"/>
            <w:iCs/>
            <w:color w:val="auto"/>
            <w:szCs w:val="18"/>
          </w:rPr>
          <w:t>"</w:t>
        </w:r>
      </w:ins>
      <w:del w:id="223" w:author="VASS Sandor (JRC-ISPRA)" w:date="2025-11-26T10:05:00Z" w16du:dateUtc="2025-11-26T09:05:00Z">
        <w:r w:rsidR="009425F2" w:rsidRPr="00B11EED" w:rsidDel="000379AB">
          <w:rPr>
            <w:bCs/>
          </w:rPr>
          <w:delText>“</w:delText>
        </w:r>
      </w:del>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27B8F3EF" w:rsidR="009425F2" w:rsidRPr="007604A5" w:rsidRDefault="009425F2" w:rsidP="008B74A4">
            <w:pPr>
              <w:spacing w:before="40" w:after="120" w:line="220" w:lineRule="exact"/>
              <w:ind w:right="284"/>
              <w:rPr>
                <w:sz w:val="18"/>
                <w:szCs w:val="18"/>
              </w:rPr>
            </w:pPr>
            <w:r w:rsidRPr="00CB0769">
              <w:rPr>
                <w:strike/>
                <w:sz w:val="18"/>
                <w:szCs w:val="18"/>
              </w:rPr>
              <w:t>Fully operated</w:t>
            </w:r>
            <w:r w:rsidRPr="00CB0769">
              <w:rPr>
                <w:b/>
                <w:bCs/>
                <w:strike/>
                <w:sz w:val="18"/>
                <w:szCs w:val="18"/>
              </w:rPr>
              <w:t xml:space="preserve"> </w:t>
            </w:r>
            <w:r w:rsidRPr="00CB0769">
              <w:rPr>
                <w:strike/>
                <w:sz w:val="18"/>
                <w:szCs w:val="18"/>
              </w:rPr>
              <w:t xml:space="preserve">acceleration </w:t>
            </w:r>
            <w:proofErr w:type="gramStart"/>
            <w:r w:rsidRPr="00CB0769">
              <w:rPr>
                <w:strike/>
                <w:sz w:val="18"/>
                <w:szCs w:val="18"/>
              </w:rPr>
              <w:t>pedal</w:t>
            </w:r>
            <w:proofErr w:type="gramEnd"/>
            <w:del w:id="224" w:author="VASS Sandor (JRC-ISPRA)" w:date="2025-11-26T10:07:00Z" w16du:dateUtc="2025-11-26T09:07:00Z">
              <w:r w:rsidR="00B11EED" w:rsidRPr="00CB0769" w:rsidDel="00FF320C">
                <w:rPr>
                  <w:strike/>
                  <w:sz w:val="18"/>
                  <w:szCs w:val="18"/>
                </w:rPr>
                <w:delText xml:space="preserve"> </w:delText>
              </w:r>
              <w:r w:rsidR="00B11EED" w:rsidRPr="00CB0769" w:rsidDel="00FF320C">
                <w:rPr>
                  <w:b/>
                  <w:bCs/>
                  <w:strike/>
                  <w:sz w:val="18"/>
                  <w:szCs w:val="18"/>
                </w:rPr>
                <w:delText>/</w:delText>
              </w:r>
            </w:del>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7E8447BD" w14:textId="228CF690" w:rsidR="009425F2" w:rsidRPr="00B11EED" w:rsidDel="000379AB" w:rsidRDefault="000379AB" w:rsidP="00B11EED">
      <w:pPr>
        <w:ind w:left="2268" w:hanging="1134"/>
        <w:rPr>
          <w:del w:id="225" w:author="VASS Sandor (JRC-ISPRA)" w:date="2025-11-26T10:06:00Z" w16du:dateUtc="2025-11-26T09:06:00Z"/>
          <w:bCs/>
        </w:rPr>
      </w:pPr>
      <w:ins w:id="226" w:author="VASS Sandor (JRC-ISPRA)" w:date="2025-11-26T10:06:00Z" w16du:dateUtc="2025-11-26T09:06:00Z">
        <w:r w:rsidRPr="007604A5">
          <w:rPr>
            <w:rStyle w:val="Hyperlink"/>
            <w:iCs/>
            <w:color w:val="auto"/>
            <w:szCs w:val="18"/>
          </w:rPr>
          <w:t>"</w:t>
        </w:r>
      </w:ins>
      <w:del w:id="227" w:author="VASS Sandor (JRC-ISPRA)" w:date="2025-11-26T10:06:00Z" w16du:dateUtc="2025-11-26T09:06:00Z">
        <w:r w:rsidR="00B11EED" w:rsidRPr="00B11EED" w:rsidDel="000379AB">
          <w:rPr>
            <w:bCs/>
          </w:rPr>
          <w:delText>”</w:delText>
        </w:r>
      </w:del>
    </w:p>
    <w:p w14:paraId="0D9BC19F" w14:textId="77777777" w:rsidR="00560E5B" w:rsidRDefault="00560E5B" w:rsidP="009F50FB">
      <w:pPr>
        <w:spacing w:before="360" w:after="120"/>
        <w:ind w:left="2268" w:hanging="1134"/>
        <w:rPr>
          <w:bCs/>
        </w:rPr>
      </w:pPr>
      <w:r w:rsidRPr="006B53D0">
        <w:rPr>
          <w:bCs/>
          <w:i/>
          <w:iCs/>
        </w:rPr>
        <w:t>Annex A1, Appendix 1, paragraph 2.1.1.1.1.</w:t>
      </w:r>
      <w:r>
        <w:rPr>
          <w:bCs/>
        </w:rPr>
        <w:t>, amend to read:</w:t>
      </w:r>
    </w:p>
    <w:p w14:paraId="2B5F9CF9" w14:textId="7957FDA5" w:rsidR="00560E5B" w:rsidRPr="004F2931" w:rsidRDefault="00FF320C" w:rsidP="00560E5B">
      <w:pPr>
        <w:spacing w:before="120" w:after="120"/>
        <w:ind w:left="1134" w:right="1134"/>
        <w:jc w:val="both"/>
        <w:rPr>
          <w:b/>
          <w:bCs/>
        </w:rPr>
      </w:pPr>
      <w:ins w:id="228" w:author="VASS Sandor (JRC-ISPRA)" w:date="2025-11-26T10:08:00Z" w16du:dateUtc="2025-11-26T09:08:00Z">
        <w:r w:rsidRPr="007604A5">
          <w:rPr>
            <w:rStyle w:val="Hyperlink"/>
            <w:iCs/>
            <w:color w:val="auto"/>
            <w:szCs w:val="18"/>
          </w:rPr>
          <w:t>"</w:t>
        </w:r>
      </w:ins>
      <w:del w:id="229" w:author="VASS Sandor (JRC-ISPRA)" w:date="2025-11-26T10:08:00Z" w16du:dateUtc="2025-11-26T09:08:00Z">
        <w:r w:rsidR="00560E5B" w:rsidDel="00FF320C">
          <w:rPr>
            <w:b/>
            <w:bCs/>
          </w:rPr>
          <w:delText>“</w:delText>
        </w:r>
      </w:del>
      <w:r w:rsidR="00560E5B" w:rsidRPr="004F2931">
        <w:rPr>
          <w:b/>
          <w:bCs/>
        </w:rPr>
        <w:t xml:space="preserve">2.1.1.1.1. Pollutant emissions of vehicles </w:t>
      </w:r>
      <w:proofErr w:type="gramStart"/>
      <w:r w:rsidR="00560E5B" w:rsidRPr="004F2931">
        <w:rPr>
          <w:b/>
          <w:bCs/>
        </w:rPr>
        <w:t>with at least one combustion engine,</w:t>
      </w:r>
      <w:proofErr w:type="gramEnd"/>
      <w:r w:rsidR="00560E5B" w:rsidRPr="004F2931">
        <w:rPr>
          <w:b/>
          <w:bCs/>
        </w:rPr>
        <w:t xml:space="preserve"> of NOVC-HEVs and of OVC-HEVs in case of a charge-sustaining type 1 test</w:t>
      </w:r>
    </w:p>
    <w:p w14:paraId="0E15B661" w14:textId="4737ECE5" w:rsidR="00560E5B" w:rsidRPr="004F2931" w:rsidRDefault="00560E5B" w:rsidP="00560E5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shall be repeated (predominant mode or </w:t>
      </w:r>
      <w:proofErr w:type="gramStart"/>
      <w:r w:rsidRPr="004F2931">
        <w:t>best case</w:t>
      </w:r>
      <w:proofErr w:type="gramEnd"/>
      <w:r w:rsidRPr="004F2931">
        <w:t xml:space="preserve"> mode and worst case mode, if applicable)</w:t>
      </w:r>
      <w:ins w:id="230" w:author="VASS Sandor (JRC-ISPRA)" w:date="2025-11-26T10:08:00Z" w16du:dateUtc="2025-11-26T09:08:00Z">
        <w:r w:rsidR="00FF320C" w:rsidRPr="007604A5">
          <w:rPr>
            <w:rStyle w:val="Hyperlink"/>
            <w:iCs/>
            <w:color w:val="auto"/>
            <w:szCs w:val="18"/>
          </w:rPr>
          <w:t>"</w:t>
        </w:r>
      </w:ins>
      <w:del w:id="231" w:author="VASS Sandor (JRC-ISPRA)" w:date="2025-11-26T10:08:00Z" w16du:dateUtc="2025-11-26T09:08:00Z">
        <w:r w:rsidDel="00FF320C">
          <w:delText>”</w:delText>
        </w:r>
      </w:del>
    </w:p>
    <w:p w14:paraId="61B7B51F" w14:textId="77777777" w:rsidR="00560E5B" w:rsidRDefault="00560E5B" w:rsidP="009F50FB">
      <w:pPr>
        <w:spacing w:before="360" w:after="120"/>
        <w:ind w:left="2268" w:hanging="1134"/>
        <w:rPr>
          <w:bCs/>
        </w:rPr>
      </w:pPr>
      <w:r w:rsidRPr="008A122D">
        <w:rPr>
          <w:bCs/>
          <w:i/>
          <w:iCs/>
        </w:rPr>
        <w:t>Annex A1, Appendix 1, paragraph 2.1.1.</w:t>
      </w:r>
      <w:r>
        <w:rPr>
          <w:bCs/>
          <w:i/>
          <w:iCs/>
        </w:rPr>
        <w:t>2</w:t>
      </w:r>
      <w:r w:rsidRPr="008A122D">
        <w:rPr>
          <w:bCs/>
          <w:i/>
          <w:iCs/>
        </w:rPr>
        <w:t>.1.</w:t>
      </w:r>
      <w:r>
        <w:rPr>
          <w:bCs/>
        </w:rPr>
        <w:t>, amend to read:</w:t>
      </w:r>
    </w:p>
    <w:p w14:paraId="5FAC54C8" w14:textId="3C8D8F9A" w:rsidR="00560E5B" w:rsidRPr="004F2931" w:rsidRDefault="00FF320C" w:rsidP="00560E5B">
      <w:pPr>
        <w:keepNext/>
        <w:spacing w:after="120"/>
        <w:ind w:left="1134" w:right="1134"/>
        <w:jc w:val="both"/>
      </w:pPr>
      <w:ins w:id="232" w:author="VASS Sandor (JRC-ISPRA)" w:date="2025-11-26T10:09:00Z" w16du:dateUtc="2025-11-26T09:09:00Z">
        <w:r w:rsidRPr="007604A5">
          <w:rPr>
            <w:rStyle w:val="Hyperlink"/>
            <w:iCs/>
            <w:color w:val="auto"/>
            <w:szCs w:val="18"/>
          </w:rPr>
          <w:t>"</w:t>
        </w:r>
      </w:ins>
      <w:del w:id="233" w:author="VASS Sandor (JRC-ISPRA)" w:date="2025-11-26T10:09:00Z" w16du:dateUtc="2025-11-26T09:09:00Z">
        <w:r w:rsidR="00560E5B" w:rsidDel="00FF320C">
          <w:rPr>
            <w:bCs/>
          </w:rPr>
          <w:delText>“</w:delText>
        </w:r>
      </w:del>
      <w:r w:rsidR="00560E5B" w:rsidRPr="004F2931">
        <w:rPr>
          <w:b/>
          <w:bCs/>
          <w:caps/>
        </w:rPr>
        <w:t>2.1.1.2.1. CO</w:t>
      </w:r>
      <w:r w:rsidR="00560E5B" w:rsidRPr="004F2931">
        <w:rPr>
          <w:b/>
          <w:bCs/>
          <w:caps/>
          <w:vertAlign w:val="subscript"/>
        </w:rPr>
        <w:t>2</w:t>
      </w:r>
      <w:r w:rsidR="00560E5B" w:rsidRPr="004F2931">
        <w:rPr>
          <w:b/>
          <w:bCs/>
        </w:rPr>
        <w:t xml:space="preserve"> emission of vehicles </w:t>
      </w:r>
      <w:proofErr w:type="gramStart"/>
      <w:r w:rsidR="00560E5B" w:rsidRPr="004F2931">
        <w:rPr>
          <w:b/>
          <w:bCs/>
        </w:rPr>
        <w:t>with at least one combustion engine,</w:t>
      </w:r>
      <w:proofErr w:type="gramEnd"/>
      <w:r w:rsidR="00560E5B" w:rsidRPr="004F2931">
        <w:rPr>
          <w:b/>
          <w:bCs/>
        </w:rPr>
        <w:t xml:space="preserve"> of NOVC-HEV and of OVC-HEV in the case of a charge-sustaining Type 1 test </w:t>
      </w:r>
    </w:p>
    <w:p w14:paraId="713D536C" w14:textId="7CCEC318" w:rsidR="00560E5B" w:rsidRPr="004F2931" w:rsidRDefault="00560E5B" w:rsidP="00560E5B">
      <w:pPr>
        <w:spacing w:after="120"/>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ve to be repeated (predominant mode or </w:t>
      </w:r>
      <w:proofErr w:type="gramStart"/>
      <w:r w:rsidRPr="004F2931">
        <w:t>best case</w:t>
      </w:r>
      <w:proofErr w:type="gramEnd"/>
      <w:r w:rsidRPr="004F2931">
        <w:t xml:space="preserve"> mode and worst case mode</w:t>
      </w:r>
      <w:r>
        <w:t>,</w:t>
      </w:r>
      <w:r w:rsidRPr="004F2931">
        <w:t xml:space="preserve"> if applicable)</w:t>
      </w:r>
      <w:ins w:id="234" w:author="VASS Sandor (JRC-ISPRA)" w:date="2025-11-26T10:09:00Z" w16du:dateUtc="2025-11-26T09:09:00Z">
        <w:r w:rsidR="00FF320C" w:rsidRPr="007604A5">
          <w:rPr>
            <w:rStyle w:val="Hyperlink"/>
            <w:iCs/>
            <w:color w:val="auto"/>
            <w:szCs w:val="18"/>
          </w:rPr>
          <w:t>"</w:t>
        </w:r>
      </w:ins>
      <w:del w:id="235" w:author="VASS Sandor (JRC-ISPRA)" w:date="2025-11-26T10:09:00Z" w16du:dateUtc="2025-11-26T09:09:00Z">
        <w:r w:rsidDel="00FF320C">
          <w:delText>”</w:delText>
        </w:r>
      </w:del>
    </w:p>
    <w:p w14:paraId="58B63D1C"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1.</w:t>
      </w:r>
      <w:r>
        <w:rPr>
          <w:bCs/>
        </w:rPr>
        <w:t>, amend to read:</w:t>
      </w:r>
    </w:p>
    <w:p w14:paraId="62534425" w14:textId="5919AED7" w:rsidR="00560E5B" w:rsidRPr="004F2931" w:rsidRDefault="00FF320C" w:rsidP="00560E5B">
      <w:pPr>
        <w:keepNext/>
        <w:keepLines/>
        <w:spacing w:before="120" w:after="120"/>
        <w:ind w:left="1134" w:right="1134"/>
        <w:jc w:val="both"/>
      </w:pPr>
      <w:ins w:id="236" w:author="VASS Sandor (JRC-ISPRA)" w:date="2025-11-26T10:10:00Z" w16du:dateUtc="2025-11-26T09:10:00Z">
        <w:r w:rsidRPr="007604A5">
          <w:rPr>
            <w:rStyle w:val="Hyperlink"/>
            <w:iCs/>
            <w:color w:val="auto"/>
            <w:szCs w:val="18"/>
          </w:rPr>
          <w:t>"</w:t>
        </w:r>
      </w:ins>
      <w:del w:id="237" w:author="VASS Sandor (JRC-ISPRA)" w:date="2025-11-26T10:10:00Z" w16du:dateUtc="2025-11-26T09:10:00Z">
        <w:r w:rsidR="00560E5B" w:rsidDel="00FF320C">
          <w:rPr>
            <w:bCs/>
          </w:rPr>
          <w:delText>“</w:delText>
        </w:r>
      </w:del>
      <w:r w:rsidR="00560E5B" w:rsidRPr="004F2931">
        <w:rPr>
          <w:b/>
          <w:bCs/>
          <w:caps/>
        </w:rPr>
        <w:t>2.1.1.3.1. F</w:t>
      </w:r>
      <w:r w:rsidR="00560E5B" w:rsidRPr="004F2931">
        <w:rPr>
          <w:b/>
          <w:bCs/>
        </w:rPr>
        <w:t>uel consumption of vehicles with only a combustion engine, of NOVC-HEVs and of OVC-HEVs in case of a charge-sustaining Type 1 test</w:t>
      </w:r>
    </w:p>
    <w:p w14:paraId="2F6A2BA4" w14:textId="1D5034DE" w:rsidR="00560E5B" w:rsidRPr="004F2931" w:rsidRDefault="00560E5B" w:rsidP="00560E5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ins w:id="238" w:author="VASS Sandor (JRC-ISPRA)" w:date="2025-11-26T10:10:00Z" w16du:dateUtc="2025-11-26T09:10:00Z">
        <w:r w:rsidR="00FF320C" w:rsidRPr="007604A5">
          <w:rPr>
            <w:rStyle w:val="Hyperlink"/>
            <w:iCs/>
            <w:color w:val="auto"/>
            <w:szCs w:val="18"/>
          </w:rPr>
          <w:t>"</w:t>
        </w:r>
      </w:ins>
      <w:del w:id="239" w:author="VASS Sandor (JRC-ISPRA)" w:date="2025-11-26T10:10:00Z" w16du:dateUtc="2025-11-26T09:10:00Z">
        <w:r w:rsidDel="00FF320C">
          <w:delText>”</w:delText>
        </w:r>
      </w:del>
    </w:p>
    <w:p w14:paraId="1718F125"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w:t>
      </w:r>
      <w:r>
        <w:rPr>
          <w:bCs/>
          <w:i/>
          <w:iCs/>
        </w:rPr>
        <w:t>4</w:t>
      </w:r>
      <w:r w:rsidRPr="008A122D">
        <w:rPr>
          <w:bCs/>
          <w:i/>
          <w:iCs/>
        </w:rPr>
        <w:t>.</w:t>
      </w:r>
      <w:r>
        <w:rPr>
          <w:bCs/>
        </w:rPr>
        <w:t>, amend to read:</w:t>
      </w:r>
    </w:p>
    <w:p w14:paraId="32E7E59E" w14:textId="52EAA894" w:rsidR="00560E5B" w:rsidRPr="004F2931" w:rsidRDefault="00FF320C" w:rsidP="00560E5B">
      <w:pPr>
        <w:keepNext/>
        <w:spacing w:before="240" w:after="60" w:line="276" w:lineRule="auto"/>
        <w:ind w:left="1134" w:right="1134"/>
        <w:jc w:val="both"/>
      </w:pPr>
      <w:ins w:id="240" w:author="VASS Sandor (JRC-ISPRA)" w:date="2025-11-26T10:10:00Z" w16du:dateUtc="2025-11-26T09:10:00Z">
        <w:r w:rsidRPr="007604A5">
          <w:rPr>
            <w:rStyle w:val="Hyperlink"/>
            <w:iCs/>
            <w:color w:val="auto"/>
            <w:szCs w:val="18"/>
          </w:rPr>
          <w:lastRenderedPageBreak/>
          <w:t>"</w:t>
        </w:r>
      </w:ins>
      <w:del w:id="241" w:author="VASS Sandor (JRC-ISPRA)" w:date="2025-11-26T10:10:00Z" w16du:dateUtc="2025-11-26T09:10:00Z">
        <w:r w:rsidR="00560E5B" w:rsidDel="00FF320C">
          <w:rPr>
            <w:bCs/>
          </w:rPr>
          <w:delText>“</w:delText>
        </w:r>
      </w:del>
      <w:r w:rsidR="00560E5B" w:rsidRPr="004F2931">
        <w:rPr>
          <w:b/>
          <w:bCs/>
          <w:caps/>
        </w:rPr>
        <w:t>2.1.1.3.4. F</w:t>
      </w:r>
      <w:r w:rsidR="00560E5B" w:rsidRPr="004F2931">
        <w:rPr>
          <w:b/>
          <w:bCs/>
        </w:rPr>
        <w:t>uel consumption of vehicles of NOVC-FCHVs and OVC-FCHVs (as applicable) in case of a charge-sustaining Type 1 test</w:t>
      </w:r>
    </w:p>
    <w:p w14:paraId="339E5786" w14:textId="596027A3" w:rsidR="00560E5B" w:rsidRPr="009F50FB" w:rsidRDefault="00560E5B" w:rsidP="009F50F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ins w:id="242" w:author="VASS Sandor (JRC-ISPRA)" w:date="2025-11-26T10:10:00Z" w16du:dateUtc="2025-11-26T09:10:00Z">
        <w:r w:rsidR="00FF320C" w:rsidRPr="007604A5">
          <w:rPr>
            <w:rStyle w:val="Hyperlink"/>
            <w:iCs/>
            <w:color w:val="auto"/>
            <w:szCs w:val="18"/>
          </w:rPr>
          <w:t>"</w:t>
        </w:r>
      </w:ins>
      <w:del w:id="243" w:author="VASS Sandor (JRC-ISPRA)" w:date="2025-11-26T10:10:00Z" w16du:dateUtc="2025-11-26T09:10:00Z">
        <w:r w:rsidDel="00FF320C">
          <w:delText>”</w:delText>
        </w:r>
      </w:del>
    </w:p>
    <w:p w14:paraId="1A070411" w14:textId="73CDA776"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5A9F1C5C" w:rsidR="00B11EED" w:rsidRPr="00B11EED" w:rsidRDefault="00FF320C" w:rsidP="00B11EED">
      <w:pPr>
        <w:spacing w:after="120"/>
        <w:ind w:left="2268" w:hanging="1134"/>
        <w:rPr>
          <w:bCs/>
        </w:rPr>
      </w:pPr>
      <w:ins w:id="244" w:author="VASS Sandor (JRC-ISPRA)" w:date="2025-11-26T10:10:00Z" w16du:dateUtc="2025-11-26T09:10:00Z">
        <w:r w:rsidRPr="007604A5">
          <w:rPr>
            <w:rStyle w:val="Hyperlink"/>
            <w:iCs/>
            <w:color w:val="auto"/>
            <w:szCs w:val="18"/>
          </w:rPr>
          <w:t>"</w:t>
        </w:r>
      </w:ins>
      <w:del w:id="245" w:author="VASS Sandor (JRC-ISPRA)" w:date="2025-11-26T10:10:00Z" w16du:dateUtc="2025-11-26T09:10:00Z">
        <w:r w:rsidR="00B11EED" w:rsidRPr="00B11EED" w:rsidDel="00FF320C">
          <w:rPr>
            <w:bCs/>
          </w:rPr>
          <w:delText>“</w:delText>
        </w:r>
      </w:del>
      <w:r w:rsidR="00B11EED" w:rsidRPr="00B11EED">
        <w:rPr>
          <w:bCs/>
        </w:rPr>
        <w:t>2.1.</w:t>
      </w:r>
      <w:r w:rsidR="00B11EED" w:rsidRPr="00B11EED">
        <w:rPr>
          <w:bCs/>
        </w:rPr>
        <w:tab/>
        <w:t xml:space="preserve"> Test at </w:t>
      </w:r>
      <w:r w:rsidR="00B11EED">
        <w:rPr>
          <w:bCs/>
        </w:rPr>
        <w:t>23</w:t>
      </w:r>
      <w:r w:rsidR="00B11EED"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FF320C">
        <w:trPr>
          <w:trHeight w:val="283"/>
        </w:trPr>
        <w:tc>
          <w:tcPr>
            <w:tcW w:w="5177"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52" w:type="dxa"/>
            <w:tcBorders>
              <w:top w:val="single" w:sz="6" w:space="0" w:color="BFBFBF"/>
              <w:left w:val="single" w:sz="6" w:space="0" w:color="BFBFBF"/>
            </w:tcBorders>
            <w:tcMar>
              <w:top w:w="8" w:type="dxa"/>
              <w:left w:w="108" w:type="dxa"/>
              <w:bottom w:w="8" w:type="dxa"/>
              <w:right w:w="108" w:type="dxa"/>
            </w:tcMar>
            <w:hideMark/>
          </w:tcPr>
          <w:p w14:paraId="637B4762" w14:textId="5B415019" w:rsidR="009425F2" w:rsidRPr="007604A5" w:rsidRDefault="009425F2" w:rsidP="008B74A4">
            <w:pPr>
              <w:spacing w:before="40" w:after="120" w:line="220" w:lineRule="exact"/>
              <w:ind w:right="284"/>
              <w:rPr>
                <w:sz w:val="18"/>
                <w:szCs w:val="18"/>
              </w:rPr>
            </w:pPr>
            <w:r w:rsidRPr="00CB0769">
              <w:rPr>
                <w:strike/>
                <w:sz w:val="18"/>
                <w:szCs w:val="18"/>
              </w:rPr>
              <w:t>Fully operated 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68C16282" w14:textId="0BB77A43" w:rsidR="009425F2" w:rsidRPr="00B11EED" w:rsidDel="00FF320C" w:rsidRDefault="00FF320C" w:rsidP="009425F2">
      <w:pPr>
        <w:ind w:left="2268" w:hanging="1134"/>
        <w:rPr>
          <w:del w:id="246" w:author="VASS Sandor (JRC-ISPRA)" w:date="2025-11-26T10:10:00Z" w16du:dateUtc="2025-11-26T09:10:00Z"/>
          <w:bCs/>
        </w:rPr>
      </w:pPr>
      <w:ins w:id="247" w:author="VASS Sandor (JRC-ISPRA)" w:date="2025-11-26T10:10:00Z" w16du:dateUtc="2025-11-26T09:10:00Z">
        <w:r w:rsidRPr="007604A5">
          <w:rPr>
            <w:rStyle w:val="Hyperlink"/>
            <w:iCs/>
            <w:color w:val="auto"/>
            <w:szCs w:val="18"/>
          </w:rPr>
          <w:t>"</w:t>
        </w:r>
      </w:ins>
      <w:del w:id="248" w:author="VASS Sandor (JRC-ISPRA)" w:date="2025-11-26T10:10:00Z" w16du:dateUtc="2025-11-26T09:10:00Z">
        <w:r w:rsidR="001F1113" w:rsidRPr="00B11EED" w:rsidDel="00FF320C">
          <w:rPr>
            <w:bCs/>
          </w:rPr>
          <w:delText>”</w:delText>
        </w:r>
      </w:del>
    </w:p>
    <w:p w14:paraId="660D01C4" w14:textId="09E8808E"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2434FFD6" w:rsidR="00F33BB7" w:rsidRPr="00E829A8" w:rsidRDefault="00F33BB7" w:rsidP="00E829A8">
      <w:pPr>
        <w:pStyle w:val="FootnoteText"/>
        <w:widowControl w:val="0"/>
        <w:ind w:firstLine="0"/>
        <w:rPr>
          <w:sz w:val="20"/>
        </w:rPr>
      </w:pPr>
      <w:del w:id="249" w:author="VASS Sandor (JRC-ISPRA)" w:date="2025-11-26T10:10:00Z" w16du:dateUtc="2025-11-26T09:10:00Z">
        <w:r w:rsidRPr="007604A5" w:rsidDel="00FF320C">
          <w:rPr>
            <w:vertAlign w:val="superscript"/>
          </w:rPr>
          <w:delText>“</w:delText>
        </w:r>
      </w:del>
      <w:ins w:id="250" w:author="VASS Sandor (JRC-ISPRA)" w:date="2025-11-26T10:10:00Z" w16du:dateUtc="2025-11-26T09:10:00Z">
        <w:r w:rsidR="00FF320C" w:rsidRPr="007604A5">
          <w:rPr>
            <w:rStyle w:val="Hyperlink"/>
            <w:iCs/>
            <w:color w:val="auto"/>
            <w:szCs w:val="18"/>
          </w:rPr>
          <w:t>"</w:t>
        </w:r>
      </w:ins>
      <w:r w:rsidRPr="007604A5">
        <w:rPr>
          <w:vertAlign w:val="superscript"/>
        </w:rPr>
        <w:t>4</w:t>
      </w:r>
      <w:r>
        <w:t xml:space="preserve"> </w:t>
      </w:r>
      <w:r w:rsidRPr="007604A5">
        <w:rPr>
          <w:sz w:val="20"/>
        </w:rPr>
        <w:t>As defined in the Consolidated Resolution on the Construction of Vehicles (R.E.3.), document ECE/TRANS/WP.29/78/Rev.</w:t>
      </w:r>
      <w:r w:rsidRPr="007604A5">
        <w:rPr>
          <w:strike/>
          <w:sz w:val="20"/>
        </w:rPr>
        <w:t>6</w:t>
      </w:r>
      <w:r w:rsidRPr="00FD53FB">
        <w:rPr>
          <w:b/>
          <w:bCs/>
          <w:sz w:val="20"/>
        </w:rPr>
        <w:t>8</w:t>
      </w:r>
      <w:r w:rsidRPr="007604A5">
        <w:rPr>
          <w:sz w:val="20"/>
        </w:rPr>
        <w:t xml:space="preserve">, paragraph 2. - </w:t>
      </w:r>
      <w:hyperlink r:id="rId18" w:history="1">
        <w:r w:rsidRPr="007604A5">
          <w:rPr>
            <w:rStyle w:val="Hyperlink"/>
            <w:sz w:val="20"/>
          </w:rPr>
          <w:t>https://unece.org/transport/vehicle-regulations/wp29/resolutions</w:t>
        </w:r>
      </w:hyperlink>
      <w:ins w:id="251" w:author="VASS Sandor (JRC-ISPRA)" w:date="2025-11-26T10:10:00Z" w16du:dateUtc="2025-11-26T09:10:00Z">
        <w:r w:rsidR="00FF320C" w:rsidRPr="007604A5">
          <w:rPr>
            <w:rStyle w:val="Hyperlink"/>
            <w:iCs/>
            <w:color w:val="auto"/>
            <w:szCs w:val="18"/>
          </w:rPr>
          <w:t>"</w:t>
        </w:r>
      </w:ins>
      <w:del w:id="252" w:author="VASS Sandor (JRC-ISPRA)" w:date="2025-11-26T10:10:00Z" w16du:dateUtc="2025-11-26T09:10:00Z">
        <w:r w:rsidRPr="007604A5" w:rsidDel="00FF320C">
          <w:rPr>
            <w:sz w:val="20"/>
          </w:rPr>
          <w:delText>”</w:delText>
        </w:r>
      </w:del>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1D23798B" w:rsidR="001F1113" w:rsidRPr="007604A5" w:rsidRDefault="00FF320C" w:rsidP="001F1113">
      <w:pPr>
        <w:pStyle w:val="SingleTxtG"/>
        <w:keepNext/>
        <w:keepLines/>
        <w:ind w:left="2268" w:hanging="1134"/>
      </w:pPr>
      <w:ins w:id="253" w:author="VASS Sandor (JRC-ISPRA)" w:date="2025-11-26T10:10:00Z" w16du:dateUtc="2025-11-26T09:10:00Z">
        <w:r w:rsidRPr="007604A5">
          <w:rPr>
            <w:rStyle w:val="Hyperlink"/>
            <w:iCs/>
            <w:color w:val="auto"/>
            <w:szCs w:val="18"/>
          </w:rPr>
          <w:t>"</w:t>
        </w:r>
      </w:ins>
      <w:del w:id="254" w:author="VASS Sandor (JRC-ISPRA)" w:date="2025-11-26T10:10:00Z" w16du:dateUtc="2025-11-26T09:10:00Z">
        <w:r w:rsidR="001F1113" w:rsidRPr="00E62BA9" w:rsidDel="00FF320C">
          <w:rPr>
            <w:bCs/>
          </w:rPr>
          <w:delText>“</w:delText>
        </w:r>
      </w:del>
      <w:r w:rsidR="001F1113" w:rsidRPr="007604A5">
        <w:t>2.5.1.</w:t>
      </w:r>
      <w:r w:rsidR="001F1113" w:rsidRPr="007604A5">
        <w:tab/>
        <w:t xml:space="preserve">Determination of </w:t>
      </w:r>
      <w:proofErr w:type="spellStart"/>
      <w:r w:rsidR="001F1113" w:rsidRPr="007604A5">
        <w:t>m</w:t>
      </w:r>
      <w:r w:rsidR="001F1113" w:rsidRPr="007604A5">
        <w:rPr>
          <w:vertAlign w:val="subscript"/>
        </w:rPr>
        <w:t>r</w:t>
      </w:r>
      <w:proofErr w:type="spellEnd"/>
    </w:p>
    <w:p w14:paraId="7E68C61F" w14:textId="000F8FFF"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r w:rsidRPr="007604A5">
        <w:rPr>
          <w:strike/>
        </w:rPr>
        <w:t>placed</w:t>
      </w:r>
      <w:r w:rsidR="00E533D8">
        <w:rPr>
          <w:strike/>
        </w:rPr>
        <w:t xml:space="preserve"> </w:t>
      </w:r>
      <w:r w:rsidRPr="007604A5">
        <w:rPr>
          <w:b/>
          <w:bCs/>
        </w:rPr>
        <w:t xml:space="preserve">set </w:t>
      </w:r>
      <w:r w:rsidR="00EE5856">
        <w:rPr>
          <w:b/>
          <w:bCs/>
        </w:rPr>
        <w:t>to</w:t>
      </w:r>
      <w:r w:rsidR="00E533D8">
        <w:rPr>
          <w:b/>
          <w:bCs/>
        </w:rPr>
        <w:t xml:space="preserve"> </w:t>
      </w:r>
      <w:r w:rsidRPr="00EE5856">
        <w:rPr>
          <w:strike/>
        </w:rPr>
        <w:t>in</w:t>
      </w:r>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ins w:id="255" w:author="VASS Sandor (JRC-ISPRA)" w:date="2025-11-26T10:10:00Z" w16du:dateUtc="2025-11-26T09:10:00Z">
        <w:r w:rsidR="00FF320C" w:rsidRPr="007604A5">
          <w:rPr>
            <w:rStyle w:val="Hyperlink"/>
            <w:iCs/>
            <w:color w:val="auto"/>
            <w:szCs w:val="18"/>
          </w:rPr>
          <w:t>"</w:t>
        </w:r>
      </w:ins>
      <w:del w:id="256" w:author="VASS Sandor (JRC-ISPRA)" w:date="2025-11-26T10:10:00Z" w16du:dateUtc="2025-11-26T09:10:00Z">
        <w:r w:rsidRPr="007604A5" w:rsidDel="00FF320C">
          <w:delText>”</w:delText>
        </w:r>
      </w:del>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1149DF35" w:rsidR="001F1113" w:rsidRPr="007604A5" w:rsidRDefault="00FF320C" w:rsidP="001F1113">
      <w:pPr>
        <w:pStyle w:val="SingleTxtG"/>
      </w:pPr>
      <w:ins w:id="257" w:author="VASS Sandor (JRC-ISPRA)" w:date="2025-11-26T10:11:00Z" w16du:dateUtc="2025-11-26T09:11:00Z">
        <w:r w:rsidRPr="007604A5">
          <w:rPr>
            <w:rStyle w:val="Hyperlink"/>
            <w:iCs/>
            <w:color w:val="auto"/>
            <w:szCs w:val="18"/>
          </w:rPr>
          <w:t>"</w:t>
        </w:r>
      </w:ins>
      <w:del w:id="258" w:author="VASS Sandor (JRC-ISPRA)" w:date="2025-11-26T10:11:00Z" w16du:dateUtc="2025-11-26T09:11:00Z">
        <w:r w:rsidR="001F1113" w:rsidRPr="00E62BA9" w:rsidDel="00FF320C">
          <w:rPr>
            <w:bCs/>
          </w:rPr>
          <w:delText>“</w:delText>
        </w:r>
      </w:del>
      <w:r w:rsidR="001F1113" w:rsidRPr="007604A5">
        <w:t>4.2.1.6.</w:t>
      </w:r>
      <w:r w:rsidR="001F1113" w:rsidRPr="007604A5">
        <w:tab/>
        <w:t>Weighing</w:t>
      </w:r>
    </w:p>
    <w:p w14:paraId="250CC3D1" w14:textId="7A81C48F" w:rsidR="001F1113" w:rsidRDefault="001F1113" w:rsidP="00E829A8">
      <w:pPr>
        <w:pStyle w:val="SingleTxtG"/>
        <w:ind w:left="2268"/>
        <w:rPr>
          <w:b/>
          <w:bCs/>
        </w:rPr>
      </w:pPr>
      <w:r w:rsidRPr="007604A5">
        <w:t>Before and after the road load determination procedure, the selected vehicle shall be weighed, including the test driver</w:t>
      </w:r>
      <w:r w:rsidR="00E829A8" w:rsidRPr="00E829A8">
        <w:rPr>
          <w:b/>
          <w:bCs/>
        </w:rPr>
        <w:t xml:space="preserve"> or </w:t>
      </w:r>
      <w:r w:rsidR="00834DB2">
        <w:rPr>
          <w:b/>
          <w:bCs/>
        </w:rPr>
        <w:t xml:space="preserve">on-board </w:t>
      </w:r>
      <w:r w:rsidR="00E829A8" w:rsidRPr="00E829A8">
        <w:rPr>
          <w:b/>
          <w:bCs/>
        </w:rPr>
        <w:t>operator</w:t>
      </w:r>
      <w:r w:rsidR="00E829A8">
        <w:rPr>
          <w:b/>
          <w:bCs/>
        </w:rPr>
        <w:t xml:space="preserve"> </w:t>
      </w:r>
      <w:r w:rsidR="00E829A8" w:rsidRPr="00E829A8">
        <w:rPr>
          <w:b/>
          <w:bCs/>
        </w:rPr>
        <w:t>(if applicable)</w:t>
      </w:r>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ins w:id="259" w:author="VASS Sandor (JRC-ISPRA)" w:date="2025-11-26T10:11:00Z" w16du:dateUtc="2025-11-26T09:11:00Z">
        <w:r w:rsidR="00FF320C" w:rsidRPr="007604A5">
          <w:rPr>
            <w:rStyle w:val="Hyperlink"/>
            <w:iCs/>
            <w:color w:val="auto"/>
            <w:szCs w:val="18"/>
          </w:rPr>
          <w:t>"</w:t>
        </w:r>
      </w:ins>
      <w:del w:id="260" w:author="VASS Sandor (JRC-ISPRA)" w:date="2025-11-26T10:11:00Z" w16du:dateUtc="2025-11-26T09:11:00Z">
        <w:r w:rsidRPr="007604A5" w:rsidDel="00FF320C">
          <w:rPr>
            <w:b/>
            <w:bCs/>
          </w:rPr>
          <w:delText>”</w:delText>
        </w:r>
      </w:del>
    </w:p>
    <w:p w14:paraId="7AEAB96B" w14:textId="39538E04"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4F068BCE" w:rsidR="00F34E3C" w:rsidRPr="00E62BA9" w:rsidRDefault="00FF320C" w:rsidP="00F34E3C">
      <w:pPr>
        <w:pStyle w:val="SingleTxtG"/>
        <w:ind w:left="2268" w:hanging="1134"/>
        <w:rPr>
          <w:b/>
          <w:lang w:val="en-GB"/>
        </w:rPr>
      </w:pPr>
      <w:ins w:id="261" w:author="VASS Sandor (JRC-ISPRA)" w:date="2025-11-26T10:11:00Z" w16du:dateUtc="2025-11-26T09:11:00Z">
        <w:r w:rsidRPr="007604A5">
          <w:rPr>
            <w:rStyle w:val="Hyperlink"/>
            <w:iCs/>
            <w:color w:val="auto"/>
            <w:szCs w:val="18"/>
          </w:rPr>
          <w:t>"</w:t>
        </w:r>
      </w:ins>
      <w:del w:id="262" w:author="VASS Sandor (JRC-ISPRA)" w:date="2025-11-26T10:11:00Z" w16du:dateUtc="2025-11-26T09:11:00Z">
        <w:r w:rsidR="00F34E3C" w:rsidRPr="00E62BA9" w:rsidDel="00FF320C">
          <w:rPr>
            <w:b/>
          </w:rPr>
          <w:delText>“</w:delText>
        </w:r>
      </w:del>
      <w:r w:rsidR="00F34E3C" w:rsidRPr="00E62BA9">
        <w:rPr>
          <w:b/>
        </w:rPr>
        <w:t>4.2.1.8.6.</w:t>
      </w:r>
      <w:r w:rsidR="00F34E3C" w:rsidRPr="00E62BA9">
        <w:rPr>
          <w:b/>
        </w:rPr>
        <w:tab/>
      </w:r>
      <w:r w:rsidR="00F34E3C" w:rsidRPr="00E62BA9">
        <w:rPr>
          <w:b/>
          <w:lang w:val="en-GB"/>
        </w:rPr>
        <w:t>Special provisions for vehicles of categories X and Y</w:t>
      </w:r>
    </w:p>
    <w:p w14:paraId="417916E6" w14:textId="60455CD9"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r w:rsidR="005474EA">
        <w:rPr>
          <w:b/>
          <w:lang w:val="en-GB"/>
        </w:rPr>
        <w:t>road load determination mode</w:t>
      </w:r>
      <w:r w:rsidRPr="00F34E3C">
        <w:rPr>
          <w:b/>
          <w:lang w:val="en-GB"/>
        </w:rPr>
        <w:t xml:space="preserve"> capable of performing</w:t>
      </w:r>
      <w:r w:rsidR="00EC4749">
        <w:rPr>
          <w:b/>
          <w:lang w:val="en-GB"/>
        </w:rPr>
        <w:t xml:space="preserve"> the coast down method, and</w:t>
      </w:r>
      <w:r w:rsidRPr="00F34E3C">
        <w:rPr>
          <w:b/>
          <w:lang w:val="en-GB"/>
        </w:rPr>
        <w:t xml:space="preserve"> </w:t>
      </w:r>
      <w:r w:rsidR="00EC4749">
        <w:rPr>
          <w:b/>
          <w:lang w:val="en-GB"/>
        </w:rPr>
        <w:t>other</w:t>
      </w:r>
      <w:r w:rsidRPr="00F34E3C">
        <w:rPr>
          <w:b/>
          <w:lang w:val="en-GB"/>
        </w:rPr>
        <w:t xml:space="preserve"> tasks related to the road load determination procedure that would otherwise be performed by a driver.</w:t>
      </w:r>
    </w:p>
    <w:p w14:paraId="5D705ADB" w14:textId="52F45A54" w:rsidR="00F34E3C" w:rsidRPr="00F34E3C" w:rsidDel="00FF320C" w:rsidRDefault="00F34E3C" w:rsidP="00FF320C">
      <w:pPr>
        <w:pStyle w:val="SingleTxtG"/>
        <w:ind w:left="2268"/>
        <w:rPr>
          <w:del w:id="263" w:author="VASS Sandor (JRC-ISPRA)" w:date="2025-11-26T10:13:00Z" w16du:dateUtc="2025-11-26T09:13:00Z"/>
          <w:b/>
          <w:lang w:val="en-GB"/>
        </w:rPr>
      </w:pPr>
      <w:proofErr w:type="gramStart"/>
      <w:r w:rsidRPr="00F34E3C">
        <w:rPr>
          <w:b/>
          <w:lang w:val="en-GB"/>
        </w:rPr>
        <w:t xml:space="preserve">The ADS </w:t>
      </w:r>
      <w:r w:rsidR="005474EA">
        <w:rPr>
          <w:b/>
          <w:lang w:val="en-GB"/>
        </w:rPr>
        <w:t>road</w:t>
      </w:r>
      <w:proofErr w:type="gramEnd"/>
      <w:r w:rsidR="005474EA">
        <w:rPr>
          <w:b/>
          <w:lang w:val="en-GB"/>
        </w:rPr>
        <w:t xml:space="preserve"> load determination mode</w:t>
      </w:r>
      <w:r w:rsidRPr="00F34E3C">
        <w:rPr>
          <w:b/>
          <w:lang w:val="en-GB"/>
        </w:rPr>
        <w:t xml:space="preserve"> </w:t>
      </w:r>
      <w:del w:id="264" w:author="VASS Sandor (JRC-ISPRA)" w:date="2025-11-26T10:13:00Z" w16du:dateUtc="2025-11-26T09:13:00Z">
        <w:r w:rsidRPr="00F34E3C" w:rsidDel="00FF320C">
          <w:rPr>
            <w:b/>
            <w:lang w:val="en-GB"/>
          </w:rPr>
          <w:delText>shall fulfil at least the following functional requirements:</w:delText>
        </w:r>
      </w:del>
    </w:p>
    <w:p w14:paraId="3B10BD72" w14:textId="033A2B20" w:rsidR="00F34E3C" w:rsidRPr="00F34E3C" w:rsidRDefault="00F34E3C" w:rsidP="00FF320C">
      <w:pPr>
        <w:pStyle w:val="SingleTxtG"/>
        <w:ind w:left="2268"/>
        <w:rPr>
          <w:b/>
          <w:lang w:val="en-GB"/>
        </w:rPr>
      </w:pPr>
      <w:del w:id="265" w:author="VASS Sandor (JRC-ISPRA)" w:date="2025-11-26T10:13:00Z" w16du:dateUtc="2025-11-26T09:13:00Z">
        <w:r w:rsidRPr="00F34E3C" w:rsidDel="00FF320C">
          <w:rPr>
            <w:b/>
            <w:lang w:val="en-GB"/>
          </w:rPr>
          <w:delText xml:space="preserve">It </w:delText>
        </w:r>
      </w:del>
      <w:r w:rsidRPr="00F34E3C">
        <w:rPr>
          <w:b/>
          <w:lang w:val="en-GB"/>
        </w:rPr>
        <w:t xml:space="preserve">shall allow the vehicle to be operated at the designated test facility and carry out the road load determination procedure, including at least the following tasks: </w:t>
      </w:r>
    </w:p>
    <w:p w14:paraId="0C409F99" w14:textId="55667F46" w:rsidR="00F34E3C" w:rsidRPr="00F34E3C" w:rsidRDefault="00FF320C">
      <w:pPr>
        <w:pStyle w:val="SingleTxtG"/>
        <w:ind w:left="2835" w:hanging="567"/>
        <w:rPr>
          <w:b/>
          <w:lang w:val="en-GB"/>
        </w:rPr>
        <w:pPrChange w:id="266" w:author="VASS Sandor (JRC-ISPRA)" w:date="2025-11-26T10:15:00Z" w16du:dateUtc="2025-11-26T09:15:00Z">
          <w:pPr>
            <w:pStyle w:val="SingleTxtG"/>
            <w:ind w:left="2268"/>
          </w:pPr>
        </w:pPrChange>
      </w:pPr>
      <w:ins w:id="267" w:author="VASS Sandor (JRC-ISPRA)" w:date="2025-11-26T10:13:00Z" w16du:dateUtc="2025-11-26T09:13:00Z">
        <w:r>
          <w:rPr>
            <w:b/>
            <w:lang w:val="en-GB"/>
          </w:rPr>
          <w:lastRenderedPageBreak/>
          <w:t xml:space="preserve">a) </w:t>
        </w:r>
      </w:ins>
      <w:ins w:id="268" w:author="VASS Sandor (JRC-ISPRA)" w:date="2025-11-26T10:15:00Z" w16du:dateUtc="2025-11-26T09:15:00Z">
        <w:r>
          <w:rPr>
            <w:b/>
            <w:lang w:val="en-GB"/>
          </w:rPr>
          <w:tab/>
        </w:r>
      </w:ins>
      <w:r w:rsidR="00F34E3C" w:rsidRPr="00F34E3C">
        <w:rPr>
          <w:b/>
          <w:lang w:val="en-GB"/>
        </w:rPr>
        <w:t xml:space="preserve">Performing the vehicle warm-up procedure at a prescribed vehicle </w:t>
      </w:r>
      <w:proofErr w:type="gramStart"/>
      <w:r w:rsidR="00F34E3C" w:rsidRPr="00F34E3C">
        <w:rPr>
          <w:b/>
          <w:lang w:val="en-GB"/>
        </w:rPr>
        <w:t>speed;</w:t>
      </w:r>
      <w:proofErr w:type="gramEnd"/>
    </w:p>
    <w:p w14:paraId="26377A9D" w14:textId="19607352" w:rsidR="00F34E3C" w:rsidRPr="00F34E3C" w:rsidRDefault="00F34E3C">
      <w:pPr>
        <w:pStyle w:val="SingleTxtG"/>
        <w:ind w:left="2835" w:hanging="567"/>
        <w:rPr>
          <w:b/>
          <w:lang w:val="en-GB"/>
        </w:rPr>
        <w:pPrChange w:id="269" w:author="VASS Sandor (JRC-ISPRA)" w:date="2025-11-26T10:13:00Z" w16du:dateUtc="2025-11-26T09:13:00Z">
          <w:pPr>
            <w:pStyle w:val="SingleTxtG"/>
            <w:ind w:left="3402" w:hanging="567"/>
          </w:pPr>
        </w:pPrChange>
      </w:pPr>
      <w:del w:id="270" w:author="VASS Sandor (JRC-ISPRA)" w:date="2025-11-26T10:15:00Z" w16du:dateUtc="2025-11-26T09:15:00Z">
        <w:r w:rsidRPr="00F34E3C" w:rsidDel="00FF320C">
          <w:rPr>
            <w:b/>
            <w:lang w:val="en-GB"/>
          </w:rPr>
          <w:delText>(</w:delText>
        </w:r>
      </w:del>
      <w:ins w:id="271" w:author="VASS Sandor (JRC-ISPRA)" w:date="2025-11-26T10:14:00Z" w16du:dateUtc="2025-11-26T09:14:00Z">
        <w:r w:rsidR="00FF320C">
          <w:rPr>
            <w:b/>
            <w:lang w:val="en-GB"/>
          </w:rPr>
          <w:t>b</w:t>
        </w:r>
      </w:ins>
      <w:del w:id="272" w:author="VASS Sandor (JRC-ISPRA)" w:date="2025-11-26T10:13:00Z" w16du:dateUtc="2025-11-26T09:13:00Z">
        <w:r w:rsidRPr="00F34E3C" w:rsidDel="00FF320C">
          <w:rPr>
            <w:b/>
            <w:lang w:val="en-GB"/>
          </w:rPr>
          <w:delText>ii</w:delText>
        </w:r>
      </w:del>
      <w:r w:rsidRPr="00F34E3C">
        <w:rPr>
          <w:b/>
          <w:lang w:val="en-GB"/>
        </w:rPr>
        <w:t xml:space="preserve">) </w:t>
      </w:r>
      <w:r w:rsidRPr="00E62BA9">
        <w:rPr>
          <w:b/>
          <w:lang w:val="en-GB"/>
        </w:rPr>
        <w:tab/>
      </w:r>
      <w:r w:rsidRPr="00F34E3C">
        <w:rPr>
          <w:b/>
          <w:lang w:val="en-GB"/>
        </w:rPr>
        <w:t xml:space="preserve">Executing </w:t>
      </w:r>
      <w:proofErr w:type="spellStart"/>
      <w:r w:rsidRPr="00F34E3C">
        <w:rPr>
          <w:b/>
          <w:lang w:val="en-GB"/>
        </w:rPr>
        <w:t>coastdown</w:t>
      </w:r>
      <w:proofErr w:type="spellEnd"/>
      <w:r w:rsidRPr="00F34E3C">
        <w:rPr>
          <w:b/>
          <w:lang w:val="en-GB"/>
        </w:rPr>
        <w:t xml:space="preserve"> runs by accelerating the vehicle to the prescribed speed and allowing it to coast down from the specified starting position on the test </w:t>
      </w:r>
      <w:proofErr w:type="gramStart"/>
      <w:r w:rsidRPr="00F34E3C">
        <w:rPr>
          <w:b/>
          <w:lang w:val="en-GB"/>
        </w:rPr>
        <w:t>facility;</w:t>
      </w:r>
      <w:proofErr w:type="gramEnd"/>
    </w:p>
    <w:p w14:paraId="39679E32" w14:textId="04E2F59F" w:rsidR="00F34E3C" w:rsidRPr="00F34E3C" w:rsidRDefault="00F34E3C">
      <w:pPr>
        <w:pStyle w:val="SingleTxtG"/>
        <w:ind w:left="2835" w:hanging="567"/>
        <w:rPr>
          <w:b/>
          <w:lang w:val="en-GB"/>
        </w:rPr>
        <w:pPrChange w:id="273" w:author="VASS Sandor (JRC-ISPRA)" w:date="2025-11-26T10:13:00Z" w16du:dateUtc="2025-11-26T09:13:00Z">
          <w:pPr>
            <w:pStyle w:val="SingleTxtG"/>
            <w:ind w:left="3402" w:hanging="567"/>
          </w:pPr>
        </w:pPrChange>
      </w:pPr>
      <w:del w:id="274" w:author="VASS Sandor (JRC-ISPRA)" w:date="2025-11-26T10:15:00Z" w16du:dateUtc="2025-11-26T09:15:00Z">
        <w:r w:rsidRPr="00F34E3C" w:rsidDel="00FF320C">
          <w:rPr>
            <w:b/>
            <w:lang w:val="en-GB"/>
          </w:rPr>
          <w:delText>(</w:delText>
        </w:r>
      </w:del>
      <w:ins w:id="275" w:author="VASS Sandor (JRC-ISPRA)" w:date="2025-11-26T10:14:00Z" w16du:dateUtc="2025-11-26T09:14:00Z">
        <w:r w:rsidR="00FF320C">
          <w:rPr>
            <w:b/>
            <w:lang w:val="en-GB"/>
          </w:rPr>
          <w:t>c</w:t>
        </w:r>
      </w:ins>
      <w:del w:id="276" w:author="VASS Sandor (JRC-ISPRA)" w:date="2025-11-26T10:14:00Z" w16du:dateUtc="2025-11-26T09:14:00Z">
        <w:r w:rsidRPr="00F34E3C" w:rsidDel="00FF320C">
          <w:rPr>
            <w:b/>
            <w:lang w:val="en-GB"/>
          </w:rPr>
          <w:delText>iii</w:delText>
        </w:r>
      </w:del>
      <w:r w:rsidRPr="00F34E3C">
        <w:rPr>
          <w:b/>
          <w:lang w:val="en-GB"/>
        </w:rPr>
        <w:t xml:space="preserve">) </w:t>
      </w:r>
      <w:r w:rsidRPr="00E62BA9">
        <w:rPr>
          <w:b/>
          <w:lang w:val="en-GB"/>
        </w:rPr>
        <w:tab/>
        <w:t>Ensuring</w:t>
      </w:r>
      <w:r w:rsidRPr="00F34E3C">
        <w:rPr>
          <w:b/>
          <w:lang w:val="en-GB"/>
        </w:rPr>
        <w:t xml:space="preserve">, as far as technically possible, that drivetrain components are decoupled from the wheels and parasitic losses are minimised during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p>
    <w:p w14:paraId="572CB0BD" w14:textId="23D8745C" w:rsidR="00F34E3C" w:rsidRPr="00F34E3C" w:rsidRDefault="00F34E3C">
      <w:pPr>
        <w:pStyle w:val="SingleTxtG"/>
        <w:ind w:left="2835" w:hanging="567"/>
        <w:rPr>
          <w:b/>
          <w:lang w:val="en-GB"/>
        </w:rPr>
        <w:pPrChange w:id="277" w:author="VASS Sandor (JRC-ISPRA)" w:date="2025-11-26T10:13:00Z" w16du:dateUtc="2025-11-26T09:13:00Z">
          <w:pPr>
            <w:pStyle w:val="SingleTxtG"/>
            <w:ind w:left="3402" w:hanging="567"/>
          </w:pPr>
        </w:pPrChange>
      </w:pPr>
      <w:del w:id="278" w:author="VASS Sandor (JRC-ISPRA)" w:date="2025-11-26T10:15:00Z" w16du:dateUtc="2025-11-26T09:15:00Z">
        <w:r w:rsidRPr="00F34E3C" w:rsidDel="00FF320C">
          <w:rPr>
            <w:b/>
            <w:lang w:val="en-GB"/>
          </w:rPr>
          <w:delText>(</w:delText>
        </w:r>
      </w:del>
      <w:ins w:id="279" w:author="VASS Sandor (JRC-ISPRA)" w:date="2025-11-26T10:14:00Z" w16du:dateUtc="2025-11-26T09:14:00Z">
        <w:r w:rsidR="00FF320C">
          <w:rPr>
            <w:b/>
            <w:lang w:val="en-GB"/>
          </w:rPr>
          <w:t>d</w:t>
        </w:r>
      </w:ins>
      <w:del w:id="280" w:author="VASS Sandor (JRC-ISPRA)" w:date="2025-11-26T10:14:00Z" w16du:dateUtc="2025-11-26T09:14:00Z">
        <w:r w:rsidRPr="00F34E3C" w:rsidDel="00FF320C">
          <w:rPr>
            <w:b/>
            <w:lang w:val="en-GB"/>
          </w:rPr>
          <w:delText>iv</w:delText>
        </w:r>
      </w:del>
      <w:r w:rsidRPr="00F34E3C">
        <w:rPr>
          <w:b/>
          <w:lang w:val="en-GB"/>
        </w:rPr>
        <w:t xml:space="preserve">) </w:t>
      </w:r>
      <w:r w:rsidRPr="00E62BA9">
        <w:rPr>
          <w:b/>
          <w:lang w:val="en-GB"/>
        </w:rPr>
        <w:tab/>
      </w:r>
      <w:r w:rsidRPr="00F34E3C">
        <w:rPr>
          <w:b/>
          <w:lang w:val="en-GB"/>
        </w:rPr>
        <w:t xml:space="preserve">Avoiding the use of brakes and minimising steering actions during the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r w:rsidRPr="00F34E3C">
        <w:rPr>
          <w:b/>
          <w:lang w:val="en-GB"/>
        </w:rPr>
        <w:t xml:space="preserve"> </w:t>
      </w:r>
    </w:p>
    <w:p w14:paraId="688534EC" w14:textId="04859BAC" w:rsidR="00F34E3C" w:rsidRPr="00F34E3C" w:rsidRDefault="00F34E3C">
      <w:pPr>
        <w:pStyle w:val="SingleTxtG"/>
        <w:ind w:left="2835" w:hanging="567"/>
        <w:rPr>
          <w:b/>
          <w:lang w:val="en-GB"/>
        </w:rPr>
        <w:pPrChange w:id="281" w:author="VASS Sandor (JRC-ISPRA)" w:date="2025-11-26T10:13:00Z" w16du:dateUtc="2025-11-26T09:13:00Z">
          <w:pPr>
            <w:pStyle w:val="SingleTxtG"/>
            <w:ind w:left="3402" w:hanging="567"/>
          </w:pPr>
        </w:pPrChange>
      </w:pPr>
      <w:del w:id="282" w:author="VASS Sandor (JRC-ISPRA)" w:date="2025-11-26T10:15:00Z" w16du:dateUtc="2025-11-26T09:15:00Z">
        <w:r w:rsidRPr="00F34E3C" w:rsidDel="00FF320C">
          <w:rPr>
            <w:b/>
            <w:lang w:val="en-GB"/>
          </w:rPr>
          <w:delText>(</w:delText>
        </w:r>
      </w:del>
      <w:ins w:id="283" w:author="VASS Sandor (JRC-ISPRA)" w:date="2025-11-26T10:14:00Z" w16du:dateUtc="2025-11-26T09:14:00Z">
        <w:r w:rsidR="00FF320C">
          <w:rPr>
            <w:b/>
            <w:lang w:val="en-GB"/>
          </w:rPr>
          <w:t>e</w:t>
        </w:r>
      </w:ins>
      <w:del w:id="284" w:author="VASS Sandor (JRC-ISPRA)" w:date="2025-11-26T10:14:00Z" w16du:dateUtc="2025-11-26T09:14:00Z">
        <w:r w:rsidRPr="00F34E3C" w:rsidDel="00FF320C">
          <w:rPr>
            <w:b/>
            <w:lang w:val="en-GB"/>
          </w:rPr>
          <w:delText>v</w:delText>
        </w:r>
      </w:del>
      <w:r w:rsidRPr="00F34E3C">
        <w:rPr>
          <w:b/>
          <w:lang w:val="en-GB"/>
        </w:rPr>
        <w:t xml:space="preserve">) </w:t>
      </w:r>
      <w:r w:rsidRPr="00E62BA9">
        <w:rPr>
          <w:b/>
          <w:lang w:val="en-GB"/>
        </w:rPr>
        <w:tab/>
      </w:r>
      <w:r w:rsidRPr="00F34E3C">
        <w:rPr>
          <w:b/>
          <w:lang w:val="en-GB"/>
        </w:rPr>
        <w:t>Following operator instructions related to the conduct of the procedure (e.g. repeating runs on the basis of test evaluations, performing split runs, stopping the vehicle for safety reasons, etc.</w:t>
      </w:r>
      <w:proofErr w:type="gramStart"/>
      <w:r w:rsidRPr="00F34E3C">
        <w:rPr>
          <w:b/>
          <w:lang w:val="en-GB"/>
        </w:rPr>
        <w:t>);</w:t>
      </w:r>
      <w:proofErr w:type="gramEnd"/>
    </w:p>
    <w:p w14:paraId="594C4203" w14:textId="2D25661C" w:rsidR="00F34E3C" w:rsidRDefault="00F34E3C">
      <w:pPr>
        <w:pStyle w:val="SingleTxtG"/>
        <w:ind w:left="2835" w:hanging="567"/>
        <w:rPr>
          <w:b/>
          <w:lang w:val="en-GB"/>
        </w:rPr>
        <w:pPrChange w:id="285" w:author="VASS Sandor (JRC-ISPRA)" w:date="2025-11-26T10:13:00Z" w16du:dateUtc="2025-11-26T09:13:00Z">
          <w:pPr>
            <w:pStyle w:val="SingleTxtG"/>
            <w:ind w:left="3402" w:hanging="567"/>
          </w:pPr>
        </w:pPrChange>
      </w:pPr>
      <w:del w:id="286" w:author="VASS Sandor (JRC-ISPRA)" w:date="2025-11-26T10:15:00Z" w16du:dateUtc="2025-11-26T09:15:00Z">
        <w:r w:rsidRPr="00F34E3C" w:rsidDel="00FF320C">
          <w:rPr>
            <w:b/>
            <w:lang w:val="en-GB"/>
          </w:rPr>
          <w:delText>(</w:delText>
        </w:r>
      </w:del>
      <w:ins w:id="287" w:author="VASS Sandor (JRC-ISPRA)" w:date="2025-11-26T10:14:00Z" w16du:dateUtc="2025-11-26T09:14:00Z">
        <w:r w:rsidR="00FF320C">
          <w:rPr>
            <w:b/>
            <w:lang w:val="en-GB"/>
          </w:rPr>
          <w:t>f</w:t>
        </w:r>
      </w:ins>
      <w:del w:id="288" w:author="VASS Sandor (JRC-ISPRA)" w:date="2025-11-26T10:14:00Z" w16du:dateUtc="2025-11-26T09:14:00Z">
        <w:r w:rsidRPr="00F34E3C" w:rsidDel="00FF320C">
          <w:rPr>
            <w:b/>
            <w:lang w:val="en-GB"/>
          </w:rPr>
          <w:delText>vi</w:delText>
        </w:r>
      </w:del>
      <w:r w:rsidRPr="00F34E3C">
        <w:rPr>
          <w:b/>
          <w:lang w:val="en-GB"/>
        </w:rPr>
        <w:t xml:space="preserve">) </w:t>
      </w:r>
      <w:r w:rsidRPr="00E62BA9">
        <w:rPr>
          <w:b/>
          <w:lang w:val="en-GB"/>
        </w:rPr>
        <w:tab/>
      </w:r>
      <w:r w:rsidRPr="00F34E3C">
        <w:rPr>
          <w:b/>
          <w:lang w:val="en-GB"/>
        </w:rPr>
        <w:t xml:space="preserve">Performing any other task normally required from a human driver during the road load determination procedure on vehicles other than categories X and </w:t>
      </w:r>
      <w:proofErr w:type="gramStart"/>
      <w:r w:rsidRPr="00F34E3C">
        <w:rPr>
          <w:b/>
          <w:lang w:val="en-GB"/>
        </w:rPr>
        <w:t>Y</w:t>
      </w:r>
      <w:r w:rsidR="00A740A9">
        <w:rPr>
          <w:b/>
          <w:lang w:val="en-GB"/>
        </w:rPr>
        <w:t>;</w:t>
      </w:r>
      <w:proofErr w:type="gramEnd"/>
    </w:p>
    <w:p w14:paraId="07455FDF" w14:textId="3446C614" w:rsidR="008E1867" w:rsidRPr="00F34E3C" w:rsidRDefault="008E1867">
      <w:pPr>
        <w:pStyle w:val="SingleTxtG"/>
        <w:ind w:left="2835" w:hanging="567"/>
        <w:rPr>
          <w:b/>
          <w:lang w:val="en-GB"/>
        </w:rPr>
        <w:pPrChange w:id="289" w:author="VASS Sandor (JRC-ISPRA)" w:date="2025-11-26T10:13:00Z" w16du:dateUtc="2025-11-26T09:13:00Z">
          <w:pPr>
            <w:pStyle w:val="SingleTxtG"/>
            <w:ind w:left="3402" w:hanging="567"/>
          </w:pPr>
        </w:pPrChange>
      </w:pPr>
      <w:commentRangeStart w:id="290"/>
      <w:commentRangeStart w:id="291"/>
      <w:commentRangeStart w:id="292"/>
      <w:commentRangeStart w:id="293"/>
      <w:del w:id="294" w:author="VASS Sandor (JRC-ISPRA)" w:date="2025-11-26T10:15:00Z" w16du:dateUtc="2025-11-26T09:15:00Z">
        <w:r w:rsidDel="00FF320C">
          <w:rPr>
            <w:b/>
            <w:lang w:val="en-GB"/>
          </w:rPr>
          <w:delText>(</w:delText>
        </w:r>
      </w:del>
      <w:ins w:id="295" w:author="VASS Sandor (JRC-ISPRA)" w:date="2025-11-26T10:14:00Z" w16du:dateUtc="2025-11-26T09:14:00Z">
        <w:r w:rsidR="00FF320C">
          <w:rPr>
            <w:b/>
            <w:lang w:val="en-GB"/>
          </w:rPr>
          <w:t>g</w:t>
        </w:r>
      </w:ins>
      <w:del w:id="296" w:author="VASS Sandor (JRC-ISPRA)" w:date="2025-11-26T10:14:00Z" w16du:dateUtc="2025-11-26T09:14:00Z">
        <w:r w:rsidDel="00FF320C">
          <w:rPr>
            <w:b/>
            <w:lang w:val="en-GB"/>
          </w:rPr>
          <w:delText>vii</w:delText>
        </w:r>
      </w:del>
      <w:r>
        <w:rPr>
          <w:b/>
          <w:lang w:val="en-GB"/>
        </w:rPr>
        <w:t>)</w:t>
      </w:r>
      <w:r>
        <w:rPr>
          <w:b/>
          <w:lang w:val="en-GB"/>
        </w:rPr>
        <w:tab/>
        <w:t>As an option to the manufacturer, the ADS road load determination mode may also facilitate the application of alternative road load determination methods</w:t>
      </w:r>
      <w:r w:rsidR="00A740A9">
        <w:rPr>
          <w:b/>
          <w:lang w:val="en-GB"/>
        </w:rPr>
        <w:t xml:space="preserve"> as specified in Annex B4.</w:t>
      </w:r>
      <w:commentRangeEnd w:id="290"/>
      <w:r w:rsidR="00CF6A36">
        <w:rPr>
          <w:rStyle w:val="CommentReference"/>
          <w:rFonts w:eastAsia="MS Mincho"/>
        </w:rPr>
        <w:commentReference w:id="290"/>
      </w:r>
      <w:commentRangeEnd w:id="291"/>
      <w:r w:rsidR="0022503E">
        <w:rPr>
          <w:rStyle w:val="CommentReference"/>
          <w:rFonts w:eastAsia="MS Mincho"/>
        </w:rPr>
        <w:commentReference w:id="291"/>
      </w:r>
      <w:commentRangeEnd w:id="292"/>
      <w:r w:rsidR="00AE5A5E">
        <w:rPr>
          <w:rStyle w:val="CommentReference"/>
          <w:rFonts w:eastAsia="MS Mincho"/>
        </w:rPr>
        <w:commentReference w:id="292"/>
      </w:r>
      <w:commentRangeEnd w:id="293"/>
      <w:r w:rsidR="004D1737">
        <w:rPr>
          <w:rStyle w:val="CommentReference"/>
          <w:rFonts w:eastAsia="MS Mincho"/>
        </w:rPr>
        <w:commentReference w:id="293"/>
      </w:r>
    </w:p>
    <w:p w14:paraId="7C8329C8" w14:textId="32B0E057" w:rsidR="002B51C5" w:rsidRDefault="002B51C5" w:rsidP="00F34E3C">
      <w:pPr>
        <w:pStyle w:val="SingleTxtG"/>
        <w:ind w:left="2268"/>
        <w:rPr>
          <w:ins w:id="297" w:author="VASS Sandor (JRC-ISPRA)" w:date="2025-11-27T10:42:00Z" w16du:dateUtc="2025-11-27T09:42:00Z"/>
          <w:b/>
          <w:lang w:val="en-GB"/>
        </w:rPr>
      </w:pPr>
      <w:moveToRangeStart w:id="298" w:author="VASS Sandor (JRC-ISPRA)" w:date="2025-11-27T10:42:00Z" w:name="move215132586"/>
      <w:proofErr w:type="gramStart"/>
      <w:moveTo w:id="299" w:author="VASS Sandor (JRC-ISPRA)" w:date="2025-11-27T10:42:00Z" w16du:dateUtc="2025-11-27T09:42:00Z">
        <w:r w:rsidRPr="00F34E3C">
          <w:rPr>
            <w:b/>
            <w:lang w:val="en-GB"/>
          </w:rPr>
          <w:t xml:space="preserve">The ADS </w:t>
        </w:r>
        <w:r>
          <w:rPr>
            <w:b/>
            <w:lang w:val="en-GB"/>
          </w:rPr>
          <w:t>road</w:t>
        </w:r>
        <w:proofErr w:type="gramEnd"/>
        <w:r>
          <w:rPr>
            <w:b/>
            <w:lang w:val="en-GB"/>
          </w:rPr>
          <w:t xml:space="preserve"> load determination mode</w:t>
        </w:r>
        <w:r w:rsidRPr="00F34E3C">
          <w:rPr>
            <w:b/>
            <w:lang w:val="en-GB"/>
          </w:rPr>
          <w:t xml:space="preserve"> shall not influence or </w:t>
        </w:r>
        <w:r>
          <w:rPr>
            <w:b/>
            <w:lang w:val="en-GB"/>
          </w:rPr>
          <w:t>manipulate</w:t>
        </w:r>
        <w:r w:rsidRPr="00F34E3C">
          <w:rPr>
            <w:b/>
            <w:lang w:val="en-GB"/>
          </w:rPr>
          <w:t xml:space="preserve"> the </w:t>
        </w:r>
      </w:moveTo>
      <w:ins w:id="300" w:author="VASS Sandor (JRC-ISPRA)" w:date="2025-11-27T10:46:00Z" w16du:dateUtc="2025-11-27T09:46:00Z">
        <w:r>
          <w:rPr>
            <w:b/>
            <w:lang w:val="en-GB"/>
          </w:rPr>
          <w:t xml:space="preserve">results of the </w:t>
        </w:r>
      </w:ins>
      <w:ins w:id="301" w:author="VASS Sandor (JRC-ISPRA)" w:date="2025-11-27T10:43:00Z" w16du:dateUtc="2025-11-27T09:43:00Z">
        <w:r>
          <w:rPr>
            <w:b/>
            <w:lang w:val="en-GB"/>
          </w:rPr>
          <w:t>road load</w:t>
        </w:r>
      </w:ins>
      <w:ins w:id="302" w:author="VASS Sandor (JRC-ISPRA)" w:date="2025-11-27T10:45:00Z" w16du:dateUtc="2025-11-27T09:45:00Z">
        <w:r>
          <w:rPr>
            <w:b/>
            <w:lang w:val="en-GB"/>
          </w:rPr>
          <w:t xml:space="preserve"> determination</w:t>
        </w:r>
      </w:ins>
      <w:moveTo w:id="303" w:author="VASS Sandor (JRC-ISPRA)" w:date="2025-11-27T10:42:00Z" w16du:dateUtc="2025-11-27T09:42:00Z">
        <w:del w:id="304" w:author="VASS Sandor (JRC-ISPRA)" w:date="2025-11-27T10:43:00Z" w16du:dateUtc="2025-11-27T09:43:00Z">
          <w:r w:rsidRPr="00F34E3C" w:rsidDel="002B51C5">
            <w:rPr>
              <w:b/>
              <w:lang w:val="en-GB"/>
            </w:rPr>
            <w:delText>coastdown</w:delText>
          </w:r>
        </w:del>
        <w:del w:id="305" w:author="VASS Sandor (JRC-ISPRA)" w:date="2025-11-27T10:46:00Z" w16du:dateUtc="2025-11-27T09:46:00Z">
          <w:r w:rsidRPr="00F34E3C" w:rsidDel="002B51C5">
            <w:rPr>
              <w:b/>
              <w:lang w:val="en-GB"/>
            </w:rPr>
            <w:delText xml:space="preserve"> results</w:delText>
          </w:r>
        </w:del>
        <w:r w:rsidRPr="00F34E3C">
          <w:rPr>
            <w:b/>
            <w:lang w:val="en-GB"/>
          </w:rPr>
          <w:t>.</w:t>
        </w:r>
      </w:moveTo>
      <w:moveToRangeEnd w:id="298"/>
    </w:p>
    <w:p w14:paraId="0FB8EC35" w14:textId="2A14D6DA" w:rsidR="00F34E3C" w:rsidRPr="00F34E3C" w:rsidRDefault="00F34E3C" w:rsidP="00F34E3C">
      <w:pPr>
        <w:pStyle w:val="SingleTxtG"/>
        <w:ind w:left="2268"/>
        <w:rPr>
          <w:b/>
          <w:lang w:val="en-GB"/>
        </w:rPr>
      </w:pPr>
      <w:proofErr w:type="gramStart"/>
      <w:r w:rsidRPr="00F34E3C">
        <w:rPr>
          <w:b/>
          <w:lang w:val="en-GB"/>
        </w:rPr>
        <w:t xml:space="preserve">The ADS </w:t>
      </w:r>
      <w:r w:rsidR="005474EA">
        <w:rPr>
          <w:b/>
          <w:lang w:val="en-GB"/>
        </w:rPr>
        <w:t>road</w:t>
      </w:r>
      <w:proofErr w:type="gramEnd"/>
      <w:r w:rsidR="005474EA">
        <w:rPr>
          <w:b/>
          <w:lang w:val="en-GB"/>
        </w:rPr>
        <w:t xml:space="preserve"> load determination mode</w:t>
      </w:r>
      <w:r w:rsidRPr="00F34E3C">
        <w:rPr>
          <w:b/>
          <w:lang w:val="en-GB"/>
        </w:rPr>
        <w:t xml:space="preserve"> shall be subject to approval by the Type Approval Authority, and its use shall be recorded. At the request of the Type Approval Authority, the correct functioning of the ADS </w:t>
      </w:r>
      <w:r w:rsidR="005474EA">
        <w:rPr>
          <w:b/>
          <w:lang w:val="en-GB"/>
        </w:rPr>
        <w:t>road load determination mode</w:t>
      </w:r>
      <w:r w:rsidRPr="00F34E3C">
        <w:rPr>
          <w:b/>
          <w:lang w:val="en-GB"/>
        </w:rPr>
        <w:t xml:space="preserve"> shall be verified by means of checks performed on a test facility, including the monitoring of relevant on-board signals and/or the measurement of vehicle parameters.</w:t>
      </w:r>
    </w:p>
    <w:p w14:paraId="444A557E" w14:textId="2B0BDAAB" w:rsidR="00F34E3C" w:rsidRPr="00F34E3C" w:rsidRDefault="00F34E3C" w:rsidP="00F34E3C">
      <w:pPr>
        <w:pStyle w:val="SingleTxtG"/>
        <w:ind w:left="2268"/>
        <w:rPr>
          <w:b/>
          <w:lang w:val="en-GB"/>
        </w:rPr>
      </w:pPr>
      <w:moveFromRangeStart w:id="306" w:author="VASS Sandor (JRC-ISPRA)" w:date="2025-11-27T10:42:00Z" w:name="move215132586"/>
      <w:moveFrom w:id="307" w:author="VASS Sandor (JRC-ISPRA)" w:date="2025-11-27T10:42:00Z" w16du:dateUtc="2025-11-27T09:42:00Z">
        <w:r w:rsidRPr="00F34E3C" w:rsidDel="002B51C5">
          <w:rPr>
            <w:b/>
            <w:lang w:val="en-GB"/>
          </w:rPr>
          <w:t xml:space="preserve">The ADS </w:t>
        </w:r>
        <w:r w:rsidR="005474EA" w:rsidDel="002B51C5">
          <w:rPr>
            <w:b/>
            <w:lang w:val="en-GB"/>
          </w:rPr>
          <w:t>road load determination mode</w:t>
        </w:r>
        <w:r w:rsidRPr="00F34E3C" w:rsidDel="002B51C5">
          <w:rPr>
            <w:b/>
            <w:lang w:val="en-GB"/>
          </w:rPr>
          <w:t xml:space="preserve"> shall not influence or </w:t>
        </w:r>
        <w:r w:rsidR="002C4C90" w:rsidDel="002B51C5">
          <w:rPr>
            <w:b/>
            <w:lang w:val="en-GB"/>
          </w:rPr>
          <w:t>manipulate</w:t>
        </w:r>
        <w:r w:rsidR="002C4C90" w:rsidRPr="00F34E3C" w:rsidDel="002B51C5">
          <w:rPr>
            <w:b/>
            <w:lang w:val="en-GB"/>
          </w:rPr>
          <w:t xml:space="preserve"> </w:t>
        </w:r>
        <w:r w:rsidRPr="00F34E3C" w:rsidDel="002B51C5">
          <w:rPr>
            <w:b/>
            <w:lang w:val="en-GB"/>
          </w:rPr>
          <w:t xml:space="preserve">the coastdown results. </w:t>
        </w:r>
      </w:moveFrom>
      <w:moveFromRangeEnd w:id="306"/>
    </w:p>
    <w:p w14:paraId="72BE8B00" w14:textId="6BE33012" w:rsidR="00F34E3C" w:rsidRPr="00F34E3C" w:rsidRDefault="00F34E3C" w:rsidP="00F34E3C">
      <w:pPr>
        <w:pStyle w:val="SingleTxtG"/>
        <w:ind w:left="2268"/>
        <w:rPr>
          <w:b/>
          <w:lang w:val="en-GB"/>
        </w:rPr>
      </w:pPr>
      <w:r w:rsidRPr="00F34E3C">
        <w:rPr>
          <w:b/>
          <w:lang w:val="en-GB"/>
        </w:rPr>
        <w:t xml:space="preserve">If a vehicle is equipped with an ADS </w:t>
      </w:r>
      <w:r w:rsidR="005474EA">
        <w:rPr>
          <w:b/>
          <w:lang w:val="en-GB"/>
        </w:rPr>
        <w:t>road load determination mode</w:t>
      </w:r>
      <w:r w:rsidRPr="00F34E3C">
        <w:rPr>
          <w:b/>
          <w:lang w:val="en-GB"/>
        </w:rPr>
        <w:t>, it shall be engaged during the road load determination procedure and during the chassis dynamometer</w:t>
      </w:r>
      <w:r w:rsidR="00CB6761">
        <w:rPr>
          <w:b/>
          <w:lang w:val="en-GB"/>
        </w:rPr>
        <w:t xml:space="preserve"> setting procedure described in </w:t>
      </w:r>
      <w:r w:rsidR="00CB6761" w:rsidRPr="004D1737">
        <w:rPr>
          <w:b/>
          <w:lang w:val="en-GB"/>
        </w:rPr>
        <w:t>paragraph</w:t>
      </w:r>
      <w:r w:rsidR="00AE5A5E" w:rsidRPr="004D1737">
        <w:rPr>
          <w:b/>
          <w:lang w:val="en-GB"/>
        </w:rPr>
        <w:t>s 7</w:t>
      </w:r>
      <w:ins w:id="308" w:author="VASS Sandor (JRC-ISPRA)" w:date="2025-11-26T11:12:00Z" w16du:dateUtc="2025-11-26T10:12:00Z">
        <w:r w:rsidR="00CB1CB5">
          <w:rPr>
            <w:b/>
            <w:lang w:val="en-GB"/>
          </w:rPr>
          <w:t>.</w:t>
        </w:r>
      </w:ins>
      <w:r w:rsidR="00AE5A5E" w:rsidRPr="004D1737">
        <w:rPr>
          <w:b/>
          <w:lang w:val="en-GB"/>
        </w:rPr>
        <w:t xml:space="preserve"> and 8</w:t>
      </w:r>
      <w:ins w:id="309" w:author="VASS Sandor (JRC-ISPRA)" w:date="2025-11-26T11:12:00Z" w16du:dateUtc="2025-11-26T10:12:00Z">
        <w:r w:rsidR="00CB1CB5">
          <w:rPr>
            <w:b/>
            <w:lang w:val="en-GB"/>
          </w:rPr>
          <w:t>.</w:t>
        </w:r>
      </w:ins>
      <w:r w:rsidR="00AE5A5E" w:rsidRPr="004D1737">
        <w:rPr>
          <w:b/>
          <w:lang w:val="en-GB"/>
        </w:rPr>
        <w:t xml:space="preserve"> of this annex</w:t>
      </w:r>
      <w:commentRangeStart w:id="310"/>
      <w:commentRangeEnd w:id="310"/>
      <w:r w:rsidR="00CB6761" w:rsidRPr="004D1737">
        <w:rPr>
          <w:rStyle w:val="CommentReference"/>
          <w:rFonts w:eastAsia="MS Mincho"/>
        </w:rPr>
        <w:commentReference w:id="310"/>
      </w:r>
      <w:r w:rsidRPr="004D1737">
        <w:rPr>
          <w:b/>
          <w:lang w:val="en-GB"/>
        </w:rPr>
        <w:t>.</w:t>
      </w:r>
      <w:ins w:id="311" w:author="VASS Sandor (JRC-ISPRA)" w:date="2025-11-26T10:17:00Z" w16du:dateUtc="2025-11-26T09:17:00Z">
        <w:r w:rsidR="008E182E" w:rsidRPr="007604A5">
          <w:rPr>
            <w:rStyle w:val="Hyperlink"/>
            <w:iCs/>
            <w:color w:val="auto"/>
            <w:szCs w:val="18"/>
          </w:rPr>
          <w:t>"</w:t>
        </w:r>
      </w:ins>
      <w:del w:id="312" w:author="VASS Sandor (JRC-ISPRA)" w:date="2025-11-26T10:17:00Z" w16du:dateUtc="2025-11-26T09:17:00Z">
        <w:r w:rsidR="00E62BA9" w:rsidRPr="004D1737" w:rsidDel="008E182E">
          <w:rPr>
            <w:b/>
            <w:lang w:val="en-GB"/>
          </w:rPr>
          <w:delText>”</w:delText>
        </w:r>
      </w:del>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309E6879" w:rsidR="001F1113" w:rsidRPr="007604A5" w:rsidRDefault="008E182E" w:rsidP="001F1113">
      <w:pPr>
        <w:pStyle w:val="SingleTxtG"/>
        <w:ind w:left="2259" w:hanging="1125"/>
      </w:pPr>
      <w:ins w:id="313" w:author="VASS Sandor (JRC-ISPRA)" w:date="2025-11-26T10:18:00Z" w16du:dateUtc="2025-11-26T09:18:00Z">
        <w:r w:rsidRPr="007604A5">
          <w:rPr>
            <w:rStyle w:val="Hyperlink"/>
            <w:iCs/>
            <w:color w:val="auto"/>
            <w:szCs w:val="18"/>
          </w:rPr>
          <w:t>"</w:t>
        </w:r>
      </w:ins>
      <w:del w:id="314" w:author="VASS Sandor (JRC-ISPRA)" w:date="2025-11-26T10:18:00Z" w16du:dateUtc="2025-11-26T09:18:00Z">
        <w:r w:rsidR="001F1113" w:rsidRPr="002A0722" w:rsidDel="008E182E">
          <w:rPr>
            <w:bCs/>
          </w:rPr>
          <w:delText>“</w:delText>
        </w:r>
      </w:del>
      <w:r w:rsidR="001F1113" w:rsidRPr="007604A5">
        <w:t>4.2.4.1.1.</w:t>
      </w:r>
      <w:r w:rsidR="001F1113" w:rsidRPr="007604A5">
        <w:tab/>
        <w:t xml:space="preserve">Before warm-up, the vehicle shall be decelerated with the clutch disengaged or an automatic transmission </w:t>
      </w:r>
      <w:r w:rsidR="001F1113" w:rsidRPr="007604A5">
        <w:rPr>
          <w:strike/>
        </w:rPr>
        <w:t>placed</w:t>
      </w:r>
      <w:r w:rsidR="00E533D8">
        <w:rPr>
          <w:strike/>
        </w:rPr>
        <w:t xml:space="preserve"> </w:t>
      </w:r>
      <w:r w:rsidR="004E2160">
        <w:rPr>
          <w:b/>
          <w:bCs/>
        </w:rPr>
        <w:t>s</w:t>
      </w:r>
      <w:r w:rsidR="001F1113" w:rsidRPr="007604A5">
        <w:rPr>
          <w:b/>
          <w:bCs/>
        </w:rPr>
        <w:t>et to</w:t>
      </w:r>
      <w:r w:rsidR="00E533D8">
        <w:rPr>
          <w:b/>
          <w:bCs/>
        </w:rPr>
        <w:t xml:space="preserve"> </w:t>
      </w:r>
      <w:r w:rsidR="001F1113" w:rsidRPr="007604A5">
        <w:rPr>
          <w:strike/>
        </w:rPr>
        <w:t>in</w:t>
      </w:r>
      <w:r w:rsidR="001F1113" w:rsidRPr="007604A5">
        <w:t xml:space="preserve"> neutral by moderate braking from 80 to 20 km/h within 5 to 10 seconds. After this braking, there shall be no further actuation or manual adjustment of the braking system.</w:t>
      </w:r>
    </w:p>
    <w:p w14:paraId="733D27EC" w14:textId="07CC8F59"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ins w:id="315" w:author="VASS Sandor (JRC-ISPRA)" w:date="2025-11-26T10:18:00Z" w16du:dateUtc="2025-11-26T09:18:00Z">
        <w:r w:rsidR="008E182E" w:rsidRPr="007604A5">
          <w:rPr>
            <w:rStyle w:val="Hyperlink"/>
            <w:iCs/>
            <w:color w:val="auto"/>
            <w:szCs w:val="18"/>
          </w:rPr>
          <w:t>"</w:t>
        </w:r>
      </w:ins>
      <w:del w:id="316" w:author="VASS Sandor (JRC-ISPRA)" w:date="2025-11-26T10:18:00Z" w16du:dateUtc="2025-11-26T09:18:00Z">
        <w:r w:rsidRPr="007604A5" w:rsidDel="008E182E">
          <w:delText>”</w:delText>
        </w:r>
      </w:del>
    </w:p>
    <w:p w14:paraId="5AF86E89" w14:textId="0CA4D7DB" w:rsidR="00F52110" w:rsidRDefault="00F52110" w:rsidP="00F52110">
      <w:pPr>
        <w:spacing w:before="360" w:after="120"/>
        <w:ind w:left="2268" w:hanging="1134"/>
        <w:rPr>
          <w:bCs/>
          <w:i/>
          <w:iCs/>
        </w:rPr>
      </w:pPr>
      <w:r>
        <w:rPr>
          <w:bCs/>
          <w:i/>
          <w:iCs/>
        </w:rPr>
        <w:t>Annex B6 paragraph 2.4.2.4.3.</w:t>
      </w:r>
      <w:r w:rsidR="00DE181B">
        <w:rPr>
          <w:bCs/>
          <w:i/>
          <w:iCs/>
        </w:rPr>
        <w:t>,</w:t>
      </w:r>
      <w:r>
        <w:rPr>
          <w:bCs/>
          <w:i/>
          <w:iCs/>
        </w:rPr>
        <w:t xml:space="preserve"> </w:t>
      </w:r>
      <w:r w:rsidRPr="00DE181B">
        <w:rPr>
          <w:bCs/>
        </w:rPr>
        <w:t>amend to read:</w:t>
      </w:r>
    </w:p>
    <w:p w14:paraId="1B6A6EC0" w14:textId="49D51412" w:rsidR="00F52110" w:rsidRDefault="008E182E" w:rsidP="00DE181B">
      <w:pPr>
        <w:spacing w:before="120" w:after="120"/>
        <w:ind w:left="2268" w:right="1134" w:hanging="1134"/>
        <w:jc w:val="both"/>
        <w:rPr>
          <w:bCs/>
          <w:i/>
          <w:iCs/>
        </w:rPr>
      </w:pPr>
      <w:ins w:id="317" w:author="VASS Sandor (JRC-ISPRA)" w:date="2025-11-26T10:18:00Z" w16du:dateUtc="2025-11-26T09:18:00Z">
        <w:r w:rsidRPr="007604A5">
          <w:rPr>
            <w:rStyle w:val="Hyperlink"/>
            <w:iCs/>
            <w:color w:val="auto"/>
            <w:szCs w:val="18"/>
          </w:rPr>
          <w:t>"</w:t>
        </w:r>
      </w:ins>
      <w:del w:id="318" w:author="VASS Sandor (JRC-ISPRA)" w:date="2025-11-26T10:18:00Z" w16du:dateUtc="2025-11-26T09:18:00Z">
        <w:r w:rsidR="00F52110" w:rsidRPr="008E182E" w:rsidDel="008E182E">
          <w:rPr>
            <w:bCs/>
            <w:rPrChange w:id="319" w:author="VASS Sandor (JRC-ISPRA)" w:date="2025-11-26T10:18:00Z" w16du:dateUtc="2025-11-26T09:18:00Z">
              <w:rPr>
                <w:bCs/>
                <w:i/>
                <w:iCs/>
              </w:rPr>
            </w:rPrChange>
          </w:rPr>
          <w:delText>“</w:delText>
        </w:r>
      </w:del>
      <w:r w:rsidR="00F52110" w:rsidRPr="008E182E">
        <w:rPr>
          <w:bCs/>
          <w:rPrChange w:id="320" w:author="VASS Sandor (JRC-ISPRA)" w:date="2025-11-26T10:18:00Z" w16du:dateUtc="2025-11-26T09:18:00Z">
            <w:rPr>
              <w:bCs/>
              <w:i/>
              <w:iCs/>
            </w:rPr>
          </w:rPrChange>
        </w:rPr>
        <w:t>2.4.2.4.3.</w:t>
      </w:r>
      <w:r w:rsidR="00F52110">
        <w:rPr>
          <w:bCs/>
          <w:i/>
          <w:iCs/>
        </w:rPr>
        <w:tab/>
      </w:r>
      <w:r w:rsidR="00F52110" w:rsidRPr="00446902">
        <w:t xml:space="preserve">If the test vehicle is operated with two axles being powered in dedicated </w:t>
      </w:r>
      <w:r w:rsidR="00F52110" w:rsidRPr="005629D3">
        <w:rPr>
          <w:strike/>
        </w:rPr>
        <w:t>driver</w:t>
      </w:r>
      <w:r w:rsidR="00E533D8">
        <w:rPr>
          <w:strike/>
        </w:rPr>
        <w:t xml:space="preserve"> </w:t>
      </w:r>
      <w:r w:rsidR="00F52110" w:rsidRPr="005629D3">
        <w:rPr>
          <w:b/>
          <w:bCs/>
        </w:rPr>
        <w:t>user</w:t>
      </w:r>
      <w:r w:rsidR="00F52110" w:rsidRPr="00446902">
        <w:t>-selectable modes which are not intended for normal daily operation but only for special limited purposes</w:t>
      </w:r>
      <w:r w:rsidR="00F52110" w:rsidRPr="007604A5">
        <w:rPr>
          <w:bCs/>
          <w:i/>
          <w:iCs/>
        </w:rPr>
        <w:t xml:space="preserve"> </w:t>
      </w:r>
      <w:r w:rsidR="00F52110" w:rsidRPr="008E182E">
        <w:rPr>
          <w:bCs/>
          <w:rPrChange w:id="321" w:author="VASS Sandor (JRC-ISPRA)" w:date="2025-11-26T10:19:00Z" w16du:dateUtc="2025-11-26T09:19:00Z">
            <w:rPr>
              <w:bCs/>
              <w:i/>
              <w:iCs/>
            </w:rPr>
          </w:rPrChange>
        </w:rPr>
        <w:t>…</w:t>
      </w:r>
      <w:ins w:id="322" w:author="VASS Sandor (JRC-ISPRA)" w:date="2025-11-26T10:19:00Z" w16du:dateUtc="2025-11-26T09:19:00Z">
        <w:r w:rsidRPr="007604A5">
          <w:rPr>
            <w:rStyle w:val="Hyperlink"/>
            <w:iCs/>
            <w:color w:val="auto"/>
            <w:szCs w:val="18"/>
          </w:rPr>
          <w:t>"</w:t>
        </w:r>
      </w:ins>
      <w:del w:id="323" w:author="VASS Sandor (JRC-ISPRA)" w:date="2025-11-26T10:19:00Z" w16du:dateUtc="2025-11-26T09:19:00Z">
        <w:r w:rsidR="00F52110" w:rsidRPr="008E182E" w:rsidDel="008E182E">
          <w:rPr>
            <w:bCs/>
            <w:rPrChange w:id="324" w:author="VASS Sandor (JRC-ISPRA)" w:date="2025-11-26T10:19:00Z" w16du:dateUtc="2025-11-26T09:19:00Z">
              <w:rPr>
                <w:bCs/>
                <w:i/>
                <w:iCs/>
              </w:rPr>
            </w:rPrChange>
          </w:rPr>
          <w:delText>”</w:delText>
        </w:r>
      </w:del>
    </w:p>
    <w:p w14:paraId="034F6788" w14:textId="3C5EC9A4" w:rsidR="002A0722" w:rsidRPr="007604A5" w:rsidRDefault="002A0722" w:rsidP="002A0722">
      <w:pPr>
        <w:spacing w:before="360" w:after="120"/>
        <w:ind w:left="2268" w:hanging="1134"/>
        <w:rPr>
          <w:bCs/>
          <w:i/>
          <w:iCs/>
        </w:rPr>
      </w:pPr>
      <w:r w:rsidRPr="007604A5">
        <w:rPr>
          <w:bCs/>
          <w:i/>
          <w:iCs/>
        </w:rPr>
        <w:t>Annex B6 paragraph 2.</w:t>
      </w:r>
      <w:r>
        <w:rPr>
          <w:bCs/>
          <w:i/>
          <w:iCs/>
        </w:rPr>
        <w:t>4</w:t>
      </w:r>
      <w:r w:rsidRPr="007604A5">
        <w:rPr>
          <w:bCs/>
          <w:i/>
          <w:iCs/>
        </w:rPr>
        <w:t>.4.1.</w:t>
      </w:r>
      <w:r w:rsidRPr="004E2160">
        <w:rPr>
          <w:bCs/>
        </w:rPr>
        <w:t>,</w:t>
      </w:r>
      <w:r>
        <w:rPr>
          <w:bCs/>
        </w:rPr>
        <w:t xml:space="preserve"> add new paragraph</w:t>
      </w:r>
      <w:r w:rsidRPr="004E2160">
        <w:rPr>
          <w:bCs/>
        </w:rPr>
        <w:t xml:space="preserve"> to read</w:t>
      </w:r>
      <w:r>
        <w:rPr>
          <w:bCs/>
        </w:rPr>
        <w:t>:</w:t>
      </w:r>
    </w:p>
    <w:p w14:paraId="2C86F993" w14:textId="348A95A6" w:rsidR="002A0722" w:rsidRPr="002A0722" w:rsidRDefault="008E182E" w:rsidP="00E10CC4">
      <w:pPr>
        <w:spacing w:after="120"/>
        <w:ind w:left="2268" w:right="1134" w:hanging="1134"/>
        <w:jc w:val="both"/>
        <w:rPr>
          <w:b/>
          <w:szCs w:val="24"/>
          <w:lang w:val="en-GB" w:eastAsia="de-DE"/>
        </w:rPr>
      </w:pPr>
      <w:ins w:id="325" w:author="VASS Sandor (JRC-ISPRA)" w:date="2025-11-26T10:19:00Z" w16du:dateUtc="2025-11-26T09:19:00Z">
        <w:r w:rsidRPr="007604A5">
          <w:rPr>
            <w:rStyle w:val="Hyperlink"/>
            <w:iCs/>
            <w:color w:val="auto"/>
            <w:szCs w:val="18"/>
          </w:rPr>
          <w:lastRenderedPageBreak/>
          <w:t>"</w:t>
        </w:r>
      </w:ins>
      <w:del w:id="326" w:author="VASS Sandor (JRC-ISPRA)" w:date="2025-11-26T10:19:00Z" w16du:dateUtc="2025-11-26T09:19:00Z">
        <w:r w:rsidR="002A0722" w:rsidRPr="002A0722" w:rsidDel="008E182E">
          <w:rPr>
            <w:b/>
          </w:rPr>
          <w:delText>“</w:delText>
        </w:r>
      </w:del>
      <w:commentRangeStart w:id="327"/>
      <w:commentRangeStart w:id="328"/>
      <w:r w:rsidR="002A0722" w:rsidRPr="002A0722">
        <w:rPr>
          <w:b/>
          <w:szCs w:val="24"/>
          <w:lang w:eastAsia="de-DE"/>
        </w:rPr>
        <w:t>2.4.4.1.</w:t>
      </w:r>
      <w:commentRangeEnd w:id="327"/>
      <w:r w:rsidR="00E10CC4">
        <w:rPr>
          <w:rStyle w:val="CommentReference"/>
          <w:rFonts w:eastAsia="MS Mincho"/>
        </w:rPr>
        <w:commentReference w:id="327"/>
      </w:r>
      <w:commentRangeEnd w:id="328"/>
      <w:r w:rsidR="00405B28">
        <w:rPr>
          <w:rStyle w:val="CommentReference"/>
          <w:rFonts w:eastAsia="MS Mincho"/>
        </w:rPr>
        <w:commentReference w:id="328"/>
      </w:r>
      <w:r w:rsidR="002A0722" w:rsidRPr="002A0722">
        <w:rPr>
          <w:b/>
          <w:szCs w:val="24"/>
          <w:lang w:eastAsia="de-DE"/>
        </w:rPr>
        <w:tab/>
      </w:r>
      <w:r w:rsidR="002A0722" w:rsidRPr="002A0722">
        <w:rPr>
          <w:b/>
          <w:szCs w:val="24"/>
          <w:lang w:val="en-GB" w:eastAsia="de-DE"/>
        </w:rPr>
        <w:t xml:space="preserve">Special provisions for vehicles of </w:t>
      </w:r>
      <w:r w:rsidR="0022503E">
        <w:rPr>
          <w:b/>
          <w:szCs w:val="24"/>
          <w:lang w:val="en-GB" w:eastAsia="de-DE"/>
        </w:rPr>
        <w:t>equipped with an ADS</w:t>
      </w:r>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In the case of vehicles of categories X and Y the vehicle shall be equipped with an ADS testing mode capable of performing all tasks related to the 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commentRangeStart w:id="329"/>
      <w:r w:rsidRPr="002A0722">
        <w:rPr>
          <w:b/>
          <w:szCs w:val="24"/>
          <w:lang w:val="en-GB" w:eastAsia="de-DE"/>
        </w:rPr>
        <w:t>The ADS testing mode shall fulfil at least the following functional requirements:</w:t>
      </w:r>
      <w:commentRangeEnd w:id="329"/>
      <w:r w:rsidR="00B14D3E">
        <w:rPr>
          <w:rStyle w:val="CommentReference"/>
          <w:rFonts w:eastAsia="MS Mincho"/>
        </w:rPr>
        <w:commentReference w:id="329"/>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 xml:space="preserve">It shall allow the vehicle to be pushed and steered between the areas used for preconditioning, soaking and testing at the chassis dynamometer. Alternatively, manual controls may be used to drive the vehicle, but only for operations where this Regulation permits to drive the vehicle under its own </w:t>
      </w:r>
      <w:proofErr w:type="gramStart"/>
      <w:r w:rsidRPr="002A0722">
        <w:rPr>
          <w:b/>
          <w:szCs w:val="24"/>
          <w:lang w:val="en-GB" w:eastAsia="de-DE"/>
        </w:rPr>
        <w:t>power;</w:t>
      </w:r>
      <w:proofErr w:type="gramEnd"/>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 xml:space="preserve">Initiating the powertrain start </w:t>
      </w:r>
      <w:proofErr w:type="gramStart"/>
      <w:r w:rsidRPr="002A0722">
        <w:rPr>
          <w:b/>
          <w:szCs w:val="24"/>
          <w:lang w:val="en-GB" w:eastAsia="de-DE"/>
        </w:rPr>
        <w:t>procedure;</w:t>
      </w:r>
      <w:proofErr w:type="gramEnd"/>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t xml:space="preserve">Performing the applicable preconditioning and test cycles within the applicable speed trace </w:t>
      </w:r>
      <w:proofErr w:type="gramStart"/>
      <w:r w:rsidRPr="002A0722">
        <w:rPr>
          <w:b/>
          <w:szCs w:val="24"/>
          <w:lang w:val="en-GB" w:eastAsia="de-DE"/>
        </w:rPr>
        <w:t>tolerances;</w:t>
      </w:r>
      <w:proofErr w:type="gramEnd"/>
    </w:p>
    <w:p w14:paraId="595680D7" w14:textId="03BD0058" w:rsidR="002A0722" w:rsidRPr="002A0722" w:rsidRDefault="002A0722" w:rsidP="00E10CC4">
      <w:pPr>
        <w:pStyle w:val="ListParagraph"/>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roofErr w:type="gramStart"/>
      <w:r w:rsidRPr="002A0722">
        <w:rPr>
          <w:b/>
          <w:szCs w:val="24"/>
          <w:lang w:val="en-GB" w:eastAsia="de-DE"/>
        </w:rPr>
        <w:t>);</w:t>
      </w:r>
      <w:proofErr w:type="gramEnd"/>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 xml:space="preserve">Shutting down the engine after the </w:t>
      </w:r>
      <w:proofErr w:type="gramStart"/>
      <w:r w:rsidRPr="002A0722">
        <w:rPr>
          <w:b/>
          <w:szCs w:val="24"/>
          <w:lang w:val="en-GB" w:eastAsia="de-DE"/>
        </w:rPr>
        <w:t>test;</w:t>
      </w:r>
      <w:proofErr w:type="gramEnd"/>
    </w:p>
    <w:p w14:paraId="4C6112B4" w14:textId="1D39FC6F" w:rsidR="00FE1413" w:rsidRPr="002A0722" w:rsidRDefault="002A0722" w:rsidP="00E10CC4">
      <w:pPr>
        <w:spacing w:after="120"/>
        <w:ind w:left="3402" w:right="1134" w:hanging="567"/>
        <w:jc w:val="both"/>
        <w:rPr>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r w:rsidR="00BE3A63">
        <w:rPr>
          <w:b/>
          <w:szCs w:val="24"/>
          <w:lang w:val="en-GB" w:eastAsia="de-DE"/>
        </w:rPr>
        <w:t>.</w:t>
      </w:r>
    </w:p>
    <w:p w14:paraId="13BFA08C" w14:textId="77B1D49F" w:rsidR="002B51C5" w:rsidDel="002B51C5" w:rsidRDefault="002B51C5" w:rsidP="002B51C5">
      <w:pPr>
        <w:spacing w:after="120"/>
        <w:ind w:left="2268" w:right="1134"/>
        <w:jc w:val="both"/>
        <w:rPr>
          <w:del w:id="330" w:author="VASS Sandor (JRC-ISPRA)" w:date="2025-11-27T10:47:00Z" w16du:dateUtc="2025-11-27T09:47:00Z"/>
          <w:moveTo w:id="331" w:author="VASS Sandor (JRC-ISPRA)" w:date="2025-11-27T10:47:00Z" w16du:dateUtc="2025-11-27T09:47:00Z"/>
          <w:b/>
          <w:szCs w:val="24"/>
          <w:lang w:val="en-GB" w:eastAsia="de-DE"/>
        </w:rPr>
      </w:pPr>
      <w:moveToRangeStart w:id="332" w:author="VASS Sandor (JRC-ISPRA)" w:date="2025-11-27T10:47:00Z" w:name="move215132857"/>
      <w:moveTo w:id="333" w:author="VASS Sandor (JRC-ISPRA)" w:date="2025-11-27T10:47:00Z" w16du:dateUtc="2025-11-27T09:47:00Z">
        <w:r w:rsidRPr="002A0722">
          <w:rPr>
            <w:b/>
            <w:szCs w:val="24"/>
            <w:lang w:val="en-GB" w:eastAsia="de-DE"/>
          </w:rPr>
          <w:t xml:space="preserve">The ADS testing mode shall not influence or </w:t>
        </w:r>
        <w:r>
          <w:rPr>
            <w:b/>
            <w:szCs w:val="24"/>
            <w:lang w:val="en-GB" w:eastAsia="de-DE"/>
          </w:rPr>
          <w:t>manipulate</w:t>
        </w:r>
        <w:r w:rsidRPr="002A0722">
          <w:rPr>
            <w:b/>
            <w:szCs w:val="24"/>
            <w:lang w:val="en-GB" w:eastAsia="de-DE"/>
          </w:rPr>
          <w:t xml:space="preserve"> the</w:t>
        </w:r>
      </w:moveTo>
      <w:ins w:id="334" w:author="VASS Sandor (JRC-ISPRA)" w:date="2025-11-27T10:47:00Z" w16du:dateUtc="2025-11-27T09:47:00Z">
        <w:r>
          <w:rPr>
            <w:b/>
            <w:szCs w:val="24"/>
            <w:lang w:val="en-GB" w:eastAsia="de-DE"/>
          </w:rPr>
          <w:t xml:space="preserve"> resu</w:t>
        </w:r>
      </w:ins>
      <w:ins w:id="335" w:author="VASS Sandor (JRC-ISPRA)" w:date="2025-11-27T10:48:00Z" w16du:dateUtc="2025-11-27T09:48:00Z">
        <w:r>
          <w:rPr>
            <w:b/>
            <w:szCs w:val="24"/>
            <w:lang w:val="en-GB" w:eastAsia="de-DE"/>
          </w:rPr>
          <w:t>lts of</w:t>
        </w:r>
      </w:ins>
      <w:moveTo w:id="336" w:author="VASS Sandor (JRC-ISPRA)" w:date="2025-11-27T10:47:00Z" w16du:dateUtc="2025-11-27T09:47:00Z">
        <w:r w:rsidRPr="002A0722">
          <w:rPr>
            <w:b/>
            <w:szCs w:val="24"/>
            <w:lang w:val="en-GB" w:eastAsia="de-DE"/>
          </w:rPr>
          <w:t xml:space="preserve"> </w:t>
        </w:r>
      </w:moveTo>
      <w:ins w:id="337" w:author="VASS Sandor (JRC-ISPRA)" w:date="2025-11-27T10:48:00Z" w16du:dateUtc="2025-11-27T09:48:00Z">
        <w:r>
          <w:rPr>
            <w:b/>
            <w:szCs w:val="24"/>
            <w:lang w:val="en-GB" w:eastAsia="de-DE"/>
          </w:rPr>
          <w:t xml:space="preserve">the </w:t>
        </w:r>
      </w:ins>
      <w:proofErr w:type="spellStart"/>
      <w:moveTo w:id="338" w:author="VASS Sandor (JRC-ISPRA)" w:date="2025-11-27T10:47:00Z" w16du:dateUtc="2025-11-27T09:47:00Z">
        <w:r w:rsidRPr="002A0722">
          <w:rPr>
            <w:b/>
            <w:szCs w:val="24"/>
            <w:lang w:val="en-GB" w:eastAsia="de-DE"/>
          </w:rPr>
          <w:t>test</w:t>
        </w:r>
      </w:moveTo>
      <w:ins w:id="339" w:author="VASS Sandor (JRC-ISPRA)" w:date="2025-11-27T10:48:00Z" w16du:dateUtc="2025-11-27T09:48:00Z">
        <w:r>
          <w:rPr>
            <w:b/>
            <w:szCs w:val="24"/>
            <w:lang w:val="en-GB" w:eastAsia="de-DE"/>
          </w:rPr>
          <w:t>ing</w:t>
        </w:r>
      </w:ins>
      <w:moveTo w:id="340" w:author="VASS Sandor (JRC-ISPRA)" w:date="2025-11-27T10:47:00Z" w16du:dateUtc="2025-11-27T09:47:00Z">
        <w:del w:id="341" w:author="VASS Sandor (JRC-ISPRA)" w:date="2025-11-27T10:48:00Z" w16du:dateUtc="2025-11-27T09:48:00Z">
          <w:r w:rsidRPr="002A0722" w:rsidDel="002B51C5">
            <w:rPr>
              <w:b/>
              <w:szCs w:val="24"/>
              <w:lang w:val="en-GB" w:eastAsia="de-DE"/>
            </w:rPr>
            <w:delText xml:space="preserve"> results</w:delText>
          </w:r>
        </w:del>
        <w:r w:rsidRPr="002A0722">
          <w:rPr>
            <w:b/>
            <w:szCs w:val="24"/>
            <w:lang w:val="en-GB" w:eastAsia="de-DE"/>
          </w:rPr>
          <w:t>.</w:t>
        </w:r>
        <w:del w:id="342" w:author="VASS Sandor (JRC-ISPRA)" w:date="2025-11-27T11:03:00Z" w16du:dateUtc="2025-11-27T10:03:00Z">
          <w:r w:rsidRPr="002A0722" w:rsidDel="00F20F64">
            <w:rPr>
              <w:b/>
              <w:szCs w:val="24"/>
              <w:lang w:val="en-GB" w:eastAsia="de-DE"/>
            </w:rPr>
            <w:delText xml:space="preserve"> </w:delText>
          </w:r>
        </w:del>
      </w:moveTo>
    </w:p>
    <w:moveToRangeEnd w:id="332"/>
    <w:p w14:paraId="3FF8593C" w14:textId="3A627B86" w:rsidR="002A0722" w:rsidRPr="002A0722" w:rsidRDefault="002A0722" w:rsidP="00E10CC4">
      <w:pPr>
        <w:spacing w:after="120"/>
        <w:ind w:left="2268" w:right="1134"/>
        <w:jc w:val="both"/>
        <w:rPr>
          <w:b/>
          <w:szCs w:val="24"/>
          <w:lang w:val="en-GB" w:eastAsia="de-DE"/>
        </w:rPr>
      </w:pPr>
      <w:r w:rsidRPr="002A0722">
        <w:rPr>
          <w:b/>
          <w:szCs w:val="24"/>
          <w:lang w:val="en-GB" w:eastAsia="de-DE"/>
        </w:rPr>
        <w:t>The</w:t>
      </w:r>
      <w:proofErr w:type="spellEnd"/>
      <w:r w:rsidRPr="002A0722">
        <w:rPr>
          <w:b/>
          <w:szCs w:val="24"/>
          <w:lang w:val="en-GB" w:eastAsia="de-DE"/>
        </w:rPr>
        <w:t xml:space="preserve"> ADS testing mode shall be subject to approval by the Type Approval Authority and its use shall be recorded. At the request of the Type Approval Authority, the correct functioning of the ADS testing mode shall be verified by means of checks preformed on a chassis dynamometer including the monitoring of relevant on-board signals and/or the measurement of vehicle parameters.</w:t>
      </w:r>
    </w:p>
    <w:p w14:paraId="358431BB" w14:textId="2B0920A9" w:rsidR="002A0722" w:rsidDel="002B51C5" w:rsidRDefault="002A0722" w:rsidP="00E10CC4">
      <w:pPr>
        <w:spacing w:after="120"/>
        <w:ind w:left="2268" w:right="1134"/>
        <w:jc w:val="both"/>
        <w:rPr>
          <w:moveFrom w:id="343" w:author="VASS Sandor (JRC-ISPRA)" w:date="2025-11-27T10:47:00Z" w16du:dateUtc="2025-11-27T09:47:00Z"/>
          <w:b/>
          <w:szCs w:val="24"/>
          <w:lang w:val="en-GB" w:eastAsia="de-DE"/>
        </w:rPr>
      </w:pPr>
      <w:moveFromRangeStart w:id="344" w:author="VASS Sandor (JRC-ISPRA)" w:date="2025-11-27T10:47:00Z" w:name="move215132857"/>
      <w:moveFrom w:id="345" w:author="VASS Sandor (JRC-ISPRA)" w:date="2025-11-27T10:47:00Z" w16du:dateUtc="2025-11-27T09:47:00Z">
        <w:r w:rsidRPr="002A0722" w:rsidDel="002B51C5">
          <w:rPr>
            <w:b/>
            <w:szCs w:val="24"/>
            <w:lang w:val="en-GB" w:eastAsia="de-DE"/>
          </w:rPr>
          <w:t xml:space="preserve">The ADS testing mode shall not influence or </w:t>
        </w:r>
        <w:r w:rsidR="005E56C4" w:rsidDel="002B51C5">
          <w:rPr>
            <w:b/>
            <w:szCs w:val="24"/>
            <w:lang w:val="en-GB" w:eastAsia="de-DE"/>
          </w:rPr>
          <w:t>manipulate</w:t>
        </w:r>
        <w:r w:rsidR="005E56C4" w:rsidRPr="002A0722" w:rsidDel="002B51C5">
          <w:rPr>
            <w:b/>
            <w:szCs w:val="24"/>
            <w:lang w:val="en-GB" w:eastAsia="de-DE"/>
          </w:rPr>
          <w:t xml:space="preserve"> </w:t>
        </w:r>
        <w:r w:rsidRPr="002A0722" w:rsidDel="002B51C5">
          <w:rPr>
            <w:b/>
            <w:szCs w:val="24"/>
            <w:lang w:val="en-GB" w:eastAsia="de-DE"/>
          </w:rPr>
          <w:t xml:space="preserve">the test results. </w:t>
        </w:r>
      </w:moveFrom>
    </w:p>
    <w:moveFromRangeEnd w:id="344"/>
    <w:p w14:paraId="58450BB8" w14:textId="395B3118" w:rsidR="0022503E" w:rsidRPr="002A0722" w:rsidRDefault="0022503E" w:rsidP="00DE181B">
      <w:pPr>
        <w:spacing w:after="120"/>
        <w:ind w:left="2268" w:right="1134"/>
        <w:jc w:val="both"/>
        <w:rPr>
          <w:b/>
          <w:szCs w:val="24"/>
          <w:lang w:val="en-GB" w:eastAsia="de-DE"/>
        </w:rPr>
      </w:pPr>
      <w:commentRangeStart w:id="346"/>
      <w:commentRangeStart w:id="347"/>
      <w:r w:rsidRPr="00BE3A63">
        <w:rPr>
          <w:b/>
          <w:szCs w:val="24"/>
          <w:lang w:val="en-GB" w:eastAsia="de-DE"/>
        </w:rPr>
        <w:t xml:space="preserve">At the option of the manufacturer, ADS testing mode may also be installed on vehicles </w:t>
      </w:r>
      <w:r w:rsidR="00BE3A63" w:rsidRPr="00BE3A63">
        <w:rPr>
          <w:b/>
          <w:szCs w:val="24"/>
          <w:lang w:val="en-GB" w:eastAsia="de-DE"/>
        </w:rPr>
        <w:t>other than</w:t>
      </w:r>
      <w:r w:rsidRPr="00BE3A63">
        <w:rPr>
          <w:b/>
          <w:szCs w:val="24"/>
          <w:lang w:val="en-GB" w:eastAsia="de-DE"/>
        </w:rPr>
        <w:t xml:space="preserve"> categor</w:t>
      </w:r>
      <w:r w:rsidR="00CB6761" w:rsidRPr="00BE3A63">
        <w:rPr>
          <w:b/>
          <w:szCs w:val="24"/>
          <w:lang w:val="en-GB" w:eastAsia="de-DE"/>
        </w:rPr>
        <w:t>ies</w:t>
      </w:r>
      <w:r w:rsidRPr="00BE3A63">
        <w:rPr>
          <w:b/>
          <w:szCs w:val="24"/>
          <w:lang w:val="en-GB" w:eastAsia="de-DE"/>
        </w:rPr>
        <w:t xml:space="preserve"> X and </w:t>
      </w:r>
      <w:proofErr w:type="gramStart"/>
      <w:r w:rsidRPr="00BE3A63">
        <w:rPr>
          <w:b/>
          <w:szCs w:val="24"/>
          <w:lang w:val="en-GB" w:eastAsia="de-DE"/>
        </w:rPr>
        <w:t>Y, but</w:t>
      </w:r>
      <w:proofErr w:type="gramEnd"/>
      <w:r w:rsidR="00BE3A63" w:rsidRPr="00BE3A63">
        <w:rPr>
          <w:b/>
          <w:szCs w:val="24"/>
          <w:lang w:val="en-GB" w:eastAsia="de-DE"/>
        </w:rPr>
        <w:t xml:space="preserve"> equipped</w:t>
      </w:r>
      <w:r w:rsidRPr="00BE3A63">
        <w:rPr>
          <w:b/>
          <w:szCs w:val="24"/>
          <w:lang w:val="en-GB" w:eastAsia="de-DE"/>
        </w:rPr>
        <w:t xml:space="preserve"> with an ADS.</w:t>
      </w:r>
      <w:commentRangeStart w:id="348"/>
      <w:commentRangeEnd w:id="348"/>
      <w:r w:rsidRPr="00BE3A63">
        <w:rPr>
          <w:rStyle w:val="CommentReference"/>
          <w:rFonts w:eastAsia="MS Mincho"/>
        </w:rPr>
        <w:commentReference w:id="348"/>
      </w:r>
      <w:commentRangeEnd w:id="346"/>
      <w:r w:rsidR="00CB6761" w:rsidRPr="00BE3A63">
        <w:rPr>
          <w:rStyle w:val="CommentReference"/>
          <w:rFonts w:eastAsia="MS Mincho"/>
        </w:rPr>
        <w:commentReference w:id="346"/>
      </w:r>
      <w:commentRangeEnd w:id="347"/>
      <w:r w:rsidR="00BE3A63">
        <w:rPr>
          <w:rStyle w:val="CommentReference"/>
          <w:rFonts w:eastAsia="MS Mincho"/>
        </w:rPr>
        <w:commentReference w:id="347"/>
      </w:r>
    </w:p>
    <w:p w14:paraId="63C753CA" w14:textId="77777777" w:rsidR="00796282" w:rsidRDefault="002A0722" w:rsidP="00E10CC4">
      <w:pPr>
        <w:spacing w:after="120"/>
        <w:ind w:left="2268" w:right="1134"/>
        <w:jc w:val="both"/>
        <w:rPr>
          <w:ins w:id="349" w:author="VASS Sandor (JRC-ISPRA)" w:date="2025-11-26T09:19:00Z" w16du:dateUtc="2025-11-26T08:19:00Z"/>
          <w:b/>
          <w:szCs w:val="24"/>
          <w:lang w:val="en-GB" w:eastAsia="de-DE"/>
        </w:rPr>
      </w:pPr>
      <w:r w:rsidRPr="002A0722">
        <w:rPr>
          <w:b/>
          <w:szCs w:val="24"/>
          <w:lang w:val="en-GB" w:eastAsia="de-DE"/>
        </w:rPr>
        <w:t>If a vehicle is equipped with an ADS testing mode, it shall be engaged for all tests on the chassis dynamometer.</w:t>
      </w:r>
    </w:p>
    <w:p w14:paraId="1739110A" w14:textId="6B88F8CA" w:rsidR="002A0722" w:rsidRPr="00980DF5" w:rsidRDefault="00796282" w:rsidP="00E10CC4">
      <w:pPr>
        <w:spacing w:after="120"/>
        <w:ind w:left="2268" w:right="1134"/>
        <w:jc w:val="both"/>
        <w:rPr>
          <w:b/>
          <w:i/>
          <w:iCs/>
          <w:lang w:val="en-GB"/>
        </w:rPr>
      </w:pPr>
      <w:ins w:id="350" w:author="VASS Sandor (JRC-ISPRA)" w:date="2025-11-26T09:19:00Z">
        <w:r w:rsidRPr="000D71B4">
          <w:rPr>
            <w:b/>
            <w:bCs/>
            <w:strike/>
            <w:szCs w:val="24"/>
            <w:lang w:eastAsia="de-DE"/>
            <w:rPrChange w:id="351" w:author="VASS Sandor (JRC-ISPRA)" w:date="2025-11-27T11:21:00Z" w16du:dateUtc="2025-11-27T10:21:00Z">
              <w:rPr>
                <w:b/>
                <w:bCs/>
                <w:szCs w:val="24"/>
                <w:lang w:eastAsia="de-DE"/>
              </w:rPr>
            </w:rPrChange>
          </w:rPr>
          <w:t>The ADS testing mode may be expanded to facilitate the execution of testing modes which are demanded by other UN Regulations</w:t>
        </w:r>
      </w:ins>
      <w:ins w:id="352" w:author="VASS Sandor (JRC-ISPRA)" w:date="2025-11-26T09:19:00Z" w16du:dateUtc="2025-11-26T08:19:00Z">
        <w:r w:rsidRPr="000D71B4">
          <w:rPr>
            <w:b/>
            <w:bCs/>
            <w:strike/>
            <w:szCs w:val="24"/>
            <w:lang w:eastAsia="de-DE"/>
            <w:rPrChange w:id="353" w:author="VASS Sandor (JRC-ISPRA)" w:date="2025-11-27T11:21:00Z" w16du:dateUtc="2025-11-27T10:21:00Z">
              <w:rPr>
                <w:b/>
                <w:bCs/>
                <w:szCs w:val="24"/>
                <w:lang w:eastAsia="de-DE"/>
              </w:rPr>
            </w:rPrChange>
          </w:rPr>
          <w:t xml:space="preserve"> </w:t>
        </w:r>
      </w:ins>
      <w:ins w:id="354" w:author="VASS Sandor (JRC-ISPRA)" w:date="2025-11-26T09:21:00Z" w16du:dateUtc="2025-11-26T08:21:00Z">
        <w:r w:rsidRPr="000D71B4">
          <w:rPr>
            <w:b/>
            <w:bCs/>
            <w:strike/>
            <w:szCs w:val="24"/>
            <w:lang w:eastAsia="de-DE"/>
            <w:rPrChange w:id="355" w:author="VASS Sandor (JRC-ISPRA)" w:date="2025-11-27T11:21:00Z" w16du:dateUtc="2025-11-27T10:21:00Z">
              <w:rPr>
                <w:b/>
                <w:bCs/>
                <w:szCs w:val="24"/>
                <w:lang w:eastAsia="de-DE"/>
              </w:rPr>
            </w:rPrChange>
          </w:rPr>
          <w:t>[</w:t>
        </w:r>
      </w:ins>
      <w:ins w:id="356" w:author="VASS Sandor (JRC-ISPRA)" w:date="2025-11-26T09:19:00Z" w16du:dateUtc="2025-11-26T08:19:00Z">
        <w:r w:rsidRPr="000D71B4">
          <w:rPr>
            <w:b/>
            <w:bCs/>
            <w:strike/>
            <w:szCs w:val="24"/>
            <w:lang w:eastAsia="de-DE"/>
            <w:rPrChange w:id="357" w:author="VASS Sandor (JRC-ISPRA)" w:date="2025-11-27T11:21:00Z" w16du:dateUtc="2025-11-27T10:21:00Z">
              <w:rPr>
                <w:b/>
                <w:bCs/>
                <w:szCs w:val="24"/>
                <w:lang w:eastAsia="de-DE"/>
              </w:rPr>
            </w:rPrChange>
          </w:rPr>
          <w:t>(e.g. Type</w:t>
        </w:r>
      </w:ins>
      <w:ins w:id="358" w:author="VASS Sandor (JRC-ISPRA)" w:date="2025-11-26T09:20:00Z" w16du:dateUtc="2025-11-26T08:20:00Z">
        <w:r w:rsidRPr="000D71B4">
          <w:rPr>
            <w:b/>
            <w:bCs/>
            <w:strike/>
            <w:szCs w:val="24"/>
            <w:lang w:eastAsia="de-DE"/>
            <w:rPrChange w:id="359" w:author="VASS Sandor (JRC-ISPRA)" w:date="2025-11-27T11:21:00Z" w16du:dateUtc="2025-11-27T10:21:00Z">
              <w:rPr>
                <w:b/>
                <w:bCs/>
                <w:szCs w:val="24"/>
                <w:lang w:eastAsia="de-DE"/>
              </w:rPr>
            </w:rPrChange>
          </w:rPr>
          <w:t xml:space="preserve"> 3 test in UN Regulation No. 83, WLTP-Brake cycle in UN</w:t>
        </w:r>
      </w:ins>
      <w:ins w:id="360" w:author="VASS Sandor (JRC-ISPRA)" w:date="2025-11-26T09:21:00Z" w16du:dateUtc="2025-11-26T08:21:00Z">
        <w:r w:rsidRPr="000D71B4">
          <w:rPr>
            <w:b/>
            <w:bCs/>
            <w:strike/>
            <w:szCs w:val="24"/>
            <w:lang w:eastAsia="de-DE"/>
            <w:rPrChange w:id="361" w:author="VASS Sandor (JRC-ISPRA)" w:date="2025-11-27T11:21:00Z" w16du:dateUtc="2025-11-27T10:21:00Z">
              <w:rPr>
                <w:b/>
                <w:bCs/>
                <w:szCs w:val="24"/>
                <w:lang w:eastAsia="de-DE"/>
              </w:rPr>
            </w:rPrChange>
          </w:rPr>
          <w:t xml:space="preserve"> </w:t>
        </w:r>
      </w:ins>
      <w:ins w:id="362" w:author="VASS Sandor (JRC-ISPRA)" w:date="2025-11-26T09:20:00Z" w16du:dateUtc="2025-11-26T08:20:00Z">
        <w:r w:rsidRPr="000D71B4">
          <w:rPr>
            <w:b/>
            <w:bCs/>
            <w:strike/>
            <w:szCs w:val="24"/>
            <w:lang w:eastAsia="de-DE"/>
            <w:rPrChange w:id="363" w:author="VASS Sandor (JRC-ISPRA)" w:date="2025-11-27T11:21:00Z" w16du:dateUtc="2025-11-27T10:21:00Z">
              <w:rPr>
                <w:b/>
                <w:bCs/>
                <w:szCs w:val="24"/>
                <w:lang w:eastAsia="de-DE"/>
              </w:rPr>
            </w:rPrChange>
          </w:rPr>
          <w:t>R</w:t>
        </w:r>
      </w:ins>
      <w:ins w:id="364" w:author="VASS Sandor (JRC-ISPRA)" w:date="2025-11-26T09:21:00Z" w16du:dateUtc="2025-11-26T08:21:00Z">
        <w:r w:rsidRPr="000D71B4">
          <w:rPr>
            <w:b/>
            <w:bCs/>
            <w:strike/>
            <w:szCs w:val="24"/>
            <w:lang w:eastAsia="de-DE"/>
            <w:rPrChange w:id="365" w:author="VASS Sandor (JRC-ISPRA)" w:date="2025-11-27T11:21:00Z" w16du:dateUtc="2025-11-27T10:21:00Z">
              <w:rPr>
                <w:b/>
                <w:bCs/>
                <w:szCs w:val="24"/>
                <w:lang w:eastAsia="de-DE"/>
              </w:rPr>
            </w:rPrChange>
          </w:rPr>
          <w:t>egulation No.</w:t>
        </w:r>
      </w:ins>
      <w:ins w:id="366" w:author="VASS Sandor (JRC-ISPRA)" w:date="2025-11-26T09:20:00Z" w16du:dateUtc="2025-11-26T08:20:00Z">
        <w:r w:rsidRPr="000D71B4">
          <w:rPr>
            <w:b/>
            <w:bCs/>
            <w:strike/>
            <w:szCs w:val="24"/>
            <w:lang w:eastAsia="de-DE"/>
            <w:rPrChange w:id="367" w:author="VASS Sandor (JRC-ISPRA)" w:date="2025-11-27T11:21:00Z" w16du:dateUtc="2025-11-27T10:21:00Z">
              <w:rPr>
                <w:b/>
                <w:bCs/>
                <w:szCs w:val="24"/>
                <w:lang w:eastAsia="de-DE"/>
              </w:rPr>
            </w:rPrChange>
          </w:rPr>
          <w:t xml:space="preserve"> [BPE]</w:t>
        </w:r>
      </w:ins>
      <w:ins w:id="368" w:author="VASS Sandor (JRC-ISPRA)" w:date="2025-11-26T09:21:00Z" w16du:dateUtc="2025-11-26T08:21:00Z">
        <w:r w:rsidRPr="000D71B4">
          <w:rPr>
            <w:b/>
            <w:bCs/>
            <w:strike/>
            <w:szCs w:val="24"/>
            <w:lang w:eastAsia="de-DE"/>
            <w:rPrChange w:id="369" w:author="VASS Sandor (JRC-ISPRA)" w:date="2025-11-27T11:21:00Z" w16du:dateUtc="2025-11-27T10:21:00Z">
              <w:rPr>
                <w:b/>
                <w:bCs/>
                <w:szCs w:val="24"/>
                <w:lang w:eastAsia="de-DE"/>
              </w:rPr>
            </w:rPrChange>
          </w:rPr>
          <w:t xml:space="preserve"> or section 8 of UN Regulation No. 177)]</w:t>
        </w:r>
      </w:ins>
      <w:ins w:id="370" w:author="VASS Sandor (JRC-ISPRA)" w:date="2025-11-26T09:19:00Z" w16du:dateUtc="2025-11-26T08:19:00Z">
        <w:r w:rsidRPr="000D71B4">
          <w:rPr>
            <w:b/>
            <w:bCs/>
            <w:strike/>
            <w:szCs w:val="24"/>
            <w:lang w:eastAsia="de-DE"/>
            <w:rPrChange w:id="371" w:author="VASS Sandor (JRC-ISPRA)" w:date="2025-11-27T11:21:00Z" w16du:dateUtc="2025-11-27T10:21:00Z">
              <w:rPr>
                <w:b/>
                <w:bCs/>
                <w:szCs w:val="24"/>
                <w:lang w:eastAsia="de-DE"/>
              </w:rPr>
            </w:rPrChange>
          </w:rPr>
          <w:t>.</w:t>
        </w:r>
      </w:ins>
      <w:ins w:id="372" w:author="VASS Sandor (JRC-ISPRA)" w:date="2025-11-26T10:23:00Z" w16du:dateUtc="2025-11-26T09:23:00Z">
        <w:r w:rsidR="008E182E" w:rsidRPr="007604A5">
          <w:rPr>
            <w:rStyle w:val="Hyperlink"/>
            <w:iCs/>
            <w:color w:val="auto"/>
            <w:szCs w:val="18"/>
          </w:rPr>
          <w:t>"</w:t>
        </w:r>
      </w:ins>
      <w:del w:id="373" w:author="VASS Sandor (JRC-ISPRA)" w:date="2025-11-26T10:23:00Z" w16du:dateUtc="2025-11-26T09:23:00Z">
        <w:r w:rsidR="002A0722" w:rsidRPr="002A0722" w:rsidDel="008E182E">
          <w:rPr>
            <w:b/>
            <w:szCs w:val="24"/>
            <w:lang w:val="en-GB" w:eastAsia="de-DE"/>
          </w:rPr>
          <w:delText>”</w:delText>
        </w:r>
      </w:del>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2C4D4A6A" w:rsidR="00953E64" w:rsidRPr="007604A5" w:rsidRDefault="008E182E" w:rsidP="00953E64">
      <w:pPr>
        <w:pStyle w:val="SingleTxtG"/>
        <w:ind w:left="2268" w:hanging="1134"/>
        <w:rPr>
          <w:szCs w:val="24"/>
          <w:lang w:eastAsia="de-DE"/>
        </w:rPr>
      </w:pPr>
      <w:ins w:id="374" w:author="VASS Sandor (JRC-ISPRA)" w:date="2025-11-26T10:23:00Z" w16du:dateUtc="2025-11-26T09:23:00Z">
        <w:r w:rsidRPr="007604A5">
          <w:rPr>
            <w:rStyle w:val="Hyperlink"/>
            <w:iCs/>
            <w:color w:val="auto"/>
            <w:szCs w:val="18"/>
          </w:rPr>
          <w:t>"</w:t>
        </w:r>
      </w:ins>
      <w:del w:id="375" w:author="VASS Sandor (JRC-ISPRA)" w:date="2025-11-26T10:23:00Z" w16du:dateUtc="2025-11-26T09:23:00Z">
        <w:r w:rsidR="00953E64" w:rsidRPr="002A0722" w:rsidDel="008E182E">
          <w:rPr>
            <w:bCs/>
          </w:rPr>
          <w:delText>“</w:delText>
        </w:r>
      </w:del>
      <w:r w:rsidR="00953E64" w:rsidRPr="007604A5">
        <w:rPr>
          <w:szCs w:val="24"/>
          <w:lang w:eastAsia="de-DE"/>
        </w:rPr>
        <w:t>2.6.4.1.1.</w:t>
      </w:r>
      <w:r w:rsidR="00953E64" w:rsidRPr="007604A5">
        <w:rPr>
          <w:szCs w:val="24"/>
          <w:lang w:eastAsia="de-DE"/>
        </w:rPr>
        <w:tab/>
        <w:t xml:space="preserve">If the initiation of the powertrain start procedure is not successful, e.g. the engine does not start as anticipated or the vehicle displays a start error </w:t>
      </w:r>
      <w:r w:rsidR="00953E64" w:rsidRPr="007604A5">
        <w:rPr>
          <w:b/>
          <w:bCs/>
          <w:szCs w:val="24"/>
          <w:lang w:eastAsia="de-DE"/>
        </w:rPr>
        <w:t xml:space="preserve">or sends </w:t>
      </w:r>
      <w:r w:rsidR="00953E64" w:rsidRPr="007604A5">
        <w:rPr>
          <w:b/>
          <w:bCs/>
          <w:szCs w:val="24"/>
          <w:lang w:eastAsia="de-DE"/>
        </w:rPr>
        <w:lastRenderedPageBreak/>
        <w:t>a signal to the ADS indicating a start error</w:t>
      </w:r>
      <w:r w:rsidR="00953E64" w:rsidRPr="007604A5">
        <w:rPr>
          <w:szCs w:val="24"/>
          <w:lang w:eastAsia="de-DE"/>
        </w:rPr>
        <w:t xml:space="preserve">, the test is void, preconditioning tests shall be </w:t>
      </w:r>
      <w:proofErr w:type="gramStart"/>
      <w:r w:rsidR="00953E64" w:rsidRPr="007604A5">
        <w:rPr>
          <w:szCs w:val="24"/>
          <w:lang w:eastAsia="de-DE"/>
        </w:rPr>
        <w:t>repeated</w:t>
      </w:r>
      <w:proofErr w:type="gramEnd"/>
      <w:r w:rsidR="00953E64" w:rsidRPr="007604A5">
        <w:rPr>
          <w:szCs w:val="24"/>
          <w:lang w:eastAsia="de-DE"/>
        </w:rPr>
        <w:t xml:space="preserve"> and a new test shall be driven.</w:t>
      </w:r>
    </w:p>
    <w:p w14:paraId="4A3E4EA7" w14:textId="7F22117E"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w:t>
      </w:r>
      <w:proofErr w:type="gramStart"/>
      <w:r w:rsidRPr="007604A5">
        <w:rPr>
          <w:szCs w:val="24"/>
          <w:lang w:eastAsia="de-DE"/>
        </w:rPr>
        <w:t>period of time</w:t>
      </w:r>
      <w:proofErr w:type="gramEnd"/>
      <w:r w:rsidRPr="007604A5">
        <w:rPr>
          <w:szCs w:val="24"/>
          <w:lang w:eastAsia="de-DE"/>
        </w:rPr>
        <w:t xml:space="preserve"> that </w:t>
      </w:r>
      <w:r w:rsidRPr="00D108C1">
        <w:rPr>
          <w:szCs w:val="24"/>
          <w:lang w:eastAsia="de-DE"/>
        </w:rPr>
        <w:t>cannot</w:t>
      </w:r>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Pr="007604A5">
        <w:rPr>
          <w:szCs w:val="24"/>
          <w:lang w:eastAsia="de-DE"/>
        </w:rPr>
        <w:t xml:space="preserve">. This </w:t>
      </w:r>
      <w:proofErr w:type="gramStart"/>
      <w:r w:rsidRPr="007604A5">
        <w:rPr>
          <w:szCs w:val="24"/>
          <w:lang w:eastAsia="de-DE"/>
        </w:rPr>
        <w:t>period of time</w:t>
      </w:r>
      <w:proofErr w:type="gramEnd"/>
      <w:r w:rsidRPr="007604A5">
        <w:rPr>
          <w:szCs w:val="24"/>
          <w:lang w:eastAsia="de-DE"/>
        </w:rPr>
        <w:t xml:space="preserve"> shall not exceed 60 seconds.</w:t>
      </w:r>
    </w:p>
    <w:p w14:paraId="5FAFF3F5" w14:textId="6FDA358B" w:rsidR="00953E64" w:rsidRPr="007604A5" w:rsidRDefault="00953E64" w:rsidP="004E2160">
      <w:pPr>
        <w:pStyle w:val="SingleTxtG"/>
        <w:ind w:left="2268"/>
        <w:rPr>
          <w:szCs w:val="24"/>
          <w:lang w:eastAsia="de-DE"/>
        </w:rPr>
      </w:pPr>
      <w:r w:rsidRPr="007604A5">
        <w:rPr>
          <w:szCs w:val="24"/>
          <w:lang w:eastAsia="de-DE"/>
        </w:rPr>
        <w:t>…</w:t>
      </w:r>
      <w:ins w:id="376" w:author="VASS Sandor (JRC-ISPRA)" w:date="2025-11-26T10:23:00Z" w16du:dateUtc="2025-11-26T09:23:00Z">
        <w:r w:rsidR="008E182E" w:rsidRPr="007604A5">
          <w:rPr>
            <w:rStyle w:val="Hyperlink"/>
            <w:iCs/>
            <w:color w:val="auto"/>
            <w:szCs w:val="18"/>
          </w:rPr>
          <w:t>"</w:t>
        </w:r>
      </w:ins>
      <w:del w:id="377" w:author="VASS Sandor (JRC-ISPRA)" w:date="2025-11-26T10:23:00Z" w16du:dateUtc="2025-11-26T09:23:00Z">
        <w:r w:rsidRPr="007604A5" w:rsidDel="008E182E">
          <w:rPr>
            <w:szCs w:val="24"/>
            <w:lang w:eastAsia="de-DE"/>
          </w:rPr>
          <w:delText>”</w:delText>
        </w:r>
      </w:del>
    </w:p>
    <w:p w14:paraId="23F89493" w14:textId="52F9A3F3" w:rsidR="00953E64" w:rsidRPr="007604A5" w:rsidRDefault="00953E64" w:rsidP="004E2160">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w:t>
      </w:r>
      <w:r w:rsidR="008070FC">
        <w:rPr>
          <w:i/>
          <w:iCs/>
          <w:szCs w:val="24"/>
          <w:lang w:eastAsia="de-DE"/>
        </w:rPr>
        <w:t>s</w:t>
      </w:r>
      <w:r w:rsidRPr="007604A5">
        <w:rPr>
          <w:i/>
          <w:iCs/>
          <w:szCs w:val="24"/>
          <w:lang w:eastAsia="de-DE"/>
        </w:rPr>
        <w:t xml:space="preserve"> 2.6.4.</w:t>
      </w:r>
      <w:r w:rsidR="008070FC">
        <w:rPr>
          <w:i/>
          <w:iCs/>
          <w:szCs w:val="24"/>
          <w:lang w:eastAsia="de-DE"/>
        </w:rPr>
        <w:t>4</w:t>
      </w:r>
      <w:r w:rsidRPr="007604A5">
        <w:rPr>
          <w:i/>
          <w:iCs/>
          <w:szCs w:val="24"/>
          <w:lang w:eastAsia="de-DE"/>
        </w:rPr>
        <w:t>.</w:t>
      </w:r>
      <w:r w:rsidR="008070FC">
        <w:rPr>
          <w:i/>
          <w:iCs/>
          <w:szCs w:val="24"/>
          <w:lang w:eastAsia="de-DE"/>
        </w:rPr>
        <w:t xml:space="preserve"> to 2.6.4.6.</w:t>
      </w:r>
      <w:r w:rsidR="004E2160" w:rsidRPr="004E2160">
        <w:rPr>
          <w:szCs w:val="24"/>
          <w:lang w:eastAsia="de-DE"/>
        </w:rPr>
        <w:t>,</w:t>
      </w:r>
      <w:r w:rsidR="006C0806">
        <w:t xml:space="preserve"> amend</w:t>
      </w:r>
      <w:r w:rsidRPr="004E2160">
        <w:rPr>
          <w:szCs w:val="24"/>
          <w:lang w:eastAsia="de-DE"/>
        </w:rPr>
        <w:t xml:space="preserve"> to read:</w:t>
      </w:r>
    </w:p>
    <w:p w14:paraId="17C4164D" w14:textId="2148130B" w:rsidR="008070FC" w:rsidRDefault="008E182E" w:rsidP="00953E64">
      <w:pPr>
        <w:pStyle w:val="SingleTxtG"/>
        <w:keepNext/>
        <w:ind w:left="2268" w:hanging="1134"/>
        <w:rPr>
          <w:szCs w:val="24"/>
          <w:lang w:eastAsia="de-DE"/>
        </w:rPr>
      </w:pPr>
      <w:ins w:id="378" w:author="VASS Sandor (JRC-ISPRA)" w:date="2025-11-26T10:25:00Z" w16du:dateUtc="2025-11-26T09:25:00Z">
        <w:r w:rsidRPr="007604A5">
          <w:rPr>
            <w:rStyle w:val="Hyperlink"/>
            <w:iCs/>
            <w:color w:val="auto"/>
            <w:szCs w:val="18"/>
          </w:rPr>
          <w:t>"</w:t>
        </w:r>
      </w:ins>
      <w:del w:id="379" w:author="VASS Sandor (JRC-ISPRA)" w:date="2025-11-26T10:25:00Z" w16du:dateUtc="2025-11-26T09:25:00Z">
        <w:r w:rsidR="00953E64" w:rsidRPr="007604A5" w:rsidDel="008E182E">
          <w:rPr>
            <w:szCs w:val="24"/>
            <w:lang w:eastAsia="de-DE"/>
          </w:rPr>
          <w:delText>“</w:delText>
        </w:r>
      </w:del>
      <w:r w:rsidR="008070FC" w:rsidRPr="008070FC">
        <w:rPr>
          <w:szCs w:val="24"/>
          <w:lang w:eastAsia="de-DE"/>
        </w:rPr>
        <w:t xml:space="preserve">2.6.4.4. </w:t>
      </w:r>
      <w:r w:rsidR="008070FC">
        <w:rPr>
          <w:szCs w:val="24"/>
          <w:lang w:eastAsia="de-DE"/>
        </w:rPr>
        <w:tab/>
      </w:r>
      <w:r w:rsidR="008070FC" w:rsidRPr="008070FC">
        <w:rPr>
          <w:szCs w:val="24"/>
          <w:lang w:eastAsia="de-DE"/>
        </w:rPr>
        <w:t xml:space="preserve">Accelerations </w:t>
      </w:r>
    </w:p>
    <w:p w14:paraId="794554DF" w14:textId="43D23AD6" w:rsidR="008070FC" w:rsidRDefault="008070FC" w:rsidP="008070FC">
      <w:pPr>
        <w:pStyle w:val="SingleTxtG"/>
        <w:keepNext/>
        <w:ind w:left="2268"/>
        <w:rPr>
          <w:szCs w:val="24"/>
          <w:lang w:eastAsia="de-DE"/>
        </w:rPr>
      </w:pPr>
      <w:r w:rsidRPr="008070FC">
        <w:rPr>
          <w:szCs w:val="24"/>
          <w:lang w:eastAsia="de-DE"/>
        </w:rPr>
        <w:t>The vehicle shall be operated with the necessary accelerator control movement</w:t>
      </w:r>
      <w:del w:id="380" w:author="VASS Sandor (JRC-ISPRA)" w:date="2025-11-27T11:34:00Z" w16du:dateUtc="2025-11-27T10:34:00Z">
        <w:r w:rsidRPr="008070FC" w:rsidDel="00B26CE7">
          <w:rPr>
            <w:szCs w:val="24"/>
            <w:lang w:eastAsia="de-DE"/>
          </w:rPr>
          <w:delText xml:space="preserve"> </w:delText>
        </w:r>
        <w:r w:rsidR="00D05EDD" w:rsidRPr="00D05EDD" w:rsidDel="00B26CE7">
          <w:rPr>
            <w:b/>
            <w:bCs/>
            <w:szCs w:val="24"/>
            <w:lang w:eastAsia="de-DE"/>
          </w:rPr>
          <w:delText>or acceleration demand (as applicable)</w:delText>
        </w:r>
      </w:del>
      <w:r w:rsidR="00D05EDD">
        <w:rPr>
          <w:szCs w:val="24"/>
          <w:lang w:eastAsia="de-DE"/>
        </w:rPr>
        <w:t xml:space="preserve"> </w:t>
      </w:r>
      <w:r w:rsidRPr="008070FC">
        <w:rPr>
          <w:szCs w:val="24"/>
          <w:lang w:eastAsia="de-DE"/>
        </w:rPr>
        <w:t xml:space="preserve">to accurately follow the speed trace. </w:t>
      </w:r>
    </w:p>
    <w:p w14:paraId="70CE2828" w14:textId="77777777" w:rsidR="008070FC" w:rsidRDefault="008070FC" w:rsidP="008070FC">
      <w:pPr>
        <w:pStyle w:val="SingleTxtG"/>
        <w:keepNext/>
        <w:ind w:left="2268"/>
        <w:rPr>
          <w:szCs w:val="24"/>
          <w:lang w:eastAsia="de-DE"/>
        </w:rPr>
      </w:pPr>
      <w:r w:rsidRPr="008070FC">
        <w:rPr>
          <w:szCs w:val="24"/>
          <w:lang w:eastAsia="de-DE"/>
        </w:rPr>
        <w:t xml:space="preserve">The vehicle shall be operated smoothly following representative shift speeds and procedures. </w:t>
      </w:r>
    </w:p>
    <w:p w14:paraId="15610E35" w14:textId="77777777" w:rsidR="00D05EDD" w:rsidRDefault="008070FC" w:rsidP="008070FC">
      <w:pPr>
        <w:pStyle w:val="SingleTxtG"/>
        <w:keepNext/>
        <w:ind w:left="2268"/>
        <w:rPr>
          <w:szCs w:val="24"/>
          <w:lang w:eastAsia="de-DE"/>
        </w:rPr>
      </w:pPr>
      <w:commentRangeStart w:id="381"/>
      <w:commentRangeStart w:id="382"/>
      <w:commentRangeStart w:id="383"/>
      <w:commentRangeStart w:id="384"/>
      <w:r w:rsidRPr="008070FC">
        <w:rPr>
          <w:szCs w:val="24"/>
          <w:lang w:eastAsia="de-DE"/>
        </w:rPr>
        <w:t>For manual transmissions</w:t>
      </w:r>
      <w:commentRangeEnd w:id="381"/>
      <w:r w:rsidR="00D05EDD">
        <w:rPr>
          <w:rStyle w:val="CommentReference"/>
          <w:rFonts w:eastAsia="MS Mincho"/>
        </w:rPr>
        <w:commentReference w:id="381"/>
      </w:r>
      <w:commentRangeEnd w:id="382"/>
      <w:r w:rsidR="00F9694A">
        <w:rPr>
          <w:rStyle w:val="CommentReference"/>
          <w:rFonts w:eastAsia="MS Mincho"/>
        </w:rPr>
        <w:commentReference w:id="382"/>
      </w:r>
      <w:commentRangeEnd w:id="383"/>
      <w:r w:rsidR="003926AB">
        <w:rPr>
          <w:rStyle w:val="CommentReference"/>
          <w:rFonts w:eastAsia="MS Mincho"/>
        </w:rPr>
        <w:commentReference w:id="383"/>
      </w:r>
      <w:commentRangeEnd w:id="384"/>
      <w:r w:rsidR="00BC56BC">
        <w:rPr>
          <w:rStyle w:val="CommentReference"/>
          <w:rFonts w:eastAsia="MS Mincho"/>
        </w:rPr>
        <w:commentReference w:id="384"/>
      </w:r>
      <w:r w:rsidRPr="008070FC">
        <w:rPr>
          <w:szCs w:val="24"/>
          <w:lang w:eastAsia="de-DE"/>
        </w:rPr>
        <w:t xml:space="preserve">, the accelerator control shall be released during each shift and the shift shall be accomplished in minimum time. </w:t>
      </w:r>
    </w:p>
    <w:p w14:paraId="5E5700FE" w14:textId="1EB809EA" w:rsidR="008070FC" w:rsidRDefault="008070FC" w:rsidP="008070FC">
      <w:pPr>
        <w:pStyle w:val="SingleTxtG"/>
        <w:keepNext/>
        <w:ind w:left="2268"/>
        <w:rPr>
          <w:szCs w:val="24"/>
          <w:lang w:eastAsia="de-DE"/>
        </w:rPr>
      </w:pPr>
      <w:r w:rsidRPr="008070FC">
        <w:rPr>
          <w:szCs w:val="24"/>
          <w:lang w:eastAsia="de-DE"/>
        </w:rPr>
        <w:t xml:space="preserve">If the vehicle cannot follow the speed trace, it shall be operated at maximum available power until the vehicle speed reaches the respective target speed again. </w:t>
      </w:r>
    </w:p>
    <w:p w14:paraId="70407B9F" w14:textId="77777777" w:rsidR="008070FC" w:rsidRDefault="008070FC" w:rsidP="008070FC">
      <w:pPr>
        <w:pStyle w:val="SingleTxtG"/>
        <w:keepNext/>
        <w:ind w:left="2268" w:hanging="1134"/>
        <w:rPr>
          <w:szCs w:val="24"/>
          <w:lang w:eastAsia="de-DE"/>
        </w:rPr>
      </w:pPr>
      <w:r w:rsidRPr="008070FC">
        <w:rPr>
          <w:szCs w:val="24"/>
          <w:lang w:eastAsia="de-DE"/>
        </w:rPr>
        <w:t xml:space="preserve">2.6.4.5. </w:t>
      </w:r>
      <w:r>
        <w:rPr>
          <w:szCs w:val="24"/>
          <w:lang w:eastAsia="de-DE"/>
        </w:rPr>
        <w:tab/>
      </w:r>
      <w:r w:rsidRPr="008070FC">
        <w:rPr>
          <w:szCs w:val="24"/>
          <w:lang w:eastAsia="de-DE"/>
        </w:rPr>
        <w:t xml:space="preserve">Deceleration </w:t>
      </w:r>
    </w:p>
    <w:p w14:paraId="6D5A7D42" w14:textId="41D07CA9" w:rsidR="008070FC" w:rsidRDefault="008070FC" w:rsidP="008070FC">
      <w:pPr>
        <w:pStyle w:val="SingleTxtG"/>
        <w:keepNext/>
        <w:ind w:left="2268"/>
        <w:rPr>
          <w:szCs w:val="24"/>
          <w:lang w:eastAsia="de-DE"/>
        </w:rPr>
      </w:pPr>
      <w:r w:rsidRPr="008070FC">
        <w:rPr>
          <w:szCs w:val="24"/>
          <w:lang w:eastAsia="de-DE"/>
        </w:rPr>
        <w:t>During decelerations, the driver shall deactivate the accelerator control</w:t>
      </w:r>
      <w:r w:rsidR="00B36CE8">
        <w:rPr>
          <w:szCs w:val="24"/>
          <w:lang w:eastAsia="de-DE"/>
        </w:rPr>
        <w:t xml:space="preserve"> </w:t>
      </w:r>
      <w:r w:rsidRPr="008070FC">
        <w:rPr>
          <w:szCs w:val="24"/>
          <w:lang w:eastAsia="de-DE"/>
        </w:rPr>
        <w:t xml:space="preserve">but shall not manually disengage the clutch until the point specified in paragraphs 3.3. or </w:t>
      </w:r>
      <w:proofErr w:type="gramStart"/>
      <w:r w:rsidRPr="008070FC">
        <w:rPr>
          <w:szCs w:val="24"/>
          <w:lang w:eastAsia="de-DE"/>
        </w:rPr>
        <w:t>4.(</w:t>
      </w:r>
      <w:proofErr w:type="gramEnd"/>
      <w:r w:rsidRPr="008070FC">
        <w:rPr>
          <w:szCs w:val="24"/>
          <w:lang w:eastAsia="de-DE"/>
        </w:rPr>
        <w:t xml:space="preserve">f) of Annex B2. </w:t>
      </w:r>
    </w:p>
    <w:p w14:paraId="40B6EF42" w14:textId="4A7945FC" w:rsidR="00B36CE8" w:rsidRPr="00B36CE8" w:rsidDel="00B26CE7" w:rsidRDefault="00B36CE8" w:rsidP="008070FC">
      <w:pPr>
        <w:pStyle w:val="SingleTxtG"/>
        <w:keepNext/>
        <w:ind w:left="2268"/>
        <w:rPr>
          <w:del w:id="385" w:author="VASS Sandor (JRC-ISPRA)" w:date="2025-11-27T11:34:00Z" w16du:dateUtc="2025-11-27T10:34:00Z"/>
          <w:b/>
          <w:bCs/>
          <w:szCs w:val="24"/>
          <w:lang w:eastAsia="de-DE"/>
        </w:rPr>
      </w:pPr>
      <w:commentRangeStart w:id="386"/>
      <w:commentRangeStart w:id="387"/>
      <w:del w:id="388" w:author="VASS Sandor (JRC-ISPRA)" w:date="2025-11-27T11:34:00Z" w16du:dateUtc="2025-11-27T10:34:00Z">
        <w:r w:rsidRPr="00B36CE8" w:rsidDel="00B26CE7">
          <w:rPr>
            <w:b/>
            <w:bCs/>
            <w:szCs w:val="24"/>
            <w:lang w:eastAsia="de-DE"/>
          </w:rPr>
          <w:delText>Whilst an ADS</w:delText>
        </w:r>
        <w:r w:rsidR="00DE181B" w:rsidDel="00B26CE7">
          <w:rPr>
            <w:b/>
            <w:bCs/>
            <w:szCs w:val="24"/>
            <w:lang w:eastAsia="de-DE"/>
          </w:rPr>
          <w:delText xml:space="preserve"> feature</w:delText>
        </w:r>
        <w:r w:rsidRPr="00B36CE8" w:rsidDel="00B26CE7">
          <w:rPr>
            <w:b/>
            <w:bCs/>
            <w:szCs w:val="24"/>
            <w:lang w:eastAsia="de-DE"/>
          </w:rPr>
          <w:delText xml:space="preserve"> is active, no acceleration demand shall be sent</w:delText>
        </w:r>
        <w:r w:rsidDel="00B26CE7">
          <w:rPr>
            <w:b/>
            <w:bCs/>
            <w:szCs w:val="24"/>
            <w:lang w:eastAsia="de-DE"/>
          </w:rPr>
          <w:delText xml:space="preserve"> during decelerations</w:delText>
        </w:r>
        <w:r w:rsidRPr="00B36CE8" w:rsidDel="00B26CE7">
          <w:rPr>
            <w:b/>
            <w:bCs/>
            <w:szCs w:val="24"/>
            <w:lang w:eastAsia="de-DE"/>
          </w:rPr>
          <w:delText>.</w:delText>
        </w:r>
        <w:commentRangeEnd w:id="386"/>
        <w:r w:rsidR="00DD6296" w:rsidDel="00B26CE7">
          <w:rPr>
            <w:rStyle w:val="CommentReference"/>
            <w:rFonts w:eastAsia="MS Mincho"/>
          </w:rPr>
          <w:commentReference w:id="386"/>
        </w:r>
        <w:commentRangeEnd w:id="387"/>
        <w:r w:rsidR="009E63E5" w:rsidDel="00B26CE7">
          <w:rPr>
            <w:rStyle w:val="CommentReference"/>
            <w:rFonts w:eastAsia="MS Mincho"/>
          </w:rPr>
          <w:commentReference w:id="387"/>
        </w:r>
      </w:del>
    </w:p>
    <w:p w14:paraId="40F7247B" w14:textId="21C5186C" w:rsidR="008070FC" w:rsidRDefault="008070FC" w:rsidP="008070FC">
      <w:pPr>
        <w:pStyle w:val="SingleTxtG"/>
        <w:keepNext/>
        <w:ind w:left="2268"/>
        <w:rPr>
          <w:szCs w:val="24"/>
          <w:lang w:eastAsia="de-DE"/>
        </w:rPr>
      </w:pPr>
      <w:r w:rsidRPr="008070FC">
        <w:rPr>
          <w:szCs w:val="24"/>
          <w:lang w:eastAsia="de-DE"/>
        </w:rPr>
        <w:t>If the vehicle decelerates faster than prescribed by the speed trace, the accelerator control shall be operated such</w:t>
      </w:r>
      <w:r w:rsidR="00B36CE8">
        <w:rPr>
          <w:szCs w:val="24"/>
          <w:lang w:eastAsia="de-DE"/>
        </w:rPr>
        <w:t xml:space="preserve"> </w:t>
      </w:r>
      <w:commentRangeStart w:id="389"/>
      <w:del w:id="390" w:author="VASS Sandor (JRC-ISPRA)" w:date="2025-11-27T11:34:00Z" w16du:dateUtc="2025-11-27T10:34:00Z">
        <w:r w:rsidR="00B36CE8" w:rsidRPr="00B36CE8" w:rsidDel="00B26CE7">
          <w:rPr>
            <w:b/>
            <w:bCs/>
            <w:szCs w:val="24"/>
            <w:lang w:eastAsia="de-DE"/>
          </w:rPr>
          <w:delText>or</w:delText>
        </w:r>
        <w:r w:rsidR="00B36CE8" w:rsidDel="00B26CE7">
          <w:rPr>
            <w:b/>
            <w:bCs/>
            <w:szCs w:val="24"/>
            <w:lang w:eastAsia="de-DE"/>
          </w:rPr>
          <w:delText xml:space="preserve"> the</w:delText>
        </w:r>
        <w:r w:rsidR="00B36CE8" w:rsidRPr="00B36CE8" w:rsidDel="00B26CE7">
          <w:rPr>
            <w:b/>
            <w:bCs/>
            <w:szCs w:val="24"/>
            <w:lang w:eastAsia="de-DE"/>
          </w:rPr>
          <w:delText xml:space="preserve"> acceleration demand</w:delText>
        </w:r>
        <w:r w:rsidR="00B36CE8" w:rsidDel="00B26CE7">
          <w:rPr>
            <w:b/>
            <w:bCs/>
            <w:szCs w:val="24"/>
            <w:lang w:eastAsia="de-DE"/>
          </w:rPr>
          <w:delText xml:space="preserve"> from the ADS</w:delText>
        </w:r>
        <w:r w:rsidR="00B36CE8" w:rsidRPr="00B36CE8" w:rsidDel="00B26CE7">
          <w:rPr>
            <w:b/>
            <w:bCs/>
            <w:szCs w:val="24"/>
            <w:lang w:eastAsia="de-DE"/>
          </w:rPr>
          <w:delText xml:space="preserve"> shall be such,</w:delText>
        </w:r>
        <w:r w:rsidRPr="008070FC" w:rsidDel="00B26CE7">
          <w:rPr>
            <w:szCs w:val="24"/>
            <w:lang w:eastAsia="de-DE"/>
          </w:rPr>
          <w:delText xml:space="preserve"> </w:delText>
        </w:r>
        <w:commentRangeEnd w:id="389"/>
        <w:r w:rsidR="00FA1628" w:rsidDel="00B26CE7">
          <w:rPr>
            <w:rStyle w:val="CommentReference"/>
            <w:rFonts w:eastAsia="MS Mincho"/>
          </w:rPr>
          <w:commentReference w:id="389"/>
        </w:r>
      </w:del>
      <w:r w:rsidRPr="008070FC">
        <w:rPr>
          <w:szCs w:val="24"/>
          <w:lang w:eastAsia="de-DE"/>
        </w:rPr>
        <w:t xml:space="preserve">that the vehicle accurately follows the speed trace. </w:t>
      </w:r>
    </w:p>
    <w:p w14:paraId="6F06A441" w14:textId="77777777" w:rsidR="008070FC" w:rsidRDefault="008070FC" w:rsidP="008070FC">
      <w:pPr>
        <w:pStyle w:val="SingleTxtG"/>
        <w:keepNext/>
        <w:ind w:left="2268"/>
        <w:rPr>
          <w:szCs w:val="24"/>
          <w:lang w:eastAsia="de-DE"/>
        </w:rPr>
      </w:pPr>
      <w:r w:rsidRPr="008070FC">
        <w:rPr>
          <w:szCs w:val="24"/>
          <w:lang w:eastAsia="de-DE"/>
        </w:rPr>
        <w:t xml:space="preserve">If the vehicle decelerates too slowly to follow the intended deceleration, the </w:t>
      </w:r>
      <w:commentRangeStart w:id="391"/>
      <w:commentRangeStart w:id="392"/>
      <w:r w:rsidRPr="008070FC">
        <w:rPr>
          <w:szCs w:val="24"/>
          <w:lang w:eastAsia="de-DE"/>
        </w:rPr>
        <w:t xml:space="preserve">brakes shall be applied </w:t>
      </w:r>
      <w:commentRangeEnd w:id="391"/>
      <w:r w:rsidR="00274266">
        <w:rPr>
          <w:rStyle w:val="CommentReference"/>
          <w:rFonts w:eastAsia="MS Mincho"/>
        </w:rPr>
        <w:commentReference w:id="391"/>
      </w:r>
      <w:commentRangeEnd w:id="392"/>
      <w:r w:rsidR="007A6B80">
        <w:rPr>
          <w:rStyle w:val="CommentReference"/>
          <w:rFonts w:eastAsia="MS Mincho"/>
        </w:rPr>
        <w:commentReference w:id="392"/>
      </w:r>
      <w:r w:rsidRPr="008070FC">
        <w:rPr>
          <w:szCs w:val="24"/>
          <w:lang w:eastAsia="de-DE"/>
        </w:rPr>
        <w:t xml:space="preserve">such that it is possible to accurately follow the speed trace. </w:t>
      </w:r>
    </w:p>
    <w:p w14:paraId="37E80F96" w14:textId="77777777" w:rsidR="008070FC" w:rsidRDefault="008070FC" w:rsidP="008070FC">
      <w:pPr>
        <w:pStyle w:val="SingleTxtG"/>
        <w:keepNext/>
        <w:ind w:left="2268" w:hanging="1134"/>
        <w:rPr>
          <w:szCs w:val="24"/>
          <w:lang w:eastAsia="de-DE"/>
        </w:rPr>
      </w:pPr>
      <w:r w:rsidRPr="008070FC">
        <w:rPr>
          <w:szCs w:val="24"/>
          <w:lang w:eastAsia="de-DE"/>
        </w:rPr>
        <w:t xml:space="preserve">2.6.4.6. </w:t>
      </w:r>
      <w:r>
        <w:rPr>
          <w:szCs w:val="24"/>
          <w:lang w:eastAsia="de-DE"/>
        </w:rPr>
        <w:tab/>
      </w:r>
      <w:r w:rsidRPr="008070FC">
        <w:rPr>
          <w:szCs w:val="24"/>
          <w:lang w:eastAsia="de-DE"/>
        </w:rPr>
        <w:t xml:space="preserve">Brake application </w:t>
      </w:r>
    </w:p>
    <w:p w14:paraId="3D510531" w14:textId="2388E153" w:rsidR="00953E64" w:rsidRPr="007604A5" w:rsidRDefault="008070FC" w:rsidP="008070FC">
      <w:pPr>
        <w:pStyle w:val="SingleTxtG"/>
        <w:keepNext/>
        <w:ind w:left="2268"/>
        <w:rPr>
          <w:szCs w:val="24"/>
          <w:lang w:eastAsia="de-DE"/>
        </w:rPr>
      </w:pPr>
      <w:r w:rsidRPr="008070FC">
        <w:rPr>
          <w:szCs w:val="24"/>
          <w:lang w:eastAsia="de-DE"/>
        </w:rPr>
        <w:t xml:space="preserve">During stationary/idling vehicle phases, the brakes shall be </w:t>
      </w:r>
      <w:r w:rsidRPr="00B26CE7">
        <w:rPr>
          <w:szCs w:val="24"/>
          <w:lang w:eastAsia="de-DE"/>
          <w:rPrChange w:id="393" w:author="VASS Sandor (JRC-ISPRA)" w:date="2025-11-27T11:35:00Z" w16du:dateUtc="2025-11-27T10:35:00Z">
            <w:rPr>
              <w:strike/>
              <w:szCs w:val="24"/>
              <w:lang w:eastAsia="de-DE"/>
            </w:rPr>
          </w:rPrChange>
        </w:rPr>
        <w:t>applied with appropriate force</w:t>
      </w:r>
      <w:r w:rsidR="00C07A6D">
        <w:rPr>
          <w:strike/>
          <w:szCs w:val="24"/>
          <w:lang w:eastAsia="de-DE"/>
        </w:rPr>
        <w:t xml:space="preserve"> </w:t>
      </w:r>
      <w:del w:id="394" w:author="VASS Sandor (JRC-ISPRA)" w:date="2025-11-27T11:34:00Z" w16du:dateUtc="2025-11-27T10:34:00Z">
        <w:r w:rsidR="00274266" w:rsidRPr="00274266" w:rsidDel="00B26CE7">
          <w:rPr>
            <w:b/>
            <w:bCs/>
            <w:szCs w:val="24"/>
            <w:lang w:eastAsia="de-DE"/>
          </w:rPr>
          <w:delText>used</w:delText>
        </w:r>
      </w:del>
      <w:r w:rsidRPr="008070FC">
        <w:rPr>
          <w:szCs w:val="24"/>
          <w:lang w:eastAsia="de-DE"/>
        </w:rPr>
        <w:t xml:space="preserve"> to prevent the drive wheels from turning.</w:t>
      </w:r>
      <w:ins w:id="395" w:author="VASS Sandor (JRC-ISPRA)" w:date="2025-11-26T10:26:00Z" w16du:dateUtc="2025-11-26T09:26:00Z">
        <w:r w:rsidR="008E182E" w:rsidRPr="008E182E">
          <w:rPr>
            <w:iCs/>
            <w:szCs w:val="18"/>
          </w:rPr>
          <w:t xml:space="preserve"> </w:t>
        </w:r>
        <w:r w:rsidR="008E182E" w:rsidRPr="007604A5">
          <w:rPr>
            <w:rStyle w:val="Hyperlink"/>
            <w:iCs/>
            <w:color w:val="auto"/>
            <w:szCs w:val="18"/>
          </w:rPr>
          <w:t>"</w:t>
        </w:r>
      </w:ins>
      <w:del w:id="396" w:author="VASS Sandor (JRC-ISPRA)" w:date="2025-11-26T10:26:00Z" w16du:dateUtc="2025-11-26T09:26:00Z">
        <w:r w:rsidR="00953E64" w:rsidRPr="007604A5" w:rsidDel="008E182E">
          <w:rPr>
            <w:szCs w:val="24"/>
            <w:lang w:eastAsia="de-DE"/>
          </w:rPr>
          <w:delText>”</w:delText>
        </w:r>
      </w:del>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064658B4" w:rsidR="00953E64" w:rsidRDefault="007F3D24" w:rsidP="00953E64">
      <w:pPr>
        <w:pStyle w:val="SingleTxtG"/>
        <w:ind w:left="2268" w:hanging="1134"/>
        <w:rPr>
          <w:szCs w:val="24"/>
          <w:lang w:eastAsia="de-DE"/>
        </w:rPr>
      </w:pPr>
      <w:ins w:id="397" w:author="VASS Sandor (JRC-ISPRA)" w:date="2025-11-26T10:27:00Z" w16du:dateUtc="2025-11-26T09:27:00Z">
        <w:r w:rsidRPr="007604A5">
          <w:rPr>
            <w:rStyle w:val="Hyperlink"/>
            <w:iCs/>
            <w:color w:val="auto"/>
            <w:szCs w:val="18"/>
          </w:rPr>
          <w:t>"</w:t>
        </w:r>
      </w:ins>
      <w:del w:id="398" w:author="VASS Sandor (JRC-ISPRA)" w:date="2025-11-26T10:27:00Z" w16du:dateUtc="2025-11-26T09:27:00Z">
        <w:r w:rsidR="00953E64" w:rsidRPr="007604A5" w:rsidDel="007F3D24">
          <w:rPr>
            <w:szCs w:val="24"/>
            <w:lang w:eastAsia="de-DE"/>
          </w:rPr>
          <w:delText>“</w:delText>
        </w:r>
      </w:del>
      <w:r w:rsidR="00953E64" w:rsidRPr="007604A5">
        <w:rPr>
          <w:szCs w:val="24"/>
          <w:lang w:eastAsia="de-DE"/>
        </w:rPr>
        <w:t>2.6.5.2.1.</w:t>
      </w:r>
      <w:r w:rsidR="00953E64" w:rsidRPr="007604A5">
        <w:rPr>
          <w:szCs w:val="24"/>
          <w:lang w:eastAsia="de-DE"/>
        </w:rPr>
        <w:tab/>
        <w:t xml:space="preserve">After initial engagement, the selector </w:t>
      </w:r>
      <w:r w:rsidR="00953E64" w:rsidRPr="007604A5">
        <w:rPr>
          <w:b/>
          <w:bCs/>
          <w:szCs w:val="24"/>
          <w:lang w:eastAsia="de-DE"/>
        </w:rPr>
        <w:t>setting</w:t>
      </w:r>
      <w:r w:rsidR="00953E64" w:rsidRPr="007604A5">
        <w:rPr>
          <w:szCs w:val="24"/>
          <w:lang w:eastAsia="de-DE"/>
        </w:rPr>
        <w:t xml:space="preserve"> shall not be </w:t>
      </w:r>
      <w:r w:rsidR="00953E64" w:rsidRPr="007604A5">
        <w:rPr>
          <w:strike/>
          <w:szCs w:val="24"/>
          <w:lang w:eastAsia="de-DE"/>
        </w:rPr>
        <w:t>operated</w:t>
      </w:r>
      <w:r w:rsidR="00C07A6D">
        <w:rPr>
          <w:strike/>
          <w:szCs w:val="24"/>
          <w:lang w:eastAsia="de-DE"/>
        </w:rPr>
        <w:t xml:space="preserve"> </w:t>
      </w:r>
      <w:r w:rsidR="00953E64" w:rsidRPr="007604A5">
        <w:rPr>
          <w:b/>
          <w:bCs/>
          <w:szCs w:val="24"/>
          <w:lang w:eastAsia="de-DE"/>
        </w:rPr>
        <w:t>changed</w:t>
      </w:r>
      <w:r w:rsidR="00953E64" w:rsidRPr="007604A5">
        <w:rPr>
          <w:szCs w:val="24"/>
          <w:lang w:eastAsia="de-DE"/>
        </w:rPr>
        <w:t xml:space="preserve"> at any time during the test. Initial engagement shall be done 1 second before beginning the first acceleration.</w:t>
      </w:r>
      <w:ins w:id="399" w:author="VASS Sandor (JRC-ISPRA)" w:date="2025-11-26T10:27:00Z" w16du:dateUtc="2025-11-26T09:27:00Z">
        <w:r w:rsidRPr="007604A5">
          <w:rPr>
            <w:rStyle w:val="Hyperlink"/>
            <w:iCs/>
            <w:color w:val="auto"/>
            <w:szCs w:val="18"/>
          </w:rPr>
          <w:t>"</w:t>
        </w:r>
      </w:ins>
      <w:del w:id="400" w:author="VASS Sandor (JRC-ISPRA)" w:date="2025-11-26T10:27:00Z" w16du:dateUtc="2025-11-26T09:27:00Z">
        <w:r w:rsidR="00953E64" w:rsidRPr="007604A5" w:rsidDel="007F3D24">
          <w:rPr>
            <w:szCs w:val="24"/>
            <w:lang w:eastAsia="de-DE"/>
          </w:rPr>
          <w:delText>”</w:delText>
        </w:r>
      </w:del>
    </w:p>
    <w:p w14:paraId="5B88FEF6" w14:textId="77777777" w:rsidR="00DC554F" w:rsidRDefault="00DC554F" w:rsidP="00DE181B">
      <w:pPr>
        <w:pStyle w:val="SingleTxtG"/>
        <w:spacing w:before="360"/>
        <w:ind w:left="2268" w:hanging="1134"/>
        <w:rPr>
          <w:i/>
          <w:iCs/>
          <w:szCs w:val="24"/>
          <w:lang w:eastAsia="de-DE"/>
        </w:rPr>
      </w:pPr>
      <w:r w:rsidRPr="00D506EB">
        <w:rPr>
          <w:i/>
          <w:iCs/>
          <w:szCs w:val="24"/>
          <w:lang w:eastAsia="de-DE"/>
        </w:rPr>
        <w:t>Annex B6, paragraph</w:t>
      </w:r>
      <w:r>
        <w:rPr>
          <w:i/>
          <w:iCs/>
          <w:szCs w:val="24"/>
          <w:lang w:eastAsia="de-DE"/>
        </w:rPr>
        <w:t>s</w:t>
      </w:r>
      <w:r w:rsidRPr="00D506EB">
        <w:rPr>
          <w:i/>
          <w:iCs/>
          <w:szCs w:val="24"/>
          <w:lang w:eastAsia="de-DE"/>
        </w:rPr>
        <w:t xml:space="preserve"> 2.6.6</w:t>
      </w:r>
      <w:r>
        <w:rPr>
          <w:i/>
          <w:iCs/>
          <w:szCs w:val="24"/>
          <w:lang w:eastAsia="de-DE"/>
        </w:rPr>
        <w:t>. and 2.6.6.1</w:t>
      </w:r>
      <w:r w:rsidRPr="00D506EB">
        <w:rPr>
          <w:i/>
          <w:iCs/>
          <w:szCs w:val="24"/>
          <w:lang w:eastAsia="de-DE"/>
        </w:rPr>
        <w:t>. amend to read:</w:t>
      </w:r>
    </w:p>
    <w:p w14:paraId="31AA0E4B" w14:textId="793ADECC" w:rsidR="00DC554F" w:rsidRPr="003A4B38" w:rsidRDefault="007F3D24" w:rsidP="00DC554F">
      <w:pPr>
        <w:pStyle w:val="SingleTxtG"/>
        <w:keepNext/>
        <w:ind w:left="2268" w:hanging="1134"/>
        <w:rPr>
          <w:szCs w:val="24"/>
          <w:lang w:eastAsia="de-DE"/>
        </w:rPr>
      </w:pPr>
      <w:ins w:id="401" w:author="VASS Sandor (JRC-ISPRA)" w:date="2025-11-26T10:27:00Z" w16du:dateUtc="2025-11-26T09:27:00Z">
        <w:r w:rsidRPr="007604A5">
          <w:rPr>
            <w:rStyle w:val="Hyperlink"/>
            <w:iCs/>
            <w:color w:val="auto"/>
            <w:szCs w:val="18"/>
          </w:rPr>
          <w:t>"</w:t>
        </w:r>
      </w:ins>
      <w:del w:id="402" w:author="VASS Sandor (JRC-ISPRA)" w:date="2025-11-26T10:27:00Z" w16du:dateUtc="2025-11-26T09:27:00Z">
        <w:r w:rsidR="00DC554F" w:rsidDel="007F3D24">
          <w:rPr>
            <w:szCs w:val="24"/>
            <w:lang w:eastAsia="de-DE"/>
          </w:rPr>
          <w:delText>“</w:delText>
        </w:r>
      </w:del>
      <w:r w:rsidR="00DC554F" w:rsidRPr="003A4B38">
        <w:rPr>
          <w:szCs w:val="24"/>
          <w:lang w:eastAsia="de-DE"/>
        </w:rPr>
        <w:t>2.6.6.</w:t>
      </w:r>
      <w:r w:rsidR="00DC554F" w:rsidRPr="003A4B38">
        <w:rPr>
          <w:szCs w:val="24"/>
          <w:lang w:eastAsia="de-DE"/>
        </w:rPr>
        <w:tab/>
      </w:r>
      <w:r w:rsidR="00DC554F" w:rsidRPr="00D506EB">
        <w:rPr>
          <w:strike/>
          <w:szCs w:val="24"/>
          <w:lang w:eastAsia="de-DE"/>
        </w:rPr>
        <w:t>Driver</w:t>
      </w:r>
      <w:r w:rsidR="00C07A6D">
        <w:rPr>
          <w:strike/>
          <w:szCs w:val="24"/>
          <w:lang w:eastAsia="de-DE"/>
        </w:rPr>
        <w:t xml:space="preserve"> </w:t>
      </w:r>
      <w:r w:rsidR="00DC554F" w:rsidRPr="00D506EB">
        <w:rPr>
          <w:b/>
          <w:bCs/>
          <w:szCs w:val="24"/>
          <w:lang w:eastAsia="de-DE"/>
        </w:rPr>
        <w:t>User</w:t>
      </w:r>
      <w:r w:rsidR="00DC554F" w:rsidRPr="003A4B38">
        <w:rPr>
          <w:szCs w:val="24"/>
          <w:lang w:eastAsia="de-DE"/>
        </w:rPr>
        <w:t>-selectable modes</w:t>
      </w:r>
    </w:p>
    <w:p w14:paraId="63F30E70" w14:textId="70C99D05" w:rsidR="00DC554F" w:rsidRDefault="00DC554F" w:rsidP="00DC554F">
      <w:pPr>
        <w:pStyle w:val="SingleTxtG"/>
        <w:ind w:left="2268" w:hanging="1134"/>
        <w:rPr>
          <w:szCs w:val="24"/>
          <w:lang w:eastAsia="de-DE"/>
        </w:rPr>
      </w:pPr>
      <w:r w:rsidRPr="003A4B38">
        <w:rPr>
          <w:szCs w:val="24"/>
          <w:lang w:eastAsia="de-DE"/>
        </w:rPr>
        <w:t>2.6.6.1.</w:t>
      </w:r>
      <w:r w:rsidRPr="003A4B38">
        <w:rPr>
          <w:szCs w:val="24"/>
          <w:lang w:eastAsia="de-DE"/>
        </w:rPr>
        <w:tab/>
      </w:r>
      <w:bookmarkStart w:id="403"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w:t>
      </w:r>
      <w:r w:rsidRPr="00D506EB">
        <w:rPr>
          <w:strike/>
          <w:szCs w:val="24"/>
          <w:lang w:eastAsia="de-DE"/>
        </w:rPr>
        <w:t>driver</w:t>
      </w:r>
      <w:r w:rsidR="00C07A6D">
        <w:rPr>
          <w:strike/>
          <w:szCs w:val="24"/>
          <w:lang w:eastAsia="de-DE"/>
        </w:rPr>
        <w:t xml:space="preserve"> </w:t>
      </w:r>
      <w:r w:rsidRPr="00D506EB">
        <w:rPr>
          <w:b/>
          <w:bCs/>
          <w:szCs w:val="24"/>
          <w:lang w:eastAsia="de-DE"/>
        </w:rPr>
        <w:t>user</w:t>
      </w:r>
      <w:r w:rsidRPr="003A4B38">
        <w:rPr>
          <w:szCs w:val="24"/>
          <w:lang w:eastAsia="de-DE"/>
        </w:rPr>
        <w:t>-selectable mode in the worst-case position for CO</w:t>
      </w:r>
      <w:r w:rsidRPr="003A4B38">
        <w:rPr>
          <w:szCs w:val="24"/>
          <w:vertAlign w:val="subscript"/>
          <w:lang w:eastAsia="de-DE"/>
        </w:rPr>
        <w:t>2</w:t>
      </w:r>
      <w:r w:rsidRPr="003A4B38">
        <w:rPr>
          <w:szCs w:val="24"/>
          <w:lang w:eastAsia="de-DE"/>
        </w:rPr>
        <w:t xml:space="preserve"> emissions.</w:t>
      </w:r>
      <w:bookmarkEnd w:id="403"/>
      <w:ins w:id="404" w:author="VASS Sandor (JRC-ISPRA)" w:date="2025-11-26T10:27:00Z" w16du:dateUtc="2025-11-26T09:27:00Z">
        <w:r w:rsidR="007F3D24" w:rsidRPr="007604A5">
          <w:rPr>
            <w:rStyle w:val="Hyperlink"/>
            <w:iCs/>
            <w:color w:val="auto"/>
            <w:szCs w:val="18"/>
          </w:rPr>
          <w:t>"</w:t>
        </w:r>
      </w:ins>
      <w:del w:id="405" w:author="VASS Sandor (JRC-ISPRA)" w:date="2025-11-26T10:27:00Z" w16du:dateUtc="2025-11-26T09:27:00Z">
        <w:r w:rsidDel="007F3D24">
          <w:rPr>
            <w:szCs w:val="24"/>
            <w:lang w:eastAsia="de-DE"/>
          </w:rPr>
          <w:delText>’</w:delText>
        </w:r>
      </w:del>
    </w:p>
    <w:p w14:paraId="7E7DCB8E" w14:textId="77777777" w:rsidR="00DC554F" w:rsidRDefault="00DC554F" w:rsidP="00DC554F">
      <w:pPr>
        <w:pStyle w:val="SingleTxtG"/>
        <w:ind w:left="2268" w:hanging="1134"/>
        <w:rPr>
          <w:szCs w:val="24"/>
          <w:lang w:eastAsia="de-DE"/>
        </w:rPr>
      </w:pPr>
    </w:p>
    <w:p w14:paraId="3AF703DE" w14:textId="77777777" w:rsidR="00DC554F" w:rsidRDefault="00DC554F" w:rsidP="00DC554F">
      <w:pPr>
        <w:pStyle w:val="SingleTxtG"/>
        <w:ind w:left="2268" w:hanging="1134"/>
        <w:rPr>
          <w:i/>
          <w:iCs/>
          <w:szCs w:val="24"/>
          <w:lang w:eastAsia="de-DE"/>
        </w:rPr>
      </w:pPr>
      <w:r w:rsidRPr="000F335C">
        <w:rPr>
          <w:i/>
          <w:iCs/>
          <w:szCs w:val="24"/>
          <w:lang w:eastAsia="de-DE"/>
        </w:rPr>
        <w:t>Annex B6 paragraphs 2.6.6.3., 2.6.6.4 and 2.6.6.5. amend to read:</w:t>
      </w:r>
    </w:p>
    <w:p w14:paraId="37C7E1BE" w14:textId="72518ACE" w:rsidR="00DC554F" w:rsidRPr="003A4B38" w:rsidRDefault="00DC554F" w:rsidP="00DC554F">
      <w:pPr>
        <w:pStyle w:val="SingleTxtG"/>
        <w:ind w:left="2268" w:hanging="1134"/>
        <w:rPr>
          <w:szCs w:val="24"/>
          <w:lang w:eastAsia="de-DE"/>
        </w:rPr>
      </w:pPr>
      <w:del w:id="406" w:author="VASS Sandor (JRC-ISPRA)" w:date="2025-11-26T10:27:00Z" w16du:dateUtc="2025-11-26T09:27:00Z">
        <w:r w:rsidDel="007F3D24">
          <w:rPr>
            <w:szCs w:val="24"/>
            <w:lang w:eastAsia="de-DE"/>
          </w:rPr>
          <w:lastRenderedPageBreak/>
          <w:delText>“</w:delText>
        </w:r>
      </w:del>
      <w:ins w:id="407" w:author="VASS Sandor (JRC-ISPRA)" w:date="2025-11-26T10:27:00Z" w16du:dateUtc="2025-11-26T09:27:00Z">
        <w:r w:rsidR="007F3D24" w:rsidRPr="007604A5">
          <w:rPr>
            <w:rStyle w:val="Hyperlink"/>
            <w:iCs/>
            <w:color w:val="auto"/>
            <w:szCs w:val="18"/>
          </w:rPr>
          <w:t>"</w:t>
        </w:r>
      </w:ins>
      <w:r w:rsidRPr="003A4B38">
        <w:rPr>
          <w:szCs w:val="24"/>
          <w:lang w:eastAsia="de-DE"/>
        </w:rPr>
        <w:t>2.6.6.3.</w:t>
      </w:r>
      <w:r w:rsidRPr="003A4B38">
        <w:rPr>
          <w:szCs w:val="24"/>
          <w:lang w:eastAsia="de-DE"/>
        </w:rPr>
        <w:tab/>
      </w:r>
      <w:r>
        <w:rPr>
          <w:szCs w:val="24"/>
          <w:lang w:eastAsia="de-DE"/>
        </w:rPr>
        <w:t>…</w:t>
      </w:r>
    </w:p>
    <w:p w14:paraId="0A2BF5A4" w14:textId="314FD0C4" w:rsidR="00DC554F" w:rsidRPr="003A4B38" w:rsidRDefault="00DC554F" w:rsidP="00DC554F">
      <w:pPr>
        <w:pStyle w:val="SingleTxtG"/>
        <w:ind w:left="2268"/>
        <w:rPr>
          <w:szCs w:val="24"/>
          <w:lang w:eastAsia="de-DE"/>
        </w:rPr>
      </w:pPr>
      <w:bookmarkStart w:id="408"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w:t>
      </w:r>
      <w:r w:rsidRPr="000F335C">
        <w:rPr>
          <w:strike/>
          <w:szCs w:val="24"/>
          <w:lang w:eastAsia="de-DE"/>
        </w:rPr>
        <w:t>driver</w:t>
      </w:r>
      <w:r w:rsidR="00C07A6D">
        <w:rPr>
          <w:strike/>
          <w:szCs w:val="24"/>
          <w:lang w:eastAsia="de-DE"/>
        </w:rPr>
        <w:t xml:space="preserve"> </w:t>
      </w:r>
      <w:r w:rsidRPr="000F335C">
        <w:rPr>
          <w:b/>
          <w:bCs/>
          <w:szCs w:val="24"/>
          <w:lang w:eastAsia="de-DE"/>
        </w:rPr>
        <w:t>user</w:t>
      </w:r>
      <w:r w:rsidRPr="003A4B38">
        <w:rPr>
          <w:szCs w:val="24"/>
          <w:lang w:eastAsia="de-DE"/>
        </w:rPr>
        <w:t xml:space="preserve">-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bookmarkEnd w:id="408"/>
    </w:p>
    <w:p w14:paraId="537B5038" w14:textId="458FA5CC" w:rsidR="00DC554F" w:rsidRDefault="00DC554F" w:rsidP="00DC554F">
      <w:pPr>
        <w:pStyle w:val="SingleTxtG"/>
        <w:ind w:left="2268" w:hanging="1134"/>
        <w:rPr>
          <w:szCs w:val="24"/>
          <w:lang w:eastAsia="de-DE"/>
        </w:rPr>
      </w:pPr>
      <w:r w:rsidRPr="003A4B38">
        <w:rPr>
          <w:szCs w:val="24"/>
          <w:lang w:eastAsia="de-DE"/>
        </w:rPr>
        <w:t>2.6.6.4.</w:t>
      </w:r>
      <w:r w:rsidRPr="003A4B38">
        <w:rPr>
          <w:szCs w:val="24"/>
          <w:lang w:eastAsia="de-DE"/>
        </w:rPr>
        <w:tab/>
      </w:r>
      <w:proofErr w:type="gramStart"/>
      <w:r w:rsidRPr="003A4B38">
        <w:rPr>
          <w:szCs w:val="24"/>
          <w:lang w:eastAsia="de-DE"/>
        </w:rPr>
        <w:t>On the basis of</w:t>
      </w:r>
      <w:proofErr w:type="gramEnd"/>
      <w:r w:rsidRPr="003A4B38">
        <w:rPr>
          <w:szCs w:val="24"/>
          <w:lang w:eastAsia="de-DE"/>
        </w:rPr>
        <w:t xml:space="preserve"> technical evidence provided by the manufacturer and with the agreement of the responsible authority, the dedicated </w:t>
      </w:r>
      <w:r w:rsidRPr="000F335C">
        <w:rPr>
          <w:strike/>
          <w:szCs w:val="24"/>
          <w:lang w:eastAsia="de-DE"/>
        </w:rPr>
        <w:t>driver</w:t>
      </w:r>
      <w:r w:rsidR="00C07A6D">
        <w:rPr>
          <w:strike/>
          <w:szCs w:val="24"/>
          <w:lang w:eastAsia="de-DE"/>
        </w:rPr>
        <w:t xml:space="preserve"> </w:t>
      </w:r>
      <w:r w:rsidRPr="000F335C">
        <w:rPr>
          <w:b/>
          <w:bCs/>
          <w:szCs w:val="24"/>
          <w:lang w:eastAsia="de-DE"/>
        </w:rPr>
        <w:t>user</w:t>
      </w:r>
      <w:r w:rsidRPr="003A4B38">
        <w:rPr>
          <w:szCs w:val="24"/>
          <w:lang w:eastAsia="de-DE"/>
        </w:rPr>
        <w:t xml:space="preserve">-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CC164A9" w14:textId="6F6E9B8B" w:rsidR="00DC554F" w:rsidRDefault="00DC554F" w:rsidP="00DC554F">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w:t>
      </w:r>
      <w:r w:rsidRPr="00B138C5">
        <w:rPr>
          <w:strike/>
          <w:szCs w:val="24"/>
          <w:lang w:eastAsia="de-DE"/>
        </w:rPr>
        <w:t>driver</w:t>
      </w:r>
      <w:r w:rsidR="00C07A6D">
        <w:rPr>
          <w:strike/>
          <w:szCs w:val="24"/>
          <w:lang w:eastAsia="de-DE"/>
        </w:rPr>
        <w:t xml:space="preserve"> </w:t>
      </w:r>
      <w:r w:rsidRPr="00B138C5">
        <w:rPr>
          <w:b/>
          <w:bCs/>
          <w:szCs w:val="24"/>
          <w:lang w:eastAsia="de-DE"/>
        </w:rPr>
        <w:t>user</w:t>
      </w:r>
      <w:r w:rsidRPr="003A4B38">
        <w:rPr>
          <w:szCs w:val="24"/>
          <w:lang w:eastAsia="de-DE"/>
        </w:rPr>
        <w:t xml:space="preserve">-selectable modes, including those not </w:t>
      </w:r>
      <w:r>
        <w:rPr>
          <w:szCs w:val="24"/>
          <w:lang w:eastAsia="de-DE"/>
        </w:rPr>
        <w:t xml:space="preserve">solely </w:t>
      </w:r>
      <w:r w:rsidRPr="003A4B38">
        <w:rPr>
          <w:szCs w:val="24"/>
          <w:lang w:eastAsia="de-DE"/>
        </w:rPr>
        <w:t>specific to the transmission.</w:t>
      </w:r>
      <w:ins w:id="409" w:author="VASS Sandor (JRC-ISPRA)" w:date="2025-11-26T10:28:00Z" w16du:dateUtc="2025-11-26T09:28:00Z">
        <w:r w:rsidR="007F3D24" w:rsidRPr="007604A5">
          <w:rPr>
            <w:rStyle w:val="Hyperlink"/>
            <w:iCs/>
            <w:color w:val="auto"/>
            <w:szCs w:val="18"/>
          </w:rPr>
          <w:t>"</w:t>
        </w:r>
      </w:ins>
      <w:del w:id="410" w:author="VASS Sandor (JRC-ISPRA)" w:date="2025-11-26T10:28:00Z" w16du:dateUtc="2025-11-26T09:28:00Z">
        <w:r w:rsidDel="007F3D24">
          <w:rPr>
            <w:szCs w:val="24"/>
            <w:lang w:eastAsia="de-DE"/>
          </w:rPr>
          <w:delText>”</w:delText>
        </w:r>
      </w:del>
    </w:p>
    <w:p w14:paraId="3469D09B" w14:textId="1103D478" w:rsidR="00D91A49" w:rsidRPr="007604A5" w:rsidRDefault="00D91A49" w:rsidP="00C473B1">
      <w:pPr>
        <w:spacing w:after="120"/>
        <w:ind w:right="140"/>
        <w:rPr>
          <w:rFonts w:eastAsia="MS Mincho"/>
          <w:szCs w:val="24"/>
          <w:lang w:eastAsia="ja-JP"/>
        </w:rPr>
      </w:pPr>
    </w:p>
    <w:p w14:paraId="32A2CA38" w14:textId="77777777" w:rsidR="00DC554F" w:rsidRDefault="00DC554F" w:rsidP="00DC554F">
      <w:pPr>
        <w:pStyle w:val="SingleTxtG"/>
        <w:spacing w:before="360"/>
        <w:ind w:left="2268" w:hanging="1134"/>
        <w:rPr>
          <w:i/>
          <w:iCs/>
          <w:szCs w:val="24"/>
          <w:lang w:eastAsia="de-DE"/>
        </w:rPr>
      </w:pPr>
      <w:r>
        <w:rPr>
          <w:i/>
          <w:iCs/>
          <w:szCs w:val="24"/>
          <w:lang w:eastAsia="de-DE"/>
        </w:rPr>
        <w:t xml:space="preserve">Annex B8, paragraph 1 </w:t>
      </w:r>
      <w:proofErr w:type="gramStart"/>
      <w:r>
        <w:rPr>
          <w:i/>
          <w:iCs/>
          <w:szCs w:val="24"/>
          <w:lang w:eastAsia="de-DE"/>
        </w:rPr>
        <w:t>amend</w:t>
      </w:r>
      <w:proofErr w:type="gramEnd"/>
      <w:r>
        <w:rPr>
          <w:i/>
          <w:iCs/>
          <w:szCs w:val="24"/>
          <w:lang w:eastAsia="de-DE"/>
        </w:rPr>
        <w:t xml:space="preserve"> to read:</w:t>
      </w:r>
    </w:p>
    <w:p w14:paraId="2A34868F" w14:textId="77543AA4" w:rsidR="00DC554F" w:rsidRPr="00950469" w:rsidRDefault="00DC554F" w:rsidP="00DC554F">
      <w:pPr>
        <w:pStyle w:val="SingleTxtG"/>
        <w:keepNext/>
        <w:tabs>
          <w:tab w:val="left" w:pos="567"/>
          <w:tab w:val="left" w:pos="1134"/>
          <w:tab w:val="left" w:pos="2268"/>
          <w:tab w:val="left" w:pos="2835"/>
          <w:tab w:val="left" w:pos="3402"/>
          <w:tab w:val="left" w:pos="3969"/>
          <w:tab w:val="left" w:pos="5850"/>
        </w:tabs>
        <w:ind w:left="2268" w:hanging="1134"/>
        <w:rPr>
          <w:bCs/>
          <w:szCs w:val="24"/>
        </w:rPr>
      </w:pPr>
      <w:del w:id="411" w:author="VASS Sandor (JRC-ISPRA)" w:date="2025-11-26T10:28:00Z" w16du:dateUtc="2025-11-26T09:28:00Z">
        <w:r w:rsidDel="007F3D24">
          <w:rPr>
            <w:szCs w:val="24"/>
            <w:lang w:eastAsia="de-DE"/>
          </w:rPr>
          <w:delText>“</w:delText>
        </w:r>
      </w:del>
      <w:ins w:id="412" w:author="VASS Sandor (JRC-ISPRA)" w:date="2025-11-26T10:28:00Z" w16du:dateUtc="2025-11-26T09:28:00Z">
        <w:r w:rsidR="007F3D24" w:rsidRPr="007604A5">
          <w:rPr>
            <w:rStyle w:val="Hyperlink"/>
            <w:iCs/>
            <w:color w:val="auto"/>
            <w:szCs w:val="18"/>
          </w:rPr>
          <w:t>"</w:t>
        </w:r>
      </w:ins>
      <w:r w:rsidRPr="00950469">
        <w:t>1.</w:t>
      </w:r>
      <w:r>
        <w:tab/>
      </w:r>
      <w:bookmarkStart w:id="413" w:name="_Hlk488219744"/>
      <w:r>
        <w:rPr>
          <w:rStyle w:val="Heading1Char"/>
        </w:rPr>
        <w:t>…</w:t>
      </w:r>
    </w:p>
    <w:bookmarkEnd w:id="413"/>
    <w:p w14:paraId="3C1AE8FA" w14:textId="1C67A56E" w:rsidR="00DC554F" w:rsidRPr="00950469" w:rsidRDefault="00DC554F" w:rsidP="00DC554F">
      <w:pPr>
        <w:pStyle w:val="SingleTxtG"/>
        <w:ind w:left="2268"/>
      </w:pPr>
      <w:r w:rsidRPr="00950469">
        <w:t xml:space="preserve">Unless stated otherwise, all requirements in this annex shall apply to vehicles with and without </w:t>
      </w:r>
      <w:r w:rsidRPr="000C5DF1">
        <w:rPr>
          <w:strike/>
        </w:rPr>
        <w:t>driver</w:t>
      </w:r>
      <w:r w:rsidR="00C07A6D">
        <w:rPr>
          <w:strike/>
        </w:rPr>
        <w:t xml:space="preserve"> </w:t>
      </w:r>
      <w:r w:rsidRPr="000C5DF1">
        <w:rPr>
          <w:b/>
          <w:bCs/>
        </w:rPr>
        <w:t>user</w:t>
      </w:r>
      <w:r w:rsidRPr="00950469">
        <w:t xml:space="preserve">-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ins w:id="414" w:author="VASS Sandor (JRC-ISPRA)" w:date="2025-11-26T10:28:00Z" w16du:dateUtc="2025-11-26T09:28:00Z">
        <w:r w:rsidR="007F3D24" w:rsidRPr="007604A5">
          <w:rPr>
            <w:rStyle w:val="Hyperlink"/>
            <w:iCs/>
            <w:color w:val="auto"/>
            <w:szCs w:val="18"/>
          </w:rPr>
          <w:t>"</w:t>
        </w:r>
      </w:ins>
    </w:p>
    <w:p w14:paraId="1922EF2D" w14:textId="77777777" w:rsidR="00DC554F" w:rsidRDefault="00DC554F" w:rsidP="00DC554F">
      <w:pPr>
        <w:pStyle w:val="SingleTxtG"/>
        <w:spacing w:before="360"/>
        <w:ind w:left="2268" w:hanging="1134"/>
        <w:rPr>
          <w:i/>
          <w:iCs/>
          <w:szCs w:val="24"/>
          <w:lang w:eastAsia="de-DE"/>
        </w:rPr>
      </w:pPr>
      <w:r>
        <w:rPr>
          <w:i/>
          <w:iCs/>
          <w:szCs w:val="24"/>
          <w:lang w:eastAsia="de-DE"/>
        </w:rPr>
        <w:t>Annex B8, paragraph 3.2.3. amend to read:</w:t>
      </w:r>
    </w:p>
    <w:p w14:paraId="6C3E4605" w14:textId="43BD27FA" w:rsidR="00DC554F" w:rsidRPr="00950469" w:rsidRDefault="007F3D24" w:rsidP="00DC554F">
      <w:pPr>
        <w:pStyle w:val="SingleTxtG"/>
        <w:spacing w:before="240"/>
        <w:ind w:left="2268" w:hanging="1134"/>
        <w:rPr>
          <w:szCs w:val="24"/>
        </w:rPr>
      </w:pPr>
      <w:ins w:id="415" w:author="VASS Sandor (JRC-ISPRA)" w:date="2025-11-26T10:28:00Z" w16du:dateUtc="2025-11-26T09:28:00Z">
        <w:r w:rsidRPr="007604A5">
          <w:rPr>
            <w:rStyle w:val="Hyperlink"/>
            <w:iCs/>
            <w:color w:val="auto"/>
            <w:szCs w:val="18"/>
          </w:rPr>
          <w:t>"</w:t>
        </w:r>
      </w:ins>
      <w:del w:id="416" w:author="VASS Sandor (JRC-ISPRA)" w:date="2025-11-26T10:28:00Z" w16du:dateUtc="2025-11-26T09:28:00Z">
        <w:r w:rsidR="00DC554F" w:rsidRPr="00CC36B5" w:rsidDel="007F3D24">
          <w:rPr>
            <w:szCs w:val="24"/>
            <w:lang w:eastAsia="de-DE"/>
          </w:rPr>
          <w:delText>“</w:delText>
        </w:r>
      </w:del>
      <w:r w:rsidR="00DC554F" w:rsidRPr="00950469">
        <w:rPr>
          <w:szCs w:val="24"/>
        </w:rPr>
        <w:t>3.2.3.</w:t>
      </w:r>
      <w:r w:rsidR="00DC554F" w:rsidRPr="00950469">
        <w:rPr>
          <w:szCs w:val="24"/>
        </w:rPr>
        <w:tab/>
        <w:t xml:space="preserve">The </w:t>
      </w:r>
      <w:r w:rsidR="00DC554F" w:rsidRPr="00CC36B5">
        <w:rPr>
          <w:strike/>
          <w:szCs w:val="24"/>
        </w:rPr>
        <w:t>driver</w:t>
      </w:r>
      <w:r w:rsidR="00C07A6D">
        <w:rPr>
          <w:strike/>
          <w:szCs w:val="24"/>
        </w:rPr>
        <w:t xml:space="preserve"> </w:t>
      </w:r>
      <w:r w:rsidR="00DC554F" w:rsidRPr="00CC36B5">
        <w:rPr>
          <w:b/>
          <w:bCs/>
          <w:szCs w:val="24"/>
        </w:rPr>
        <w:t>user</w:t>
      </w:r>
      <w:r w:rsidR="00DC554F" w:rsidRPr="00950469">
        <w:rPr>
          <w:szCs w:val="24"/>
        </w:rPr>
        <w:t>-selectable mode shall be set as described in the following test sequences (Option</w:t>
      </w:r>
      <w:r w:rsidR="00DC554F">
        <w:rPr>
          <w:szCs w:val="24"/>
        </w:rPr>
        <w:t> </w:t>
      </w:r>
      <w:r w:rsidR="00DC554F" w:rsidRPr="00950469">
        <w:rPr>
          <w:szCs w:val="24"/>
        </w:rPr>
        <w:t>1 to Option</w:t>
      </w:r>
      <w:r w:rsidR="00DC554F">
        <w:rPr>
          <w:szCs w:val="24"/>
        </w:rPr>
        <w:t> </w:t>
      </w:r>
      <w:r w:rsidR="00DC554F" w:rsidRPr="00950469">
        <w:rPr>
          <w:szCs w:val="24"/>
        </w:rPr>
        <w:t>4).</w:t>
      </w:r>
      <w:ins w:id="417" w:author="VASS Sandor (JRC-ISPRA)" w:date="2025-11-26T10:28:00Z" w16du:dateUtc="2025-11-26T09:28:00Z">
        <w:r w:rsidRPr="007604A5">
          <w:rPr>
            <w:rStyle w:val="Hyperlink"/>
            <w:iCs/>
            <w:color w:val="auto"/>
            <w:szCs w:val="18"/>
          </w:rPr>
          <w:t>"</w:t>
        </w:r>
      </w:ins>
      <w:del w:id="418" w:author="VASS Sandor (JRC-ISPRA)" w:date="2025-11-26T10:28:00Z" w16du:dateUtc="2025-11-26T09:28:00Z">
        <w:r w:rsidR="00DC554F" w:rsidDel="007F3D24">
          <w:rPr>
            <w:szCs w:val="24"/>
          </w:rPr>
          <w:delText>”</w:delText>
        </w:r>
      </w:del>
    </w:p>
    <w:p w14:paraId="2C112242" w14:textId="77777777" w:rsidR="00DC554F" w:rsidRPr="00ED27EC" w:rsidRDefault="00DC554F" w:rsidP="00DC554F">
      <w:pPr>
        <w:pStyle w:val="SingleTxtG"/>
        <w:spacing w:before="360"/>
        <w:ind w:left="2268" w:hanging="1134"/>
        <w:rPr>
          <w:i/>
          <w:iCs/>
          <w:szCs w:val="24"/>
          <w:lang w:eastAsia="de-DE"/>
        </w:rPr>
      </w:pPr>
      <w:r w:rsidRPr="00ED27EC">
        <w:rPr>
          <w:i/>
          <w:iCs/>
          <w:szCs w:val="24"/>
          <w:lang w:eastAsia="de-DE"/>
        </w:rPr>
        <w:t xml:space="preserve">Annex B8, paragraph 3.2.4.2.2. </w:t>
      </w:r>
      <w:r w:rsidRPr="00DF6500">
        <w:rPr>
          <w:szCs w:val="24"/>
          <w:lang w:eastAsia="de-DE"/>
        </w:rPr>
        <w:t>amend to read:</w:t>
      </w:r>
    </w:p>
    <w:p w14:paraId="285BFBF2" w14:textId="1E401976" w:rsidR="00DC554F" w:rsidRPr="00950469" w:rsidRDefault="007F3D24" w:rsidP="00DC554F">
      <w:pPr>
        <w:pStyle w:val="SingleTxtG"/>
        <w:ind w:left="2268" w:hanging="1134"/>
        <w:rPr>
          <w:szCs w:val="24"/>
        </w:rPr>
      </w:pPr>
      <w:ins w:id="419" w:author="VASS Sandor (JRC-ISPRA)" w:date="2025-11-26T10:28:00Z" w16du:dateUtc="2025-11-26T09:28:00Z">
        <w:r w:rsidRPr="007604A5">
          <w:rPr>
            <w:rStyle w:val="Hyperlink"/>
            <w:iCs/>
            <w:color w:val="auto"/>
            <w:szCs w:val="18"/>
          </w:rPr>
          <w:t>"</w:t>
        </w:r>
      </w:ins>
      <w:del w:id="420" w:author="VASS Sandor (JRC-ISPRA)" w:date="2025-11-26T10:28:00Z" w16du:dateUtc="2025-11-26T09:28:00Z">
        <w:r w:rsidR="00DC554F" w:rsidDel="007F3D24">
          <w:rPr>
            <w:szCs w:val="24"/>
            <w:lang w:eastAsia="de-DE"/>
          </w:rPr>
          <w:delText>“</w:delText>
        </w:r>
      </w:del>
      <w:r w:rsidR="00DC554F" w:rsidRPr="00D22B27">
        <w:rPr>
          <w:szCs w:val="24"/>
        </w:rPr>
        <w:t>3.2.4.2.2.</w:t>
      </w:r>
      <w:r w:rsidR="00DC554F" w:rsidRPr="00D22B27">
        <w:rPr>
          <w:szCs w:val="24"/>
        </w:rPr>
        <w:tab/>
        <w:t xml:space="preserve">Selection of a </w:t>
      </w:r>
      <w:r w:rsidR="00DC554F" w:rsidRPr="0042556A">
        <w:rPr>
          <w:strike/>
          <w:szCs w:val="24"/>
        </w:rPr>
        <w:t>driver</w:t>
      </w:r>
      <w:r w:rsidR="00C07A6D">
        <w:rPr>
          <w:strike/>
          <w:szCs w:val="24"/>
        </w:rPr>
        <w:t xml:space="preserve"> </w:t>
      </w:r>
      <w:r w:rsidR="00DC554F" w:rsidRPr="0042556A">
        <w:rPr>
          <w:b/>
          <w:bCs/>
          <w:szCs w:val="24"/>
        </w:rPr>
        <w:t>user</w:t>
      </w:r>
      <w:r w:rsidR="00DC554F" w:rsidRPr="00D22B27">
        <w:rPr>
          <w:szCs w:val="24"/>
        </w:rPr>
        <w:t>-selectable</w:t>
      </w:r>
      <w:r w:rsidR="00DC554F" w:rsidRPr="00950469">
        <w:rPr>
          <w:szCs w:val="24"/>
        </w:rPr>
        <w:t xml:space="preserve"> mode</w:t>
      </w:r>
    </w:p>
    <w:p w14:paraId="6BDD2EB4" w14:textId="76175E13" w:rsidR="00DC554F" w:rsidRPr="00950469" w:rsidRDefault="00DC554F" w:rsidP="00DC554F">
      <w:pPr>
        <w:pStyle w:val="SingleTxtG"/>
        <w:ind w:left="2268"/>
        <w:rPr>
          <w:szCs w:val="24"/>
        </w:rPr>
      </w:pPr>
      <w:r w:rsidRPr="00950469">
        <w:rPr>
          <w:szCs w:val="24"/>
        </w:rPr>
        <w:t xml:space="preserve">For vehicles equipped with a </w:t>
      </w:r>
      <w:r w:rsidRPr="0042556A">
        <w:rPr>
          <w:strike/>
          <w:szCs w:val="24"/>
        </w:rPr>
        <w:t>driver</w:t>
      </w:r>
      <w:r w:rsidR="00C07A6D">
        <w:rPr>
          <w:strike/>
          <w:szCs w:val="24"/>
        </w:rPr>
        <w:t xml:space="preserve"> </w:t>
      </w:r>
      <w:r w:rsidRPr="0042556A">
        <w:rPr>
          <w:b/>
          <w:bCs/>
          <w:szCs w:val="24"/>
        </w:rPr>
        <w:t>user</w:t>
      </w:r>
      <w:r w:rsidRPr="00950469">
        <w:rPr>
          <w:szCs w:val="24"/>
        </w:rPr>
        <w:t xml:space="preserve">-selectable mode, the mode for the charge-depleting Type 1 test </w:t>
      </w:r>
      <w:r w:rsidRPr="00950469">
        <w:t>shall be selected according to</w:t>
      </w:r>
      <w:r w:rsidRPr="00950469">
        <w:rPr>
          <w:szCs w:val="24"/>
        </w:rPr>
        <w:t xml:space="preserve"> paragraph 2. of Appendix 6 to this annex.</w:t>
      </w:r>
      <w:ins w:id="421" w:author="VASS Sandor (JRC-ISPRA)" w:date="2025-11-26T10:28:00Z" w16du:dateUtc="2025-11-26T09:28:00Z">
        <w:r w:rsidR="007F3D24" w:rsidRPr="007604A5">
          <w:rPr>
            <w:rStyle w:val="Hyperlink"/>
            <w:iCs/>
            <w:color w:val="auto"/>
            <w:szCs w:val="18"/>
          </w:rPr>
          <w:t>"</w:t>
        </w:r>
      </w:ins>
      <w:del w:id="422" w:author="VASS Sandor (JRC-ISPRA)" w:date="2025-11-26T10:28:00Z" w16du:dateUtc="2025-11-26T09:28:00Z">
        <w:r w:rsidDel="007F3D24">
          <w:rPr>
            <w:szCs w:val="24"/>
          </w:rPr>
          <w:delText>”</w:delText>
        </w:r>
      </w:del>
    </w:p>
    <w:p w14:paraId="1F55ADA6" w14:textId="77777777" w:rsidR="00DC554F" w:rsidRDefault="00DC554F" w:rsidP="00DC554F">
      <w:pPr>
        <w:pStyle w:val="SingleTxtG"/>
        <w:spacing w:before="360"/>
        <w:ind w:left="2268" w:hanging="1134"/>
        <w:rPr>
          <w:i/>
          <w:iCs/>
          <w:szCs w:val="24"/>
          <w:lang w:eastAsia="de-DE"/>
        </w:rPr>
      </w:pPr>
      <w:r w:rsidRPr="00CA5DD1">
        <w:rPr>
          <w:i/>
          <w:iCs/>
          <w:szCs w:val="24"/>
          <w:lang w:eastAsia="de-DE"/>
        </w:rPr>
        <w:t xml:space="preserve">Annex B8, paragraph 3.2.4.3.2. </w:t>
      </w:r>
      <w:r w:rsidRPr="00DF6500">
        <w:rPr>
          <w:szCs w:val="24"/>
          <w:lang w:eastAsia="de-DE"/>
        </w:rPr>
        <w:t>amend to read:</w:t>
      </w:r>
    </w:p>
    <w:p w14:paraId="34F36F54" w14:textId="6E6407D6" w:rsidR="00DC554F" w:rsidRPr="00950469" w:rsidRDefault="007F3D24" w:rsidP="00DC554F">
      <w:pPr>
        <w:pStyle w:val="SingleTxtG"/>
        <w:ind w:left="2268" w:hanging="1134"/>
        <w:rPr>
          <w:spacing w:val="4"/>
          <w:szCs w:val="24"/>
        </w:rPr>
      </w:pPr>
      <w:ins w:id="423" w:author="VASS Sandor (JRC-ISPRA)" w:date="2025-11-26T10:28:00Z" w16du:dateUtc="2025-11-26T09:28:00Z">
        <w:r w:rsidRPr="007604A5">
          <w:rPr>
            <w:rStyle w:val="Hyperlink"/>
            <w:iCs/>
            <w:color w:val="auto"/>
            <w:szCs w:val="18"/>
          </w:rPr>
          <w:t>"</w:t>
        </w:r>
      </w:ins>
      <w:del w:id="424" w:author="VASS Sandor (JRC-ISPRA)" w:date="2025-11-26T10:28:00Z" w16du:dateUtc="2025-11-26T09:28:00Z">
        <w:r w:rsidR="00DC554F" w:rsidDel="007F3D24">
          <w:rPr>
            <w:szCs w:val="24"/>
            <w:lang w:eastAsia="de-DE"/>
          </w:rPr>
          <w:delText>“</w:delText>
        </w:r>
      </w:del>
      <w:r w:rsidR="00DC554F" w:rsidRPr="00950469">
        <w:rPr>
          <w:spacing w:val="4"/>
          <w:szCs w:val="24"/>
        </w:rPr>
        <w:t>3.2.4.3.2.</w:t>
      </w:r>
      <w:r w:rsidR="00DC554F" w:rsidRPr="00950469">
        <w:rPr>
          <w:spacing w:val="4"/>
          <w:szCs w:val="24"/>
        </w:rPr>
        <w:tab/>
      </w:r>
      <w:r w:rsidR="00DC554F">
        <w:rPr>
          <w:spacing w:val="4"/>
          <w:szCs w:val="24"/>
        </w:rPr>
        <w:t>…</w:t>
      </w:r>
    </w:p>
    <w:p w14:paraId="7EBD1140" w14:textId="620024D3" w:rsidR="00DC554F" w:rsidRPr="009F50FB" w:rsidRDefault="00DC554F" w:rsidP="009F50FB">
      <w:pPr>
        <w:pStyle w:val="SingleTxtG"/>
        <w:ind w:left="2268"/>
        <w:rPr>
          <w:szCs w:val="24"/>
        </w:rPr>
      </w:pPr>
      <w:r w:rsidRPr="00950469">
        <w:rPr>
          <w:szCs w:val="24"/>
        </w:rPr>
        <w:t xml:space="preserve">Restarting after soak, the vehicle shall be operated in the </w:t>
      </w:r>
      <w:r w:rsidRPr="00CA5DD1">
        <w:rPr>
          <w:strike/>
          <w:szCs w:val="24"/>
        </w:rPr>
        <w:t>driver</w:t>
      </w:r>
      <w:r w:rsidR="00C07A6D">
        <w:rPr>
          <w:strike/>
          <w:szCs w:val="24"/>
        </w:rPr>
        <w:t xml:space="preserve"> </w:t>
      </w:r>
      <w:r w:rsidRPr="00CA5DD1">
        <w:rPr>
          <w:b/>
          <w:bCs/>
          <w:szCs w:val="24"/>
        </w:rPr>
        <w:t>user</w:t>
      </w:r>
      <w:r w:rsidRPr="00950469">
        <w:rPr>
          <w:szCs w:val="24"/>
        </w:rPr>
        <w:t>-selectable mode according to paragraph</w:t>
      </w:r>
      <w:r>
        <w:rPr>
          <w:szCs w:val="24"/>
        </w:rPr>
        <w:t> </w:t>
      </w:r>
      <w:r w:rsidRPr="00950469">
        <w:rPr>
          <w:szCs w:val="24"/>
        </w:rPr>
        <w:t>3.2.4.2.2. of this annex.</w:t>
      </w:r>
      <w:ins w:id="425" w:author="VASS Sandor (JRC-ISPRA)" w:date="2025-11-26T10:28:00Z" w16du:dateUtc="2025-11-26T09:28:00Z">
        <w:r w:rsidR="007F3D24" w:rsidRPr="007604A5">
          <w:rPr>
            <w:rStyle w:val="Hyperlink"/>
            <w:iCs/>
            <w:color w:val="auto"/>
            <w:szCs w:val="18"/>
          </w:rPr>
          <w:t>"</w:t>
        </w:r>
      </w:ins>
      <w:del w:id="426" w:author="VASS Sandor (JRC-ISPRA)" w:date="2025-11-26T10:28:00Z" w16du:dateUtc="2025-11-26T09:28:00Z">
        <w:r w:rsidDel="007F3D24">
          <w:rPr>
            <w:szCs w:val="24"/>
          </w:rPr>
          <w:delText>”</w:delText>
        </w:r>
      </w:del>
    </w:p>
    <w:p w14:paraId="3907686C" w14:textId="3B5D20B8" w:rsidR="00953E64" w:rsidRPr="00556CD2" w:rsidRDefault="00953E64" w:rsidP="004E2586">
      <w:pPr>
        <w:pStyle w:val="SingleTxtG"/>
        <w:spacing w:before="360"/>
        <w:ind w:left="2268" w:hanging="1134"/>
        <w:rPr>
          <w:szCs w:val="24"/>
          <w:lang w:eastAsia="de-DE"/>
        </w:rPr>
      </w:pPr>
      <w:r w:rsidRPr="006C0806">
        <w:rPr>
          <w:i/>
          <w:iCs/>
          <w:szCs w:val="24"/>
          <w:lang w:eastAsia="de-DE"/>
        </w:rPr>
        <w:t>Annex B8</w:t>
      </w:r>
      <w:r w:rsidR="006C0806" w:rsidRPr="006C0806">
        <w:rPr>
          <w:i/>
          <w:iCs/>
          <w:szCs w:val="24"/>
          <w:lang w:eastAsia="de-DE"/>
        </w:rPr>
        <w:t>,</w:t>
      </w:r>
      <w:r w:rsidR="003A6BFB" w:rsidRPr="006C0806">
        <w:rPr>
          <w:i/>
          <w:iCs/>
          <w:szCs w:val="24"/>
          <w:lang w:eastAsia="de-DE"/>
        </w:rPr>
        <w:t xml:space="preserve"> 3.2.4.4</w:t>
      </w:r>
      <w:r w:rsidR="006C0806" w:rsidRPr="006C0806">
        <w:rPr>
          <w:i/>
          <w:iCs/>
          <w:szCs w:val="24"/>
          <w:lang w:eastAsia="de-DE"/>
        </w:rPr>
        <w:t>.</w:t>
      </w:r>
      <w:r w:rsidR="006C0806">
        <w:rPr>
          <w:szCs w:val="24"/>
          <w:lang w:eastAsia="de-DE"/>
        </w:rPr>
        <w:t>,</w:t>
      </w:r>
      <w:r w:rsidR="006C0806">
        <w:t xml:space="preserve"> amend</w:t>
      </w:r>
      <w:r w:rsidR="003A6BFB" w:rsidRPr="00556CD2">
        <w:rPr>
          <w:szCs w:val="24"/>
          <w:lang w:eastAsia="de-DE"/>
        </w:rPr>
        <w:t xml:space="preserve"> to read:</w:t>
      </w:r>
    </w:p>
    <w:p w14:paraId="0259D37B" w14:textId="2724283E" w:rsidR="00556CD2" w:rsidRPr="00556CD2" w:rsidRDefault="007F3D24" w:rsidP="00556CD2">
      <w:pPr>
        <w:pStyle w:val="SingleTxtG"/>
        <w:ind w:left="2268" w:hanging="1134"/>
        <w:rPr>
          <w:szCs w:val="24"/>
          <w:lang w:eastAsia="de-DE"/>
        </w:rPr>
      </w:pPr>
      <w:ins w:id="427" w:author="VASS Sandor (JRC-ISPRA)" w:date="2025-11-26T10:28:00Z" w16du:dateUtc="2025-11-26T09:28:00Z">
        <w:r w:rsidRPr="007604A5">
          <w:rPr>
            <w:rStyle w:val="Hyperlink"/>
            <w:iCs/>
            <w:color w:val="auto"/>
            <w:szCs w:val="18"/>
          </w:rPr>
          <w:t>"</w:t>
        </w:r>
      </w:ins>
      <w:del w:id="428" w:author="VASS Sandor (JRC-ISPRA)" w:date="2025-11-26T10:28:00Z" w16du:dateUtc="2025-11-26T09:28:00Z">
        <w:r w:rsidR="003A6BFB" w:rsidRPr="00556CD2" w:rsidDel="007F3D24">
          <w:rPr>
            <w:szCs w:val="24"/>
            <w:lang w:eastAsia="de-DE"/>
          </w:rPr>
          <w:delText>“</w:delText>
        </w:r>
      </w:del>
      <w:r w:rsidR="00556CD2" w:rsidRPr="00556CD2">
        <w:rPr>
          <w:szCs w:val="24"/>
          <w:lang w:eastAsia="de-DE"/>
        </w:rPr>
        <w:t>3.2.4.4.</w:t>
      </w:r>
      <w:r w:rsidR="00556CD2" w:rsidRPr="00556CD2">
        <w:rPr>
          <w:szCs w:val="24"/>
          <w:lang w:eastAsia="de-DE"/>
        </w:rPr>
        <w:tab/>
        <w:t>End of the charge-depleting Type 1 test</w:t>
      </w:r>
    </w:p>
    <w:p w14:paraId="6E161577" w14:textId="77777777" w:rsidR="00556CD2" w:rsidRDefault="003A6BFB" w:rsidP="00556CD2">
      <w:pPr>
        <w:pStyle w:val="SingleTxtG"/>
        <w:ind w:left="2268"/>
        <w:rPr>
          <w:spacing w:val="4"/>
          <w:szCs w:val="24"/>
        </w:rPr>
      </w:pPr>
      <w:r w:rsidRPr="00556CD2">
        <w:rPr>
          <w:szCs w:val="24"/>
          <w:lang w:eastAsia="de-DE"/>
        </w:rPr>
        <w:t>…</w:t>
      </w:r>
    </w:p>
    <w:p w14:paraId="2616475E" w14:textId="0D7D2C1D" w:rsidR="003A6BFB" w:rsidRPr="007604A5" w:rsidRDefault="00556CD2" w:rsidP="00556CD2">
      <w:pPr>
        <w:pStyle w:val="SingleTxtG"/>
        <w:ind w:left="2268"/>
        <w:rPr>
          <w:spacing w:val="4"/>
          <w:szCs w:val="24"/>
        </w:rPr>
      </w:pPr>
      <w:r w:rsidRPr="00556CD2">
        <w:rPr>
          <w:spacing w:val="4"/>
          <w:szCs w:val="24"/>
        </w:rPr>
        <w:t>For vehicles without a charge-sustaining capability over the complete</w:t>
      </w:r>
      <w:r>
        <w:rPr>
          <w:spacing w:val="4"/>
          <w:szCs w:val="24"/>
        </w:rPr>
        <w:t xml:space="preserve"> </w:t>
      </w:r>
      <w:r w:rsidRPr="00556CD2">
        <w:rPr>
          <w:spacing w:val="4"/>
          <w:szCs w:val="24"/>
        </w:rPr>
        <w:t>applicable WLTP test cycle, the end of the charge-depleting Type 1 test</w:t>
      </w:r>
      <w:r>
        <w:rPr>
          <w:spacing w:val="4"/>
          <w:szCs w:val="24"/>
        </w:rPr>
        <w:t xml:space="preserve"> </w:t>
      </w:r>
      <w:r w:rsidRPr="00556CD2">
        <w:rPr>
          <w:spacing w:val="4"/>
          <w:szCs w:val="24"/>
        </w:rPr>
        <w:t xml:space="preserve">is reached by an indication on a standard on-board instrument panel to stop the vehicle, or when the vehicle deviates from the prescribed speed trace tolerance for 4 consecutive seconds or more. </w:t>
      </w:r>
      <w:r w:rsidR="003A6BFB" w:rsidRPr="007604A5">
        <w:rPr>
          <w:spacing w:val="4"/>
          <w:szCs w:val="24"/>
        </w:rPr>
        <w:t xml:space="preserve">The accelerator control shall </w:t>
      </w:r>
      <w:r w:rsidR="003A6BFB" w:rsidRPr="007604A5">
        <w:rPr>
          <w:spacing w:val="4"/>
          <w:szCs w:val="24"/>
        </w:rPr>
        <w:lastRenderedPageBreak/>
        <w:t xml:space="preserve">be </w:t>
      </w:r>
      <w:proofErr w:type="gramStart"/>
      <w:r w:rsidR="003A6BFB" w:rsidRPr="007604A5">
        <w:rPr>
          <w:spacing w:val="4"/>
          <w:szCs w:val="24"/>
        </w:rPr>
        <w:t>deactivated</w:t>
      </w:r>
      <w:proofErr w:type="gramEnd"/>
      <w:r w:rsidR="003A6BFB" w:rsidRPr="007604A5">
        <w:rPr>
          <w:spacing w:val="4"/>
          <w:szCs w:val="24"/>
        </w:rPr>
        <w:t xml:space="preserve"> and the vehicle shall be braked to standstill within 60 seconds.</w:t>
      </w:r>
    </w:p>
    <w:p w14:paraId="3FBCA1E3" w14:textId="68D3A7B2" w:rsidR="003A6BFB" w:rsidRPr="007604A5" w:rsidRDefault="003A6BFB" w:rsidP="003A6BFB">
      <w:pPr>
        <w:pStyle w:val="SingleTxtG"/>
        <w:ind w:left="2268"/>
        <w:rPr>
          <w:b/>
          <w:bCs/>
          <w:spacing w:val="4"/>
          <w:szCs w:val="24"/>
        </w:rPr>
      </w:pPr>
      <w:del w:id="429" w:author="VASS Sandor (JRC-ISPRA)" w:date="2025-11-27T11:36:00Z" w16du:dateUtc="2025-11-27T10:36:00Z">
        <w:r w:rsidRPr="007604A5" w:rsidDel="00B26CE7">
          <w:rPr>
            <w:b/>
            <w:bCs/>
            <w:spacing w:val="4"/>
            <w:szCs w:val="24"/>
          </w:rPr>
          <w:delText xml:space="preserve">In the </w:delText>
        </w:r>
        <w:r w:rsidR="00556CD2" w:rsidDel="00B26CE7">
          <w:rPr>
            <w:b/>
            <w:bCs/>
            <w:spacing w:val="4"/>
            <w:szCs w:val="24"/>
          </w:rPr>
          <w:delText xml:space="preserve">case of vehicles of </w:delText>
        </w:r>
        <w:r w:rsidRPr="007604A5" w:rsidDel="00B26CE7">
          <w:rPr>
            <w:b/>
            <w:bCs/>
            <w:spacing w:val="4"/>
            <w:szCs w:val="24"/>
          </w:rPr>
          <w:delText>categor</w:delText>
        </w:r>
        <w:r w:rsidR="00556CD2" w:rsidDel="00B26CE7">
          <w:rPr>
            <w:b/>
            <w:bCs/>
            <w:spacing w:val="4"/>
            <w:szCs w:val="24"/>
          </w:rPr>
          <w:delText>ies</w:delText>
        </w:r>
        <w:r w:rsidRPr="007604A5" w:rsidDel="00B26CE7">
          <w:rPr>
            <w:b/>
            <w:bCs/>
            <w:spacing w:val="4"/>
            <w:szCs w:val="24"/>
          </w:rPr>
          <w:delText xml:space="preserve"> X </w:delText>
        </w:r>
        <w:r w:rsidR="00556CD2" w:rsidDel="00B26CE7">
          <w:rPr>
            <w:b/>
            <w:bCs/>
            <w:spacing w:val="4"/>
            <w:szCs w:val="24"/>
          </w:rPr>
          <w:delText>and</w:delText>
        </w:r>
        <w:r w:rsidRPr="007604A5" w:rsidDel="00B26CE7">
          <w:rPr>
            <w:b/>
            <w:bCs/>
            <w:spacing w:val="4"/>
            <w:szCs w:val="24"/>
          </w:rPr>
          <w:delText xml:space="preserve"> Y, the </w:delText>
        </w:r>
        <w:r w:rsidR="00556CD2" w:rsidDel="00B26CE7">
          <w:rPr>
            <w:b/>
            <w:bCs/>
            <w:spacing w:val="4"/>
            <w:szCs w:val="24"/>
          </w:rPr>
          <w:delText>ADS testing mode</w:delText>
        </w:r>
        <w:r w:rsidRPr="007604A5" w:rsidDel="00B26CE7">
          <w:rPr>
            <w:b/>
            <w:bCs/>
            <w:spacing w:val="4"/>
            <w:szCs w:val="24"/>
          </w:rPr>
          <w:delText xml:space="preserve"> </w:delText>
        </w:r>
        <w:r w:rsidR="00556CD2" w:rsidDel="00B26CE7">
          <w:rPr>
            <w:b/>
            <w:bCs/>
            <w:spacing w:val="4"/>
            <w:szCs w:val="24"/>
          </w:rPr>
          <w:delText xml:space="preserve">shall </w:delText>
        </w:r>
        <w:r w:rsidRPr="007604A5" w:rsidDel="00B26CE7">
          <w:rPr>
            <w:b/>
            <w:bCs/>
            <w:spacing w:val="4"/>
            <w:szCs w:val="24"/>
          </w:rPr>
          <w:delText xml:space="preserve">ensure </w:delText>
        </w:r>
        <w:r w:rsidR="00556CD2" w:rsidDel="00B26CE7">
          <w:rPr>
            <w:b/>
            <w:bCs/>
            <w:spacing w:val="4"/>
            <w:szCs w:val="24"/>
          </w:rPr>
          <w:delText>that</w:delText>
        </w:r>
        <w:r w:rsidRPr="007604A5" w:rsidDel="00B26CE7">
          <w:rPr>
            <w:b/>
            <w:bCs/>
            <w:spacing w:val="4"/>
            <w:szCs w:val="24"/>
          </w:rPr>
          <w:delText xml:space="preserve"> the vehicle</w:delText>
        </w:r>
        <w:r w:rsidR="00556CD2" w:rsidDel="00B26CE7">
          <w:rPr>
            <w:b/>
            <w:bCs/>
            <w:spacing w:val="4"/>
            <w:szCs w:val="24"/>
          </w:rPr>
          <w:delText xml:space="preserve"> is </w:delText>
        </w:r>
        <w:r w:rsidR="000B44C7" w:rsidDel="00B26CE7">
          <w:rPr>
            <w:b/>
            <w:bCs/>
            <w:spacing w:val="4"/>
            <w:szCs w:val="24"/>
          </w:rPr>
          <w:delText>brought</w:delText>
        </w:r>
        <w:r w:rsidR="000B44C7" w:rsidRPr="007604A5" w:rsidDel="00B26CE7">
          <w:rPr>
            <w:b/>
            <w:bCs/>
            <w:spacing w:val="4"/>
            <w:szCs w:val="24"/>
          </w:rPr>
          <w:delText xml:space="preserve"> </w:delText>
        </w:r>
        <w:r w:rsidRPr="007604A5" w:rsidDel="00B26CE7">
          <w:rPr>
            <w:b/>
            <w:bCs/>
            <w:spacing w:val="4"/>
            <w:szCs w:val="24"/>
          </w:rPr>
          <w:delText>to a standstill within 60 seconds</w:delText>
        </w:r>
        <w:r w:rsidR="00556CD2" w:rsidDel="00B26CE7">
          <w:rPr>
            <w:b/>
            <w:bCs/>
            <w:spacing w:val="4"/>
            <w:szCs w:val="24"/>
          </w:rPr>
          <w:delText xml:space="preserve"> </w:delText>
        </w:r>
        <w:r w:rsidR="00556CD2" w:rsidRPr="00C473B1" w:rsidDel="00B26CE7">
          <w:rPr>
            <w:b/>
            <w:bCs/>
            <w:spacing w:val="4"/>
            <w:szCs w:val="24"/>
            <w:highlight w:val="yellow"/>
          </w:rPr>
          <w:delText>[when the Break-Off criterion is reached]</w:delText>
        </w:r>
        <w:r w:rsidRPr="00C473B1" w:rsidDel="00B26CE7">
          <w:rPr>
            <w:b/>
            <w:bCs/>
            <w:spacing w:val="4"/>
            <w:szCs w:val="24"/>
            <w:highlight w:val="yellow"/>
          </w:rPr>
          <w:delText>.</w:delText>
        </w:r>
      </w:del>
      <w:ins w:id="430" w:author="VASS Sandor (JRC-ISPRA)" w:date="2025-11-26T10:29:00Z" w16du:dateUtc="2025-11-26T09:29:00Z">
        <w:r w:rsidR="007F3D24" w:rsidRPr="007604A5">
          <w:rPr>
            <w:rStyle w:val="Hyperlink"/>
            <w:iCs/>
            <w:color w:val="auto"/>
            <w:szCs w:val="18"/>
          </w:rPr>
          <w:t>"</w:t>
        </w:r>
      </w:ins>
      <w:del w:id="431" w:author="VASS Sandor (JRC-ISPRA)" w:date="2025-11-26T10:29:00Z" w16du:dateUtc="2025-11-26T09:29:00Z">
        <w:r w:rsidRPr="00C473B1" w:rsidDel="007F3D24">
          <w:rPr>
            <w:b/>
            <w:bCs/>
            <w:spacing w:val="4"/>
            <w:szCs w:val="24"/>
            <w:highlight w:val="yellow"/>
          </w:rPr>
          <w:delText>”</w:delText>
        </w:r>
      </w:del>
    </w:p>
    <w:p w14:paraId="1BCEAC8F" w14:textId="77777777" w:rsidR="00DC554F" w:rsidRDefault="00DC554F" w:rsidP="009F50FB">
      <w:pPr>
        <w:pStyle w:val="SingleTxtG"/>
        <w:spacing w:before="360"/>
        <w:ind w:left="2268" w:hanging="1134"/>
        <w:rPr>
          <w:szCs w:val="24"/>
          <w:lang w:eastAsia="de-DE"/>
        </w:rPr>
      </w:pPr>
      <w:r>
        <w:rPr>
          <w:i/>
          <w:iCs/>
          <w:szCs w:val="24"/>
          <w:lang w:eastAsia="de-DE"/>
        </w:rPr>
        <w:t xml:space="preserve">Annex B8, paragraph 3.2.5.2.2., </w:t>
      </w:r>
      <w:r w:rsidRPr="00B000DF">
        <w:rPr>
          <w:szCs w:val="24"/>
          <w:lang w:eastAsia="de-DE"/>
        </w:rPr>
        <w:t>amend to read:</w:t>
      </w:r>
    </w:p>
    <w:p w14:paraId="62BEA3DE" w14:textId="5F46B412" w:rsidR="00DC554F" w:rsidRPr="00950469" w:rsidRDefault="007F3D24" w:rsidP="00DC554F">
      <w:pPr>
        <w:pStyle w:val="SingleTxtG"/>
        <w:ind w:left="2268" w:hanging="1134"/>
        <w:rPr>
          <w:szCs w:val="24"/>
        </w:rPr>
      </w:pPr>
      <w:ins w:id="432" w:author="VASS Sandor (JRC-ISPRA)" w:date="2025-11-26T10:29:00Z" w16du:dateUtc="2025-11-26T09:29:00Z">
        <w:r w:rsidRPr="007604A5">
          <w:rPr>
            <w:rStyle w:val="Hyperlink"/>
            <w:iCs/>
            <w:color w:val="auto"/>
            <w:szCs w:val="18"/>
          </w:rPr>
          <w:t>"</w:t>
        </w:r>
      </w:ins>
      <w:del w:id="433" w:author="VASS Sandor (JRC-ISPRA)" w:date="2025-11-26T10:29:00Z" w16du:dateUtc="2025-11-26T09:29:00Z">
        <w:r w:rsidR="00DC554F" w:rsidDel="007F3D24">
          <w:rPr>
            <w:i/>
            <w:iCs/>
            <w:szCs w:val="24"/>
            <w:lang w:eastAsia="de-DE"/>
          </w:rPr>
          <w:delText>“</w:delText>
        </w:r>
      </w:del>
      <w:r w:rsidR="00DC554F" w:rsidRPr="00D22B27">
        <w:rPr>
          <w:szCs w:val="24"/>
        </w:rPr>
        <w:t>3.2.5.2.2.</w:t>
      </w:r>
      <w:r w:rsidR="00DC554F" w:rsidRPr="00D22B27">
        <w:rPr>
          <w:szCs w:val="24"/>
        </w:rPr>
        <w:tab/>
        <w:t xml:space="preserve">Selection of a </w:t>
      </w:r>
      <w:r w:rsidR="00DC554F" w:rsidRPr="00B000DF">
        <w:rPr>
          <w:strike/>
          <w:szCs w:val="24"/>
        </w:rPr>
        <w:t>driver</w:t>
      </w:r>
      <w:r w:rsidR="00C07A6D">
        <w:rPr>
          <w:strike/>
          <w:szCs w:val="24"/>
        </w:rPr>
        <w:t xml:space="preserve"> </w:t>
      </w:r>
      <w:r w:rsidR="00DC554F" w:rsidRPr="00B000DF">
        <w:rPr>
          <w:b/>
          <w:bCs/>
          <w:szCs w:val="24"/>
        </w:rPr>
        <w:t>user</w:t>
      </w:r>
      <w:r w:rsidR="00DC554F" w:rsidRPr="00D22B27">
        <w:rPr>
          <w:szCs w:val="24"/>
        </w:rPr>
        <w:t>-selectable</w:t>
      </w:r>
      <w:r w:rsidR="00DC554F" w:rsidRPr="00950469">
        <w:rPr>
          <w:szCs w:val="24"/>
        </w:rPr>
        <w:t xml:space="preserve"> mode </w:t>
      </w:r>
    </w:p>
    <w:p w14:paraId="46A16526" w14:textId="607464E9" w:rsidR="00DC554F" w:rsidRPr="00950469" w:rsidRDefault="00DC554F" w:rsidP="00DC554F">
      <w:pPr>
        <w:pStyle w:val="SingleTxtG"/>
        <w:ind w:left="2268"/>
        <w:rPr>
          <w:szCs w:val="24"/>
        </w:rPr>
      </w:pPr>
      <w:r w:rsidRPr="00950469">
        <w:rPr>
          <w:szCs w:val="24"/>
        </w:rPr>
        <w:t xml:space="preserve">For vehicles equipped with a </w:t>
      </w:r>
      <w:proofErr w:type="spellStart"/>
      <w:r w:rsidRPr="00B000DF">
        <w:rPr>
          <w:strike/>
          <w:szCs w:val="24"/>
        </w:rPr>
        <w:t>driver</w:t>
      </w:r>
      <w:r w:rsidRPr="00B000DF">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ins w:id="434" w:author="VASS Sandor (JRC-ISPRA)" w:date="2025-11-26T10:29:00Z" w16du:dateUtc="2025-11-26T09:29:00Z">
        <w:r w:rsidR="007F3D24" w:rsidRPr="007604A5">
          <w:rPr>
            <w:rStyle w:val="Hyperlink"/>
            <w:iCs/>
            <w:color w:val="auto"/>
            <w:szCs w:val="18"/>
          </w:rPr>
          <w:t>"</w:t>
        </w:r>
      </w:ins>
      <w:del w:id="435" w:author="VASS Sandor (JRC-ISPRA)" w:date="2025-11-26T10:29:00Z" w16du:dateUtc="2025-11-26T09:29:00Z">
        <w:r w:rsidDel="007F3D24">
          <w:rPr>
            <w:szCs w:val="24"/>
          </w:rPr>
          <w:delText>”</w:delText>
        </w:r>
      </w:del>
    </w:p>
    <w:p w14:paraId="38B2330E" w14:textId="77777777" w:rsidR="00DC554F" w:rsidRDefault="00DC554F" w:rsidP="009F50FB">
      <w:pPr>
        <w:pStyle w:val="SingleTxtG"/>
        <w:spacing w:before="360"/>
        <w:ind w:left="2268" w:hanging="1134"/>
        <w:rPr>
          <w:szCs w:val="24"/>
          <w:lang w:eastAsia="de-DE"/>
        </w:rPr>
      </w:pPr>
      <w:r w:rsidRPr="00CF1EAD">
        <w:rPr>
          <w:i/>
          <w:iCs/>
          <w:szCs w:val="24"/>
          <w:lang w:eastAsia="de-DE"/>
        </w:rPr>
        <w:t>Annex B8, paragraph 3.3.2.2.,</w:t>
      </w:r>
      <w:r>
        <w:rPr>
          <w:szCs w:val="24"/>
          <w:lang w:eastAsia="de-DE"/>
        </w:rPr>
        <w:t xml:space="preserve"> amend to read:</w:t>
      </w:r>
    </w:p>
    <w:p w14:paraId="275D682B" w14:textId="2A4BD376" w:rsidR="00DC554F" w:rsidRPr="00950469" w:rsidRDefault="007F3D24" w:rsidP="00DC554F">
      <w:pPr>
        <w:pStyle w:val="SingleTxtG"/>
        <w:ind w:left="2268" w:hanging="1134"/>
        <w:rPr>
          <w:szCs w:val="24"/>
        </w:rPr>
      </w:pPr>
      <w:ins w:id="436" w:author="VASS Sandor (JRC-ISPRA)" w:date="2025-11-26T10:29:00Z" w16du:dateUtc="2025-11-26T09:29:00Z">
        <w:r w:rsidRPr="007604A5">
          <w:rPr>
            <w:rStyle w:val="Hyperlink"/>
            <w:iCs/>
            <w:color w:val="auto"/>
            <w:szCs w:val="18"/>
          </w:rPr>
          <w:t>"</w:t>
        </w:r>
      </w:ins>
      <w:del w:id="437" w:author="VASS Sandor (JRC-ISPRA)" w:date="2025-11-26T10:29:00Z" w16du:dateUtc="2025-11-26T09:29:00Z">
        <w:r w:rsidR="00DC554F" w:rsidDel="007F3D24">
          <w:rPr>
            <w:i/>
            <w:iCs/>
            <w:szCs w:val="24"/>
            <w:lang w:eastAsia="de-DE"/>
          </w:rPr>
          <w:delText>“</w:delText>
        </w:r>
      </w:del>
      <w:r w:rsidR="00DC554F" w:rsidRPr="00950469">
        <w:rPr>
          <w:szCs w:val="24"/>
        </w:rPr>
        <w:t>3.3.2.2.</w:t>
      </w:r>
      <w:r w:rsidR="00DC554F" w:rsidRPr="00950469">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w:t>
      </w:r>
    </w:p>
    <w:p w14:paraId="4572096B" w14:textId="757F50DA" w:rsidR="00DC554F" w:rsidRPr="00950469" w:rsidRDefault="00DC554F" w:rsidP="00DC554F">
      <w:pPr>
        <w:pStyle w:val="SingleTxtG"/>
        <w:ind w:left="2268"/>
        <w:rPr>
          <w:szCs w:val="24"/>
        </w:rPr>
      </w:pPr>
      <w:r w:rsidRPr="00950469">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ins w:id="438" w:author="VASS Sandor (JRC-ISPRA)" w:date="2025-11-26T10:30:00Z" w16du:dateUtc="2025-11-26T09:30:00Z">
        <w:r w:rsidR="007F3D24" w:rsidRPr="007604A5">
          <w:rPr>
            <w:rStyle w:val="Hyperlink"/>
            <w:iCs/>
            <w:color w:val="auto"/>
            <w:szCs w:val="18"/>
          </w:rPr>
          <w:t>"</w:t>
        </w:r>
      </w:ins>
      <w:del w:id="439" w:author="VASS Sandor (JRC-ISPRA)" w:date="2025-11-26T10:30:00Z" w16du:dateUtc="2025-11-26T09:30:00Z">
        <w:r w:rsidDel="007F3D24">
          <w:rPr>
            <w:szCs w:val="24"/>
          </w:rPr>
          <w:delText>”</w:delText>
        </w:r>
      </w:del>
    </w:p>
    <w:p w14:paraId="42E038DE" w14:textId="77777777" w:rsidR="00DC554F" w:rsidRDefault="00DC554F" w:rsidP="009F50FB">
      <w:pPr>
        <w:pStyle w:val="SingleTxtG"/>
        <w:spacing w:before="360"/>
        <w:ind w:left="2268" w:hanging="1134"/>
        <w:rPr>
          <w:szCs w:val="24"/>
          <w:lang w:eastAsia="de-DE"/>
        </w:rPr>
      </w:pPr>
      <w:r w:rsidRPr="00CF1EAD">
        <w:rPr>
          <w:i/>
          <w:iCs/>
          <w:szCs w:val="24"/>
          <w:lang w:eastAsia="de-DE"/>
        </w:rPr>
        <w:t>Annex B8, paragraph 3.4.3.</w:t>
      </w:r>
      <w:r>
        <w:rPr>
          <w:szCs w:val="24"/>
          <w:lang w:eastAsia="de-DE"/>
        </w:rPr>
        <w:t>, amend to read:</w:t>
      </w:r>
    </w:p>
    <w:p w14:paraId="2EF2852D" w14:textId="5B2E8167" w:rsidR="00DC554F" w:rsidRPr="00950469" w:rsidRDefault="007F3D24" w:rsidP="00DC554F">
      <w:pPr>
        <w:pStyle w:val="SingleTxtG"/>
        <w:keepNext/>
        <w:ind w:left="2268" w:hanging="1134"/>
        <w:rPr>
          <w:szCs w:val="24"/>
        </w:rPr>
      </w:pPr>
      <w:ins w:id="440" w:author="VASS Sandor (JRC-ISPRA)" w:date="2025-11-26T10:30:00Z" w16du:dateUtc="2025-11-26T09:30:00Z">
        <w:r w:rsidRPr="007604A5">
          <w:rPr>
            <w:rStyle w:val="Hyperlink"/>
            <w:iCs/>
            <w:color w:val="auto"/>
            <w:szCs w:val="18"/>
          </w:rPr>
          <w:t>"</w:t>
        </w:r>
      </w:ins>
      <w:del w:id="441" w:author="VASS Sandor (JRC-ISPRA)" w:date="2025-11-26T10:30:00Z" w16du:dateUtc="2025-11-26T09:30:00Z">
        <w:r w:rsidR="00DC554F" w:rsidDel="007F3D24">
          <w:rPr>
            <w:szCs w:val="24"/>
          </w:rPr>
          <w:delText>“</w:delText>
        </w:r>
      </w:del>
      <w:r w:rsidR="00DC554F" w:rsidRPr="00950469">
        <w:rPr>
          <w:szCs w:val="24"/>
        </w:rPr>
        <w:t>3.4.3.</w:t>
      </w:r>
      <w:r w:rsidR="00DC554F" w:rsidRPr="00950469">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w:t>
      </w:r>
    </w:p>
    <w:p w14:paraId="28EBD1BC" w14:textId="291F7DC6" w:rsidR="00DC554F" w:rsidRPr="00B000DF" w:rsidRDefault="00DC554F" w:rsidP="00DC554F">
      <w:pPr>
        <w:pStyle w:val="SingleTxtG"/>
        <w:ind w:left="2268"/>
        <w:rPr>
          <w:szCs w:val="24"/>
          <w:lang w:eastAsia="de-DE"/>
        </w:rPr>
      </w:pPr>
      <w:r w:rsidRPr="00950469">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 xml:space="preserve">-selectable mode, the mode for the test </w:t>
      </w:r>
      <w:r w:rsidRPr="00950469">
        <w:t>shall be selected according to paragraph </w:t>
      </w:r>
      <w:r>
        <w:t>4</w:t>
      </w:r>
      <w:r w:rsidRPr="00950469">
        <w:t>. of Appendix 6 to this annex.</w:t>
      </w:r>
      <w:ins w:id="442" w:author="VASS Sandor (JRC-ISPRA)" w:date="2025-11-26T10:30:00Z" w16du:dateUtc="2025-11-26T09:30:00Z">
        <w:r w:rsidR="007F3D24" w:rsidRPr="007604A5">
          <w:rPr>
            <w:rStyle w:val="Hyperlink"/>
            <w:iCs/>
            <w:color w:val="auto"/>
            <w:szCs w:val="18"/>
          </w:rPr>
          <w:t>"</w:t>
        </w:r>
      </w:ins>
      <w:del w:id="443" w:author="VASS Sandor (JRC-ISPRA)" w:date="2025-11-26T10:30:00Z" w16du:dateUtc="2025-11-26T09:30:00Z">
        <w:r w:rsidDel="007F3D24">
          <w:delText>”</w:delText>
        </w:r>
      </w:del>
    </w:p>
    <w:p w14:paraId="79D9F096" w14:textId="77777777" w:rsidR="00DC554F" w:rsidRDefault="00DC554F" w:rsidP="009F50FB">
      <w:pPr>
        <w:pStyle w:val="SingleTxtG"/>
        <w:spacing w:before="360"/>
        <w:ind w:left="2268" w:hanging="1134"/>
        <w:rPr>
          <w:szCs w:val="24"/>
          <w:lang w:eastAsia="de-DE"/>
        </w:rPr>
      </w:pPr>
      <w:r>
        <w:rPr>
          <w:i/>
          <w:iCs/>
          <w:szCs w:val="24"/>
          <w:lang w:eastAsia="de-DE"/>
        </w:rPr>
        <w:t xml:space="preserve">Annex B8, paragraph 3.5.2.2., </w:t>
      </w:r>
      <w:r w:rsidRPr="00CF1EAD">
        <w:rPr>
          <w:szCs w:val="24"/>
          <w:lang w:eastAsia="de-DE"/>
        </w:rPr>
        <w:t>amend to read:</w:t>
      </w:r>
    </w:p>
    <w:p w14:paraId="38EF9BC9" w14:textId="0B1695A3" w:rsidR="00DC554F" w:rsidRPr="00D22B27" w:rsidRDefault="007F3D24" w:rsidP="00DC554F">
      <w:pPr>
        <w:pStyle w:val="SingleTxtG"/>
        <w:keepNext/>
        <w:ind w:left="2268" w:hanging="1134"/>
        <w:rPr>
          <w:szCs w:val="24"/>
        </w:rPr>
      </w:pPr>
      <w:ins w:id="444" w:author="VASS Sandor (JRC-ISPRA)" w:date="2025-11-26T10:30:00Z" w16du:dateUtc="2025-11-26T09:30:00Z">
        <w:r w:rsidRPr="007604A5">
          <w:rPr>
            <w:rStyle w:val="Hyperlink"/>
            <w:iCs/>
            <w:color w:val="auto"/>
            <w:szCs w:val="18"/>
          </w:rPr>
          <w:t>"</w:t>
        </w:r>
      </w:ins>
      <w:del w:id="445" w:author="VASS Sandor (JRC-ISPRA)" w:date="2025-11-26T10:30:00Z" w16du:dateUtc="2025-11-26T09:30:00Z">
        <w:r w:rsidR="00DC554F" w:rsidDel="007F3D24">
          <w:rPr>
            <w:i/>
            <w:iCs/>
            <w:szCs w:val="24"/>
            <w:lang w:eastAsia="de-DE"/>
          </w:rPr>
          <w:delText>“</w:delText>
        </w:r>
      </w:del>
      <w:r w:rsidR="00DC554F" w:rsidRPr="00D22B27">
        <w:rPr>
          <w:szCs w:val="24"/>
        </w:rPr>
        <w:t>3.5.2.2.</w:t>
      </w:r>
      <w:r w:rsidR="00DC554F" w:rsidRPr="00D22B27">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D22B27">
        <w:rPr>
          <w:szCs w:val="24"/>
        </w:rPr>
        <w:t>-selectable mode</w:t>
      </w:r>
    </w:p>
    <w:p w14:paraId="5B383A12" w14:textId="310133E6" w:rsidR="00DC554F" w:rsidRPr="00950469" w:rsidRDefault="00DC554F" w:rsidP="00DC554F">
      <w:pPr>
        <w:pStyle w:val="SingleTxtG"/>
        <w:ind w:left="2268"/>
      </w:pPr>
      <w:r w:rsidRPr="00D22B27">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 xml:space="preserve">-selectable mode, the mode for the charge-sustaining Type 1 test </w:t>
      </w:r>
      <w:r w:rsidRPr="00950469">
        <w:t>shall be selected according to paragraph 3. of Appendix 6 to this annex.</w:t>
      </w:r>
      <w:ins w:id="446" w:author="VASS Sandor (JRC-ISPRA)" w:date="2025-11-26T10:30:00Z" w16du:dateUtc="2025-11-26T09:30:00Z">
        <w:r w:rsidR="007F3D24" w:rsidRPr="007604A5">
          <w:rPr>
            <w:rStyle w:val="Hyperlink"/>
            <w:iCs/>
            <w:color w:val="auto"/>
            <w:szCs w:val="18"/>
          </w:rPr>
          <w:t>"</w:t>
        </w:r>
      </w:ins>
      <w:del w:id="447" w:author="VASS Sandor (JRC-ISPRA)" w:date="2025-11-26T10:30:00Z" w16du:dateUtc="2025-11-26T09:30:00Z">
        <w:r w:rsidDel="007F3D24">
          <w:delText>”</w:delText>
        </w:r>
      </w:del>
    </w:p>
    <w:p w14:paraId="289A48BA"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2 paragraph 3.1.1.3.1., </w:t>
      </w:r>
      <w:r w:rsidRPr="00CF1EAD">
        <w:rPr>
          <w:szCs w:val="24"/>
          <w:lang w:eastAsia="de-DE"/>
        </w:rPr>
        <w:t>amend to read:</w:t>
      </w:r>
    </w:p>
    <w:p w14:paraId="0415B16A" w14:textId="3FCFC46C" w:rsidR="00DC554F" w:rsidRPr="00CF1EAD" w:rsidRDefault="007F3D24" w:rsidP="000A6FE4">
      <w:pPr>
        <w:pStyle w:val="SingleTxtG"/>
        <w:ind w:left="2268" w:hanging="1134"/>
        <w:rPr>
          <w:szCs w:val="24"/>
        </w:rPr>
      </w:pPr>
      <w:ins w:id="448" w:author="VASS Sandor (JRC-ISPRA)" w:date="2025-11-26T10:30:00Z" w16du:dateUtc="2025-11-26T09:30:00Z">
        <w:r w:rsidRPr="007604A5">
          <w:rPr>
            <w:rStyle w:val="Hyperlink"/>
            <w:iCs/>
            <w:color w:val="auto"/>
            <w:szCs w:val="18"/>
          </w:rPr>
          <w:t>"</w:t>
        </w:r>
      </w:ins>
      <w:del w:id="449" w:author="VASS Sandor (JRC-ISPRA)" w:date="2025-11-26T10:30:00Z" w16du:dateUtc="2025-11-26T09:30:00Z">
        <w:r w:rsidR="00DC554F" w:rsidDel="007F3D24">
          <w:rPr>
            <w:szCs w:val="24"/>
            <w:lang w:eastAsia="de-DE"/>
          </w:rPr>
          <w:delText>“</w:delText>
        </w:r>
      </w:del>
      <w:r w:rsidR="00DC554F" w:rsidRPr="00950469">
        <w:rPr>
          <w:szCs w:val="24"/>
        </w:rPr>
        <w:t>3.1.1.3.1.</w:t>
      </w:r>
      <w:r w:rsidR="00DC554F" w:rsidRPr="00950469">
        <w:rPr>
          <w:szCs w:val="24"/>
        </w:rPr>
        <w:tab/>
        <w:t xml:space="preserve">The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 for the applicable WLTP test cycle shall be selected according to paragraph 3. of Appendix 6 to this annex.</w:t>
      </w:r>
      <w:ins w:id="450" w:author="VASS Sandor (JRC-ISPRA)" w:date="2025-11-26T10:30:00Z" w16du:dateUtc="2025-11-26T09:30:00Z">
        <w:r w:rsidRPr="007604A5">
          <w:rPr>
            <w:rStyle w:val="Hyperlink"/>
            <w:iCs/>
            <w:color w:val="auto"/>
            <w:szCs w:val="18"/>
          </w:rPr>
          <w:t>"</w:t>
        </w:r>
      </w:ins>
      <w:del w:id="451" w:author="VASS Sandor (JRC-ISPRA)" w:date="2025-11-26T10:30:00Z" w16du:dateUtc="2025-11-26T09:30:00Z">
        <w:r w:rsidR="00DC554F" w:rsidDel="007F3D24">
          <w:rPr>
            <w:szCs w:val="24"/>
          </w:rPr>
          <w:delText>”</w:delText>
        </w:r>
      </w:del>
    </w:p>
    <w:p w14:paraId="2E06409A"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Heading, </w:t>
      </w:r>
      <w:r w:rsidRPr="008A122D">
        <w:rPr>
          <w:szCs w:val="24"/>
          <w:lang w:eastAsia="de-DE"/>
        </w:rPr>
        <w:t>amend to read:</w:t>
      </w:r>
    </w:p>
    <w:p w14:paraId="40E91B6D" w14:textId="3487B9B1" w:rsidR="00DC554F" w:rsidRPr="00950469" w:rsidRDefault="00DC554F" w:rsidP="009F50FB">
      <w:pPr>
        <w:pStyle w:val="HChG"/>
        <w:spacing w:before="120" w:after="120"/>
        <w:ind w:left="2268"/>
      </w:pPr>
      <w:r>
        <w:t>“</w:t>
      </w:r>
      <w:r w:rsidRPr="00950469">
        <w:t xml:space="preserve">Selection of </w:t>
      </w:r>
      <w:r w:rsidRPr="00CF1EAD">
        <w:rPr>
          <w:strike/>
        </w:rPr>
        <w:t>driver</w:t>
      </w:r>
      <w:r>
        <w:rPr>
          <w:strike/>
        </w:rPr>
        <w:t xml:space="preserve"> </w:t>
      </w:r>
      <w:r w:rsidRPr="00CF1EAD">
        <w:t>user</w:t>
      </w:r>
      <w:r w:rsidRPr="00950469">
        <w:t>-selectable modes</w:t>
      </w:r>
      <w:r>
        <w:t>”</w:t>
      </w:r>
    </w:p>
    <w:p w14:paraId="004A8D7B"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1.1., </w:t>
      </w:r>
      <w:r w:rsidRPr="008A122D">
        <w:rPr>
          <w:szCs w:val="24"/>
          <w:lang w:eastAsia="de-DE"/>
        </w:rPr>
        <w:t>amend to read:</w:t>
      </w:r>
    </w:p>
    <w:p w14:paraId="472266D9" w14:textId="2DD9FB3A" w:rsidR="00DC554F" w:rsidRPr="00446902" w:rsidRDefault="007F3D24" w:rsidP="009F50FB">
      <w:pPr>
        <w:spacing w:after="120"/>
        <w:ind w:left="2268" w:right="992" w:hanging="1134"/>
        <w:jc w:val="both"/>
      </w:pPr>
      <w:ins w:id="452" w:author="VASS Sandor (JRC-ISPRA)" w:date="2025-11-26T10:31:00Z" w16du:dateUtc="2025-11-26T09:31:00Z">
        <w:r w:rsidRPr="007604A5">
          <w:rPr>
            <w:rStyle w:val="Hyperlink"/>
            <w:iCs/>
            <w:color w:val="auto"/>
            <w:szCs w:val="18"/>
          </w:rPr>
          <w:t>"</w:t>
        </w:r>
      </w:ins>
      <w:del w:id="453" w:author="VASS Sandor (JRC-ISPRA)" w:date="2025-11-26T10:31:00Z" w16du:dateUtc="2025-11-26T09:31:00Z">
        <w:r w:rsidR="00DC554F" w:rsidDel="007F3D24">
          <w:rPr>
            <w:i/>
            <w:iCs/>
            <w:szCs w:val="24"/>
            <w:lang w:eastAsia="de-DE"/>
          </w:rPr>
          <w:delText>“</w:delText>
        </w:r>
      </w:del>
      <w:r w:rsidR="00DC554F" w:rsidRPr="00446902">
        <w:t>1.1.</w:t>
      </w:r>
      <w:r w:rsidR="00DC554F" w:rsidRPr="00446902">
        <w:tab/>
      </w:r>
      <w:bookmarkStart w:id="454" w:name="_Hlk483557994"/>
      <w:r w:rsidR="00DC554F" w:rsidRPr="00446902">
        <w:t xml:space="preserve">The manufacturer shall select the </w:t>
      </w:r>
      <w:r w:rsidR="00DC554F" w:rsidRPr="00CF1EAD">
        <w:rPr>
          <w:strike/>
        </w:rPr>
        <w:t>driver</w:t>
      </w:r>
      <w:r w:rsidR="00C07A6D">
        <w:rPr>
          <w:strike/>
        </w:rPr>
        <w:t xml:space="preserve"> </w:t>
      </w:r>
      <w:r w:rsidR="00DC554F" w:rsidRPr="00CF1EAD">
        <w:rPr>
          <w:b/>
          <w:bCs/>
        </w:rPr>
        <w:t>user</w:t>
      </w:r>
      <w:r w:rsidR="00DC554F" w:rsidRPr="00446902">
        <w:t>-selectable mode for the Type 1 test procedure according to paragraphs 2. to 4. inclusive of this appendix</w:t>
      </w:r>
      <w:r w:rsidR="00DC554F" w:rsidRPr="00446902" w:rsidDel="008474EA">
        <w:t xml:space="preserve"> </w:t>
      </w:r>
      <w:r w:rsidR="00DC554F" w:rsidRPr="00446902">
        <w:t>which enables the vehicle to follow the considered test cycle within the speed trace tolerances according to paragraph </w:t>
      </w:r>
      <w:r w:rsidR="00DC554F">
        <w:rPr>
          <w:szCs w:val="24"/>
          <w:lang w:eastAsia="en-GB"/>
        </w:rPr>
        <w:t>2.6.8.3.1.2.</w:t>
      </w:r>
      <w:r w:rsidR="00DC554F" w:rsidRPr="00446902">
        <w:t xml:space="preserve"> of Annex B6. This shall apply to all vehicle systems with </w:t>
      </w:r>
      <w:r w:rsidR="00DC554F" w:rsidRPr="00CF1EAD">
        <w:rPr>
          <w:strike/>
        </w:rPr>
        <w:t>driver</w:t>
      </w:r>
      <w:r w:rsidR="00C07A6D">
        <w:rPr>
          <w:strike/>
        </w:rPr>
        <w:t xml:space="preserve"> </w:t>
      </w:r>
      <w:r w:rsidR="00DC554F" w:rsidRPr="00CF1EAD">
        <w:rPr>
          <w:b/>
          <w:bCs/>
        </w:rPr>
        <w:t>user</w:t>
      </w:r>
      <w:r w:rsidR="00DC554F">
        <w:t xml:space="preserve"> </w:t>
      </w:r>
      <w:r w:rsidR="00DC554F" w:rsidRPr="00446902">
        <w:t>-selectable modes including those not solely specific to the transmission.</w:t>
      </w:r>
      <w:bookmarkEnd w:id="454"/>
      <w:ins w:id="455" w:author="VASS Sandor (JRC-ISPRA)" w:date="2025-11-26T10:31:00Z" w16du:dateUtc="2025-11-26T09:31:00Z">
        <w:r w:rsidRPr="007604A5">
          <w:rPr>
            <w:rStyle w:val="Hyperlink"/>
            <w:iCs/>
            <w:color w:val="auto"/>
            <w:szCs w:val="18"/>
          </w:rPr>
          <w:t>"</w:t>
        </w:r>
      </w:ins>
      <w:del w:id="456" w:author="VASS Sandor (JRC-ISPRA)" w:date="2025-11-26T10:31:00Z" w16du:dateUtc="2025-11-26T09:31:00Z">
        <w:r w:rsidR="00DC554F" w:rsidDel="007F3D24">
          <w:delText>”</w:delText>
        </w:r>
      </w:del>
    </w:p>
    <w:p w14:paraId="109AFA66"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s 1.3 and 2., </w:t>
      </w:r>
      <w:r w:rsidRPr="008A122D">
        <w:rPr>
          <w:szCs w:val="24"/>
          <w:lang w:eastAsia="de-DE"/>
        </w:rPr>
        <w:t>amend to read:</w:t>
      </w:r>
    </w:p>
    <w:p w14:paraId="2484D234" w14:textId="7B9D28C1" w:rsidR="00DC554F" w:rsidRPr="00446902" w:rsidRDefault="007F3D24" w:rsidP="009F50FB">
      <w:pPr>
        <w:spacing w:after="120"/>
        <w:ind w:left="2268" w:right="1134" w:hanging="1134"/>
        <w:jc w:val="both"/>
      </w:pPr>
      <w:ins w:id="457" w:author="VASS Sandor (JRC-ISPRA)" w:date="2025-11-26T10:31:00Z" w16du:dateUtc="2025-11-26T09:31:00Z">
        <w:r w:rsidRPr="007604A5">
          <w:rPr>
            <w:rStyle w:val="Hyperlink"/>
            <w:iCs/>
            <w:color w:val="auto"/>
            <w:szCs w:val="18"/>
          </w:rPr>
          <w:t>"</w:t>
        </w:r>
      </w:ins>
      <w:del w:id="458" w:author="VASS Sandor (JRC-ISPRA)" w:date="2025-11-26T10:31:00Z" w16du:dateUtc="2025-11-26T09:31:00Z">
        <w:r w:rsidR="00DC554F" w:rsidDel="007F3D24">
          <w:rPr>
            <w:i/>
            <w:iCs/>
            <w:szCs w:val="24"/>
            <w:lang w:eastAsia="de-DE"/>
          </w:rPr>
          <w:delText>“</w:delText>
        </w:r>
      </w:del>
      <w:r w:rsidR="00DC554F" w:rsidRPr="00446902">
        <w:t>1.3.</w:t>
      </w:r>
      <w:r w:rsidR="00DC554F" w:rsidRPr="00446902">
        <w:tab/>
      </w:r>
      <w:proofErr w:type="gramStart"/>
      <w:r w:rsidR="00DC554F" w:rsidRPr="002B6C94">
        <w:rPr>
          <w:bCs/>
        </w:rPr>
        <w:t>On the basis of</w:t>
      </w:r>
      <w:proofErr w:type="gramEnd"/>
      <w:r w:rsidR="00DC554F" w:rsidRPr="002B6C94">
        <w:rPr>
          <w:bCs/>
        </w:rPr>
        <w:t xml:space="preserve"> technical evidence provided by the manufacturer and with the agreement of the responsible authority, the dedicated </w:t>
      </w:r>
      <w:r w:rsidR="00DC554F" w:rsidRPr="00CF1EAD">
        <w:rPr>
          <w:bCs/>
          <w:strike/>
        </w:rPr>
        <w:t>driver</w:t>
      </w:r>
      <w:r w:rsidR="00C07A6D">
        <w:rPr>
          <w:bCs/>
          <w:strike/>
        </w:rPr>
        <w:t xml:space="preserve"> </w:t>
      </w:r>
      <w:r w:rsidR="00DC554F" w:rsidRPr="00CF1EAD">
        <w:rPr>
          <w:b/>
        </w:rPr>
        <w:t>user</w:t>
      </w:r>
      <w:r w:rsidR="00DC554F" w:rsidRPr="002B6C94">
        <w:rPr>
          <w:bCs/>
        </w:rPr>
        <w:t xml:space="preserve">-selectable </w:t>
      </w:r>
      <w:r w:rsidR="00DC554F" w:rsidRPr="002B6C94">
        <w:rPr>
          <w:bCs/>
        </w:rPr>
        <w:lastRenderedPageBreak/>
        <w:t xml:space="preserve">modes, such as "mountain mode" or "maintenance mode" which are not intended for normal daily operation but only for special limited purposes, shall not be considered. Irrespective of the </w:t>
      </w:r>
      <w:r w:rsidR="00DC554F" w:rsidRPr="00CF1EAD">
        <w:rPr>
          <w:bCs/>
          <w:strike/>
        </w:rPr>
        <w:t>driver</w:t>
      </w:r>
      <w:r w:rsidR="00C07A6D">
        <w:rPr>
          <w:bCs/>
          <w:strike/>
        </w:rPr>
        <w:t xml:space="preserve"> </w:t>
      </w:r>
      <w:r w:rsidR="00DC554F" w:rsidRPr="00CF1EAD">
        <w:rPr>
          <w:b/>
        </w:rPr>
        <w:t>user</w:t>
      </w:r>
      <w:r w:rsidR="00DC554F" w:rsidRPr="002B6C94">
        <w:rPr>
          <w:bCs/>
        </w:rPr>
        <w:t xml:space="preserve">-selectable mode selected for the Type 1 test according to paragraph 2. and 3. of this appendix, the vehicle shall comply with the criteria </w:t>
      </w:r>
      <w:proofErr w:type="gramStart"/>
      <w:r w:rsidR="00DC554F" w:rsidRPr="002B6C94">
        <w:rPr>
          <w:bCs/>
        </w:rPr>
        <w:t>emissions</w:t>
      </w:r>
      <w:proofErr w:type="gramEnd"/>
      <w:r w:rsidR="00DC554F" w:rsidRPr="002B6C94">
        <w:rPr>
          <w:bCs/>
        </w:rPr>
        <w:t xml:space="preserve"> limits in all remaining </w:t>
      </w:r>
      <w:r w:rsidR="00DC554F" w:rsidRPr="00CF1EAD">
        <w:rPr>
          <w:bCs/>
          <w:strike/>
        </w:rPr>
        <w:t>driver</w:t>
      </w:r>
      <w:r w:rsidR="00C07A6D">
        <w:rPr>
          <w:bCs/>
          <w:strike/>
        </w:rPr>
        <w:t xml:space="preserve"> </w:t>
      </w:r>
      <w:r w:rsidR="00DC554F" w:rsidRPr="00CF1EAD">
        <w:rPr>
          <w:b/>
        </w:rPr>
        <w:t>user</w:t>
      </w:r>
      <w:r w:rsidR="00DC554F" w:rsidRPr="002B6C94">
        <w:rPr>
          <w:bCs/>
        </w:rPr>
        <w:t>-selectable modes used for forward driving.</w:t>
      </w:r>
    </w:p>
    <w:p w14:paraId="1680E2BE" w14:textId="64B60339" w:rsidR="00DC554F" w:rsidRPr="00446902" w:rsidRDefault="00DC554F" w:rsidP="009F50FB">
      <w:pPr>
        <w:tabs>
          <w:tab w:val="left" w:pos="8505"/>
        </w:tabs>
        <w:spacing w:after="120"/>
        <w:ind w:left="2268" w:right="1134" w:hanging="1134"/>
        <w:jc w:val="both"/>
      </w:pPr>
      <w:r w:rsidRPr="00446902">
        <w:t>2.</w:t>
      </w:r>
      <w:r w:rsidRPr="00446902">
        <w:tab/>
        <w:t xml:space="preserve">OVC-HEVs equipped with a </w:t>
      </w:r>
      <w:r w:rsidRPr="00CF1EAD">
        <w:rPr>
          <w:strike/>
        </w:rPr>
        <w:t>driver</w:t>
      </w:r>
      <w:r w:rsidR="00C07A6D">
        <w:rPr>
          <w:strike/>
        </w:rPr>
        <w:t xml:space="preserve"> </w:t>
      </w:r>
      <w:r w:rsidRPr="00CF1EAD">
        <w:rPr>
          <w:b/>
          <w:bCs/>
        </w:rPr>
        <w:t>user</w:t>
      </w:r>
      <w:r w:rsidRPr="00446902">
        <w:t>-selectable mode under charge-depleting operating condition</w:t>
      </w:r>
    </w:p>
    <w:p w14:paraId="6987624C" w14:textId="5F48C6E2" w:rsidR="00DC554F" w:rsidRPr="00044541" w:rsidRDefault="00DC554F" w:rsidP="001E1105">
      <w:pPr>
        <w:pStyle w:val="SingleTxtG"/>
        <w:ind w:left="2268"/>
      </w:pPr>
      <w:r w:rsidRPr="00E262FB">
        <w:t xml:space="preserve">For vehicles equipped with a </w:t>
      </w:r>
      <w:r w:rsidRPr="00CF1EAD">
        <w:rPr>
          <w:strike/>
        </w:rPr>
        <w:t>driver</w:t>
      </w:r>
      <w:r w:rsidR="00C07A6D">
        <w:rPr>
          <w:strike/>
        </w:rPr>
        <w:t xml:space="preserve"> </w:t>
      </w:r>
      <w:r w:rsidRPr="00CF1EAD">
        <w:rPr>
          <w:b/>
          <w:bCs/>
        </w:rPr>
        <w:t>user</w:t>
      </w:r>
      <w:r w:rsidRPr="00E262FB">
        <w:t xml:space="preserve">-selectable mode, the mode for the charge-depleting Type 1 test </w:t>
      </w:r>
      <w:r w:rsidRPr="00044541">
        <w:t>shall be selected according to</w:t>
      </w:r>
      <w:r w:rsidRPr="00E262FB">
        <w:t xml:space="preserve"> the following conditions</w:t>
      </w:r>
      <w:r w:rsidRPr="00044541">
        <w:t>.</w:t>
      </w:r>
      <w:ins w:id="459" w:author="VASS Sandor (JRC-ISPRA)" w:date="2025-11-26T10:31:00Z" w16du:dateUtc="2025-11-26T09:31:00Z">
        <w:r w:rsidR="007F3D24" w:rsidRPr="007604A5">
          <w:rPr>
            <w:rStyle w:val="Hyperlink"/>
            <w:iCs/>
            <w:color w:val="auto"/>
            <w:szCs w:val="18"/>
          </w:rPr>
          <w:t>"</w:t>
        </w:r>
      </w:ins>
      <w:del w:id="460" w:author="VASS Sandor (JRC-ISPRA)" w:date="2025-11-26T10:31:00Z" w16du:dateUtc="2025-11-26T09:31:00Z">
        <w:r w:rsidDel="007F3D24">
          <w:delText>”</w:delText>
        </w:r>
      </w:del>
    </w:p>
    <w:p w14:paraId="79A2DCCF"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1a and 1b title., </w:t>
      </w:r>
      <w:r w:rsidRPr="008A122D">
        <w:rPr>
          <w:szCs w:val="24"/>
          <w:lang w:eastAsia="de-DE"/>
        </w:rPr>
        <w:t>amend to read:</w:t>
      </w:r>
    </w:p>
    <w:p w14:paraId="77FDD753" w14:textId="2A4D72E6" w:rsidR="00DC554F" w:rsidRDefault="007F3D24" w:rsidP="00DC554F">
      <w:pPr>
        <w:pStyle w:val="Heading1"/>
        <w:spacing w:after="120"/>
        <w:ind w:right="1134"/>
        <w:rPr>
          <w:b/>
        </w:rPr>
      </w:pPr>
      <w:ins w:id="461" w:author="VASS Sandor (JRC-ISPRA)" w:date="2025-11-26T10:31:00Z" w16du:dateUtc="2025-11-26T09:31:00Z">
        <w:r w:rsidRPr="007604A5">
          <w:rPr>
            <w:rStyle w:val="Hyperlink"/>
            <w:iCs/>
            <w:color w:val="auto"/>
            <w:szCs w:val="18"/>
          </w:rPr>
          <w:t>"</w:t>
        </w:r>
      </w:ins>
      <w:del w:id="462" w:author="VASS Sandor (JRC-ISPRA)" w:date="2025-11-26T10:31:00Z" w16du:dateUtc="2025-11-26T09:31:00Z">
        <w:r w:rsidR="00DC554F" w:rsidDel="007F3D24">
          <w:rPr>
            <w:i/>
            <w:iCs/>
            <w:szCs w:val="24"/>
            <w:lang w:eastAsia="de-DE"/>
          </w:rPr>
          <w:delText>“</w:delText>
        </w:r>
      </w:del>
      <w:r w:rsidR="00DC554F" w:rsidRPr="00446902">
        <w:rPr>
          <w:b/>
        </w:rPr>
        <w:t xml:space="preserve">Selection of </w:t>
      </w:r>
      <w:r w:rsidR="00DC554F" w:rsidRPr="00CF1EAD">
        <w:rPr>
          <w:b/>
          <w:strike/>
        </w:rPr>
        <w:t>driver</w:t>
      </w:r>
      <w:r w:rsidR="00B7139A">
        <w:rPr>
          <w:b/>
          <w:strike/>
        </w:rPr>
        <w:t xml:space="preserve"> </w:t>
      </w:r>
      <w:r w:rsidR="00DC554F" w:rsidRPr="00303B86">
        <w:rPr>
          <w:b/>
        </w:rPr>
        <w:t>user</w:t>
      </w:r>
      <w:r w:rsidR="00DC554F" w:rsidRPr="00446902">
        <w:rPr>
          <w:b/>
        </w:rPr>
        <w:t>-selectable mode for OVC-HEVs under charge-depleting operating condition</w:t>
      </w:r>
      <w:ins w:id="463" w:author="VASS Sandor (JRC-ISPRA)" w:date="2025-11-26T10:31:00Z" w16du:dateUtc="2025-11-26T09:31:00Z">
        <w:r w:rsidRPr="007604A5">
          <w:rPr>
            <w:rStyle w:val="Hyperlink"/>
            <w:iCs/>
            <w:color w:val="auto"/>
            <w:szCs w:val="18"/>
          </w:rPr>
          <w:t>"</w:t>
        </w:r>
      </w:ins>
      <w:del w:id="464" w:author="VASS Sandor (JRC-ISPRA)" w:date="2025-11-26T10:31:00Z" w16du:dateUtc="2025-11-26T09:31:00Z">
        <w:r w:rsidR="00DC554F" w:rsidDel="007F3D24">
          <w:rPr>
            <w:b/>
          </w:rPr>
          <w:delText>”</w:delText>
        </w:r>
      </w:del>
    </w:p>
    <w:p w14:paraId="3E940FBD"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3., </w:t>
      </w:r>
      <w:r w:rsidRPr="008A122D">
        <w:rPr>
          <w:szCs w:val="24"/>
          <w:lang w:eastAsia="de-DE"/>
        </w:rPr>
        <w:t>amend to read:</w:t>
      </w:r>
    </w:p>
    <w:p w14:paraId="512CADCF" w14:textId="0E783A60" w:rsidR="00DC554F" w:rsidRPr="00446902" w:rsidRDefault="007F3D24" w:rsidP="00DC554F">
      <w:pPr>
        <w:keepNext/>
        <w:keepLines/>
        <w:spacing w:before="120" w:after="120"/>
        <w:ind w:left="2268" w:right="1134" w:hanging="1134"/>
      </w:pPr>
      <w:ins w:id="465" w:author="VASS Sandor (JRC-ISPRA)" w:date="2025-11-26T10:31:00Z" w16du:dateUtc="2025-11-26T09:31:00Z">
        <w:r w:rsidRPr="007604A5">
          <w:rPr>
            <w:rStyle w:val="Hyperlink"/>
            <w:iCs/>
            <w:color w:val="auto"/>
            <w:szCs w:val="18"/>
          </w:rPr>
          <w:t>"</w:t>
        </w:r>
      </w:ins>
      <w:del w:id="466" w:author="VASS Sandor (JRC-ISPRA)" w:date="2025-11-26T10:31:00Z" w16du:dateUtc="2025-11-26T09:31:00Z">
        <w:r w:rsidR="00DC554F" w:rsidDel="007F3D24">
          <w:rPr>
            <w:i/>
            <w:iCs/>
            <w:szCs w:val="24"/>
            <w:lang w:eastAsia="de-DE"/>
          </w:rPr>
          <w:delText>“</w:delText>
        </w:r>
      </w:del>
      <w:r w:rsidR="00DC554F" w:rsidRPr="00446902">
        <w:t>3.</w:t>
      </w:r>
      <w:r w:rsidR="00DC554F" w:rsidRPr="00446902">
        <w:tab/>
      </w:r>
      <w:r w:rsidR="00DC554F">
        <w:t>…</w:t>
      </w:r>
    </w:p>
    <w:p w14:paraId="3A14CA79" w14:textId="6BFD94B3" w:rsidR="00DC554F" w:rsidRDefault="00DC554F" w:rsidP="00DC554F">
      <w:pPr>
        <w:pStyle w:val="SingleTxtG"/>
        <w:keepLines/>
        <w:ind w:left="2268"/>
      </w:pPr>
      <w:r w:rsidRPr="00E262FB">
        <w:t xml:space="preserve">For vehicles equipped with a </w:t>
      </w:r>
      <w:r w:rsidRPr="00CF1EAD">
        <w:rPr>
          <w:strike/>
        </w:rPr>
        <w:t>driver</w:t>
      </w:r>
      <w:r w:rsidR="00B7139A">
        <w:rPr>
          <w:strike/>
        </w:rPr>
        <w:t xml:space="preserve"> </w:t>
      </w:r>
      <w:r w:rsidRPr="00CF1EAD">
        <w:rPr>
          <w:b/>
          <w:bCs/>
        </w:rPr>
        <w:t>user</w:t>
      </w:r>
      <w:r w:rsidRPr="00E262FB">
        <w:t xml:space="preserve">-selectable mode, the mode for the charge-sustaining Type 1 test </w:t>
      </w:r>
      <w:r w:rsidRPr="00044541">
        <w:t>shall be selected according to the following conditions.</w:t>
      </w:r>
    </w:p>
    <w:p w14:paraId="4AA8497D" w14:textId="6A1F12F2" w:rsidR="00DC554F" w:rsidRPr="00044541" w:rsidRDefault="00DC554F" w:rsidP="00DC554F">
      <w:pPr>
        <w:pStyle w:val="SingleTxtG"/>
        <w:keepLines/>
        <w:ind w:left="2268"/>
      </w:pPr>
      <w:r>
        <w:t>…</w:t>
      </w:r>
      <w:ins w:id="467" w:author="VASS Sandor (JRC-ISPRA)" w:date="2025-11-26T10:31:00Z" w16du:dateUtc="2025-11-26T09:31:00Z">
        <w:r w:rsidR="007F3D24" w:rsidRPr="007604A5">
          <w:rPr>
            <w:rStyle w:val="Hyperlink"/>
            <w:iCs/>
            <w:color w:val="auto"/>
            <w:szCs w:val="18"/>
          </w:rPr>
          <w:t>"</w:t>
        </w:r>
      </w:ins>
      <w:del w:id="468" w:author="VASS Sandor (JRC-ISPRA)" w:date="2025-11-26T10:31:00Z" w16du:dateUtc="2025-11-26T09:31:00Z">
        <w:r w:rsidDel="007F3D24">
          <w:delText>”</w:delText>
        </w:r>
      </w:del>
    </w:p>
    <w:p w14:paraId="7BEFB5AC"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3.2(b), </w:t>
      </w:r>
      <w:r w:rsidRPr="008A122D">
        <w:rPr>
          <w:szCs w:val="24"/>
          <w:lang w:eastAsia="de-DE"/>
        </w:rPr>
        <w:t>amend to read:</w:t>
      </w:r>
    </w:p>
    <w:p w14:paraId="361989A3" w14:textId="465BF27F" w:rsidR="00DC554F" w:rsidRPr="007B72B9" w:rsidRDefault="007F3D24" w:rsidP="00DC554F">
      <w:pPr>
        <w:spacing w:after="120"/>
        <w:ind w:left="2835" w:right="1134" w:hanging="567"/>
      </w:pPr>
      <w:ins w:id="469" w:author="VASS Sandor (JRC-ISPRA)" w:date="2025-11-26T10:32:00Z" w16du:dateUtc="2025-11-26T09:32:00Z">
        <w:r w:rsidRPr="007604A5">
          <w:rPr>
            <w:rStyle w:val="Hyperlink"/>
            <w:iCs/>
            <w:color w:val="auto"/>
            <w:szCs w:val="18"/>
          </w:rPr>
          <w:t>"</w:t>
        </w:r>
      </w:ins>
      <w:del w:id="470" w:author="VASS Sandor (JRC-ISPRA)" w:date="2025-11-26T10:32:00Z" w16du:dateUtc="2025-11-26T09:32:00Z">
        <w:r w:rsidR="00DC554F" w:rsidDel="007F3D24">
          <w:rPr>
            <w:i/>
            <w:iCs/>
            <w:szCs w:val="24"/>
            <w:lang w:eastAsia="de-DE"/>
          </w:rPr>
          <w:delText>“</w:delText>
        </w:r>
      </w:del>
      <w:r w:rsidR="00DC554F" w:rsidRPr="00044541">
        <w:t>(b)</w:t>
      </w:r>
      <w:r w:rsidR="00DC554F" w:rsidRPr="00044541">
        <w:tab/>
      </w:r>
      <w:r w:rsidR="00DC554F">
        <w:t>…</w:t>
      </w:r>
    </w:p>
    <w:p w14:paraId="0CC1F953" w14:textId="715251F9" w:rsidR="00DC554F" w:rsidRPr="00044541" w:rsidRDefault="00DC554F" w:rsidP="00DC554F">
      <w:pPr>
        <w:pStyle w:val="SingleTxtG"/>
        <w:ind w:left="2835"/>
      </w:pPr>
      <w:r w:rsidRPr="007B72B9">
        <w:t xml:space="preserve">At the request of the manufacturer, the vehicle may alternatively be tested with the </w:t>
      </w:r>
      <w:r w:rsidRPr="00CF1EAD">
        <w:rPr>
          <w:strike/>
        </w:rPr>
        <w:t>driver</w:t>
      </w:r>
      <w:r w:rsidR="00B7139A">
        <w:rPr>
          <w:strike/>
        </w:rPr>
        <w:t xml:space="preserve"> </w:t>
      </w:r>
      <w:r w:rsidRPr="00CF1EAD">
        <w:rPr>
          <w:b/>
          <w:bCs/>
        </w:rPr>
        <w:t>user</w:t>
      </w:r>
      <w:r w:rsidRPr="007B72B9">
        <w:t xml:space="preserve">-selectable mode in the </w:t>
      </w:r>
      <w:proofErr w:type="gramStart"/>
      <w:r w:rsidRPr="007B72B9">
        <w:t>worst case</w:t>
      </w:r>
      <w:proofErr w:type="gramEnd"/>
      <w:r w:rsidRPr="007B72B9">
        <w:t xml:space="preserve"> position for CO</w:t>
      </w:r>
      <w:r w:rsidRPr="007B72B9">
        <w:rPr>
          <w:vertAlign w:val="subscript"/>
        </w:rPr>
        <w:t>2</w:t>
      </w:r>
      <w:r w:rsidRPr="007B72B9">
        <w:t xml:space="preserve"> emissions.</w:t>
      </w:r>
      <w:r w:rsidRPr="00044541">
        <w:t>;</w:t>
      </w:r>
      <w:ins w:id="471" w:author="VASS Sandor (JRC-ISPRA)" w:date="2025-11-26T10:32:00Z" w16du:dateUtc="2025-11-26T09:32:00Z">
        <w:r w:rsidR="007F3D24" w:rsidRPr="007604A5">
          <w:rPr>
            <w:rStyle w:val="Hyperlink"/>
            <w:iCs/>
            <w:color w:val="auto"/>
            <w:szCs w:val="18"/>
          </w:rPr>
          <w:t>"</w:t>
        </w:r>
      </w:ins>
      <w:del w:id="472" w:author="VASS Sandor (JRC-ISPRA)" w:date="2025-11-26T10:32:00Z" w16du:dateUtc="2025-11-26T09:32:00Z">
        <w:r w:rsidDel="007F3D24">
          <w:delText>”</w:delText>
        </w:r>
      </w:del>
    </w:p>
    <w:p w14:paraId="0886A718"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2a and 2b title., </w:t>
      </w:r>
      <w:r w:rsidRPr="008A122D">
        <w:rPr>
          <w:szCs w:val="24"/>
          <w:lang w:eastAsia="de-DE"/>
        </w:rPr>
        <w:t>amend to read:</w:t>
      </w:r>
    </w:p>
    <w:p w14:paraId="30C4F134" w14:textId="0E292237" w:rsidR="00DC554F" w:rsidRPr="00FA4974" w:rsidRDefault="007F3D24" w:rsidP="00DC554F">
      <w:pPr>
        <w:pStyle w:val="Heading1"/>
        <w:spacing w:after="120"/>
        <w:ind w:right="1134"/>
        <w:rPr>
          <w:b/>
        </w:rPr>
      </w:pPr>
      <w:ins w:id="473" w:author="VASS Sandor (JRC-ISPRA)" w:date="2025-11-26T10:32:00Z" w16du:dateUtc="2025-11-26T09:32:00Z">
        <w:r w:rsidRPr="007604A5">
          <w:rPr>
            <w:rStyle w:val="Hyperlink"/>
            <w:iCs/>
            <w:color w:val="auto"/>
            <w:szCs w:val="18"/>
          </w:rPr>
          <w:t>"</w:t>
        </w:r>
      </w:ins>
      <w:del w:id="474" w:author="VASS Sandor (JRC-ISPRA)" w:date="2025-11-26T10:32:00Z" w16du:dateUtc="2025-11-26T09:32:00Z">
        <w:r w:rsidR="00DC554F" w:rsidDel="007F3D24">
          <w:rPr>
            <w:i/>
            <w:iCs/>
            <w:szCs w:val="24"/>
            <w:lang w:eastAsia="de-DE"/>
          </w:rPr>
          <w:delText>“</w:delText>
        </w:r>
      </w:del>
      <w:r w:rsidR="00DC554F" w:rsidRPr="006A27B9">
        <w:rPr>
          <w:b/>
        </w:rPr>
        <w:t xml:space="preserve">Selection of a </w:t>
      </w:r>
      <w:r w:rsidR="00DC554F" w:rsidRPr="00CF1EAD">
        <w:rPr>
          <w:b/>
          <w:strike/>
        </w:rPr>
        <w:t>driver</w:t>
      </w:r>
      <w:r w:rsidR="00B7139A">
        <w:rPr>
          <w:b/>
          <w:strike/>
        </w:rPr>
        <w:t xml:space="preserve"> </w:t>
      </w:r>
      <w:r w:rsidR="00DC554F">
        <w:rPr>
          <w:b/>
        </w:rPr>
        <w:t>user</w:t>
      </w:r>
      <w:r w:rsidR="00DC554F" w:rsidRPr="006A27B9">
        <w:rPr>
          <w:b/>
        </w:rPr>
        <w:t xml:space="preserve">-selectable mode for OVC-HEVs, NOVC-HEVs </w:t>
      </w:r>
      <w:r w:rsidR="00DC554F" w:rsidRPr="00E262FB">
        <w:rPr>
          <w:b/>
        </w:rPr>
        <w:t xml:space="preserve">and NOVC- FCHVs under charge-sustaining operating </w:t>
      </w:r>
      <w:r w:rsidR="00DC554F" w:rsidRPr="00BD1F46">
        <w:rPr>
          <w:b/>
        </w:rPr>
        <w:t>condition</w:t>
      </w:r>
      <w:ins w:id="475" w:author="VASS Sandor (JRC-ISPRA)" w:date="2025-11-26T10:32:00Z" w16du:dateUtc="2025-11-26T09:32:00Z">
        <w:r w:rsidRPr="007604A5">
          <w:rPr>
            <w:rStyle w:val="Hyperlink"/>
            <w:iCs/>
            <w:color w:val="auto"/>
            <w:szCs w:val="18"/>
          </w:rPr>
          <w:t>"</w:t>
        </w:r>
      </w:ins>
      <w:del w:id="476" w:author="VASS Sandor (JRC-ISPRA)" w:date="2025-11-26T10:32:00Z" w16du:dateUtc="2025-11-26T09:32:00Z">
        <w:r w:rsidR="00DC554F" w:rsidDel="007F3D24">
          <w:rPr>
            <w:b/>
          </w:rPr>
          <w:delText>”</w:delText>
        </w:r>
      </w:del>
    </w:p>
    <w:p w14:paraId="7D4775E0"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4., </w:t>
      </w:r>
      <w:r w:rsidRPr="008A122D">
        <w:rPr>
          <w:szCs w:val="24"/>
          <w:lang w:eastAsia="de-DE"/>
        </w:rPr>
        <w:t>amend to read:</w:t>
      </w:r>
    </w:p>
    <w:p w14:paraId="39820F5B" w14:textId="40117B71" w:rsidR="00DC554F" w:rsidRPr="00446902" w:rsidRDefault="007F3D24" w:rsidP="00DC554F">
      <w:pPr>
        <w:pStyle w:val="SingleTxtG"/>
        <w:keepNext/>
        <w:keepLines/>
        <w:jc w:val="left"/>
      </w:pPr>
      <w:ins w:id="477" w:author="VASS Sandor (JRC-ISPRA)" w:date="2025-11-26T10:32:00Z" w16du:dateUtc="2025-11-26T09:32:00Z">
        <w:r w:rsidRPr="007604A5">
          <w:rPr>
            <w:rStyle w:val="Hyperlink"/>
            <w:iCs/>
            <w:color w:val="auto"/>
            <w:szCs w:val="18"/>
          </w:rPr>
          <w:t>"</w:t>
        </w:r>
      </w:ins>
      <w:del w:id="478" w:author="VASS Sandor (JRC-ISPRA)" w:date="2025-11-26T10:32:00Z" w16du:dateUtc="2025-11-26T09:32:00Z">
        <w:r w:rsidR="00DC554F" w:rsidDel="007F3D24">
          <w:rPr>
            <w:i/>
            <w:iCs/>
            <w:szCs w:val="24"/>
            <w:lang w:eastAsia="de-DE"/>
          </w:rPr>
          <w:delText>“</w:delText>
        </w:r>
      </w:del>
      <w:r w:rsidR="00DC554F" w:rsidRPr="00446902">
        <w:t>4.</w:t>
      </w:r>
      <w:r w:rsidR="00DC554F" w:rsidRPr="00446902">
        <w:tab/>
      </w:r>
      <w:r w:rsidR="00DC554F">
        <w:tab/>
      </w:r>
      <w:r w:rsidR="00DC554F" w:rsidRPr="00446902">
        <w:t xml:space="preserve">PEVs equipped with a </w:t>
      </w:r>
      <w:r w:rsidR="00DC554F" w:rsidRPr="00CF1EAD">
        <w:rPr>
          <w:strike/>
        </w:rPr>
        <w:t>driver</w:t>
      </w:r>
      <w:r w:rsidR="00B7139A">
        <w:rPr>
          <w:strike/>
        </w:rPr>
        <w:t xml:space="preserve"> </w:t>
      </w:r>
      <w:r w:rsidR="00DC554F" w:rsidRPr="00CF1EAD">
        <w:rPr>
          <w:b/>
          <w:bCs/>
        </w:rPr>
        <w:t>user</w:t>
      </w:r>
      <w:r w:rsidR="00DC554F" w:rsidRPr="00446902">
        <w:t>-selectable mode</w:t>
      </w:r>
    </w:p>
    <w:p w14:paraId="4D93EEFF" w14:textId="2B083C1C" w:rsidR="00DC554F" w:rsidRPr="00044541" w:rsidRDefault="00DC554F" w:rsidP="00DC554F">
      <w:pPr>
        <w:pStyle w:val="SingleTxtG"/>
        <w:ind w:left="2268"/>
        <w:rPr>
          <w:strike/>
        </w:rPr>
      </w:pPr>
      <w:r w:rsidRPr="00E262FB">
        <w:t xml:space="preserve">For vehicles equipped with a </w:t>
      </w:r>
      <w:r w:rsidRPr="00CF1EAD">
        <w:rPr>
          <w:strike/>
        </w:rPr>
        <w:t>driver</w:t>
      </w:r>
      <w:r w:rsidR="00B7139A">
        <w:rPr>
          <w:strike/>
        </w:rPr>
        <w:t xml:space="preserve"> </w:t>
      </w:r>
      <w:r w:rsidRPr="00CF1EAD">
        <w:rPr>
          <w:b/>
          <w:bCs/>
        </w:rPr>
        <w:t>user</w:t>
      </w:r>
      <w:r w:rsidRPr="00E262FB">
        <w:t xml:space="preserve">-selectable mode, the mode for the test </w:t>
      </w:r>
      <w:r w:rsidRPr="00044541">
        <w:t>shall be selected according to the following conditions.</w:t>
      </w:r>
      <w:ins w:id="479" w:author="VASS Sandor (JRC-ISPRA)" w:date="2025-11-26T10:32:00Z" w16du:dateUtc="2025-11-26T09:32:00Z">
        <w:r w:rsidR="007F3D24" w:rsidRPr="007604A5">
          <w:rPr>
            <w:rStyle w:val="Hyperlink"/>
            <w:iCs/>
            <w:color w:val="auto"/>
            <w:szCs w:val="18"/>
          </w:rPr>
          <w:t>"</w:t>
        </w:r>
      </w:ins>
      <w:del w:id="480" w:author="VASS Sandor (JRC-ISPRA)" w:date="2025-11-26T10:32:00Z" w16du:dateUtc="2025-11-26T09:32:00Z">
        <w:r w:rsidDel="007F3D24">
          <w:delText>”</w:delText>
        </w:r>
      </w:del>
    </w:p>
    <w:p w14:paraId="4665BFC6"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3a and 3b title., </w:t>
      </w:r>
      <w:r w:rsidRPr="008A122D">
        <w:rPr>
          <w:szCs w:val="24"/>
          <w:lang w:eastAsia="de-DE"/>
        </w:rPr>
        <w:t>amend to read:</w:t>
      </w:r>
    </w:p>
    <w:p w14:paraId="487AD8A9" w14:textId="3E11FB1F" w:rsidR="00DC554F" w:rsidRPr="00446902" w:rsidRDefault="007F3D24" w:rsidP="00DC554F">
      <w:pPr>
        <w:pStyle w:val="Heading1"/>
        <w:spacing w:after="120"/>
        <w:rPr>
          <w:b/>
        </w:rPr>
      </w:pPr>
      <w:ins w:id="481" w:author="VASS Sandor (JRC-ISPRA)" w:date="2025-11-26T10:32:00Z" w16du:dateUtc="2025-11-26T09:32:00Z">
        <w:r w:rsidRPr="007604A5">
          <w:rPr>
            <w:rStyle w:val="Hyperlink"/>
            <w:iCs/>
            <w:color w:val="auto"/>
            <w:szCs w:val="18"/>
          </w:rPr>
          <w:t>"</w:t>
        </w:r>
      </w:ins>
      <w:del w:id="482" w:author="VASS Sandor (JRC-ISPRA)" w:date="2025-11-26T10:32:00Z" w16du:dateUtc="2025-11-26T09:32:00Z">
        <w:r w:rsidR="00DC554F" w:rsidDel="007F3D24">
          <w:rPr>
            <w:i/>
            <w:iCs/>
            <w:szCs w:val="24"/>
            <w:lang w:eastAsia="de-DE"/>
          </w:rPr>
          <w:delText>“</w:delText>
        </w:r>
      </w:del>
      <w:r w:rsidR="00DC554F" w:rsidRPr="00446902">
        <w:rPr>
          <w:b/>
        </w:rPr>
        <w:t xml:space="preserve">Selection of the </w:t>
      </w:r>
      <w:r w:rsidR="00DC554F" w:rsidRPr="00CF1EAD">
        <w:rPr>
          <w:b/>
          <w:strike/>
        </w:rPr>
        <w:t>driver</w:t>
      </w:r>
      <w:r w:rsidR="00B7139A">
        <w:rPr>
          <w:b/>
          <w:strike/>
        </w:rPr>
        <w:t xml:space="preserve"> </w:t>
      </w:r>
      <w:r w:rsidR="00DC554F">
        <w:rPr>
          <w:b/>
        </w:rPr>
        <w:t>user</w:t>
      </w:r>
      <w:r w:rsidR="00DC554F" w:rsidRPr="00446902">
        <w:rPr>
          <w:b/>
        </w:rPr>
        <w:t>-selectable mode for PEVs</w:t>
      </w:r>
      <w:ins w:id="483" w:author="VASS Sandor (JRC-ISPRA)" w:date="2025-11-26T10:32:00Z" w16du:dateUtc="2025-11-26T09:32:00Z">
        <w:r w:rsidRPr="007604A5">
          <w:rPr>
            <w:rStyle w:val="Hyperlink"/>
            <w:iCs/>
            <w:color w:val="auto"/>
            <w:szCs w:val="18"/>
          </w:rPr>
          <w:t>"</w:t>
        </w:r>
      </w:ins>
      <w:del w:id="484" w:author="VASS Sandor (JRC-ISPRA)" w:date="2025-11-26T10:32:00Z" w16du:dateUtc="2025-11-26T09:32:00Z">
        <w:r w:rsidR="00DC554F" w:rsidDel="007F3D24">
          <w:rPr>
            <w:b/>
          </w:rPr>
          <w:delText>”</w:delText>
        </w:r>
      </w:del>
    </w:p>
    <w:p w14:paraId="37C5A681" w14:textId="27E8D442" w:rsidR="005372C8" w:rsidRPr="000B5A8C" w:rsidRDefault="005372C8" w:rsidP="005372C8">
      <w:pPr>
        <w:spacing w:before="360" w:after="120"/>
        <w:ind w:left="2268" w:hanging="1134"/>
        <w:rPr>
          <w:bCs/>
          <w:highlight w:val="yellow"/>
        </w:rPr>
      </w:pPr>
      <w:r w:rsidRPr="000B5A8C">
        <w:rPr>
          <w:bCs/>
          <w:i/>
          <w:iCs/>
          <w:highlight w:val="yellow"/>
        </w:rPr>
        <w:t>Annex C3</w:t>
      </w:r>
      <w:r w:rsidR="000B5A8C" w:rsidRPr="000B5A8C">
        <w:rPr>
          <w:bCs/>
          <w:i/>
          <w:iCs/>
          <w:highlight w:val="yellow"/>
        </w:rPr>
        <w:t>,</w:t>
      </w:r>
      <w:r w:rsidRPr="000B5A8C">
        <w:rPr>
          <w:bCs/>
          <w:i/>
          <w:iCs/>
          <w:highlight w:val="yellow"/>
        </w:rPr>
        <w:t xml:space="preserve"> </w:t>
      </w:r>
      <w:r w:rsidR="000B5A8C" w:rsidRPr="000B5A8C">
        <w:rPr>
          <w:bCs/>
          <w:i/>
          <w:iCs/>
          <w:highlight w:val="yellow"/>
        </w:rPr>
        <w:t>a</w:t>
      </w:r>
      <w:r w:rsidRPr="000B5A8C">
        <w:rPr>
          <w:bCs/>
          <w:i/>
          <w:iCs/>
          <w:highlight w:val="yellow"/>
        </w:rPr>
        <w:t>dd new paragraph</w:t>
      </w:r>
      <w:r w:rsidR="000B5A8C" w:rsidRPr="000B5A8C">
        <w:rPr>
          <w:bCs/>
          <w:i/>
          <w:iCs/>
          <w:highlight w:val="yellow"/>
        </w:rPr>
        <w:t xml:space="preserve"> 6.2.5.,</w:t>
      </w:r>
      <w:r w:rsidRPr="000B5A8C">
        <w:rPr>
          <w:bCs/>
          <w:i/>
          <w:iCs/>
          <w:highlight w:val="yellow"/>
        </w:rPr>
        <w:t xml:space="preserve"> </w:t>
      </w:r>
      <w:r w:rsidRPr="000B5A8C">
        <w:rPr>
          <w:bCs/>
          <w:highlight w:val="yellow"/>
        </w:rPr>
        <w:t>to read:</w:t>
      </w:r>
    </w:p>
    <w:p w14:paraId="34916BEB" w14:textId="20A61F7D" w:rsidR="005372C8" w:rsidRPr="00023F7D" w:rsidRDefault="007F3D24" w:rsidP="000B5A8C">
      <w:pPr>
        <w:spacing w:before="360" w:after="120"/>
        <w:ind w:left="2268" w:right="1134" w:hanging="1134"/>
        <w:jc w:val="both"/>
        <w:rPr>
          <w:bCs/>
        </w:rPr>
      </w:pPr>
      <w:ins w:id="485" w:author="VASS Sandor (JRC-ISPRA)" w:date="2025-11-26T10:32:00Z" w16du:dateUtc="2025-11-26T09:32:00Z">
        <w:r w:rsidRPr="007604A5">
          <w:rPr>
            <w:rStyle w:val="Hyperlink"/>
            <w:iCs/>
            <w:color w:val="auto"/>
            <w:szCs w:val="18"/>
          </w:rPr>
          <w:t>"</w:t>
        </w:r>
      </w:ins>
      <w:del w:id="486" w:author="VASS Sandor (JRC-ISPRA)" w:date="2025-11-26T10:32:00Z" w16du:dateUtc="2025-11-26T09:32:00Z">
        <w:r w:rsidR="005372C8" w:rsidRPr="000B5A8C" w:rsidDel="007F3D24">
          <w:rPr>
            <w:bCs/>
            <w:highlight w:val="yellow"/>
          </w:rPr>
          <w:delText>“</w:delText>
        </w:r>
      </w:del>
      <w:commentRangeStart w:id="487"/>
      <w:r w:rsidR="005372C8" w:rsidRPr="000B5A8C">
        <w:rPr>
          <w:b/>
          <w:highlight w:val="yellow"/>
        </w:rPr>
        <w:t>6.2.5.</w:t>
      </w:r>
      <w:commentRangeEnd w:id="487"/>
      <w:r w:rsidR="00B26CE7">
        <w:rPr>
          <w:rStyle w:val="CommentReference"/>
          <w:rFonts w:eastAsia="MS Mincho"/>
        </w:rPr>
        <w:commentReference w:id="487"/>
      </w:r>
      <w:r w:rsidR="005372C8" w:rsidRPr="000B5A8C">
        <w:rPr>
          <w:b/>
          <w:highlight w:val="yellow"/>
        </w:rPr>
        <w:tab/>
        <w:t>In the case of vehicles of categories X and Y the ADS test mode described in Annex B6 paragraph 2.4.4.1. shall be selected.</w:t>
      </w:r>
      <w:ins w:id="488" w:author="VASS Sandor (JRC-ISPRA)" w:date="2025-11-26T10:33:00Z" w16du:dateUtc="2025-11-26T09:33:00Z">
        <w:r w:rsidRPr="007604A5">
          <w:rPr>
            <w:rStyle w:val="Hyperlink"/>
            <w:iCs/>
            <w:color w:val="auto"/>
            <w:szCs w:val="18"/>
          </w:rPr>
          <w:t>"</w:t>
        </w:r>
      </w:ins>
      <w:del w:id="489" w:author="VASS Sandor (JRC-ISPRA)" w:date="2025-11-26T10:32:00Z" w16du:dateUtc="2025-11-26T09:32:00Z">
        <w:r w:rsidR="005372C8" w:rsidRPr="000B5A8C" w:rsidDel="007F3D24">
          <w:rPr>
            <w:bCs/>
            <w:highlight w:val="yellow"/>
          </w:rPr>
          <w:delText>”</w:delText>
        </w:r>
      </w:del>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2E1C50AB" w:rsidR="00B92EB9" w:rsidRPr="007604A5" w:rsidRDefault="007F3D24" w:rsidP="00B92EB9">
      <w:pPr>
        <w:pStyle w:val="SingleTxtG"/>
        <w:ind w:left="2268" w:hanging="1134"/>
        <w:rPr>
          <w:lang w:eastAsia="ja-JP"/>
        </w:rPr>
      </w:pPr>
      <w:ins w:id="490" w:author="VASS Sandor (JRC-ISPRA)" w:date="2025-11-26T10:33:00Z" w16du:dateUtc="2025-11-26T09:33:00Z">
        <w:r w:rsidRPr="007604A5">
          <w:rPr>
            <w:rStyle w:val="Hyperlink"/>
            <w:iCs/>
            <w:color w:val="auto"/>
            <w:szCs w:val="18"/>
          </w:rPr>
          <w:t>"</w:t>
        </w:r>
      </w:ins>
      <w:del w:id="491" w:author="VASS Sandor (JRC-ISPRA)" w:date="2025-11-26T10:33:00Z" w16du:dateUtc="2025-11-26T09:33:00Z">
        <w:r w:rsidR="00B92EB9" w:rsidRPr="002A0722" w:rsidDel="007F3D24">
          <w:rPr>
            <w:bCs/>
          </w:rPr>
          <w:delText>“</w:delText>
        </w:r>
      </w:del>
      <w:r w:rsidR="00B92EB9" w:rsidRPr="007604A5">
        <w:rPr>
          <w:lang w:eastAsia="ja-JP"/>
        </w:rPr>
        <w:t>6.5.7.3.</w:t>
      </w:r>
      <w:r w:rsidR="00B92EB9" w:rsidRPr="007604A5">
        <w:rPr>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4740A96D" w14:textId="415311DC" w:rsidR="00B92EB9" w:rsidRPr="007604A5" w:rsidRDefault="00B92EB9" w:rsidP="00B92EB9">
      <w:pPr>
        <w:pStyle w:val="SingleTxtG"/>
        <w:ind w:left="2268" w:hanging="1134"/>
        <w:rPr>
          <w:b/>
          <w:bCs/>
          <w:lang w:eastAsia="ja-JP"/>
        </w:rPr>
      </w:pPr>
      <w:r w:rsidRPr="007604A5">
        <w:rPr>
          <w:lang w:eastAsia="ja-JP"/>
        </w:rPr>
        <w:tab/>
      </w:r>
      <w:commentRangeStart w:id="492"/>
      <w:r w:rsidRPr="007604A5">
        <w:rPr>
          <w:b/>
          <w:bCs/>
          <w:lang w:eastAsia="ja-JP"/>
        </w:rPr>
        <w:t xml:space="preserve">For </w:t>
      </w:r>
      <w:ins w:id="493" w:author="VASS Sandor (JRC-ISPRA)" w:date="2025-11-26T11:19:00Z" w16du:dateUtc="2025-11-26T10:19:00Z">
        <w:r w:rsidR="006276F9">
          <w:rPr>
            <w:b/>
            <w:bCs/>
            <w:lang w:eastAsia="ja-JP"/>
          </w:rPr>
          <w:t xml:space="preserve">vehicles of categories </w:t>
        </w:r>
      </w:ins>
      <w:r w:rsidRPr="007604A5">
        <w:rPr>
          <w:b/>
          <w:bCs/>
          <w:lang w:eastAsia="ja-JP"/>
        </w:rPr>
        <w:t>X and Y</w:t>
      </w:r>
      <w:del w:id="494" w:author="VASS Sandor (JRC-ISPRA)" w:date="2025-11-26T11:19:00Z" w16du:dateUtc="2025-11-26T10:19:00Z">
        <w:r w:rsidRPr="007604A5" w:rsidDel="006276F9">
          <w:rPr>
            <w:b/>
            <w:bCs/>
            <w:lang w:eastAsia="ja-JP"/>
          </w:rPr>
          <w:delText xml:space="preserve"> category vehicles</w:delText>
        </w:r>
      </w:del>
      <w:r w:rsidRPr="007604A5">
        <w:rPr>
          <w:b/>
          <w:bCs/>
          <w:lang w:eastAsia="ja-JP"/>
        </w:rPr>
        <w:t xml:space="preserve">, the movement of the vehicle from the dynamometer to the </w:t>
      </w:r>
      <w:r w:rsidR="00F41FCC">
        <w:rPr>
          <w:b/>
          <w:bCs/>
          <w:lang w:eastAsia="ja-JP"/>
        </w:rPr>
        <w:t>testing facility</w:t>
      </w:r>
      <w:r w:rsidRPr="007604A5">
        <w:rPr>
          <w:b/>
          <w:bCs/>
          <w:lang w:eastAsia="ja-JP"/>
        </w:rPr>
        <w:t xml:space="preserve"> </w:t>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commentRangeEnd w:id="492"/>
      <w:r w:rsidR="002F1E6E">
        <w:rPr>
          <w:rStyle w:val="CommentReference"/>
          <w:rFonts w:eastAsia="MS Mincho"/>
        </w:rPr>
        <w:commentReference w:id="492"/>
      </w:r>
      <w:ins w:id="495" w:author="VASS Sandor (JRC-ISPRA)" w:date="2025-11-26T10:33:00Z" w16du:dateUtc="2025-11-26T09:33:00Z">
        <w:r w:rsidR="007F3D24" w:rsidRPr="007604A5">
          <w:rPr>
            <w:rStyle w:val="Hyperlink"/>
            <w:iCs/>
            <w:color w:val="auto"/>
            <w:szCs w:val="18"/>
          </w:rPr>
          <w:t>"</w:t>
        </w:r>
      </w:ins>
      <w:del w:id="496" w:author="VASS Sandor (JRC-ISPRA)" w:date="2025-11-26T10:33:00Z" w16du:dateUtc="2025-11-26T09:33:00Z">
        <w:r w:rsidRPr="007604A5" w:rsidDel="007F3D24">
          <w:rPr>
            <w:b/>
            <w:bCs/>
            <w:lang w:eastAsia="ja-JP"/>
          </w:rPr>
          <w:delText>”</w:delText>
        </w:r>
      </w:del>
    </w:p>
    <w:p w14:paraId="1FC6E0A7" w14:textId="63B0A913" w:rsidR="00476C0A" w:rsidRPr="000B5A8C" w:rsidRDefault="00476C0A" w:rsidP="0091627F">
      <w:pPr>
        <w:spacing w:before="360" w:after="120"/>
        <w:ind w:left="2268" w:hanging="1134"/>
        <w:rPr>
          <w:bCs/>
          <w:highlight w:val="yellow"/>
        </w:rPr>
      </w:pPr>
      <w:r w:rsidRPr="000B5A8C">
        <w:rPr>
          <w:bCs/>
          <w:i/>
          <w:iCs/>
          <w:highlight w:val="yellow"/>
        </w:rPr>
        <w:t>Annex C4,</w:t>
      </w:r>
      <w:r w:rsidR="001F057C" w:rsidRPr="000B5A8C">
        <w:rPr>
          <w:bCs/>
          <w:i/>
          <w:iCs/>
          <w:highlight w:val="yellow"/>
        </w:rPr>
        <w:t xml:space="preserve"> add a new paragraph</w:t>
      </w:r>
      <w:r w:rsidR="000B5A8C" w:rsidRPr="000B5A8C">
        <w:rPr>
          <w:bCs/>
          <w:i/>
          <w:iCs/>
          <w:highlight w:val="yellow"/>
        </w:rPr>
        <w:t xml:space="preserve"> 6.1.1., </w:t>
      </w:r>
      <w:r w:rsidR="001F057C" w:rsidRPr="000B5A8C">
        <w:rPr>
          <w:bCs/>
          <w:highlight w:val="yellow"/>
        </w:rPr>
        <w:t>to read:</w:t>
      </w:r>
    </w:p>
    <w:p w14:paraId="4FB90F7D" w14:textId="36CA2B2E" w:rsidR="00D82196" w:rsidRPr="003108AE" w:rsidRDefault="007F3D24" w:rsidP="000B5A8C">
      <w:pPr>
        <w:spacing w:before="360" w:after="120"/>
        <w:ind w:left="2268" w:right="1134" w:hanging="1134"/>
        <w:jc w:val="both"/>
        <w:rPr>
          <w:bCs/>
        </w:rPr>
      </w:pPr>
      <w:ins w:id="497" w:author="VASS Sandor (JRC-ISPRA)" w:date="2025-11-26T10:33:00Z" w16du:dateUtc="2025-11-26T09:33:00Z">
        <w:r w:rsidRPr="007604A5">
          <w:rPr>
            <w:rStyle w:val="Hyperlink"/>
            <w:iCs/>
            <w:color w:val="auto"/>
            <w:szCs w:val="18"/>
          </w:rPr>
          <w:t>"</w:t>
        </w:r>
      </w:ins>
      <w:del w:id="498" w:author="VASS Sandor (JRC-ISPRA)" w:date="2025-11-26T10:33:00Z" w16du:dateUtc="2025-11-26T09:33:00Z">
        <w:r w:rsidR="00D82196" w:rsidRPr="000B5A8C" w:rsidDel="007F3D24">
          <w:rPr>
            <w:bCs/>
            <w:highlight w:val="yellow"/>
          </w:rPr>
          <w:delText>“</w:delText>
        </w:r>
      </w:del>
      <w:commentRangeStart w:id="499"/>
      <w:commentRangeStart w:id="500"/>
      <w:r w:rsidR="00D82196" w:rsidRPr="000B5A8C">
        <w:rPr>
          <w:b/>
          <w:highlight w:val="yellow"/>
        </w:rPr>
        <w:t xml:space="preserve">6.1.1. </w:t>
      </w:r>
      <w:commentRangeEnd w:id="499"/>
      <w:r w:rsidR="002F1E6E">
        <w:rPr>
          <w:rStyle w:val="CommentReference"/>
          <w:rFonts w:eastAsia="MS Mincho"/>
        </w:rPr>
        <w:commentReference w:id="499"/>
      </w:r>
      <w:commentRangeEnd w:id="500"/>
      <w:r w:rsidR="002F1E6E">
        <w:rPr>
          <w:rStyle w:val="CommentReference"/>
          <w:rFonts w:eastAsia="MS Mincho"/>
        </w:rPr>
        <w:commentReference w:id="500"/>
      </w:r>
      <w:r w:rsidR="00D82196" w:rsidRPr="000B5A8C">
        <w:rPr>
          <w:b/>
          <w:highlight w:val="yellow"/>
        </w:rPr>
        <w:tab/>
        <w:t xml:space="preserve">For vehicles of categories X and Y, </w:t>
      </w:r>
      <w:r w:rsidR="00DB4AAB" w:rsidRPr="000B5A8C">
        <w:rPr>
          <w:b/>
          <w:highlight w:val="yellow"/>
        </w:rPr>
        <w:t>kilometre</w:t>
      </w:r>
      <w:r w:rsidR="00D126DE" w:rsidRPr="000B5A8C">
        <w:rPr>
          <w:b/>
          <w:highlight w:val="yellow"/>
        </w:rPr>
        <w:t xml:space="preserve"> accumulation </w:t>
      </w:r>
      <w:del w:id="501" w:author="VASS Sandor (JRC-ISPRA)" w:date="2025-11-26T10:34:00Z" w16du:dateUtc="2025-11-26T09:34:00Z">
        <w:r w:rsidR="00D126DE" w:rsidRPr="000B5A8C" w:rsidDel="007F3D24">
          <w:rPr>
            <w:b/>
            <w:highlight w:val="yellow"/>
          </w:rPr>
          <w:delText xml:space="preserve">will </w:delText>
        </w:r>
      </w:del>
      <w:ins w:id="502" w:author="VASS Sandor (JRC-ISPRA)" w:date="2025-11-26T10:34:00Z" w16du:dateUtc="2025-11-26T09:34:00Z">
        <w:r>
          <w:rPr>
            <w:b/>
            <w:highlight w:val="yellow"/>
          </w:rPr>
          <w:t>shall</w:t>
        </w:r>
        <w:r w:rsidRPr="000B5A8C">
          <w:rPr>
            <w:b/>
            <w:highlight w:val="yellow"/>
          </w:rPr>
          <w:t xml:space="preserve"> </w:t>
        </w:r>
      </w:ins>
      <w:r w:rsidR="00D126DE" w:rsidRPr="000B5A8C">
        <w:rPr>
          <w:b/>
          <w:highlight w:val="yellow"/>
        </w:rPr>
        <w:t xml:space="preserve">be achieved through a </w:t>
      </w:r>
      <w:r w:rsidR="00DB4AAB" w:rsidRPr="000B5A8C">
        <w:rPr>
          <w:b/>
          <w:highlight w:val="yellow"/>
        </w:rPr>
        <w:t>kilometre</w:t>
      </w:r>
      <w:r w:rsidR="00D126DE" w:rsidRPr="000B5A8C">
        <w:rPr>
          <w:b/>
          <w:highlight w:val="yellow"/>
        </w:rPr>
        <w:t xml:space="preserve"> accumulation mode</w:t>
      </w:r>
      <w:r w:rsidR="00DB4AAB" w:rsidRPr="000B5A8C">
        <w:rPr>
          <w:b/>
          <w:highlight w:val="yellow"/>
        </w:rPr>
        <w:t xml:space="preserve"> </w:t>
      </w:r>
      <w:r w:rsidR="0026623E" w:rsidRPr="000B5A8C">
        <w:rPr>
          <w:b/>
          <w:highlight w:val="yellow"/>
        </w:rPr>
        <w:t>allowing the ADS to operate the vehicle in accordance with the Standard Road Cycle</w:t>
      </w:r>
      <w:r w:rsidR="00CF5970" w:rsidRPr="000B5A8C">
        <w:rPr>
          <w:b/>
          <w:highlight w:val="yellow"/>
        </w:rPr>
        <w:t xml:space="preserve"> (SRC) set out in Annex C4</w:t>
      </w:r>
      <w:r w:rsidR="000B5A8C">
        <w:rPr>
          <w:b/>
          <w:highlight w:val="yellow"/>
        </w:rPr>
        <w:t>,</w:t>
      </w:r>
      <w:r w:rsidR="00CF5970" w:rsidRPr="000B5A8C">
        <w:rPr>
          <w:b/>
          <w:highlight w:val="yellow"/>
        </w:rPr>
        <w:t xml:space="preserve"> Appendix 3.  Where testing is required, the test mode described in Annex B6 paragraph 2.4.4.1. shall be selected.</w:t>
      </w:r>
      <w:ins w:id="503" w:author="VASS Sandor (JRC-ISPRA)" w:date="2025-11-26T10:33:00Z" w16du:dateUtc="2025-11-26T09:33:00Z">
        <w:r w:rsidRPr="007604A5">
          <w:rPr>
            <w:rStyle w:val="Hyperlink"/>
            <w:iCs/>
            <w:color w:val="auto"/>
            <w:szCs w:val="18"/>
          </w:rPr>
          <w:t>"</w:t>
        </w:r>
      </w:ins>
      <w:del w:id="504" w:author="VASS Sandor (JRC-ISPRA)" w:date="2025-11-26T10:33:00Z" w16du:dateUtc="2025-11-26T09:33:00Z">
        <w:r w:rsidR="000B5A8C" w:rsidRPr="000B5A8C" w:rsidDel="007F3D24">
          <w:rPr>
            <w:b/>
            <w:highlight w:val="yellow"/>
          </w:rPr>
          <w:delText>”</w:delText>
        </w:r>
      </w:del>
    </w:p>
    <w:p w14:paraId="15B47736" w14:textId="196A4F99" w:rsidR="0091627F" w:rsidRPr="007604A5" w:rsidRDefault="0091627F" w:rsidP="0091627F">
      <w:pPr>
        <w:spacing w:before="360" w:after="120"/>
        <w:ind w:left="2268" w:hanging="1134"/>
        <w:rPr>
          <w:bCs/>
          <w:i/>
          <w:iCs/>
        </w:rPr>
      </w:pPr>
      <w:r w:rsidRPr="007604A5">
        <w:rPr>
          <w:bCs/>
          <w:i/>
          <w:iCs/>
        </w:rPr>
        <w:t>Annex C</w:t>
      </w:r>
      <w:r>
        <w:rPr>
          <w:bCs/>
          <w:i/>
          <w:iCs/>
        </w:rPr>
        <w:t>4,</w:t>
      </w:r>
      <w:r w:rsidRPr="007604A5">
        <w:rPr>
          <w:bCs/>
          <w:i/>
          <w:iCs/>
        </w:rPr>
        <w:t xml:space="preserve"> </w:t>
      </w:r>
      <w:r>
        <w:rPr>
          <w:bCs/>
          <w:i/>
          <w:iCs/>
        </w:rPr>
        <w:t>Appendix 4 paragraph 3.</w:t>
      </w:r>
      <w:r w:rsidRPr="00E742A2">
        <w:rPr>
          <w:bCs/>
        </w:rPr>
        <w:t>,</w:t>
      </w:r>
      <w:r>
        <w:t xml:space="preserve"> amend</w:t>
      </w:r>
      <w:r w:rsidRPr="00E742A2">
        <w:rPr>
          <w:bCs/>
        </w:rPr>
        <w:t xml:space="preserve"> to read:</w:t>
      </w:r>
    </w:p>
    <w:p w14:paraId="474E06B1" w14:textId="51314A3A" w:rsidR="0091627F" w:rsidRPr="004D0BFA" w:rsidRDefault="00F36B90" w:rsidP="0091627F">
      <w:pPr>
        <w:spacing w:after="120"/>
        <w:ind w:left="2268" w:right="1134" w:hanging="1134"/>
        <w:jc w:val="both"/>
      </w:pPr>
      <w:ins w:id="505" w:author="VASS Sandor (JRC-ISPRA)" w:date="2025-11-26T10:44:00Z" w16du:dateUtc="2025-11-26T09:44:00Z">
        <w:r w:rsidRPr="007604A5">
          <w:rPr>
            <w:rStyle w:val="Hyperlink"/>
            <w:iCs/>
            <w:color w:val="auto"/>
            <w:szCs w:val="18"/>
          </w:rPr>
          <w:t>"</w:t>
        </w:r>
      </w:ins>
      <w:del w:id="506" w:author="VASS Sandor (JRC-ISPRA)" w:date="2025-11-26T10:44:00Z" w16du:dateUtc="2025-11-26T09:44:00Z">
        <w:r w:rsidR="0091627F" w:rsidDel="00F36B90">
          <w:rPr>
            <w:bCs/>
            <w:i/>
            <w:iCs/>
          </w:rPr>
          <w:delText>“</w:delText>
        </w:r>
      </w:del>
      <w:r w:rsidR="0091627F" w:rsidRPr="004D0BFA">
        <w:t>3.</w:t>
      </w:r>
      <w:r w:rsidR="0091627F" w:rsidRPr="004D0BFA">
        <w:tab/>
        <w:t>For NOVC-HEVs:</w:t>
      </w:r>
    </w:p>
    <w:p w14:paraId="1763975C" w14:textId="1061E1F2" w:rsidR="0091627F" w:rsidRDefault="0091627F" w:rsidP="0091627F">
      <w:pPr>
        <w:spacing w:after="120"/>
        <w:ind w:left="2268" w:right="1134"/>
        <w:jc w:val="both"/>
      </w:pPr>
      <w:r w:rsidRPr="004D0BFA">
        <w:t xml:space="preserve">Mileage accumulation shall be driven in the </w:t>
      </w:r>
      <w:r w:rsidRPr="00CF6467">
        <w:rPr>
          <w:strike/>
        </w:rPr>
        <w:t>driver</w:t>
      </w:r>
      <w:r w:rsidR="00B7139A">
        <w:rPr>
          <w:strike/>
        </w:rPr>
        <w:t xml:space="preserve"> </w:t>
      </w:r>
      <w:r w:rsidRPr="00CF6467">
        <w:rPr>
          <w:b/>
          <w:bCs/>
        </w:rPr>
        <w:t>user</w:t>
      </w:r>
      <w:r w:rsidR="00D108C1">
        <w:rPr>
          <w:b/>
          <w:bCs/>
        </w:rPr>
        <w:t>-</w:t>
      </w:r>
      <w:r w:rsidRPr="004D0BFA">
        <w:t>selectable mode which is always selected when the vehicle is switched on (predominant mode) or in the mode which is recommended by the manufacturer (if no predominant mode is available) after agreement of the Technical Service.</w:t>
      </w:r>
    </w:p>
    <w:p w14:paraId="62B25CD7" w14:textId="13395EFA" w:rsidR="0091627F" w:rsidRPr="004D0BFA" w:rsidRDefault="0091627F" w:rsidP="0091627F">
      <w:pPr>
        <w:spacing w:after="120"/>
        <w:ind w:left="2268" w:right="1134"/>
        <w:jc w:val="both"/>
      </w:pPr>
      <w:r>
        <w:t>…</w:t>
      </w:r>
      <w:ins w:id="507" w:author="VASS Sandor (JRC-ISPRA)" w:date="2025-11-26T10:44:00Z" w16du:dateUtc="2025-11-26T09:44:00Z">
        <w:r w:rsidR="00F36B90" w:rsidRPr="007604A5">
          <w:rPr>
            <w:rStyle w:val="Hyperlink"/>
            <w:iCs/>
            <w:color w:val="auto"/>
            <w:szCs w:val="18"/>
          </w:rPr>
          <w:t>"</w:t>
        </w:r>
      </w:ins>
      <w:del w:id="508" w:author="VASS Sandor (JRC-ISPRA)" w:date="2025-11-26T10:44:00Z" w16du:dateUtc="2025-11-26T09:44:00Z">
        <w:r w:rsidDel="00F36B90">
          <w:delText>”</w:delText>
        </w:r>
      </w:del>
    </w:p>
    <w:p w14:paraId="6FA09BB0"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3.2.1.2.</w:t>
      </w:r>
      <w:r w:rsidRPr="00E742A2">
        <w:rPr>
          <w:bCs/>
        </w:rPr>
        <w:t>,</w:t>
      </w:r>
      <w:r>
        <w:t xml:space="preserve"> amend</w:t>
      </w:r>
      <w:r w:rsidRPr="00E742A2">
        <w:rPr>
          <w:bCs/>
        </w:rPr>
        <w:t xml:space="preserve"> to read:</w:t>
      </w:r>
    </w:p>
    <w:p w14:paraId="7F81AB3D" w14:textId="0993D0A5" w:rsidR="0091627F" w:rsidRDefault="00F36B90" w:rsidP="0091627F">
      <w:pPr>
        <w:spacing w:after="120"/>
        <w:ind w:left="2268" w:right="1134" w:hanging="1134"/>
        <w:jc w:val="both"/>
      </w:pPr>
      <w:ins w:id="509" w:author="VASS Sandor (JRC-ISPRA)" w:date="2025-11-26T10:45:00Z" w16du:dateUtc="2025-11-26T09:45:00Z">
        <w:r w:rsidRPr="007604A5">
          <w:rPr>
            <w:rStyle w:val="Hyperlink"/>
            <w:iCs/>
            <w:color w:val="auto"/>
            <w:szCs w:val="18"/>
          </w:rPr>
          <w:t>"</w:t>
        </w:r>
      </w:ins>
      <w:r w:rsidR="0091627F" w:rsidRPr="00446902">
        <w:t>3.2.1.2.</w:t>
      </w:r>
      <w:r w:rsidR="0091627F" w:rsidRPr="00446902">
        <w:tab/>
        <w:t xml:space="preserve">A manufacturer may disable </w:t>
      </w:r>
      <w:r w:rsidR="0091627F">
        <w:t xml:space="preserve">any specific OBD monitor </w:t>
      </w:r>
      <w:r w:rsidR="0091627F" w:rsidRPr="007A1354">
        <w:t>for a given driving cycle for ambient or engine</w:t>
      </w:r>
      <w:r w:rsidR="0091627F">
        <w:t xml:space="preserve"> coolant </w:t>
      </w:r>
      <w:r w:rsidR="0091627F" w:rsidRPr="00446902">
        <w:t xml:space="preserve">temperatures below 266 K (-7 °C) or at elevations over </w:t>
      </w:r>
      <w:r w:rsidR="0091627F">
        <w:t>2,440</w:t>
      </w:r>
      <w:r w:rsidR="0091627F"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91627F">
        <w:t>any specific OBD monitor</w:t>
      </w:r>
      <w:r w:rsidR="0091627F" w:rsidRPr="00446902">
        <w:t xml:space="preserve"> at other </w:t>
      </w:r>
      <w:r w:rsidR="0091627F" w:rsidRPr="00FD05EB">
        <w:t xml:space="preserve">ambient </w:t>
      </w:r>
      <w:r w:rsidR="0091627F">
        <w:t xml:space="preserve">or engine coolant </w:t>
      </w:r>
      <w:r w:rsidR="0091627F" w:rsidRPr="00FD05EB">
        <w:t>temperatures or other elevations</w:t>
      </w:r>
      <w:r w:rsidR="0091627F" w:rsidRPr="00446902">
        <w:t xml:space="preserve"> if </w:t>
      </w:r>
      <w:r w:rsidR="0091627F">
        <w:t>they demonstrate</w:t>
      </w:r>
      <w:r w:rsidR="0091627F" w:rsidRPr="00446902">
        <w:t xml:space="preserve"> to the authority with data and/or an engineering evaluation that misdiagnosis would occur under such conditions. It is not necessary to illuminate the Malfunction </w:t>
      </w:r>
      <w:r w:rsidR="0091627F" w:rsidRPr="00590AB6">
        <w:rPr>
          <w:strike/>
        </w:rPr>
        <w:t>Indicator</w:t>
      </w:r>
      <w:r w:rsidR="00B7139A">
        <w:rPr>
          <w:strike/>
        </w:rPr>
        <w:t xml:space="preserve"> </w:t>
      </w:r>
      <w:r w:rsidR="0091627F" w:rsidRPr="00590AB6">
        <w:rPr>
          <w:b/>
          <w:bCs/>
        </w:rPr>
        <w:t>Indication</w:t>
      </w:r>
      <w:r w:rsidR="0091627F" w:rsidRPr="00446902">
        <w:t> (MI) if OBD thresholds are exceeded during a regeneration provided no defect is present.</w:t>
      </w:r>
    </w:p>
    <w:p w14:paraId="2D7F0657" w14:textId="7D55353F" w:rsidR="0091627F" w:rsidRPr="009F50FB" w:rsidRDefault="0091627F" w:rsidP="009F50FB">
      <w:pPr>
        <w:spacing w:after="120"/>
        <w:ind w:left="2268" w:right="1134"/>
        <w:jc w:val="both"/>
      </w:pPr>
      <w:r>
        <w:t>…</w:t>
      </w:r>
      <w:ins w:id="510" w:author="VASS Sandor (JRC-ISPRA)" w:date="2025-11-26T10:45:00Z" w16du:dateUtc="2025-11-26T09:45:00Z">
        <w:r w:rsidR="00F36B90" w:rsidRPr="007604A5">
          <w:rPr>
            <w:rStyle w:val="Hyperlink"/>
            <w:iCs/>
            <w:color w:val="auto"/>
            <w:szCs w:val="18"/>
          </w:rPr>
          <w:t>"</w:t>
        </w:r>
      </w:ins>
      <w:del w:id="511" w:author="VASS Sandor (JRC-ISPRA)" w:date="2025-11-26T10:45:00Z" w16du:dateUtc="2025-11-26T09:45:00Z">
        <w:r w:rsidDel="00F36B90">
          <w:delText>”</w:delText>
        </w:r>
      </w:del>
    </w:p>
    <w:p w14:paraId="4E6DB047" w14:textId="3F2CBFA3"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w:t>
      </w:r>
      <w:r w:rsidR="0091627F">
        <w:rPr>
          <w:bCs/>
          <w:i/>
          <w:iCs/>
        </w:rPr>
        <w:t xml:space="preserve">3.5., </w:t>
      </w:r>
      <w:r w:rsidRPr="007604A5">
        <w:rPr>
          <w:bCs/>
          <w:i/>
          <w:iCs/>
        </w:rPr>
        <w:t>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7E45CC54" w14:textId="20CDC38B" w:rsidR="0091627F" w:rsidRPr="00446902" w:rsidRDefault="00F36B90" w:rsidP="0091627F">
      <w:pPr>
        <w:spacing w:after="100"/>
        <w:ind w:left="2268" w:right="1134" w:hanging="1134"/>
        <w:jc w:val="both"/>
      </w:pPr>
      <w:ins w:id="512" w:author="VASS Sandor (JRC-ISPRA)" w:date="2025-11-26T10:45:00Z" w16du:dateUtc="2025-11-26T09:45:00Z">
        <w:r w:rsidRPr="007604A5">
          <w:rPr>
            <w:rStyle w:val="Hyperlink"/>
            <w:iCs/>
            <w:color w:val="auto"/>
            <w:szCs w:val="18"/>
          </w:rPr>
          <w:t>"</w:t>
        </w:r>
      </w:ins>
      <w:del w:id="513" w:author="VASS Sandor (JRC-ISPRA)" w:date="2025-11-26T10:45:00Z" w16du:dateUtc="2025-11-26T09:45:00Z">
        <w:r w:rsidR="0091627F" w:rsidRPr="002A0722" w:rsidDel="00F36B90">
          <w:rPr>
            <w:bCs/>
          </w:rPr>
          <w:delText>“</w:delText>
        </w:r>
      </w:del>
      <w:r w:rsidR="0091627F" w:rsidRPr="00446902">
        <w:t>3.5.</w:t>
      </w:r>
      <w:r w:rsidR="0091627F" w:rsidRPr="00446902">
        <w:tab/>
        <w:t xml:space="preserve">Activation of malfunction </w:t>
      </w:r>
      <w:r w:rsidR="0091627F" w:rsidRPr="008A122D">
        <w:rPr>
          <w:strike/>
        </w:rPr>
        <w:t>indicator</w:t>
      </w:r>
      <w:r w:rsidR="00B7139A">
        <w:rPr>
          <w:strike/>
        </w:rPr>
        <w:t xml:space="preserve"> </w:t>
      </w:r>
      <w:r w:rsidR="0091627F" w:rsidRPr="008A122D">
        <w:rPr>
          <w:b/>
          <w:bCs/>
        </w:rPr>
        <w:t>indication</w:t>
      </w:r>
      <w:r w:rsidR="0091627F" w:rsidRPr="00446902">
        <w:t xml:space="preserve"> (MI)</w:t>
      </w:r>
    </w:p>
    <w:p w14:paraId="2EB0E350" w14:textId="2C1246B6" w:rsidR="00B92EB9" w:rsidRPr="007604A5" w:rsidRDefault="00B92EB9" w:rsidP="00E742A2">
      <w:pPr>
        <w:spacing w:after="120"/>
        <w:ind w:left="2268" w:right="1134" w:hanging="1134"/>
        <w:jc w:val="both"/>
      </w:pPr>
      <w:r w:rsidRPr="007604A5">
        <w:t>3.5.1.</w:t>
      </w:r>
      <w:r w:rsidRPr="007604A5">
        <w:tab/>
        <w:t xml:space="preserve">The OBD system shall incorporate a malfunction indicator readily </w:t>
      </w:r>
      <w:r w:rsidR="00E742A2">
        <w:t>p</w:t>
      </w:r>
      <w:r w:rsidRPr="007604A5">
        <w:t xml:space="preserve">erceivable to the </w:t>
      </w:r>
      <w:r w:rsidRPr="007604A5">
        <w:rPr>
          <w:strike/>
        </w:rPr>
        <w:t>vehicle operator</w:t>
      </w:r>
      <w:r w:rsidR="00B7139A">
        <w:rPr>
          <w:strike/>
        </w:rPr>
        <w:t xml:space="preserve"> </w:t>
      </w:r>
      <w:r w:rsidRPr="00E742A2">
        <w:rPr>
          <w:b/>
          <w:bCs/>
        </w:rPr>
        <w:t>driver</w:t>
      </w:r>
      <w:ins w:id="514" w:author="VASS Sandor (JRC-ISPRA)" w:date="2025-11-27T12:07:00Z" w16du:dateUtc="2025-11-27T11:07:00Z">
        <w:r w:rsidR="0085614D">
          <w:rPr>
            <w:b/>
            <w:bCs/>
          </w:rPr>
          <w:t xml:space="preserve"> (if applicable)</w:t>
        </w:r>
      </w:ins>
      <w:r w:rsidRPr="007604A5">
        <w:t xml:space="preserve">. The MI shall not be used for any other purpose except to indicate emergency start-up, emission default modes or limp-home routines to the driver. The MI shall be visible in all reasonable </w:t>
      </w:r>
      <w:r w:rsidRPr="007604A5">
        <w:lastRenderedPageBreak/>
        <w:t xml:space="preserve">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4F241E36" w:rsidR="00B92EB9" w:rsidRPr="007604A5" w:rsidRDefault="00B92EB9" w:rsidP="00E742A2">
      <w:pPr>
        <w:spacing w:after="120"/>
        <w:ind w:left="2268" w:right="1134" w:hanging="1134"/>
        <w:jc w:val="both"/>
        <w:rPr>
          <w:b/>
          <w:bCs/>
        </w:rPr>
      </w:pPr>
      <w:r w:rsidRPr="007604A5">
        <w:tab/>
      </w:r>
      <w:commentRangeStart w:id="515"/>
      <w:r w:rsidR="00E742A2">
        <w:rPr>
          <w:b/>
          <w:bCs/>
        </w:rPr>
        <w:t>Whilst</w:t>
      </w:r>
      <w:r w:rsidRPr="007604A5">
        <w:rPr>
          <w:b/>
          <w:bCs/>
        </w:rPr>
        <w:t xml:space="preserve"> an ADS feature</w:t>
      </w:r>
      <w:r w:rsidR="00E742A2">
        <w:rPr>
          <w:b/>
          <w:bCs/>
        </w:rPr>
        <w:t xml:space="preserve"> is</w:t>
      </w:r>
      <w:r w:rsidRPr="007604A5">
        <w:rPr>
          <w:b/>
          <w:bCs/>
        </w:rPr>
        <w:t xml:space="preserve"> active, </w:t>
      </w:r>
      <w:ins w:id="516" w:author="VASS Sandor (JRC-ISPRA)" w:date="2025-11-27T12:13:00Z" w16du:dateUtc="2025-11-27T11:13:00Z">
        <w:r w:rsidR="0085614D">
          <w:rPr>
            <w:b/>
            <w:bCs/>
          </w:rPr>
          <w:t>in the c</w:t>
        </w:r>
      </w:ins>
      <w:ins w:id="517" w:author="VASS Sandor (JRC-ISPRA)" w:date="2025-11-27T12:14:00Z" w16du:dateUtc="2025-11-27T11:14:00Z">
        <w:r w:rsidR="0085614D">
          <w:rPr>
            <w:b/>
            <w:bCs/>
          </w:rPr>
          <w:t xml:space="preserve">ase of </w:t>
        </w:r>
      </w:ins>
      <w:del w:id="518" w:author="VASS Sandor (JRC-ISPRA)" w:date="2025-11-27T12:14:00Z" w16du:dateUtc="2025-11-27T11:14:00Z">
        <w:r w:rsidRPr="007604A5" w:rsidDel="0085614D">
          <w:rPr>
            <w:b/>
            <w:bCs/>
          </w:rPr>
          <w:delText xml:space="preserve">the </w:delText>
        </w:r>
      </w:del>
      <w:r w:rsidRPr="007604A5">
        <w:rPr>
          <w:b/>
          <w:bCs/>
        </w:rPr>
        <w:t>MI</w:t>
      </w:r>
      <w:ins w:id="519" w:author="VASS Sandor (JRC-ISPRA)" w:date="2025-11-27T12:14:00Z" w16du:dateUtc="2025-11-27T11:14:00Z">
        <w:r w:rsidR="0085614D">
          <w:rPr>
            <w:b/>
            <w:bCs/>
          </w:rPr>
          <w:t xml:space="preserve"> activation</w:t>
        </w:r>
      </w:ins>
      <w:ins w:id="520" w:author="VASS Sandor (JRC-ISPRA)" w:date="2025-11-27T12:15:00Z" w16du:dateUtc="2025-11-27T11:15:00Z">
        <w:r w:rsidR="0085614D">
          <w:rPr>
            <w:b/>
            <w:bCs/>
          </w:rPr>
          <w:t>,</w:t>
        </w:r>
      </w:ins>
      <w:r w:rsidRPr="007604A5">
        <w:rPr>
          <w:b/>
          <w:bCs/>
        </w:rPr>
        <w:t xml:space="preserve"> </w:t>
      </w:r>
      <w:del w:id="521" w:author="VASS Sandor (JRC-ISPRA)" w:date="2025-11-27T12:15:00Z" w16du:dateUtc="2025-11-27T11:15:00Z">
        <w:r w:rsidRPr="007604A5" w:rsidDel="0085614D">
          <w:rPr>
            <w:b/>
            <w:bCs/>
          </w:rPr>
          <w:delText xml:space="preserve">shall </w:delText>
        </w:r>
        <w:r w:rsidR="00E742A2" w:rsidDel="0085614D">
          <w:rPr>
            <w:b/>
            <w:bCs/>
          </w:rPr>
          <w:delText>send</w:delText>
        </w:r>
        <w:r w:rsidRPr="007604A5" w:rsidDel="0085614D">
          <w:rPr>
            <w:b/>
            <w:bCs/>
          </w:rPr>
          <w:delText xml:space="preserve"> the </w:delText>
        </w:r>
        <w:r w:rsidR="00E742A2" w:rsidDel="0085614D">
          <w:rPr>
            <w:b/>
            <w:bCs/>
          </w:rPr>
          <w:delText xml:space="preserve">malfunction signal </w:delText>
        </w:r>
      </w:del>
      <w:ins w:id="522" w:author="VASS Sandor (JRC-ISPRA)" w:date="2025-11-27T12:15:00Z" w16du:dateUtc="2025-11-27T11:15:00Z">
        <w:r w:rsidR="0085614D">
          <w:rPr>
            <w:b/>
            <w:bCs/>
          </w:rPr>
          <w:t xml:space="preserve">a signal shall be sent </w:t>
        </w:r>
      </w:ins>
      <w:r w:rsidRPr="007604A5">
        <w:rPr>
          <w:b/>
          <w:bCs/>
        </w:rPr>
        <w:t>to the ADS.</w:t>
      </w:r>
      <w:commentRangeEnd w:id="515"/>
      <w:r w:rsidR="0085614D">
        <w:rPr>
          <w:rStyle w:val="CommentReference"/>
          <w:rFonts w:eastAsia="MS Mincho"/>
        </w:rPr>
        <w:commentReference w:id="515"/>
      </w:r>
    </w:p>
    <w:p w14:paraId="1D2B1AC1" w14:textId="24D0ED19" w:rsidR="00491B7C" w:rsidRDefault="00B92EB9" w:rsidP="00491B7C">
      <w:pPr>
        <w:spacing w:after="120"/>
        <w:ind w:left="2268" w:right="1134" w:hanging="1134"/>
        <w:jc w:val="both"/>
      </w:pPr>
      <w:r w:rsidRPr="007604A5">
        <w:t>3.5.2.</w:t>
      </w:r>
      <w:r w:rsidRPr="007604A5">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7FF7B789"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the MI shall </w:t>
      </w:r>
      <w:r>
        <w:rPr>
          <w:b/>
          <w:bCs/>
        </w:rPr>
        <w:t>send</w:t>
      </w:r>
      <w:r w:rsidRPr="007604A5">
        <w:rPr>
          <w:b/>
          <w:bCs/>
        </w:rPr>
        <w:t xml:space="preserve"> the </w:t>
      </w:r>
      <w:r>
        <w:rPr>
          <w:b/>
          <w:bCs/>
        </w:rPr>
        <w:t>malfunction</w:t>
      </w:r>
      <w:ins w:id="523" w:author="VASS Sandor (JRC-ISPRA)" w:date="2025-11-26T10:47:00Z" w16du:dateUtc="2025-11-26T09:47:00Z">
        <w:r w:rsidR="00F36B90">
          <w:rPr>
            <w:b/>
            <w:bCs/>
          </w:rPr>
          <w:t xml:space="preserve"> indication</w:t>
        </w:r>
      </w:ins>
      <w:r>
        <w:rPr>
          <w:b/>
          <w:bCs/>
        </w:rPr>
        <w:t xml:space="preserve"> signal </w:t>
      </w:r>
      <w:r w:rsidRPr="007604A5">
        <w:rPr>
          <w:b/>
          <w:bCs/>
        </w:rPr>
        <w:t>to the ADS.</w:t>
      </w:r>
      <w:ins w:id="524" w:author="VASS Sandor (JRC-ISPRA)" w:date="2025-11-26T10:47:00Z" w16du:dateUtc="2025-11-26T09:47:00Z">
        <w:r w:rsidR="00F36B90" w:rsidRPr="007604A5">
          <w:rPr>
            <w:rStyle w:val="Hyperlink"/>
            <w:iCs/>
            <w:color w:val="auto"/>
            <w:szCs w:val="18"/>
          </w:rPr>
          <w:t>"</w:t>
        </w:r>
      </w:ins>
      <w:del w:id="525" w:author="VASS Sandor (JRC-ISPRA)" w:date="2025-11-26T10:47:00Z" w16du:dateUtc="2025-11-26T09:47:00Z">
        <w:r w:rsidR="00B92EB9" w:rsidRPr="007604A5" w:rsidDel="00F36B90">
          <w:delText>”</w:delText>
        </w:r>
      </w:del>
    </w:p>
    <w:p w14:paraId="1A932501"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1.1.</w:t>
      </w:r>
      <w:r w:rsidRPr="00E742A2">
        <w:rPr>
          <w:bCs/>
        </w:rPr>
        <w:t>,</w:t>
      </w:r>
      <w:r>
        <w:t xml:space="preserve"> amend</w:t>
      </w:r>
      <w:r w:rsidRPr="00E742A2">
        <w:rPr>
          <w:bCs/>
        </w:rPr>
        <w:t xml:space="preserve"> to read:</w:t>
      </w:r>
    </w:p>
    <w:p w14:paraId="19FF52EF" w14:textId="277BD462" w:rsidR="0091627F" w:rsidRPr="00446902" w:rsidRDefault="00F36B90" w:rsidP="0091627F">
      <w:pPr>
        <w:spacing w:after="120"/>
        <w:ind w:left="2268" w:right="1134" w:hanging="1134"/>
        <w:jc w:val="both"/>
      </w:pPr>
      <w:ins w:id="526" w:author="VASS Sandor (JRC-ISPRA)" w:date="2025-11-26T10:48:00Z" w16du:dateUtc="2025-11-26T09:48:00Z">
        <w:r w:rsidRPr="007604A5">
          <w:rPr>
            <w:rStyle w:val="Hyperlink"/>
            <w:iCs/>
            <w:color w:val="auto"/>
            <w:szCs w:val="18"/>
          </w:rPr>
          <w:t>"</w:t>
        </w:r>
      </w:ins>
      <w:del w:id="527" w:author="VASS Sandor (JRC-ISPRA)" w:date="2025-11-26T10:48:00Z" w16du:dateUtc="2025-11-26T09:48:00Z">
        <w:r w:rsidR="0091627F" w:rsidDel="00F36B90">
          <w:delText>“</w:delText>
        </w:r>
      </w:del>
      <w:r w:rsidR="0091627F" w:rsidRPr="00446902">
        <w:t>3.9.1.1.</w:t>
      </w:r>
      <w:r w:rsidR="0091627F" w:rsidRPr="00446902">
        <w:tab/>
        <w:t>The following procedures shall be executed for each diagnostic in a single OBD system for operation on petrol and on (NG/biomethane)/LPG, either independent of the fuel currently in use or fuel type specific:</w:t>
      </w:r>
    </w:p>
    <w:p w14:paraId="731D5DCF" w14:textId="4142A976" w:rsidR="0091627F" w:rsidRPr="00446902" w:rsidRDefault="0091627F" w:rsidP="0091627F">
      <w:pPr>
        <w:tabs>
          <w:tab w:val="left" w:pos="2835"/>
        </w:tabs>
        <w:spacing w:after="100"/>
        <w:ind w:left="2835" w:right="1134" w:hanging="567"/>
        <w:jc w:val="both"/>
      </w:pPr>
      <w:r w:rsidRPr="00446902">
        <w:t>(a)</w:t>
      </w:r>
      <w:r w:rsidRPr="00446902">
        <w:tab/>
        <w:t xml:space="preserve">Activation of malfunction </w:t>
      </w:r>
      <w:r w:rsidRPr="000C5677">
        <w:rPr>
          <w:strike/>
        </w:rPr>
        <w:t>indicator</w:t>
      </w:r>
      <w:r w:rsidR="00B7139A">
        <w:rPr>
          <w:strike/>
        </w:rPr>
        <w:t xml:space="preserve"> </w:t>
      </w:r>
      <w:r w:rsidRPr="000C5677">
        <w:rPr>
          <w:b/>
          <w:bCs/>
        </w:rPr>
        <w:t>indication</w:t>
      </w:r>
      <w:ins w:id="528" w:author="VASS Sandor (JRC-ISPRA)" w:date="2025-11-26T10:47:00Z" w16du:dateUtc="2025-11-26T09:47:00Z">
        <w:r w:rsidR="00F36B90">
          <w:rPr>
            <w:b/>
            <w:bCs/>
          </w:rPr>
          <w:t xml:space="preserve"> </w:t>
        </w:r>
      </w:ins>
      <w:r w:rsidRPr="00446902">
        <w:t>(MI) (see paragraph 3.5. of this annex</w:t>
      </w:r>
      <w:proofErr w:type="gramStart"/>
      <w:r w:rsidRPr="00446902">
        <w:t>);</w:t>
      </w:r>
      <w:proofErr w:type="gramEnd"/>
    </w:p>
    <w:p w14:paraId="48A4B6E0" w14:textId="20A9A883" w:rsidR="0091627F" w:rsidRPr="00446902" w:rsidRDefault="0091627F" w:rsidP="0091627F">
      <w:pPr>
        <w:spacing w:after="120"/>
        <w:ind w:left="2268" w:right="1134"/>
        <w:jc w:val="both"/>
      </w:pPr>
      <w:r>
        <w:t>…</w:t>
      </w:r>
      <w:ins w:id="529" w:author="VASS Sandor (JRC-ISPRA)" w:date="2025-11-26T10:47:00Z" w16du:dateUtc="2025-11-26T09:47:00Z">
        <w:r w:rsidR="00F36B90" w:rsidRPr="007604A5">
          <w:rPr>
            <w:rStyle w:val="Hyperlink"/>
            <w:iCs/>
            <w:color w:val="auto"/>
            <w:szCs w:val="18"/>
          </w:rPr>
          <w:t>"</w:t>
        </w:r>
      </w:ins>
      <w:del w:id="530" w:author="VASS Sandor (JRC-ISPRA)" w:date="2025-11-26T10:47:00Z" w16du:dateUtc="2025-11-26T09:47:00Z">
        <w:r w:rsidDel="00F36B90">
          <w:delText>”</w:delText>
        </w:r>
      </w:del>
    </w:p>
    <w:p w14:paraId="72087FC5"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2.1.</w:t>
      </w:r>
      <w:r w:rsidRPr="00E742A2">
        <w:rPr>
          <w:bCs/>
        </w:rPr>
        <w:t>,</w:t>
      </w:r>
      <w:r>
        <w:t xml:space="preserve"> amend</w:t>
      </w:r>
      <w:r w:rsidRPr="00E742A2">
        <w:rPr>
          <w:bCs/>
        </w:rPr>
        <w:t xml:space="preserve"> to read:</w:t>
      </w:r>
    </w:p>
    <w:p w14:paraId="4B1AA4F2" w14:textId="5013CDF1" w:rsidR="0091627F" w:rsidRPr="00446902" w:rsidRDefault="00F36B90" w:rsidP="0091627F">
      <w:pPr>
        <w:spacing w:after="120"/>
        <w:ind w:left="2268" w:right="1134" w:hanging="1134"/>
        <w:jc w:val="both"/>
      </w:pPr>
      <w:ins w:id="531" w:author="VASS Sandor (JRC-ISPRA)" w:date="2025-11-26T10:48:00Z" w16du:dateUtc="2025-11-26T09:48:00Z">
        <w:r w:rsidRPr="007604A5">
          <w:rPr>
            <w:rStyle w:val="Hyperlink"/>
            <w:iCs/>
            <w:color w:val="auto"/>
            <w:szCs w:val="18"/>
          </w:rPr>
          <w:t>"</w:t>
        </w:r>
      </w:ins>
      <w:del w:id="532" w:author="VASS Sandor (JRC-ISPRA)" w:date="2025-11-26T10:48:00Z" w16du:dateUtc="2025-11-26T09:48:00Z">
        <w:r w:rsidR="0091627F" w:rsidDel="00F36B90">
          <w:delText>“</w:delText>
        </w:r>
      </w:del>
      <w:r w:rsidR="0091627F" w:rsidRPr="00446902">
        <w:t>3.9.2.1.</w:t>
      </w:r>
      <w:r w:rsidR="0091627F" w:rsidRPr="00446902">
        <w:tab/>
        <w:t>The following procedures shall be executed independently of each other when the vehicle is operated on petrol or on (NG/biomethane)/LPG:</w:t>
      </w:r>
    </w:p>
    <w:p w14:paraId="5836C5D5" w14:textId="65061EDA" w:rsidR="0091627F" w:rsidRPr="00446902" w:rsidRDefault="0091627F" w:rsidP="0091627F">
      <w:pPr>
        <w:tabs>
          <w:tab w:val="left" w:pos="2835"/>
        </w:tabs>
        <w:spacing w:after="100"/>
        <w:ind w:left="2835" w:right="1134" w:hanging="567"/>
        <w:jc w:val="both"/>
      </w:pPr>
      <w:r w:rsidRPr="00446902">
        <w:t>(a)</w:t>
      </w:r>
      <w:r w:rsidRPr="00446902">
        <w:tab/>
        <w:t xml:space="preserve">Activation of malfunction </w:t>
      </w:r>
      <w:r w:rsidRPr="008A122D">
        <w:rPr>
          <w:strike/>
        </w:rPr>
        <w:t>indicator</w:t>
      </w:r>
      <w:r w:rsidR="00B7139A">
        <w:rPr>
          <w:strike/>
        </w:rPr>
        <w:t xml:space="preserve"> </w:t>
      </w:r>
      <w:r w:rsidRPr="008A122D">
        <w:rPr>
          <w:b/>
          <w:bCs/>
        </w:rPr>
        <w:t>indication</w:t>
      </w:r>
      <w:r w:rsidRPr="00446902">
        <w:t xml:space="preserve"> (MI) (see paragraph 3.5. of this annex</w:t>
      </w:r>
      <w:proofErr w:type="gramStart"/>
      <w:r w:rsidRPr="00446902">
        <w:t>);</w:t>
      </w:r>
      <w:proofErr w:type="gramEnd"/>
    </w:p>
    <w:p w14:paraId="48506820" w14:textId="479D710A" w:rsidR="0091627F" w:rsidRPr="00446902" w:rsidRDefault="0091627F" w:rsidP="0091627F">
      <w:pPr>
        <w:tabs>
          <w:tab w:val="left" w:pos="2835"/>
        </w:tabs>
        <w:spacing w:after="120"/>
        <w:ind w:left="2835" w:right="1134" w:hanging="567"/>
        <w:jc w:val="both"/>
      </w:pPr>
      <w:r>
        <w:t>…</w:t>
      </w:r>
      <w:ins w:id="533" w:author="VASS Sandor (JRC-ISPRA)" w:date="2025-11-26T10:48:00Z" w16du:dateUtc="2025-11-26T09:48:00Z">
        <w:r w:rsidR="00F36B90" w:rsidRPr="007604A5">
          <w:rPr>
            <w:rStyle w:val="Hyperlink"/>
            <w:iCs/>
            <w:color w:val="auto"/>
            <w:szCs w:val="18"/>
          </w:rPr>
          <w:t>"</w:t>
        </w:r>
      </w:ins>
      <w:del w:id="534" w:author="VASS Sandor (JRC-ISPRA)" w:date="2025-11-26T10:48:00Z" w16du:dateUtc="2025-11-26T09:48:00Z">
        <w:r w:rsidDel="00F36B90">
          <w:delText>”</w:delText>
        </w:r>
      </w:del>
    </w:p>
    <w:p w14:paraId="74CC01D0" w14:textId="6B721E0D"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32429958" w:rsidR="00301129" w:rsidRDefault="00F36B90" w:rsidP="0047431B">
      <w:pPr>
        <w:ind w:left="2268" w:right="1134" w:hanging="1134"/>
        <w:jc w:val="both"/>
        <w:rPr>
          <w:bCs/>
        </w:rPr>
      </w:pPr>
      <w:ins w:id="535" w:author="VASS Sandor (JRC-ISPRA)" w:date="2025-11-26T10:48:00Z" w16du:dateUtc="2025-11-26T09:48:00Z">
        <w:r w:rsidRPr="007604A5">
          <w:rPr>
            <w:rStyle w:val="Hyperlink"/>
            <w:iCs/>
            <w:color w:val="auto"/>
            <w:szCs w:val="18"/>
          </w:rPr>
          <w:t>"</w:t>
        </w:r>
      </w:ins>
      <w:del w:id="536" w:author="VASS Sandor (JRC-ISPRA)" w:date="2025-11-26T10:48:00Z" w16du:dateUtc="2025-11-26T09:48:00Z">
        <w:r w:rsidR="00B92EB9" w:rsidRPr="00301129" w:rsidDel="00F36B90">
          <w:rPr>
            <w:bCs/>
          </w:rPr>
          <w:delText>“</w:delText>
        </w:r>
      </w:del>
      <w:r w:rsidR="00301129">
        <w:rPr>
          <w:bCs/>
        </w:rPr>
        <w:t>3.2.</w:t>
      </w:r>
      <w:r w:rsidR="00301129">
        <w:rPr>
          <w:bCs/>
        </w:rPr>
        <w:tab/>
        <w:t>Fuel</w:t>
      </w:r>
    </w:p>
    <w:p w14:paraId="666DB541" w14:textId="2DB25170" w:rsidR="00B92EB9" w:rsidRPr="00301129" w:rsidRDefault="00B92EB9" w:rsidP="0047431B">
      <w:pPr>
        <w:ind w:left="2268" w:right="1134"/>
        <w:jc w:val="both"/>
        <w:rPr>
          <w:bCs/>
        </w:rPr>
      </w:pPr>
      <w:r w:rsidRPr="00301129">
        <w:rPr>
          <w:bCs/>
        </w:rPr>
        <w:t>…</w:t>
      </w:r>
    </w:p>
    <w:p w14:paraId="13A098C7" w14:textId="4B203AEB" w:rsidR="00B92EB9" w:rsidRPr="007604A5" w:rsidRDefault="00B92EB9" w:rsidP="0047431B">
      <w:pPr>
        <w:spacing w:after="120"/>
        <w:ind w:left="2268" w:right="1134"/>
        <w:jc w:val="both"/>
      </w:pPr>
      <w:r w:rsidRPr="007604A5">
        <w:t xml:space="preserve">In the case of the use of LPG or NG/biomethane as a fuel it is permissible that the engine is started on petrol and switched to LPG or NG/biomethane after a pre-determined </w:t>
      </w:r>
      <w:proofErr w:type="gramStart"/>
      <w:r w:rsidRPr="007604A5">
        <w:t>period of time</w:t>
      </w:r>
      <w:proofErr w:type="gramEnd"/>
      <w:r w:rsidRPr="007604A5">
        <w:t xml:space="preserve"> which is controlled automatically and not under the control of the </w:t>
      </w:r>
      <w:commentRangeStart w:id="537"/>
      <w:commentRangeStart w:id="538"/>
      <w:r w:rsidRPr="007604A5">
        <w:t xml:space="preserve">driver </w:t>
      </w:r>
      <w:r w:rsidRPr="007604A5">
        <w:rPr>
          <w:b/>
          <w:bCs/>
        </w:rPr>
        <w:t xml:space="preserve">or </w:t>
      </w:r>
      <w:r w:rsidR="00301129">
        <w:rPr>
          <w:b/>
          <w:bCs/>
        </w:rPr>
        <w:t xml:space="preserve">the </w:t>
      </w:r>
      <w:r w:rsidRPr="007604A5">
        <w:rPr>
          <w:b/>
          <w:bCs/>
        </w:rPr>
        <w:t>ADS</w:t>
      </w:r>
      <w:commentRangeEnd w:id="537"/>
      <w:r w:rsidR="00341D63">
        <w:rPr>
          <w:rStyle w:val="CommentReference"/>
          <w:rFonts w:eastAsia="MS Mincho"/>
        </w:rPr>
        <w:commentReference w:id="537"/>
      </w:r>
      <w:commentRangeEnd w:id="538"/>
      <w:r w:rsidR="00341D63">
        <w:rPr>
          <w:rStyle w:val="CommentReference"/>
          <w:rFonts w:eastAsia="MS Mincho"/>
        </w:rPr>
        <w:commentReference w:id="538"/>
      </w:r>
      <w:r w:rsidRPr="007604A5">
        <w:t>.</w:t>
      </w:r>
      <w:ins w:id="539" w:author="VASS Sandor (JRC-ISPRA)" w:date="2025-11-26T10:48:00Z" w16du:dateUtc="2025-11-26T09:48:00Z">
        <w:r w:rsidR="00F36B90" w:rsidRPr="007604A5">
          <w:rPr>
            <w:rStyle w:val="Hyperlink"/>
            <w:iCs/>
            <w:color w:val="auto"/>
            <w:szCs w:val="18"/>
          </w:rPr>
          <w:t>"</w:t>
        </w:r>
      </w:ins>
      <w:del w:id="540" w:author="VASS Sandor (JRC-ISPRA)" w:date="2025-11-26T10:48:00Z" w16du:dateUtc="2025-11-26T09:48:00Z">
        <w:r w:rsidRPr="007604A5" w:rsidDel="00F36B90">
          <w:delText>”</w:delText>
        </w:r>
      </w:del>
    </w:p>
    <w:p w14:paraId="2321D633" w14:textId="484D73FE" w:rsidR="00B92EB9" w:rsidRPr="007604A5" w:rsidRDefault="00B92EB9" w:rsidP="00301129">
      <w:pPr>
        <w:spacing w:before="360" w:after="120"/>
        <w:ind w:left="2268" w:hanging="1134"/>
        <w:rPr>
          <w:bCs/>
          <w:i/>
          <w:iCs/>
        </w:rPr>
      </w:pPr>
      <w:r w:rsidRPr="007604A5">
        <w:rPr>
          <w:bCs/>
          <w:i/>
          <w:iCs/>
        </w:rPr>
        <w:lastRenderedPageBreak/>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7FC05ED5" w:rsidR="00B92EB9" w:rsidRPr="007604A5" w:rsidRDefault="00F36B90" w:rsidP="0047431B">
      <w:pPr>
        <w:spacing w:after="120"/>
        <w:ind w:left="2268" w:right="1134" w:hanging="1134"/>
        <w:jc w:val="both"/>
      </w:pPr>
      <w:ins w:id="541" w:author="VASS Sandor (JRC-ISPRA)" w:date="2025-11-26T10:48:00Z" w16du:dateUtc="2025-11-26T09:48:00Z">
        <w:r w:rsidRPr="007604A5">
          <w:rPr>
            <w:rStyle w:val="Hyperlink"/>
            <w:iCs/>
            <w:color w:val="auto"/>
            <w:szCs w:val="18"/>
          </w:rPr>
          <w:t>"</w:t>
        </w:r>
      </w:ins>
      <w:del w:id="542" w:author="VASS Sandor (JRC-ISPRA)" w:date="2025-11-26T10:48:00Z" w16du:dateUtc="2025-11-26T09:48:00Z">
        <w:r w:rsidR="00B92EB9" w:rsidRPr="0047431B" w:rsidDel="00F36B90">
          <w:rPr>
            <w:bCs/>
          </w:rPr>
          <w:delText>“</w:delText>
        </w:r>
      </w:del>
      <w:r w:rsidR="00B92EB9" w:rsidRPr="0047431B">
        <w:t>7.2.1.</w:t>
      </w:r>
      <w:r w:rsidR="00B92EB9" w:rsidRPr="0047431B">
        <w:tab/>
      </w:r>
      <w:r w:rsidR="00F32B6C" w:rsidRPr="007604A5">
        <w:t xml:space="preserve">The numerator of a specific monitor is a counter measuring the number of times a vehicle has been operated such that all monitoring conditions necessary for the specific monitor to detect a malfunction </w:t>
      </w:r>
      <w:proofErr w:type="gramStart"/>
      <w:r w:rsidR="00F32B6C" w:rsidRPr="00894036">
        <w:rPr>
          <w:strike/>
        </w:rPr>
        <w:t>in order to</w:t>
      </w:r>
      <w:proofErr w:type="gramEnd"/>
      <w:r w:rsidR="00F32B6C" w:rsidRPr="00894036">
        <w:rPr>
          <w:strike/>
        </w:rPr>
        <w:t xml:space="preserve"> warn the driver</w:t>
      </w:r>
      <w:r w:rsidR="00F32B6C" w:rsidRPr="007604A5">
        <w:t xml:space="preserve">, as they have been implemented by the manufacturer, have been encountered. The numerator shall not be </w:t>
      </w:r>
      <w:r w:rsidR="00F32B6C">
        <w:t>i</w:t>
      </w:r>
      <w:r w:rsidR="00F32B6C" w:rsidRPr="007604A5">
        <w:t>ncremented more than once per driving cycle, unless there is reasoned technical justification.</w:t>
      </w:r>
      <w:ins w:id="543" w:author="VASS Sandor (JRC-ISPRA)" w:date="2025-11-26T10:49:00Z" w16du:dateUtc="2025-11-26T09:49:00Z">
        <w:r w:rsidRPr="007604A5">
          <w:rPr>
            <w:rStyle w:val="Hyperlink"/>
            <w:iCs/>
            <w:color w:val="auto"/>
            <w:szCs w:val="18"/>
          </w:rPr>
          <w:t>"</w:t>
        </w:r>
      </w:ins>
      <w:del w:id="544" w:author="VASS Sandor (JRC-ISPRA)" w:date="2025-11-26T10:49:00Z" w16du:dateUtc="2025-11-26T09:49:00Z">
        <w:r w:rsidR="00B92EB9" w:rsidRPr="0047431B" w:rsidDel="00F36B90">
          <w:delText>”</w:delText>
        </w:r>
      </w:del>
    </w:p>
    <w:p w14:paraId="4D81042C" w14:textId="4D478468" w:rsidR="00B92EB9" w:rsidRPr="007604A5" w:rsidRDefault="00DB230D" w:rsidP="00301129">
      <w:pPr>
        <w:spacing w:before="360" w:after="120"/>
        <w:ind w:left="2268" w:hanging="1134"/>
        <w:rPr>
          <w:bCs/>
          <w:i/>
          <w:iCs/>
        </w:rPr>
      </w:pPr>
      <w:r w:rsidRPr="007604A5">
        <w:rPr>
          <w:bCs/>
          <w:i/>
          <w:iCs/>
        </w:rPr>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5AA02C8A" w:rsidR="00DB230D" w:rsidRPr="007604A5" w:rsidRDefault="00F36B90" w:rsidP="00301129">
      <w:pPr>
        <w:tabs>
          <w:tab w:val="left" w:pos="3119"/>
        </w:tabs>
        <w:spacing w:after="120"/>
        <w:ind w:left="3119" w:right="1134" w:hanging="567"/>
        <w:jc w:val="both"/>
      </w:pPr>
      <w:ins w:id="545" w:author="VASS Sandor (JRC-ISPRA)" w:date="2025-11-26T10:49:00Z" w16du:dateUtc="2025-11-26T09:49:00Z">
        <w:r w:rsidRPr="007604A5">
          <w:rPr>
            <w:rStyle w:val="Hyperlink"/>
            <w:iCs/>
            <w:color w:val="auto"/>
            <w:szCs w:val="18"/>
          </w:rPr>
          <w:t>"</w:t>
        </w:r>
      </w:ins>
      <w:del w:id="546" w:author="VASS Sandor (JRC-ISPRA)" w:date="2025-11-26T10:49:00Z" w16du:dateUtc="2025-11-26T09:49:00Z">
        <w:r w:rsidR="00DB230D" w:rsidRPr="00301129" w:rsidDel="00F36B90">
          <w:rPr>
            <w:bCs/>
          </w:rPr>
          <w:delText>“</w:delText>
        </w:r>
      </w:del>
      <w:r w:rsidR="00DB230D" w:rsidRPr="00301129">
        <w:t>(c)</w:t>
      </w:r>
      <w:r w:rsidR="00DB230D" w:rsidRPr="007604A5">
        <w:tab/>
        <w:t xml:space="preserve">Continuous vehicle operation at idle </w:t>
      </w:r>
      <w:r w:rsidR="00DB230D" w:rsidRPr="00301129">
        <w:t>(i.e. accelerator pedal released by driver</w:t>
      </w:r>
      <w:r w:rsidR="00301129">
        <w:t xml:space="preserve"> </w:t>
      </w:r>
      <w:r w:rsidR="00301129" w:rsidRPr="00301129">
        <w:rPr>
          <w:b/>
          <w:bCs/>
        </w:rPr>
        <w:t>or no acceleration demand from the ADS,</w:t>
      </w:r>
      <w:r w:rsidR="00DB230D" w:rsidRPr="00301129">
        <w:t xml:space="preserve"> and vehicle speed less than or equal to 1.6 km/h)</w:t>
      </w:r>
      <w:r w:rsidR="00DB230D" w:rsidRPr="007604A5">
        <w:t xml:space="preserve"> for greater than or equal to 30 seconds while at an elevation of less than 2,440 m above sea level and at an ambient temperature of greater than or equal to -7 °C.</w:t>
      </w:r>
      <w:ins w:id="547" w:author="VASS Sandor (JRC-ISPRA)" w:date="2025-11-26T10:54:00Z" w16du:dateUtc="2025-11-26T09:54:00Z">
        <w:r w:rsidR="005C7080" w:rsidRPr="007604A5">
          <w:rPr>
            <w:rStyle w:val="Hyperlink"/>
            <w:iCs/>
            <w:color w:val="auto"/>
            <w:szCs w:val="18"/>
          </w:rPr>
          <w:t>"</w:t>
        </w:r>
      </w:ins>
      <w:del w:id="548" w:author="VASS Sandor (JRC-ISPRA)" w:date="2025-11-26T10:49:00Z" w16du:dateUtc="2025-11-26T09:49:00Z">
        <w:r w:rsidR="00DB230D" w:rsidRPr="007604A5" w:rsidDel="00F36B90">
          <w:delText>”</w:delText>
        </w:r>
      </w:del>
    </w:p>
    <w:p w14:paraId="17BEB3B2" w14:textId="71BAF765" w:rsidR="00F36B90" w:rsidRPr="009B1425" w:rsidRDefault="00F36B90" w:rsidP="00F36B90">
      <w:pPr>
        <w:pStyle w:val="HChG"/>
        <w:rPr>
          <w:ins w:id="549" w:author="VASS Sandor (JRC-ISPRA)" w:date="2025-11-26T10:50:00Z" w16du:dateUtc="2025-11-26T09:50:00Z"/>
        </w:rPr>
      </w:pPr>
      <w:ins w:id="550" w:author="VASS Sandor (JRC-ISPRA)" w:date="2025-11-26T10:51:00Z" w16du:dateUtc="2025-11-26T09:51:00Z">
        <w:r>
          <w:tab/>
        </w:r>
      </w:ins>
      <w:ins w:id="551" w:author="VASS Sandor (JRC-ISPRA)" w:date="2025-11-26T10:50:00Z" w16du:dateUtc="2025-11-26T09:50:00Z">
        <w:r w:rsidRPr="009B1425">
          <w:t>II.</w:t>
        </w:r>
        <w:r w:rsidRPr="009B1425">
          <w:tab/>
          <w:t>Justification</w:t>
        </w:r>
      </w:ins>
    </w:p>
    <w:p w14:paraId="735B655B" w14:textId="77777777" w:rsidR="00F36B90" w:rsidRPr="009B1425" w:rsidRDefault="00F36B90">
      <w:pPr>
        <w:pStyle w:val="ListParagraph"/>
        <w:numPr>
          <w:ilvl w:val="0"/>
          <w:numId w:val="39"/>
        </w:numPr>
        <w:suppressAutoHyphens w:val="0"/>
        <w:spacing w:before="240" w:after="120" w:line="259" w:lineRule="auto"/>
        <w:ind w:left="1560" w:right="1134" w:hanging="426"/>
        <w:jc w:val="both"/>
        <w:rPr>
          <w:ins w:id="552" w:author="VASS Sandor (JRC-ISPRA)" w:date="2025-11-26T10:51:00Z" w16du:dateUtc="2025-11-26T09:51:00Z"/>
          <w:rPrChange w:id="553" w:author="VASS Sandor (JRC-ISPRA)" w:date="2025-11-26T10:54:00Z" w16du:dateUtc="2025-11-26T09:54:00Z">
            <w:rPr>
              <w:ins w:id="554" w:author="VASS Sandor (JRC-ISPRA)" w:date="2025-11-26T10:51:00Z" w16du:dateUtc="2025-11-26T09:51:00Z"/>
              <w:iCs/>
              <w:snapToGrid w:val="0"/>
            </w:rPr>
          </w:rPrChange>
        </w:rPr>
        <w:pPrChange w:id="555" w:author="VASS Sandor (JRC-ISPRA)" w:date="2025-11-26T10:51:00Z" w16du:dateUtc="2025-11-26T09:51:00Z">
          <w:pPr>
            <w:pStyle w:val="ListParagraph"/>
            <w:numPr>
              <w:numId w:val="39"/>
            </w:numPr>
            <w:suppressAutoHyphens w:val="0"/>
            <w:spacing w:before="240" w:after="120" w:line="259" w:lineRule="auto"/>
            <w:ind w:left="1134" w:right="1134" w:hanging="360"/>
            <w:jc w:val="both"/>
          </w:pPr>
        </w:pPrChange>
      </w:pPr>
      <w:ins w:id="556" w:author="VASS Sandor (JRC-ISPRA)" w:date="2025-11-26T10:50:00Z" w16du:dateUtc="2025-11-26T09:50:00Z">
        <w:r w:rsidRPr="009B1425">
          <w:rPr>
            <w:iCs/>
            <w:snapToGrid w:val="0"/>
          </w:rPr>
          <w:t>The document introduces changes required to incorporate vehicles with Automated Driving Systems into the existing Regulation.</w:t>
        </w:r>
      </w:ins>
    </w:p>
    <w:p w14:paraId="0DCCAA47" w14:textId="22A13723" w:rsidR="00F36B90" w:rsidRPr="009B1425" w:rsidRDefault="00F36B90" w:rsidP="00F36B90">
      <w:pPr>
        <w:pStyle w:val="ListParagraph"/>
        <w:numPr>
          <w:ilvl w:val="0"/>
          <w:numId w:val="39"/>
        </w:numPr>
        <w:suppressAutoHyphens w:val="0"/>
        <w:spacing w:before="240" w:after="120" w:line="259" w:lineRule="auto"/>
        <w:ind w:left="1560" w:right="1134" w:hanging="426"/>
        <w:jc w:val="both"/>
        <w:rPr>
          <w:ins w:id="557" w:author="VASS Sandor (JRC-ISPRA)" w:date="2025-11-26T10:53:00Z" w16du:dateUtc="2025-11-26T09:53:00Z"/>
          <w:rPrChange w:id="558" w:author="VASS Sandor (JRC-ISPRA)" w:date="2025-11-26T10:54:00Z" w16du:dateUtc="2025-11-26T09:54:00Z">
            <w:rPr>
              <w:ins w:id="559" w:author="VASS Sandor (JRC-ISPRA)" w:date="2025-11-26T10:53:00Z" w16du:dateUtc="2025-11-26T09:53:00Z"/>
              <w:iCs/>
              <w:snapToGrid w:val="0"/>
            </w:rPr>
          </w:rPrChange>
        </w:rPr>
      </w:pPr>
      <w:ins w:id="560" w:author="VASS Sandor (JRC-ISPRA)" w:date="2025-11-26T10:50:00Z" w16du:dateUtc="2025-11-26T09:50:00Z">
        <w:r w:rsidRPr="009B1425">
          <w:rPr>
            <w:iCs/>
            <w:snapToGrid w:val="0"/>
          </w:rPr>
          <w:t>References to the Consolidated Resolution on the Construction of Vehicles (R.E.3.) are updated to include ADS equipped vehicles in the scope. Vehicle categories X and Y are introduced in Revision 8 of R.E.3, prepared by the Task Force on Automated Vehicle Categorisation (TF-AVC) under GRSG and GRVA, and are not capable to be driven manually above 6 km/h.</w:t>
        </w:r>
      </w:ins>
    </w:p>
    <w:p w14:paraId="28D76286" w14:textId="17AA51AE" w:rsidR="006C4E25" w:rsidRPr="009B1425" w:rsidRDefault="006C4E25">
      <w:pPr>
        <w:pStyle w:val="ListParagraph"/>
        <w:numPr>
          <w:ilvl w:val="0"/>
          <w:numId w:val="39"/>
        </w:numPr>
        <w:suppressAutoHyphens w:val="0"/>
        <w:spacing w:before="240" w:after="120" w:line="259" w:lineRule="auto"/>
        <w:ind w:left="1560" w:right="1134" w:hanging="426"/>
        <w:jc w:val="both"/>
        <w:rPr>
          <w:ins w:id="561" w:author="VASS Sandor (JRC-ISPRA)" w:date="2025-11-26T10:49:00Z" w16du:dateUtc="2025-11-26T09:49:00Z"/>
          <w:rPrChange w:id="562" w:author="VASS Sandor (JRC-ISPRA)" w:date="2025-11-26T10:54:00Z" w16du:dateUtc="2025-11-26T09:54:00Z">
            <w:rPr>
              <w:ins w:id="563" w:author="VASS Sandor (JRC-ISPRA)" w:date="2025-11-26T10:49:00Z" w16du:dateUtc="2025-11-26T09:49:00Z"/>
              <w:u w:val="single"/>
            </w:rPr>
          </w:rPrChange>
        </w:rPr>
        <w:pPrChange w:id="564" w:author="VASS Sandor (JRC-ISPRA)" w:date="2025-11-26T10:51:00Z" w16du:dateUtc="2025-11-26T09:51:00Z">
          <w:pPr>
            <w:spacing w:before="240"/>
            <w:jc w:val="center"/>
          </w:pPr>
        </w:pPrChange>
      </w:pPr>
      <w:ins w:id="565" w:author="VASS Sandor (JRC-ISPRA)" w:date="2025-11-26T10:53:00Z" w16du:dateUtc="2025-11-26T09:53:00Z">
        <w:r w:rsidRPr="009B1425">
          <w:rPr>
            <w:iCs/>
            <w:snapToGrid w:val="0"/>
          </w:rPr>
          <w:t>…</w:t>
        </w:r>
      </w:ins>
    </w:p>
    <w:p w14:paraId="1789F84D" w14:textId="345A787A"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F62200">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VASS Sandor (JRC-ISPRA)" w:date="2025-09-19T11:29:00Z" w:initials="SV">
    <w:p w14:paraId="12B0B136" w14:textId="77777777" w:rsidR="003B6CFE" w:rsidRDefault="00DC231B" w:rsidP="003B6CFE">
      <w:pPr>
        <w:pStyle w:val="CommentText"/>
      </w:pPr>
      <w:r w:rsidRPr="007604A5">
        <w:rPr>
          <w:rStyle w:val="CommentReference"/>
        </w:rPr>
        <w:annotationRef/>
      </w:r>
      <w:r w:rsidR="003B6CFE">
        <w:t>To be checked. I think it will be:</w:t>
      </w:r>
    </w:p>
    <w:p w14:paraId="4D8BF18D" w14:textId="77777777" w:rsidR="003B6CFE" w:rsidRDefault="003B6CFE" w:rsidP="003B6CFE">
      <w:pPr>
        <w:pStyle w:val="CommentText"/>
      </w:pPr>
      <w:r>
        <w:t>Supplement 2 to 03 series of amendments</w:t>
      </w:r>
    </w:p>
  </w:comment>
  <w:comment w:id="7" w:author="Stephen Spencer" w:date="2025-11-14T16:37:00Z" w:initials="SS">
    <w:p w14:paraId="218F30B7" w14:textId="77777777" w:rsidR="00E30CF2" w:rsidRDefault="00E30CF2" w:rsidP="00E30CF2">
      <w:pPr>
        <w:pStyle w:val="CommentText"/>
      </w:pPr>
      <w:r>
        <w:rPr>
          <w:rStyle w:val="CommentReference"/>
        </w:rPr>
        <w:annotationRef/>
      </w:r>
      <w:r>
        <w:rPr>
          <w:lang w:val="en-AU"/>
        </w:rPr>
        <w:t>Supplement 2 to the 3 series of amendments was presented to wp29 this week.  I suggest we go with supplement 3 to the 02 series of amendments</w:t>
      </w:r>
    </w:p>
  </w:comment>
  <w:comment w:id="8" w:author="VASS Sandor (JRC-ISPRA)" w:date="2025-11-18T08:58:00Z" w:initials="SV">
    <w:p w14:paraId="0C7412C5" w14:textId="77777777" w:rsidR="00821DBC" w:rsidRDefault="00821DBC" w:rsidP="00821DBC">
      <w:pPr>
        <w:pStyle w:val="CommentText"/>
      </w:pPr>
      <w:r>
        <w:rPr>
          <w:rStyle w:val="CommentReference"/>
        </w:rPr>
        <w:annotationRef/>
      </w:r>
      <w:r>
        <w:rPr>
          <w:lang w:val="it-IT"/>
        </w:rPr>
        <w:t>Thanks! Only, it will be supplement 3 to 03 series, not the 02. Right?</w:t>
      </w:r>
    </w:p>
  </w:comment>
  <w:comment w:id="14" w:author="VASS Sandor (JRC-ISPRA)" w:date="2025-11-18T09:19:00Z" w:initials="SV">
    <w:p w14:paraId="3A977EFA" w14:textId="77777777" w:rsidR="00066A80" w:rsidRDefault="00066A80" w:rsidP="00066A80">
      <w:pPr>
        <w:pStyle w:val="CommentText"/>
      </w:pPr>
      <w:r>
        <w:rPr>
          <w:rStyle w:val="CommentReference"/>
        </w:rPr>
        <w:annotationRef/>
      </w:r>
      <w:r>
        <w:rPr>
          <w:lang w:val="it-IT"/>
        </w:rPr>
        <w:t>No other abbreviations used in the text (e.g. DDT, ODD, etc.)</w:t>
      </w:r>
    </w:p>
  </w:comment>
  <w:comment w:id="39" w:author="VASS Sandor (JRC-ISPRA)" w:date="2025-09-19T16:25:00Z" w:initials="SV">
    <w:p w14:paraId="33FC4E5B" w14:textId="487915A6" w:rsidR="00DB2D8C" w:rsidRDefault="00490E9A" w:rsidP="00DB2D8C">
      <w:pPr>
        <w:pStyle w:val="CommentText"/>
      </w:pPr>
      <w:r>
        <w:rPr>
          <w:rStyle w:val="CommentReference"/>
        </w:rPr>
        <w:annotationRef/>
      </w:r>
      <w:r w:rsidR="00DB2D8C">
        <w:rPr>
          <w:lang w:val="it-IT"/>
        </w:rPr>
        <w:t>If approach accepted, needs to be amended in all other 47 mentioning in the text.</w:t>
      </w:r>
    </w:p>
  </w:comment>
  <w:comment w:id="40" w:author="Iddo Riemersma" w:date="2025-09-25T17:13:00Z" w:initials="IR">
    <w:p w14:paraId="4A5B2303" w14:textId="2831CE3F" w:rsidR="009264D0" w:rsidRDefault="009264D0">
      <w:pPr>
        <w:pStyle w:val="CommentText"/>
      </w:pPr>
      <w:r>
        <w:rPr>
          <w:rStyle w:val="CommentReference"/>
        </w:rPr>
        <w:annotationRef/>
      </w:r>
      <w:r>
        <w:t xml:space="preserve">Would we require a definition for what is an ADS user? </w:t>
      </w:r>
      <w:r w:rsidR="00BF2B31">
        <w:t>I guess that would help</w:t>
      </w:r>
    </w:p>
  </w:comment>
  <w:comment w:id="41" w:author="VASS Sandor (JRC-ISPRA)" w:date="2025-09-26T14:33:00Z" w:initials="SV">
    <w:p w14:paraId="0CB1665C" w14:textId="77777777" w:rsidR="000A6FE4" w:rsidRDefault="0033203A" w:rsidP="000A6FE4">
      <w:pPr>
        <w:pStyle w:val="CommentText"/>
      </w:pPr>
      <w:r>
        <w:rPr>
          <w:rStyle w:val="CommentReference"/>
        </w:rPr>
        <w:annotationRef/>
      </w:r>
      <w:r w:rsidR="000A6FE4">
        <w:rPr>
          <w:lang w:val="it-IT"/>
        </w:rPr>
        <w:t>Reference ADS user definition from ADS regulation?</w:t>
      </w:r>
    </w:p>
  </w:comment>
  <w:comment w:id="42" w:author="Stephen Spencer" w:date="2025-11-13T15:46:00Z" w:initials="SS">
    <w:p w14:paraId="1F35781C" w14:textId="77777777" w:rsidR="006B3185" w:rsidRDefault="006B3185" w:rsidP="006B3185">
      <w:pPr>
        <w:pStyle w:val="CommentText"/>
      </w:pPr>
      <w:r>
        <w:rPr>
          <w:rStyle w:val="CommentReference"/>
        </w:rPr>
        <w:annotationRef/>
      </w:r>
      <w:r>
        <w:t xml:space="preserve">The draft ADS regulation includes the following for ADS user </w:t>
      </w:r>
    </w:p>
    <w:p w14:paraId="614D86B6" w14:textId="77777777" w:rsidR="006B3185" w:rsidRDefault="006B3185" w:rsidP="006B3185">
      <w:pPr>
        <w:pStyle w:val="CommentText"/>
      </w:pPr>
      <w:r>
        <w:t>2.14. “(ADS) user” means a human user of an ADS vehicle.</w:t>
      </w:r>
    </w:p>
    <w:p w14:paraId="7635EB53" w14:textId="77777777" w:rsidR="006B3185" w:rsidRDefault="006B3185" w:rsidP="006B3185">
      <w:pPr>
        <w:pStyle w:val="CommentText"/>
      </w:pPr>
      <w:r>
        <w:t>2.14.1. “Occupant” means an ADS user located inside an ADS vehicle.</w:t>
      </w:r>
    </w:p>
    <w:p w14:paraId="0D91CEFC" w14:textId="77777777" w:rsidR="006B3185" w:rsidRDefault="006B3185" w:rsidP="006B3185">
      <w:pPr>
        <w:pStyle w:val="CommentText"/>
      </w:pPr>
      <w:r>
        <w:t>2.14.2. “Driver” means an ADS user who performs in real time part or all of the DDT</w:t>
      </w:r>
    </w:p>
    <w:p w14:paraId="2DBE4887" w14:textId="77777777" w:rsidR="006B3185" w:rsidRDefault="006B3185" w:rsidP="006B3185">
      <w:pPr>
        <w:pStyle w:val="CommentText"/>
      </w:pPr>
      <w:r>
        <w:t>for a particular ADS vehicle.</w:t>
      </w:r>
    </w:p>
    <w:p w14:paraId="77F1389C" w14:textId="77777777" w:rsidR="006B3185" w:rsidRDefault="006B3185" w:rsidP="006B3185">
      <w:pPr>
        <w:pStyle w:val="CommentText"/>
      </w:pPr>
      <w:r>
        <w:t>2.14.3. “Fallback user” means an occupant designated to perform the DDT pursuant</w:t>
      </w:r>
    </w:p>
    <w:p w14:paraId="7C15A324" w14:textId="77777777" w:rsidR="006B3185" w:rsidRDefault="006B3185" w:rsidP="006B3185">
      <w:pPr>
        <w:pStyle w:val="CommentText"/>
      </w:pPr>
      <w:r>
        <w:t>to an ADS fallback response.</w:t>
      </w:r>
    </w:p>
    <w:p w14:paraId="6520A0A0" w14:textId="77777777" w:rsidR="006B3185" w:rsidRDefault="006B3185" w:rsidP="006B3185">
      <w:pPr>
        <w:pStyle w:val="CommentText"/>
      </w:pPr>
      <w:r>
        <w:t>2.14.4. “(ADS vehicle) Passenger” means an occupant who is not a driver or fallback</w:t>
      </w:r>
    </w:p>
    <w:p w14:paraId="2DB785E4" w14:textId="77777777" w:rsidR="006B3185" w:rsidRDefault="006B3185" w:rsidP="006B3185">
      <w:pPr>
        <w:pStyle w:val="CommentText"/>
      </w:pPr>
      <w:r>
        <w:t>user.</w:t>
      </w:r>
    </w:p>
  </w:comment>
  <w:comment w:id="43" w:author="Stephen Spencer" w:date="2025-11-13T15:49:00Z" w:initials="SS">
    <w:p w14:paraId="55774A8B" w14:textId="77777777" w:rsidR="006B3185" w:rsidRDefault="006B3185" w:rsidP="006B3185">
      <w:pPr>
        <w:pStyle w:val="CommentText"/>
      </w:pPr>
      <w:r>
        <w:rPr>
          <w:rStyle w:val="CommentReference"/>
        </w:rPr>
        <w:annotationRef/>
      </w:r>
      <w:r>
        <w:t>I don’t think we want all of these roles to be in a position to set selectable modes, and we may also want to include a person who is not an occupant of a vehicle.</w:t>
      </w:r>
    </w:p>
  </w:comment>
  <w:comment w:id="44" w:author="Stephen Spencer" w:date="2025-11-13T15:50:00Z" w:initials="SS">
    <w:p w14:paraId="144371E2" w14:textId="77777777" w:rsidR="006B3185" w:rsidRDefault="006B3185" w:rsidP="006B3185">
      <w:pPr>
        <w:pStyle w:val="CommentText"/>
      </w:pPr>
      <w:r>
        <w:rPr>
          <w:rStyle w:val="CommentReference"/>
        </w:rPr>
        <w:annotationRef/>
      </w:r>
      <w:r>
        <w:t>If we want to directly copy the ADS reg definition then we can do it using a footnote as shown.  Alternatively we can include another definition in this package of amendments to specify a slightly different definition for ADS user.</w:t>
      </w:r>
    </w:p>
  </w:comment>
  <w:comment w:id="45" w:author="VASS Sandor (JRC-ISPRA)" w:date="2025-11-18T09:27:00Z" w:initials="SV">
    <w:p w14:paraId="7E757FE5" w14:textId="77777777" w:rsidR="00A87A32" w:rsidRDefault="00A87A32" w:rsidP="00A87A32">
      <w:pPr>
        <w:pStyle w:val="CommentText"/>
      </w:pPr>
      <w:r>
        <w:rPr>
          <w:rStyle w:val="CommentReference"/>
        </w:rPr>
        <w:annotationRef/>
      </w:r>
      <w:r>
        <w:rPr>
          <w:lang w:val="it-IT"/>
        </w:rPr>
        <w:t>I think it’s good to keep as it is. It will be explained in the ADS safety case which ADS user and how can select these distinct conditions.</w:t>
      </w:r>
    </w:p>
  </w:comment>
  <w:comment w:id="153" w:author="VASS Sandor (JRC-ISPRA)" w:date="2025-09-19T17:13:00Z" w:initials="SV">
    <w:p w14:paraId="467BDEB7" w14:textId="7ACEC0D1" w:rsidR="00EA3D84" w:rsidRDefault="00EA3D84" w:rsidP="00EA3D84">
      <w:pPr>
        <w:pStyle w:val="CommentText"/>
      </w:pPr>
      <w:r>
        <w:rPr>
          <w:rStyle w:val="CommentReference"/>
        </w:rPr>
        <w:annotationRef/>
      </w:r>
      <w:r>
        <w:rPr>
          <w:lang w:val="it-IT"/>
        </w:rPr>
        <w:t>This paragraph to be checked later.</w:t>
      </w:r>
    </w:p>
  </w:comment>
  <w:comment w:id="155" w:author="VASS Sandor (JRC-ISPRA)" w:date="2025-10-13T10:54:00Z" w:initials="SV">
    <w:p w14:paraId="3AB4D7AE" w14:textId="77777777" w:rsidR="00BC65E6" w:rsidRDefault="00BC65E6" w:rsidP="00BC65E6">
      <w:pPr>
        <w:pStyle w:val="CommentText"/>
      </w:pPr>
      <w:r>
        <w:rPr>
          <w:rStyle w:val="CommentReference"/>
        </w:rPr>
        <w:annotationRef/>
      </w:r>
      <w:r>
        <w:rPr>
          <w:lang w:val="en-GB"/>
        </w:rPr>
        <w:t>“Inducement system”, “Vehicle inducement system”, “User inducement system”</w:t>
      </w:r>
    </w:p>
    <w:p w14:paraId="4C8AC65E" w14:textId="77777777" w:rsidR="00BC65E6" w:rsidRDefault="00BC65E6" w:rsidP="00BC65E6">
      <w:pPr>
        <w:pStyle w:val="CommentText"/>
      </w:pPr>
      <w:r>
        <w:rPr>
          <w:lang w:val="en-GB"/>
        </w:rPr>
        <w:t>Current preference: “Vehicle inducement system”</w:t>
      </w:r>
    </w:p>
  </w:comment>
  <w:comment w:id="156" w:author="VASS Sandor (JRC-ISPRA)" w:date="2025-11-05T12:59:00Z" w:initials="SV">
    <w:p w14:paraId="5B470827" w14:textId="77777777" w:rsidR="00E32DCF" w:rsidRDefault="00263DE9" w:rsidP="00E32DCF">
      <w:pPr>
        <w:pStyle w:val="CommentText"/>
      </w:pPr>
      <w:r>
        <w:rPr>
          <w:rStyle w:val="CommentReference"/>
        </w:rPr>
        <w:annotationRef/>
      </w:r>
      <w:r w:rsidR="00E32DCF">
        <w:rPr>
          <w:lang w:val="it-IT"/>
        </w:rPr>
        <w:t xml:space="preserve">Reagent inducement. Exchange all instances: differentiation between reagent / OBM inducement </w:t>
      </w:r>
    </w:p>
  </w:comment>
  <w:comment w:id="157" w:author="Stephen Spencer" w:date="2025-11-13T16:02:00Z" w:initials="SS">
    <w:p w14:paraId="1281CE21" w14:textId="77777777" w:rsidR="00090C6D" w:rsidRDefault="00090C6D" w:rsidP="00090C6D">
      <w:pPr>
        <w:pStyle w:val="CommentText"/>
      </w:pPr>
      <w:r>
        <w:rPr>
          <w:rStyle w:val="CommentReference"/>
        </w:rPr>
        <w:annotationRef/>
      </w:r>
      <w:r>
        <w:t>done</w:t>
      </w:r>
    </w:p>
  </w:comment>
  <w:comment w:id="290" w:author="Iddo Riemersma" w:date="2025-10-09T17:20:00Z" w:initials="IR">
    <w:p w14:paraId="52BD5100" w14:textId="4EBE40BA" w:rsidR="00CF6A36" w:rsidRDefault="00CF6A36">
      <w:pPr>
        <w:pStyle w:val="CommentText"/>
      </w:pPr>
      <w:r>
        <w:rPr>
          <w:rStyle w:val="CommentReference"/>
        </w:rPr>
        <w:annotationRef/>
      </w:r>
      <w:r w:rsidRPr="00CF6A36">
        <w:rPr>
          <w:highlight w:val="yellow"/>
        </w:rPr>
        <w:t>New text added.</w:t>
      </w:r>
    </w:p>
  </w:comment>
  <w:comment w:id="291" w:author="VASS Sandor (JRC-ISPRA)" w:date="2025-10-13T11:33:00Z" w:initials="SV">
    <w:p w14:paraId="2835D4E0" w14:textId="77777777" w:rsidR="0022503E" w:rsidRDefault="0022503E" w:rsidP="0022503E">
      <w:pPr>
        <w:pStyle w:val="CommentText"/>
      </w:pPr>
      <w:r>
        <w:rPr>
          <w:rStyle w:val="CommentReference"/>
        </w:rPr>
        <w:annotationRef/>
      </w:r>
      <w:r>
        <w:rPr>
          <w:lang w:val="it-IT"/>
        </w:rPr>
        <w:t>Coastdown is the “golden method”, we may mandate the coastdown mode and make optional additional ones. To be checked if we should mandate other road load determination methods.</w:t>
      </w:r>
    </w:p>
  </w:comment>
  <w:comment w:id="292" w:author="Stephen Spencer" w:date="2025-11-13T16:05:00Z" w:initials="SS">
    <w:p w14:paraId="71D61BFF" w14:textId="77777777" w:rsidR="00AE5A5E" w:rsidRDefault="00AE5A5E" w:rsidP="00AE5A5E">
      <w:pPr>
        <w:pStyle w:val="CommentText"/>
      </w:pPr>
      <w:r>
        <w:rPr>
          <w:rStyle w:val="CommentReference"/>
        </w:rPr>
        <w:annotationRef/>
      </w:r>
      <w:r>
        <w:t>I don’t think this was discussed during the meeting, but sub paragraph vii provides scope for other testing methods</w:t>
      </w:r>
    </w:p>
  </w:comment>
  <w:comment w:id="293" w:author="VASS Sandor (JRC-ISPRA)" w:date="2025-11-18T09:45:00Z" w:initials="SV">
    <w:p w14:paraId="1EA2DF94" w14:textId="77777777" w:rsidR="004D1737" w:rsidRDefault="004D1737" w:rsidP="004D1737">
      <w:pPr>
        <w:pStyle w:val="CommentText"/>
      </w:pPr>
      <w:r>
        <w:rPr>
          <w:rStyle w:val="CommentReference"/>
        </w:rPr>
        <w:annotationRef/>
      </w:r>
      <w:r>
        <w:rPr>
          <w:highlight w:val="yellow"/>
          <w:lang w:val="it-IT"/>
        </w:rPr>
        <w:t>To be discussed.</w:t>
      </w:r>
    </w:p>
  </w:comment>
  <w:comment w:id="310" w:author="VASS Sandor (JRC-ISPRA)" w:date="2025-11-05T14:01:00Z" w:initials="SV">
    <w:p w14:paraId="3AB18515" w14:textId="2CF47DC9" w:rsidR="00CB6761" w:rsidRDefault="00CB6761" w:rsidP="00CB6761">
      <w:pPr>
        <w:pStyle w:val="CommentText"/>
      </w:pPr>
      <w:r>
        <w:rPr>
          <w:rStyle w:val="CommentReference"/>
        </w:rPr>
        <w:annotationRef/>
      </w:r>
      <w:r>
        <w:rPr>
          <w:lang w:val="it-IT"/>
        </w:rPr>
        <w:t>7 and 8 of the same annex.</w:t>
      </w:r>
    </w:p>
  </w:comment>
  <w:comment w:id="327" w:author="VASS Sandor (JRC-ISPRA)" w:date="2025-09-23T09:41:00Z" w:initials="SV">
    <w:p w14:paraId="6EB138B7" w14:textId="6C545557" w:rsidR="00D72F51" w:rsidRDefault="00E10CC4" w:rsidP="00D72F51">
      <w:pPr>
        <w:pStyle w:val="CommentText"/>
      </w:pPr>
      <w:r>
        <w:rPr>
          <w:rStyle w:val="CommentReference"/>
        </w:rPr>
        <w:annotationRef/>
      </w:r>
      <w:r w:rsidR="00D72F51">
        <w:rPr>
          <w:lang w:val="it-IT"/>
        </w:rPr>
        <w:t>Placement within the regulation to be checked.</w:t>
      </w:r>
    </w:p>
  </w:comment>
  <w:comment w:id="328" w:author="Stephen Spencer" w:date="2025-11-14T16:38:00Z" w:initials="SS">
    <w:p w14:paraId="6F26CE9B" w14:textId="77777777" w:rsidR="00405B28" w:rsidRDefault="00405B28" w:rsidP="00405B28">
      <w:pPr>
        <w:pStyle w:val="CommentText"/>
      </w:pPr>
      <w:r>
        <w:rPr>
          <w:rStyle w:val="CommentReference"/>
        </w:rPr>
        <w:annotationRef/>
      </w:r>
      <w:r>
        <w:rPr>
          <w:lang w:val="en-AU"/>
        </w:rPr>
        <w:t>I have added two new clauses cross referencing to the test mode for the type 4 test and for the durability testing - see below</w:t>
      </w:r>
    </w:p>
  </w:comment>
  <w:comment w:id="329" w:author="VASS Sandor (JRC-ISPRA)" w:date="2025-10-13T11:43:00Z" w:initials="SV">
    <w:p w14:paraId="329468A4" w14:textId="62DEFF52" w:rsidR="00B14D3E" w:rsidRDefault="00B14D3E" w:rsidP="00B14D3E">
      <w:pPr>
        <w:pStyle w:val="CommentText"/>
      </w:pPr>
      <w:r>
        <w:rPr>
          <w:rStyle w:val="CommentReference"/>
        </w:rPr>
        <w:annotationRef/>
      </w:r>
      <w:r>
        <w:rPr>
          <w:lang w:val="it-IT"/>
        </w:rPr>
        <w:t>Conclusion: this additional explanation is needed. Justification to be added later in this comment.</w:t>
      </w:r>
    </w:p>
  </w:comment>
  <w:comment w:id="348" w:author="Iddo Riemersma" w:date="2025-10-09T17:32:00Z" w:initials="IR">
    <w:p w14:paraId="6BDF7306" w14:textId="77777777" w:rsidR="0022503E" w:rsidRDefault="0022503E" w:rsidP="0022503E">
      <w:pPr>
        <w:pStyle w:val="CommentText"/>
      </w:pPr>
      <w:r>
        <w:rPr>
          <w:rStyle w:val="CommentReference"/>
        </w:rPr>
        <w:annotationRef/>
      </w:r>
      <w:r w:rsidRPr="0078663A">
        <w:rPr>
          <w:highlight w:val="yellow"/>
        </w:rPr>
        <w:t>Included at the request of Bill</w:t>
      </w:r>
    </w:p>
  </w:comment>
  <w:comment w:id="346" w:author="VASS Sandor (JRC-ISPRA)" w:date="2025-11-05T14:04:00Z" w:initials="SV">
    <w:p w14:paraId="7774887F" w14:textId="77777777" w:rsidR="00CB6761" w:rsidRDefault="00CB6761" w:rsidP="00CB6761">
      <w:pPr>
        <w:pStyle w:val="CommentText"/>
      </w:pPr>
      <w:r>
        <w:rPr>
          <w:rStyle w:val="CommentReference"/>
        </w:rPr>
        <w:annotationRef/>
      </w:r>
      <w:r>
        <w:rPr>
          <w:lang w:val="it-IT"/>
        </w:rPr>
        <w:t>Sentence to be revised.</w:t>
      </w:r>
    </w:p>
  </w:comment>
  <w:comment w:id="347" w:author="VASS Sandor (JRC-ISPRA)" w:date="2025-11-18T09:48:00Z" w:initials="SV">
    <w:p w14:paraId="7A77325E" w14:textId="77777777" w:rsidR="00BE3A63" w:rsidRDefault="00BE3A63" w:rsidP="00BE3A63">
      <w:pPr>
        <w:pStyle w:val="CommentText"/>
      </w:pPr>
      <w:r>
        <w:rPr>
          <w:rStyle w:val="CommentReference"/>
        </w:rPr>
        <w:annotationRef/>
      </w:r>
      <w:r>
        <w:rPr>
          <w:highlight w:val="yellow"/>
          <w:lang w:val="it-IT"/>
        </w:rPr>
        <w:t>Revised.</w:t>
      </w:r>
    </w:p>
  </w:comment>
  <w:comment w:id="381" w:author="VASS Sandor (JRC-ISPRA)" w:date="2025-09-22T12:00:00Z" w:initials="SV">
    <w:p w14:paraId="61274DF0" w14:textId="0D168CF1" w:rsidR="00D05EDD" w:rsidRDefault="00D05EDD" w:rsidP="00D05EDD">
      <w:pPr>
        <w:pStyle w:val="CommentText"/>
      </w:pPr>
      <w:r>
        <w:rPr>
          <w:rStyle w:val="CommentReference"/>
        </w:rPr>
        <w:annotationRef/>
      </w:r>
      <w:r>
        <w:rPr>
          <w:lang w:val="it-IT"/>
        </w:rPr>
        <w:t>This paragraph may remain as is, there will be no ADS with manual transmission.</w:t>
      </w:r>
    </w:p>
  </w:comment>
  <w:comment w:id="382" w:author="Iddo Riemersma" w:date="2025-09-25T17:37:00Z" w:initials="IR">
    <w:p w14:paraId="058F156E" w14:textId="71F36093" w:rsidR="00F9694A" w:rsidRDefault="00F9694A">
      <w:pPr>
        <w:pStyle w:val="CommentText"/>
      </w:pPr>
      <w:r>
        <w:rPr>
          <w:rStyle w:val="CommentReference"/>
        </w:rPr>
        <w:annotationRef/>
      </w:r>
      <w:r>
        <w:t xml:space="preserve">This seems inconsistent, as the definition of manual transmission is </w:t>
      </w:r>
      <w:r w:rsidR="009B324B">
        <w:t>proposed to be expanded by adding the ADS (see definition 3.4.5.)</w:t>
      </w:r>
    </w:p>
  </w:comment>
  <w:comment w:id="383" w:author="Ouden, Niels den" w:date="2025-09-25T21:11:00Z" w:initials="Nd">
    <w:p w14:paraId="37F497F4" w14:textId="77777777" w:rsidR="003926AB" w:rsidRDefault="003926AB" w:rsidP="003926AB">
      <w:pPr>
        <w:pStyle w:val="CommentText"/>
      </w:pPr>
      <w:r>
        <w:rPr>
          <w:rStyle w:val="CommentReference"/>
        </w:rPr>
        <w:annotationRef/>
      </w:r>
      <w:r>
        <w:t>Agree with Iddo.</w:t>
      </w:r>
    </w:p>
  </w:comment>
  <w:comment w:id="384" w:author="Iddo Riemersma" w:date="2025-10-09T15:50:00Z" w:initials="IR">
    <w:p w14:paraId="31851A13" w14:textId="4E143328" w:rsidR="00BC56BC" w:rsidRDefault="00BC56BC">
      <w:pPr>
        <w:pStyle w:val="CommentText"/>
      </w:pPr>
      <w:r>
        <w:rPr>
          <w:rStyle w:val="CommentReference"/>
        </w:rPr>
        <w:annotationRef/>
      </w:r>
      <w:r w:rsidR="00EE5939" w:rsidRPr="00EE5939">
        <w:rPr>
          <w:highlight w:val="yellow"/>
        </w:rPr>
        <w:t>Amendment for d</w:t>
      </w:r>
      <w:r w:rsidRPr="00EE5939">
        <w:rPr>
          <w:highlight w:val="yellow"/>
        </w:rPr>
        <w:t>efinition in 3.4.5. has been removed</w:t>
      </w:r>
      <w:r w:rsidR="00EE5939" w:rsidRPr="00EE5939">
        <w:rPr>
          <w:highlight w:val="yellow"/>
        </w:rPr>
        <w:t>, so we can leave this as it is.</w:t>
      </w:r>
    </w:p>
  </w:comment>
  <w:comment w:id="386" w:author="Ouden, Niels den" w:date="2025-09-25T21:14:00Z" w:initials="Nd">
    <w:p w14:paraId="6F806D56" w14:textId="77777777" w:rsidR="00DD6296" w:rsidRDefault="00DD6296" w:rsidP="00DD6296">
      <w:pPr>
        <w:pStyle w:val="CommentText"/>
      </w:pPr>
      <w:r>
        <w:rPr>
          <w:rStyle w:val="CommentReference"/>
        </w:rPr>
        <w:annotationRef/>
      </w:r>
      <w:r>
        <w:t>In case of Category X and Y, no acceleration demand or disengage the clutch..</w:t>
      </w:r>
    </w:p>
  </w:comment>
  <w:comment w:id="387" w:author="Iddo Riemersma" w:date="2025-10-09T15:52:00Z" w:initials="IR">
    <w:p w14:paraId="0889051D" w14:textId="690FC079" w:rsidR="009E63E5" w:rsidRPr="00762584" w:rsidRDefault="009E63E5">
      <w:pPr>
        <w:pStyle w:val="CommentText"/>
        <w:rPr>
          <w:bCs/>
        </w:rPr>
      </w:pPr>
      <w:r>
        <w:rPr>
          <w:rStyle w:val="CommentReference"/>
        </w:rPr>
        <w:annotationRef/>
      </w:r>
      <w:r w:rsidRPr="00FA1628">
        <w:rPr>
          <w:highlight w:val="yellow"/>
        </w:rPr>
        <w:t xml:space="preserve">Since we now have the ADS testing mode, which states that it should </w:t>
      </w:r>
      <w:r w:rsidR="00762584" w:rsidRPr="00FA1628">
        <w:rPr>
          <w:highlight w:val="yellow"/>
        </w:rPr>
        <w:t xml:space="preserve">perform </w:t>
      </w:r>
      <w:r w:rsidR="008B0E01" w:rsidRPr="00FA1628">
        <w:rPr>
          <w:highlight w:val="yellow"/>
        </w:rPr>
        <w:t>“</w:t>
      </w:r>
      <w:r w:rsidR="008B0E01" w:rsidRPr="00FA1628">
        <w:rPr>
          <w:b/>
          <w:szCs w:val="24"/>
          <w:highlight w:val="yellow"/>
          <w:lang w:val="en-GB" w:eastAsia="de-DE"/>
        </w:rPr>
        <w:t>any other task normally required from a human driver during the test procedure</w:t>
      </w:r>
      <w:r w:rsidR="00762584" w:rsidRPr="00FA1628">
        <w:rPr>
          <w:b/>
          <w:szCs w:val="24"/>
          <w:highlight w:val="yellow"/>
          <w:lang w:val="en-GB" w:eastAsia="de-DE"/>
        </w:rPr>
        <w:t>”</w:t>
      </w:r>
      <w:r w:rsidR="00762584" w:rsidRPr="00FA1628">
        <w:rPr>
          <w:bCs/>
          <w:szCs w:val="24"/>
          <w:highlight w:val="yellow"/>
          <w:lang w:val="en-GB" w:eastAsia="de-DE"/>
        </w:rPr>
        <w:t xml:space="preserve"> I think we do not need this statement.</w:t>
      </w:r>
    </w:p>
  </w:comment>
  <w:comment w:id="389" w:author="Iddo Riemersma" w:date="2025-10-09T15:54:00Z" w:initials="IR">
    <w:p w14:paraId="40CBF398" w14:textId="49CD7D53" w:rsidR="00FA1628" w:rsidRDefault="00FA1628">
      <w:pPr>
        <w:pStyle w:val="CommentText"/>
      </w:pPr>
      <w:r>
        <w:rPr>
          <w:rStyle w:val="CommentReference"/>
        </w:rPr>
        <w:annotationRef/>
      </w:r>
      <w:r w:rsidRPr="00FA1628">
        <w:rPr>
          <w:highlight w:val="yellow"/>
        </w:rPr>
        <w:t>Same remark as above.</w:t>
      </w:r>
    </w:p>
  </w:comment>
  <w:comment w:id="391" w:author="VASS Sandor (JRC-ISPRA)" w:date="2025-09-22T12:09:00Z" w:initials="SV">
    <w:p w14:paraId="71416140" w14:textId="2C173F0F" w:rsidR="00274266" w:rsidRDefault="00274266" w:rsidP="00274266">
      <w:pPr>
        <w:pStyle w:val="CommentText"/>
      </w:pPr>
      <w:r>
        <w:rPr>
          <w:rStyle w:val="CommentReference"/>
        </w:rPr>
        <w:annotationRef/>
      </w:r>
      <w:r>
        <w:rPr>
          <w:lang w:val="it-IT"/>
        </w:rPr>
        <w:t>No force is mentioned, universal wording.</w:t>
      </w:r>
    </w:p>
  </w:comment>
  <w:comment w:id="392" w:author="Iddo Riemersma" w:date="2025-10-09T15:55:00Z" w:initials="IR">
    <w:p w14:paraId="551918C0" w14:textId="3A82098B" w:rsidR="007A6B80" w:rsidRDefault="007A6B80">
      <w:pPr>
        <w:pStyle w:val="CommentText"/>
      </w:pPr>
      <w:r>
        <w:rPr>
          <w:rStyle w:val="CommentReference"/>
        </w:rPr>
        <w:annotationRef/>
      </w:r>
      <w:r w:rsidRPr="007A6B80">
        <w:rPr>
          <w:highlight w:val="yellow"/>
        </w:rPr>
        <w:t>Not necessary to specify this</w:t>
      </w:r>
      <w:r>
        <w:rPr>
          <w:highlight w:val="yellow"/>
        </w:rPr>
        <w:t>, the force depends on what is necessary to follow the speed trace</w:t>
      </w:r>
      <w:r w:rsidRPr="007A6B80">
        <w:rPr>
          <w:highlight w:val="yellow"/>
        </w:rPr>
        <w:t>.</w:t>
      </w:r>
    </w:p>
  </w:comment>
  <w:comment w:id="487" w:author="VASS Sandor (JRC-ISPRA)" w:date="2025-11-27T11:41:00Z" w:initials="SV">
    <w:p w14:paraId="0DD3D1BA" w14:textId="77777777" w:rsidR="00B26CE7" w:rsidRDefault="00B26CE7" w:rsidP="00B26CE7">
      <w:pPr>
        <w:pStyle w:val="CommentText"/>
      </w:pPr>
      <w:r>
        <w:rPr>
          <w:rStyle w:val="CommentReference"/>
        </w:rPr>
        <w:annotationRef/>
      </w:r>
      <w:r>
        <w:rPr>
          <w:lang w:val="it-IT"/>
        </w:rPr>
        <w:t>To be discussed if and where to place this. Maybe not needed.</w:t>
      </w:r>
    </w:p>
  </w:comment>
  <w:comment w:id="492" w:author="VASS Sandor (JRC-ISPRA)" w:date="2025-11-27T11:51:00Z" w:initials="SV">
    <w:p w14:paraId="05F12346" w14:textId="77777777" w:rsidR="002F1E6E" w:rsidRDefault="002F1E6E" w:rsidP="002F1E6E">
      <w:pPr>
        <w:pStyle w:val="CommentText"/>
      </w:pPr>
      <w:r>
        <w:rPr>
          <w:rStyle w:val="CommentReference"/>
        </w:rPr>
        <w:annotationRef/>
      </w:r>
      <w:r>
        <w:rPr>
          <w:lang w:val="it-IT"/>
        </w:rPr>
        <w:t>Revision is necessary to decide whether these type of additions are needed.</w:t>
      </w:r>
    </w:p>
  </w:comment>
  <w:comment w:id="499" w:author="VASS Sandor (JRC-ISPRA)" w:date="2025-11-27T11:48:00Z" w:initials="SV">
    <w:p w14:paraId="451952F5" w14:textId="25A93747" w:rsidR="002F1E6E" w:rsidRDefault="002F1E6E" w:rsidP="002F1E6E">
      <w:pPr>
        <w:pStyle w:val="CommentText"/>
      </w:pPr>
      <w:r>
        <w:rPr>
          <w:rStyle w:val="CommentReference"/>
        </w:rPr>
        <w:annotationRef/>
      </w:r>
      <w:r>
        <w:rPr>
          <w:lang w:val="it-IT"/>
        </w:rPr>
        <w:t>This might be needed, because this is not just a dyno test, it can be done on a track, using speed traces.</w:t>
      </w:r>
    </w:p>
  </w:comment>
  <w:comment w:id="500" w:author="VASS Sandor (JRC-ISPRA)" w:date="2025-11-27T11:49:00Z" w:initials="SV">
    <w:p w14:paraId="1F3356BE" w14:textId="77777777" w:rsidR="002F1E6E" w:rsidRDefault="002F1E6E" w:rsidP="002F1E6E">
      <w:pPr>
        <w:pStyle w:val="CommentText"/>
      </w:pPr>
      <w:r>
        <w:rPr>
          <w:rStyle w:val="CommentReference"/>
        </w:rPr>
        <w:annotationRef/>
      </w:r>
      <w:r>
        <w:rPr>
          <w:lang w:val="it-IT"/>
        </w:rPr>
        <w:t>A sentence early in the regulation might be a good solution.</w:t>
      </w:r>
    </w:p>
  </w:comment>
  <w:comment w:id="515" w:author="VASS Sandor (JRC-ISPRA)" w:date="2025-11-27T12:16:00Z" w:initials="SV">
    <w:p w14:paraId="481CF5E7" w14:textId="77777777" w:rsidR="0085614D" w:rsidRDefault="0085614D" w:rsidP="0085614D">
      <w:pPr>
        <w:pStyle w:val="CommentText"/>
      </w:pPr>
      <w:r>
        <w:rPr>
          <w:rStyle w:val="CommentReference"/>
        </w:rPr>
        <w:annotationRef/>
      </w:r>
      <w:r>
        <w:rPr>
          <w:lang w:val="it-IT"/>
        </w:rPr>
        <w:t>Wording to be improved.</w:t>
      </w:r>
    </w:p>
  </w:comment>
  <w:comment w:id="537" w:author="VASS Sandor (JRC-ISPRA)" w:date="2025-11-27T11:59:00Z" w:initials="SV">
    <w:p w14:paraId="04ED3C10" w14:textId="3ACB8046" w:rsidR="00341D63" w:rsidRDefault="00341D63" w:rsidP="00341D63">
      <w:pPr>
        <w:pStyle w:val="CommentText"/>
      </w:pPr>
      <w:r>
        <w:rPr>
          <w:rStyle w:val="CommentReference"/>
        </w:rPr>
        <w:annotationRef/>
      </w:r>
      <w:r>
        <w:rPr>
          <w:lang w:val="it-IT"/>
        </w:rPr>
        <w:t>We should come back to discuss whether ADS should be added or not.</w:t>
      </w:r>
    </w:p>
  </w:comment>
  <w:comment w:id="538" w:author="VASS Sandor (JRC-ISPRA)" w:date="2025-11-27T12:01:00Z" w:initials="SV">
    <w:p w14:paraId="6229399F" w14:textId="77777777" w:rsidR="00341D63" w:rsidRDefault="00341D63" w:rsidP="00341D63">
      <w:pPr>
        <w:pStyle w:val="CommentText"/>
      </w:pPr>
      <w:r>
        <w:rPr>
          <w:rStyle w:val="CommentReference"/>
        </w:rPr>
        <w:annotationRef/>
      </w:r>
      <w:r>
        <w:rPr>
          <w:lang w:val="it-IT"/>
        </w:rPr>
        <w:t>And also double check the other instances (Annex B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BF18D" w15:done="0"/>
  <w15:commentEx w15:paraId="218F30B7" w15:paraIdParent="4D8BF18D" w15:done="0"/>
  <w15:commentEx w15:paraId="0C7412C5" w15:paraIdParent="4D8BF18D" w15:done="0"/>
  <w15:commentEx w15:paraId="3A977EFA" w15:done="0"/>
  <w15:commentEx w15:paraId="33FC4E5B" w15:done="1"/>
  <w15:commentEx w15:paraId="4A5B2303" w15:paraIdParent="33FC4E5B" w15:done="1"/>
  <w15:commentEx w15:paraId="0CB1665C" w15:paraIdParent="33FC4E5B" w15:done="1"/>
  <w15:commentEx w15:paraId="2DB785E4" w15:paraIdParent="33FC4E5B" w15:done="1"/>
  <w15:commentEx w15:paraId="55774A8B" w15:paraIdParent="33FC4E5B" w15:done="1"/>
  <w15:commentEx w15:paraId="144371E2" w15:paraIdParent="33FC4E5B" w15:done="1"/>
  <w15:commentEx w15:paraId="7E757FE5" w15:paraIdParent="33FC4E5B" w15:done="1"/>
  <w15:commentEx w15:paraId="467BDEB7" w15:done="1"/>
  <w15:commentEx w15:paraId="4C8AC65E" w15:done="1"/>
  <w15:commentEx w15:paraId="5B470827" w15:paraIdParent="4C8AC65E" w15:done="1"/>
  <w15:commentEx w15:paraId="1281CE21" w15:paraIdParent="4C8AC65E" w15:done="1"/>
  <w15:commentEx w15:paraId="52BD5100" w15:done="0"/>
  <w15:commentEx w15:paraId="2835D4E0" w15:paraIdParent="52BD5100" w15:done="0"/>
  <w15:commentEx w15:paraId="71D61BFF" w15:paraIdParent="52BD5100" w15:done="0"/>
  <w15:commentEx w15:paraId="1EA2DF94" w15:paraIdParent="52BD5100" w15:done="0"/>
  <w15:commentEx w15:paraId="3AB18515" w15:done="1"/>
  <w15:commentEx w15:paraId="6EB138B7" w15:done="0"/>
  <w15:commentEx w15:paraId="6F26CE9B" w15:paraIdParent="6EB138B7" w15:done="0"/>
  <w15:commentEx w15:paraId="329468A4" w15:done="1"/>
  <w15:commentEx w15:paraId="6BDF7306" w15:done="1"/>
  <w15:commentEx w15:paraId="7774887F" w15:done="0"/>
  <w15:commentEx w15:paraId="7A77325E" w15:paraIdParent="7774887F" w15:done="0"/>
  <w15:commentEx w15:paraId="61274DF0" w15:done="1"/>
  <w15:commentEx w15:paraId="058F156E" w15:paraIdParent="61274DF0" w15:done="1"/>
  <w15:commentEx w15:paraId="37F497F4" w15:paraIdParent="61274DF0" w15:done="1"/>
  <w15:commentEx w15:paraId="31851A13" w15:paraIdParent="61274DF0" w15:done="1"/>
  <w15:commentEx w15:paraId="6F806D56" w15:done="0"/>
  <w15:commentEx w15:paraId="0889051D" w15:paraIdParent="6F806D56" w15:done="0"/>
  <w15:commentEx w15:paraId="40CBF398" w15:done="0"/>
  <w15:commentEx w15:paraId="71416140" w15:done="1"/>
  <w15:commentEx w15:paraId="551918C0" w15:paraIdParent="71416140" w15:done="1"/>
  <w15:commentEx w15:paraId="0DD3D1BA" w15:done="0"/>
  <w15:commentEx w15:paraId="05F12346" w15:done="0"/>
  <w15:commentEx w15:paraId="451952F5" w15:done="0"/>
  <w15:commentEx w15:paraId="1F3356BE" w15:paraIdParent="451952F5" w15:done="0"/>
  <w15:commentEx w15:paraId="481CF5E7" w15:done="0"/>
  <w15:commentEx w15:paraId="04ED3C10" w15:done="0"/>
  <w15:commentEx w15:paraId="6229399F" w15:paraIdParent="04ED3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6FA32" w16cex:dateUtc="2025-09-19T09:29:00Z"/>
  <w16cex:commentExtensible w16cex:durableId="04617FAF" w16cex:dateUtc="2025-11-14T05:37:00Z"/>
  <w16cex:commentExtensible w16cex:durableId="6D0C38AE" w16cex:dateUtc="2025-11-18T07:58:00Z"/>
  <w16cex:commentExtensible w16cex:durableId="4B9B1737" w16cex:dateUtc="2025-11-18T08:19:00Z"/>
  <w16cex:commentExtensible w16cex:durableId="0C82FB14" w16cex:dateUtc="2025-09-19T14:25:00Z"/>
  <w16cex:commentExtensible w16cex:durableId="3184D10D" w16cex:dateUtc="2025-09-25T15:13:00Z"/>
  <w16cex:commentExtensible w16cex:durableId="4CDF84B3" w16cex:dateUtc="2025-09-26T12:33:00Z"/>
  <w16cex:commentExtensible w16cex:durableId="3471499E" w16cex:dateUtc="2025-11-13T04:46:00Z"/>
  <w16cex:commentExtensible w16cex:durableId="0206F8E0" w16cex:dateUtc="2025-11-13T04:49:00Z"/>
  <w16cex:commentExtensible w16cex:durableId="6281960C" w16cex:dateUtc="2025-11-13T04:50:00Z"/>
  <w16cex:commentExtensible w16cex:durableId="454307D2" w16cex:dateUtc="2025-11-18T08:27:00Z"/>
  <w16cex:commentExtensible w16cex:durableId="5682E407" w16cex:dateUtc="2025-09-19T15:13:00Z"/>
  <w16cex:commentExtensible w16cex:durableId="0AE0C1B9" w16cex:dateUtc="2025-10-13T08:54:00Z"/>
  <w16cex:commentExtensible w16cex:durableId="457D444D" w16cex:dateUtc="2025-11-05T11:59:00Z"/>
  <w16cex:commentExtensible w16cex:durableId="00163B45" w16cex:dateUtc="2025-11-13T05:02:00Z"/>
  <w16cex:commentExtensible w16cex:durableId="62AE1C81" w16cex:dateUtc="2025-10-09T15:20:00Z"/>
  <w16cex:commentExtensible w16cex:durableId="6A47DB7C" w16cex:dateUtc="2025-10-13T09:33:00Z"/>
  <w16cex:commentExtensible w16cex:durableId="7F7ED81C" w16cex:dateUtc="2025-11-13T05:05:00Z"/>
  <w16cex:commentExtensible w16cex:durableId="6493BC51" w16cex:dateUtc="2025-11-18T08:45:00Z"/>
  <w16cex:commentExtensible w16cex:durableId="445D53D1" w16cex:dateUtc="2025-11-05T13:01:00Z"/>
  <w16cex:commentExtensible w16cex:durableId="63EC5E38" w16cex:dateUtc="2025-09-23T07:41:00Z"/>
  <w16cex:commentExtensible w16cex:durableId="1FA86E5D" w16cex:dateUtc="2025-11-14T05:38:00Z"/>
  <w16cex:commentExtensible w16cex:durableId="42E93EB6" w16cex:dateUtc="2025-10-13T09:43:00Z"/>
  <w16cex:commentExtensible w16cex:durableId="2DC1F3E2" w16cex:dateUtc="2025-10-09T15:32:00Z"/>
  <w16cex:commentExtensible w16cex:durableId="6D79D498" w16cex:dateUtc="2025-11-05T13:04:00Z"/>
  <w16cex:commentExtensible w16cex:durableId="1D3F263D" w16cex:dateUtc="2025-11-18T08:48:00Z"/>
  <w16cex:commentExtensible w16cex:durableId="513B430E" w16cex:dateUtc="2025-09-22T10:00:00Z"/>
  <w16cex:commentExtensible w16cex:durableId="17DCA276" w16cex:dateUtc="2025-09-25T15:37:00Z"/>
  <w16cex:commentExtensible w16cex:durableId="37C56BB8" w16cex:dateUtc="2025-09-25T19:11:00Z"/>
  <w16cex:commentExtensible w16cex:durableId="66B8CC28" w16cex:dateUtc="2025-10-09T13:50:00Z"/>
  <w16cex:commentExtensible w16cex:durableId="1E17BF0A" w16cex:dateUtc="2025-09-25T19:14:00Z"/>
  <w16cex:commentExtensible w16cex:durableId="77745A78" w16cex:dateUtc="2025-10-09T13:52:00Z"/>
  <w16cex:commentExtensible w16cex:durableId="7766726C" w16cex:dateUtc="2025-10-09T13:54:00Z"/>
  <w16cex:commentExtensible w16cex:durableId="1285F92F" w16cex:dateUtc="2025-09-22T10:09:00Z"/>
  <w16cex:commentExtensible w16cex:durableId="79D13795" w16cex:dateUtc="2025-10-09T13:55:00Z"/>
  <w16cex:commentExtensible w16cex:durableId="087E8BF7" w16cex:dateUtc="2025-11-27T10:41:00Z"/>
  <w16cex:commentExtensible w16cex:durableId="22759DFC" w16cex:dateUtc="2025-11-27T10:51:00Z"/>
  <w16cex:commentExtensible w16cex:durableId="47193392" w16cex:dateUtc="2025-11-27T10:48:00Z"/>
  <w16cex:commentExtensible w16cex:durableId="1CD3A57F" w16cex:dateUtc="2025-11-27T10:49:00Z"/>
  <w16cex:commentExtensible w16cex:durableId="7C8AF8B8" w16cex:dateUtc="2025-11-27T11:16:00Z"/>
  <w16cex:commentExtensible w16cex:durableId="328B9523" w16cex:dateUtc="2025-11-27T10:59:00Z"/>
  <w16cex:commentExtensible w16cex:durableId="2AB7AC85" w16cex:dateUtc="2025-11-2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BF18D" w16cid:durableId="3C76FA32"/>
  <w16cid:commentId w16cid:paraId="218F30B7" w16cid:durableId="04617FAF"/>
  <w16cid:commentId w16cid:paraId="0C7412C5" w16cid:durableId="6D0C38AE"/>
  <w16cid:commentId w16cid:paraId="3A977EFA" w16cid:durableId="4B9B1737"/>
  <w16cid:commentId w16cid:paraId="33FC4E5B" w16cid:durableId="0C82FB14"/>
  <w16cid:commentId w16cid:paraId="4A5B2303" w16cid:durableId="3184D10D"/>
  <w16cid:commentId w16cid:paraId="0CB1665C" w16cid:durableId="4CDF84B3"/>
  <w16cid:commentId w16cid:paraId="2DB785E4" w16cid:durableId="3471499E"/>
  <w16cid:commentId w16cid:paraId="55774A8B" w16cid:durableId="0206F8E0"/>
  <w16cid:commentId w16cid:paraId="144371E2" w16cid:durableId="6281960C"/>
  <w16cid:commentId w16cid:paraId="7E757FE5" w16cid:durableId="454307D2"/>
  <w16cid:commentId w16cid:paraId="467BDEB7" w16cid:durableId="5682E407"/>
  <w16cid:commentId w16cid:paraId="4C8AC65E" w16cid:durableId="0AE0C1B9"/>
  <w16cid:commentId w16cid:paraId="5B470827" w16cid:durableId="457D444D"/>
  <w16cid:commentId w16cid:paraId="1281CE21" w16cid:durableId="00163B45"/>
  <w16cid:commentId w16cid:paraId="52BD5100" w16cid:durableId="62AE1C81"/>
  <w16cid:commentId w16cid:paraId="2835D4E0" w16cid:durableId="6A47DB7C"/>
  <w16cid:commentId w16cid:paraId="71D61BFF" w16cid:durableId="7F7ED81C"/>
  <w16cid:commentId w16cid:paraId="1EA2DF94" w16cid:durableId="6493BC51"/>
  <w16cid:commentId w16cid:paraId="3AB18515" w16cid:durableId="445D53D1"/>
  <w16cid:commentId w16cid:paraId="6EB138B7" w16cid:durableId="63EC5E38"/>
  <w16cid:commentId w16cid:paraId="6F26CE9B" w16cid:durableId="1FA86E5D"/>
  <w16cid:commentId w16cid:paraId="329468A4" w16cid:durableId="42E93EB6"/>
  <w16cid:commentId w16cid:paraId="6BDF7306" w16cid:durableId="2DC1F3E2"/>
  <w16cid:commentId w16cid:paraId="7774887F" w16cid:durableId="6D79D498"/>
  <w16cid:commentId w16cid:paraId="7A77325E" w16cid:durableId="1D3F263D"/>
  <w16cid:commentId w16cid:paraId="61274DF0" w16cid:durableId="513B430E"/>
  <w16cid:commentId w16cid:paraId="058F156E" w16cid:durableId="17DCA276"/>
  <w16cid:commentId w16cid:paraId="37F497F4" w16cid:durableId="37C56BB8"/>
  <w16cid:commentId w16cid:paraId="31851A13" w16cid:durableId="66B8CC28"/>
  <w16cid:commentId w16cid:paraId="6F806D56" w16cid:durableId="1E17BF0A"/>
  <w16cid:commentId w16cid:paraId="0889051D" w16cid:durableId="77745A78"/>
  <w16cid:commentId w16cid:paraId="40CBF398" w16cid:durableId="7766726C"/>
  <w16cid:commentId w16cid:paraId="71416140" w16cid:durableId="1285F92F"/>
  <w16cid:commentId w16cid:paraId="551918C0" w16cid:durableId="79D13795"/>
  <w16cid:commentId w16cid:paraId="0DD3D1BA" w16cid:durableId="087E8BF7"/>
  <w16cid:commentId w16cid:paraId="05F12346" w16cid:durableId="22759DFC"/>
  <w16cid:commentId w16cid:paraId="451952F5" w16cid:durableId="47193392"/>
  <w16cid:commentId w16cid:paraId="1F3356BE" w16cid:durableId="1CD3A57F"/>
  <w16cid:commentId w16cid:paraId="481CF5E7" w16cid:durableId="7C8AF8B8"/>
  <w16cid:commentId w16cid:paraId="04ED3C10" w16cid:durableId="328B9523"/>
  <w16cid:commentId w16cid:paraId="6229399F" w16cid:durableId="2AB7A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E229" w14:textId="77777777" w:rsidR="00381C4B" w:rsidRPr="007604A5" w:rsidRDefault="00381C4B"/>
  </w:endnote>
  <w:endnote w:type="continuationSeparator" w:id="0">
    <w:p w14:paraId="062C97EA" w14:textId="77777777" w:rsidR="00381C4B" w:rsidRPr="007604A5" w:rsidRDefault="00381C4B"/>
  </w:endnote>
  <w:endnote w:type="continuationNotice" w:id="1">
    <w:p w14:paraId="7DC1E43A" w14:textId="77777777" w:rsidR="00381C4B" w:rsidRPr="007604A5" w:rsidRDefault="0038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7604A5" w:rsidRDefault="0039621D" w:rsidP="00AE31A0">
    <w:pPr>
      <w:pStyle w:val="Footer"/>
      <w:tabs>
        <w:tab w:val="right" w:pos="9638"/>
      </w:tabs>
      <w:rPr>
        <w:sz w:val="18"/>
      </w:rPr>
    </w:pPr>
    <w:r w:rsidRPr="007604A5">
      <w:rPr>
        <w:b/>
        <w:sz w:val="18"/>
      </w:rPr>
      <w:fldChar w:fldCharType="begin"/>
    </w:r>
    <w:r w:rsidRPr="007604A5">
      <w:rPr>
        <w:b/>
        <w:sz w:val="18"/>
      </w:rPr>
      <w:instrText xml:space="preserve"> PAGE  \* MERGEFORMAT </w:instrText>
    </w:r>
    <w:r w:rsidRPr="007604A5">
      <w:rPr>
        <w:b/>
        <w:sz w:val="18"/>
      </w:rPr>
      <w:fldChar w:fldCharType="separate"/>
    </w:r>
    <w:r w:rsidR="00904029" w:rsidRPr="007604A5">
      <w:rPr>
        <w:b/>
        <w:sz w:val="18"/>
      </w:rPr>
      <w:t>2</w:t>
    </w:r>
    <w:r w:rsidRPr="007604A5">
      <w:rPr>
        <w:b/>
        <w:sz w:val="18"/>
      </w:rPr>
      <w:fldChar w:fldCharType="end"/>
    </w:r>
    <w:r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7604A5" w:rsidRDefault="0039621D" w:rsidP="00AE31A0">
    <w:pPr>
      <w:pStyle w:val="Footer"/>
      <w:tabs>
        <w:tab w:val="right" w:pos="9638"/>
      </w:tabs>
      <w:rPr>
        <w:b/>
        <w:sz w:val="18"/>
      </w:rPr>
    </w:pPr>
    <w:r w:rsidRPr="007604A5">
      <w:tab/>
    </w:r>
    <w:r w:rsidRPr="007604A5">
      <w:rPr>
        <w:b/>
        <w:sz w:val="18"/>
      </w:rPr>
      <w:fldChar w:fldCharType="begin"/>
    </w:r>
    <w:r w:rsidRPr="007604A5">
      <w:rPr>
        <w:b/>
        <w:sz w:val="18"/>
      </w:rPr>
      <w:instrText xml:space="preserve"> PAGE  \* MERGEFORMAT </w:instrText>
    </w:r>
    <w:r w:rsidRPr="007604A5">
      <w:rPr>
        <w:b/>
        <w:sz w:val="18"/>
      </w:rPr>
      <w:fldChar w:fldCharType="separate"/>
    </w:r>
    <w:r w:rsidR="007D7AB1" w:rsidRPr="007604A5">
      <w:rPr>
        <w:b/>
        <w:sz w:val="18"/>
      </w:rPr>
      <w:t>3</w:t>
    </w:r>
    <w:r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DDCF" w14:textId="77777777" w:rsidR="00381C4B" w:rsidRPr="007604A5" w:rsidRDefault="00381C4B" w:rsidP="000B175B">
      <w:pPr>
        <w:tabs>
          <w:tab w:val="right" w:pos="2155"/>
        </w:tabs>
        <w:spacing w:after="80"/>
        <w:ind w:left="680"/>
        <w:rPr>
          <w:u w:val="single"/>
        </w:rPr>
      </w:pPr>
      <w:r w:rsidRPr="007604A5">
        <w:rPr>
          <w:u w:val="single"/>
        </w:rPr>
        <w:tab/>
      </w:r>
    </w:p>
  </w:footnote>
  <w:footnote w:type="continuationSeparator" w:id="0">
    <w:p w14:paraId="43D9A98B" w14:textId="77777777" w:rsidR="00381C4B" w:rsidRPr="007604A5" w:rsidRDefault="00381C4B" w:rsidP="00FC68B7">
      <w:pPr>
        <w:tabs>
          <w:tab w:val="left" w:pos="2155"/>
        </w:tabs>
        <w:spacing w:after="80"/>
        <w:ind w:left="680"/>
        <w:rPr>
          <w:u w:val="single"/>
        </w:rPr>
      </w:pPr>
      <w:r w:rsidRPr="007604A5">
        <w:rPr>
          <w:u w:val="single"/>
        </w:rPr>
        <w:tab/>
      </w:r>
    </w:p>
  </w:footnote>
  <w:footnote w:type="continuationNotice" w:id="1">
    <w:p w14:paraId="0527F82B" w14:textId="77777777" w:rsidR="00381C4B" w:rsidRPr="007604A5" w:rsidRDefault="00381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49487F">
      <w:tc>
        <w:tcPr>
          <w:tcW w:w="4962" w:type="dxa"/>
        </w:tcPr>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CE70195E"/>
    <w:lvl w:ilvl="0" w:tplc="18090017">
      <w:start w:val="1"/>
      <w:numFmt w:val="lowerLetter"/>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8"/>
  </w:num>
  <w:num w:numId="36" w16cid:durableId="626200219">
    <w:abstractNumId w:val="26"/>
  </w:num>
  <w:num w:numId="37" w16cid:durableId="1535339913">
    <w:abstractNumId w:val="14"/>
  </w:num>
  <w:num w:numId="38" w16cid:durableId="347878577">
    <w:abstractNumId w:val="27"/>
  </w:num>
  <w:num w:numId="39" w16cid:durableId="1170755346">
    <w:abstractNumId w:val="3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Stephen Spencer">
    <w15:presenceInfo w15:providerId="Windows Live" w15:userId="27b31b9d305ca1c6"/>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2EB1"/>
    <w:rsid w:val="000038A8"/>
    <w:rsid w:val="0000483C"/>
    <w:rsid w:val="00005DF3"/>
    <w:rsid w:val="00006643"/>
    <w:rsid w:val="00006790"/>
    <w:rsid w:val="00007C9B"/>
    <w:rsid w:val="00010817"/>
    <w:rsid w:val="0001347A"/>
    <w:rsid w:val="00013584"/>
    <w:rsid w:val="000209C8"/>
    <w:rsid w:val="000209FB"/>
    <w:rsid w:val="000222A7"/>
    <w:rsid w:val="00023F54"/>
    <w:rsid w:val="00024031"/>
    <w:rsid w:val="000252D7"/>
    <w:rsid w:val="00025F5B"/>
    <w:rsid w:val="000264FB"/>
    <w:rsid w:val="00027624"/>
    <w:rsid w:val="00032617"/>
    <w:rsid w:val="00032D58"/>
    <w:rsid w:val="000339B9"/>
    <w:rsid w:val="000368A9"/>
    <w:rsid w:val="00036D01"/>
    <w:rsid w:val="000379AB"/>
    <w:rsid w:val="00041AEC"/>
    <w:rsid w:val="000426E7"/>
    <w:rsid w:val="00044100"/>
    <w:rsid w:val="00044D1E"/>
    <w:rsid w:val="000465A9"/>
    <w:rsid w:val="0004671E"/>
    <w:rsid w:val="0004727E"/>
    <w:rsid w:val="00050640"/>
    <w:rsid w:val="00050B0A"/>
    <w:rsid w:val="00050F6B"/>
    <w:rsid w:val="000536BB"/>
    <w:rsid w:val="000557C8"/>
    <w:rsid w:val="000565C8"/>
    <w:rsid w:val="00062D2D"/>
    <w:rsid w:val="00065916"/>
    <w:rsid w:val="00066A80"/>
    <w:rsid w:val="000678CD"/>
    <w:rsid w:val="00072C8C"/>
    <w:rsid w:val="00081CE0"/>
    <w:rsid w:val="00084D30"/>
    <w:rsid w:val="00084F13"/>
    <w:rsid w:val="00090320"/>
    <w:rsid w:val="00090445"/>
    <w:rsid w:val="00090C6D"/>
    <w:rsid w:val="00092266"/>
    <w:rsid w:val="000929A7"/>
    <w:rsid w:val="000931C0"/>
    <w:rsid w:val="00094181"/>
    <w:rsid w:val="00095BBA"/>
    <w:rsid w:val="000964E3"/>
    <w:rsid w:val="00096F2E"/>
    <w:rsid w:val="00097003"/>
    <w:rsid w:val="000A151F"/>
    <w:rsid w:val="000A2E09"/>
    <w:rsid w:val="000A5511"/>
    <w:rsid w:val="000A672E"/>
    <w:rsid w:val="000A69B0"/>
    <w:rsid w:val="000A6FE4"/>
    <w:rsid w:val="000B175B"/>
    <w:rsid w:val="000B3A0F"/>
    <w:rsid w:val="000B3F47"/>
    <w:rsid w:val="000B44C7"/>
    <w:rsid w:val="000B5A8C"/>
    <w:rsid w:val="000B5DD4"/>
    <w:rsid w:val="000B629E"/>
    <w:rsid w:val="000C11A4"/>
    <w:rsid w:val="000C5877"/>
    <w:rsid w:val="000D3A4E"/>
    <w:rsid w:val="000D5CE9"/>
    <w:rsid w:val="000D71B4"/>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021F9"/>
    <w:rsid w:val="00104733"/>
    <w:rsid w:val="00112120"/>
    <w:rsid w:val="0011361C"/>
    <w:rsid w:val="00115286"/>
    <w:rsid w:val="00122793"/>
    <w:rsid w:val="001241FF"/>
    <w:rsid w:val="001253C9"/>
    <w:rsid w:val="0013704B"/>
    <w:rsid w:val="00145183"/>
    <w:rsid w:val="0014534C"/>
    <w:rsid w:val="0014587A"/>
    <w:rsid w:val="0014610B"/>
    <w:rsid w:val="00150460"/>
    <w:rsid w:val="00155F36"/>
    <w:rsid w:val="00156B99"/>
    <w:rsid w:val="00157A35"/>
    <w:rsid w:val="0016358F"/>
    <w:rsid w:val="00166124"/>
    <w:rsid w:val="00166C7D"/>
    <w:rsid w:val="00167537"/>
    <w:rsid w:val="00171258"/>
    <w:rsid w:val="001725BC"/>
    <w:rsid w:val="00173476"/>
    <w:rsid w:val="001750F0"/>
    <w:rsid w:val="00175911"/>
    <w:rsid w:val="001770F7"/>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C7974"/>
    <w:rsid w:val="001D140E"/>
    <w:rsid w:val="001D2419"/>
    <w:rsid w:val="001D26DF"/>
    <w:rsid w:val="001D6196"/>
    <w:rsid w:val="001E0B8F"/>
    <w:rsid w:val="001E1105"/>
    <w:rsid w:val="001E67A8"/>
    <w:rsid w:val="001F057C"/>
    <w:rsid w:val="001F08F1"/>
    <w:rsid w:val="001F1113"/>
    <w:rsid w:val="001F1599"/>
    <w:rsid w:val="001F19C4"/>
    <w:rsid w:val="001F251C"/>
    <w:rsid w:val="002034BA"/>
    <w:rsid w:val="002043F0"/>
    <w:rsid w:val="002070F0"/>
    <w:rsid w:val="00210338"/>
    <w:rsid w:val="00211E0B"/>
    <w:rsid w:val="00213267"/>
    <w:rsid w:val="00214074"/>
    <w:rsid w:val="00215B45"/>
    <w:rsid w:val="0021769C"/>
    <w:rsid w:val="002227FA"/>
    <w:rsid w:val="0022503E"/>
    <w:rsid w:val="00225F3C"/>
    <w:rsid w:val="00232575"/>
    <w:rsid w:val="00232E9E"/>
    <w:rsid w:val="0023331A"/>
    <w:rsid w:val="002353FF"/>
    <w:rsid w:val="002364DA"/>
    <w:rsid w:val="00240234"/>
    <w:rsid w:val="0024122E"/>
    <w:rsid w:val="002422F2"/>
    <w:rsid w:val="0024269D"/>
    <w:rsid w:val="00242ABA"/>
    <w:rsid w:val="00242D57"/>
    <w:rsid w:val="00243CA8"/>
    <w:rsid w:val="00247258"/>
    <w:rsid w:val="00252E4E"/>
    <w:rsid w:val="00254038"/>
    <w:rsid w:val="002547CC"/>
    <w:rsid w:val="00256B58"/>
    <w:rsid w:val="00256E86"/>
    <w:rsid w:val="00257CAC"/>
    <w:rsid w:val="002624D0"/>
    <w:rsid w:val="00263DE9"/>
    <w:rsid w:val="00264078"/>
    <w:rsid w:val="00264ED8"/>
    <w:rsid w:val="0026581E"/>
    <w:rsid w:val="0026623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E51"/>
    <w:rsid w:val="002A489F"/>
    <w:rsid w:val="002A54A1"/>
    <w:rsid w:val="002A6510"/>
    <w:rsid w:val="002A7F94"/>
    <w:rsid w:val="002B0039"/>
    <w:rsid w:val="002B0E2F"/>
    <w:rsid w:val="002B109A"/>
    <w:rsid w:val="002B41AC"/>
    <w:rsid w:val="002B43A8"/>
    <w:rsid w:val="002B51C5"/>
    <w:rsid w:val="002B58D1"/>
    <w:rsid w:val="002C01F0"/>
    <w:rsid w:val="002C3A87"/>
    <w:rsid w:val="002C3CFC"/>
    <w:rsid w:val="002C4C90"/>
    <w:rsid w:val="002C6D45"/>
    <w:rsid w:val="002C7A3A"/>
    <w:rsid w:val="002D0088"/>
    <w:rsid w:val="002D4DAA"/>
    <w:rsid w:val="002D4F0C"/>
    <w:rsid w:val="002D6E53"/>
    <w:rsid w:val="002E1EFD"/>
    <w:rsid w:val="002E2ECE"/>
    <w:rsid w:val="002E3A6F"/>
    <w:rsid w:val="002E3DFE"/>
    <w:rsid w:val="002E4C70"/>
    <w:rsid w:val="002E56BB"/>
    <w:rsid w:val="002F046D"/>
    <w:rsid w:val="002F062A"/>
    <w:rsid w:val="002F1E6E"/>
    <w:rsid w:val="002F3023"/>
    <w:rsid w:val="002F4A64"/>
    <w:rsid w:val="002F6677"/>
    <w:rsid w:val="003008C5"/>
    <w:rsid w:val="00301129"/>
    <w:rsid w:val="00301764"/>
    <w:rsid w:val="00302277"/>
    <w:rsid w:val="003028EC"/>
    <w:rsid w:val="00305C2C"/>
    <w:rsid w:val="003108AE"/>
    <w:rsid w:val="003123D1"/>
    <w:rsid w:val="00317345"/>
    <w:rsid w:val="003174C9"/>
    <w:rsid w:val="003229D8"/>
    <w:rsid w:val="0033133E"/>
    <w:rsid w:val="0033203A"/>
    <w:rsid w:val="00335C46"/>
    <w:rsid w:val="00336C97"/>
    <w:rsid w:val="00337F88"/>
    <w:rsid w:val="00341548"/>
    <w:rsid w:val="00341943"/>
    <w:rsid w:val="00341A5C"/>
    <w:rsid w:val="00341D63"/>
    <w:rsid w:val="00342432"/>
    <w:rsid w:val="00347F11"/>
    <w:rsid w:val="00352043"/>
    <w:rsid w:val="0035223F"/>
    <w:rsid w:val="00352D4B"/>
    <w:rsid w:val="00352FC9"/>
    <w:rsid w:val="003551B9"/>
    <w:rsid w:val="0035638C"/>
    <w:rsid w:val="00356564"/>
    <w:rsid w:val="003644E3"/>
    <w:rsid w:val="00365A22"/>
    <w:rsid w:val="00374C52"/>
    <w:rsid w:val="00375867"/>
    <w:rsid w:val="00375AF6"/>
    <w:rsid w:val="00376F19"/>
    <w:rsid w:val="00377FA1"/>
    <w:rsid w:val="0038173A"/>
    <w:rsid w:val="00381C4B"/>
    <w:rsid w:val="00381EA4"/>
    <w:rsid w:val="0038536B"/>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775"/>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67B1"/>
    <w:rsid w:val="004004FE"/>
    <w:rsid w:val="00400F4B"/>
    <w:rsid w:val="00402040"/>
    <w:rsid w:val="00405B28"/>
    <w:rsid w:val="00405F46"/>
    <w:rsid w:val="00412AB6"/>
    <w:rsid w:val="00413520"/>
    <w:rsid w:val="00413879"/>
    <w:rsid w:val="00414B22"/>
    <w:rsid w:val="00417CC6"/>
    <w:rsid w:val="004224DB"/>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31B"/>
    <w:rsid w:val="004749EF"/>
    <w:rsid w:val="00475A07"/>
    <w:rsid w:val="00476C0A"/>
    <w:rsid w:val="00476F24"/>
    <w:rsid w:val="00485180"/>
    <w:rsid w:val="00485E11"/>
    <w:rsid w:val="00490E9A"/>
    <w:rsid w:val="00491B7C"/>
    <w:rsid w:val="004934A0"/>
    <w:rsid w:val="0049487F"/>
    <w:rsid w:val="004A0575"/>
    <w:rsid w:val="004A39DE"/>
    <w:rsid w:val="004A5A59"/>
    <w:rsid w:val="004A5D33"/>
    <w:rsid w:val="004B0CFA"/>
    <w:rsid w:val="004B7095"/>
    <w:rsid w:val="004C4C07"/>
    <w:rsid w:val="004C4CF0"/>
    <w:rsid w:val="004C5459"/>
    <w:rsid w:val="004C55B0"/>
    <w:rsid w:val="004C564A"/>
    <w:rsid w:val="004C726F"/>
    <w:rsid w:val="004C75DC"/>
    <w:rsid w:val="004C77C4"/>
    <w:rsid w:val="004D0EF1"/>
    <w:rsid w:val="004D1737"/>
    <w:rsid w:val="004D2D78"/>
    <w:rsid w:val="004D370B"/>
    <w:rsid w:val="004D52FB"/>
    <w:rsid w:val="004E1D67"/>
    <w:rsid w:val="004E2160"/>
    <w:rsid w:val="004E2586"/>
    <w:rsid w:val="004E2EA6"/>
    <w:rsid w:val="004E335D"/>
    <w:rsid w:val="004F2A6F"/>
    <w:rsid w:val="004F6BA0"/>
    <w:rsid w:val="004F7071"/>
    <w:rsid w:val="00503BEA"/>
    <w:rsid w:val="005042E0"/>
    <w:rsid w:val="00505701"/>
    <w:rsid w:val="005068E2"/>
    <w:rsid w:val="00513A97"/>
    <w:rsid w:val="005150C6"/>
    <w:rsid w:val="00516514"/>
    <w:rsid w:val="0052656D"/>
    <w:rsid w:val="0052691D"/>
    <w:rsid w:val="00527163"/>
    <w:rsid w:val="00527FDC"/>
    <w:rsid w:val="00530AD5"/>
    <w:rsid w:val="00531864"/>
    <w:rsid w:val="00531C20"/>
    <w:rsid w:val="00533616"/>
    <w:rsid w:val="00535ABA"/>
    <w:rsid w:val="00536152"/>
    <w:rsid w:val="005372C8"/>
    <w:rsid w:val="0053768B"/>
    <w:rsid w:val="00541FE4"/>
    <w:rsid w:val="005420F2"/>
    <w:rsid w:val="0054285C"/>
    <w:rsid w:val="005441F5"/>
    <w:rsid w:val="005443E7"/>
    <w:rsid w:val="00544C39"/>
    <w:rsid w:val="005474EA"/>
    <w:rsid w:val="00556C37"/>
    <w:rsid w:val="00556CD2"/>
    <w:rsid w:val="00560E5B"/>
    <w:rsid w:val="00561168"/>
    <w:rsid w:val="00562CC0"/>
    <w:rsid w:val="0056351C"/>
    <w:rsid w:val="005637F7"/>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87CA2"/>
    <w:rsid w:val="00592AAB"/>
    <w:rsid w:val="00593AF9"/>
    <w:rsid w:val="00593DDD"/>
    <w:rsid w:val="00595520"/>
    <w:rsid w:val="005A359D"/>
    <w:rsid w:val="005A3F50"/>
    <w:rsid w:val="005A44B9"/>
    <w:rsid w:val="005A6469"/>
    <w:rsid w:val="005A6D74"/>
    <w:rsid w:val="005B0E74"/>
    <w:rsid w:val="005B1260"/>
    <w:rsid w:val="005B1BA0"/>
    <w:rsid w:val="005B2979"/>
    <w:rsid w:val="005B31E0"/>
    <w:rsid w:val="005B3DB3"/>
    <w:rsid w:val="005B57B2"/>
    <w:rsid w:val="005B5C75"/>
    <w:rsid w:val="005C0268"/>
    <w:rsid w:val="005C08AD"/>
    <w:rsid w:val="005C17AF"/>
    <w:rsid w:val="005C3487"/>
    <w:rsid w:val="005C4DE7"/>
    <w:rsid w:val="005C7080"/>
    <w:rsid w:val="005C7E22"/>
    <w:rsid w:val="005D15CA"/>
    <w:rsid w:val="005D246B"/>
    <w:rsid w:val="005D5BD1"/>
    <w:rsid w:val="005E00CE"/>
    <w:rsid w:val="005E251A"/>
    <w:rsid w:val="005E45A9"/>
    <w:rsid w:val="005E56C4"/>
    <w:rsid w:val="005E5C75"/>
    <w:rsid w:val="005F08DF"/>
    <w:rsid w:val="005F3066"/>
    <w:rsid w:val="005F398A"/>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276F9"/>
    <w:rsid w:val="00630FCB"/>
    <w:rsid w:val="00631A16"/>
    <w:rsid w:val="00632810"/>
    <w:rsid w:val="00633124"/>
    <w:rsid w:val="00640B26"/>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976E7"/>
    <w:rsid w:val="006A0294"/>
    <w:rsid w:val="006A0492"/>
    <w:rsid w:val="006A0E95"/>
    <w:rsid w:val="006A1E17"/>
    <w:rsid w:val="006A3C6B"/>
    <w:rsid w:val="006A3C72"/>
    <w:rsid w:val="006A40E7"/>
    <w:rsid w:val="006A7030"/>
    <w:rsid w:val="006A7392"/>
    <w:rsid w:val="006B0031"/>
    <w:rsid w:val="006B03A1"/>
    <w:rsid w:val="006B1939"/>
    <w:rsid w:val="006B3185"/>
    <w:rsid w:val="006B5E3B"/>
    <w:rsid w:val="006B67D9"/>
    <w:rsid w:val="006C0806"/>
    <w:rsid w:val="006C4E25"/>
    <w:rsid w:val="006C5535"/>
    <w:rsid w:val="006C5932"/>
    <w:rsid w:val="006C5D50"/>
    <w:rsid w:val="006C6F86"/>
    <w:rsid w:val="006C700F"/>
    <w:rsid w:val="006D003D"/>
    <w:rsid w:val="006D0589"/>
    <w:rsid w:val="006D361B"/>
    <w:rsid w:val="006D5E87"/>
    <w:rsid w:val="006D7134"/>
    <w:rsid w:val="006E564B"/>
    <w:rsid w:val="006E7154"/>
    <w:rsid w:val="006F33C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4841"/>
    <w:rsid w:val="007959FE"/>
    <w:rsid w:val="00796282"/>
    <w:rsid w:val="00797E79"/>
    <w:rsid w:val="007A084E"/>
    <w:rsid w:val="007A0CF1"/>
    <w:rsid w:val="007A6045"/>
    <w:rsid w:val="007A6B80"/>
    <w:rsid w:val="007A7138"/>
    <w:rsid w:val="007B0ABB"/>
    <w:rsid w:val="007B2336"/>
    <w:rsid w:val="007B4801"/>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3D24"/>
    <w:rsid w:val="007F5CE2"/>
    <w:rsid w:val="007F6202"/>
    <w:rsid w:val="007F6611"/>
    <w:rsid w:val="007F7FAE"/>
    <w:rsid w:val="00803D4E"/>
    <w:rsid w:val="00804A98"/>
    <w:rsid w:val="008053E1"/>
    <w:rsid w:val="00805708"/>
    <w:rsid w:val="008070FC"/>
    <w:rsid w:val="00810BAC"/>
    <w:rsid w:val="00811777"/>
    <w:rsid w:val="00812B7A"/>
    <w:rsid w:val="00813795"/>
    <w:rsid w:val="00815076"/>
    <w:rsid w:val="0081746C"/>
    <w:rsid w:val="008175E9"/>
    <w:rsid w:val="00821DBC"/>
    <w:rsid w:val="00822B50"/>
    <w:rsid w:val="00822CED"/>
    <w:rsid w:val="008242D7"/>
    <w:rsid w:val="00824757"/>
    <w:rsid w:val="008253C4"/>
    <w:rsid w:val="00825572"/>
    <w:rsid w:val="0082577B"/>
    <w:rsid w:val="00825CB5"/>
    <w:rsid w:val="00826EC5"/>
    <w:rsid w:val="0082768F"/>
    <w:rsid w:val="00830F10"/>
    <w:rsid w:val="00830F21"/>
    <w:rsid w:val="00830F93"/>
    <w:rsid w:val="00834124"/>
    <w:rsid w:val="00834CDF"/>
    <w:rsid w:val="00834DB2"/>
    <w:rsid w:val="00835823"/>
    <w:rsid w:val="00835A65"/>
    <w:rsid w:val="00837DE5"/>
    <w:rsid w:val="00843126"/>
    <w:rsid w:val="00843489"/>
    <w:rsid w:val="00846526"/>
    <w:rsid w:val="00847160"/>
    <w:rsid w:val="008506B6"/>
    <w:rsid w:val="0085327A"/>
    <w:rsid w:val="00855551"/>
    <w:rsid w:val="00855720"/>
    <w:rsid w:val="0085614D"/>
    <w:rsid w:val="0086358D"/>
    <w:rsid w:val="00864CEF"/>
    <w:rsid w:val="00866893"/>
    <w:rsid w:val="00866F02"/>
    <w:rsid w:val="00867D18"/>
    <w:rsid w:val="00871C27"/>
    <w:rsid w:val="00871F9A"/>
    <w:rsid w:val="00871FD5"/>
    <w:rsid w:val="00875071"/>
    <w:rsid w:val="008759F2"/>
    <w:rsid w:val="00877135"/>
    <w:rsid w:val="008816C9"/>
    <w:rsid w:val="0088172E"/>
    <w:rsid w:val="00881EFA"/>
    <w:rsid w:val="008828F4"/>
    <w:rsid w:val="0088437E"/>
    <w:rsid w:val="008879CB"/>
    <w:rsid w:val="00890B43"/>
    <w:rsid w:val="00891528"/>
    <w:rsid w:val="00891D06"/>
    <w:rsid w:val="0089403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2E"/>
    <w:rsid w:val="008E1867"/>
    <w:rsid w:val="008E1CE8"/>
    <w:rsid w:val="008E1DD0"/>
    <w:rsid w:val="008E2047"/>
    <w:rsid w:val="008E2587"/>
    <w:rsid w:val="008E7116"/>
    <w:rsid w:val="008F143B"/>
    <w:rsid w:val="008F1576"/>
    <w:rsid w:val="008F24CF"/>
    <w:rsid w:val="008F25B8"/>
    <w:rsid w:val="008F3882"/>
    <w:rsid w:val="008F4B7C"/>
    <w:rsid w:val="008F6619"/>
    <w:rsid w:val="00902B37"/>
    <w:rsid w:val="00904029"/>
    <w:rsid w:val="0091087C"/>
    <w:rsid w:val="0091627F"/>
    <w:rsid w:val="009173AD"/>
    <w:rsid w:val="009223A8"/>
    <w:rsid w:val="0092256E"/>
    <w:rsid w:val="009225CB"/>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3396"/>
    <w:rsid w:val="0094343D"/>
    <w:rsid w:val="00946B58"/>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76C42"/>
    <w:rsid w:val="00980DF5"/>
    <w:rsid w:val="0098247A"/>
    <w:rsid w:val="00985586"/>
    <w:rsid w:val="0098592B"/>
    <w:rsid w:val="00985FC4"/>
    <w:rsid w:val="00986FDA"/>
    <w:rsid w:val="009878CB"/>
    <w:rsid w:val="00990766"/>
    <w:rsid w:val="00991261"/>
    <w:rsid w:val="0099215E"/>
    <w:rsid w:val="00993694"/>
    <w:rsid w:val="0099376A"/>
    <w:rsid w:val="009964C4"/>
    <w:rsid w:val="009A12C6"/>
    <w:rsid w:val="009A19D6"/>
    <w:rsid w:val="009A23EE"/>
    <w:rsid w:val="009A32B5"/>
    <w:rsid w:val="009A4B4E"/>
    <w:rsid w:val="009A5387"/>
    <w:rsid w:val="009A5928"/>
    <w:rsid w:val="009A7B81"/>
    <w:rsid w:val="009B1425"/>
    <w:rsid w:val="009B324B"/>
    <w:rsid w:val="009B67BE"/>
    <w:rsid w:val="009B7EB7"/>
    <w:rsid w:val="009C0443"/>
    <w:rsid w:val="009C14F1"/>
    <w:rsid w:val="009C22C8"/>
    <w:rsid w:val="009C5DCD"/>
    <w:rsid w:val="009C7383"/>
    <w:rsid w:val="009D01C0"/>
    <w:rsid w:val="009D3964"/>
    <w:rsid w:val="009D6A08"/>
    <w:rsid w:val="009D6E6D"/>
    <w:rsid w:val="009E0A16"/>
    <w:rsid w:val="009E1746"/>
    <w:rsid w:val="009E180A"/>
    <w:rsid w:val="009E338A"/>
    <w:rsid w:val="009E63E5"/>
    <w:rsid w:val="009E6CB7"/>
    <w:rsid w:val="009E77C7"/>
    <w:rsid w:val="009E7970"/>
    <w:rsid w:val="009F004A"/>
    <w:rsid w:val="009F0CD0"/>
    <w:rsid w:val="009F1758"/>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3048"/>
    <w:rsid w:val="00A13F87"/>
    <w:rsid w:val="00A14A94"/>
    <w:rsid w:val="00A16E30"/>
    <w:rsid w:val="00A1704A"/>
    <w:rsid w:val="00A23529"/>
    <w:rsid w:val="00A25415"/>
    <w:rsid w:val="00A30567"/>
    <w:rsid w:val="00A3492C"/>
    <w:rsid w:val="00A36AC2"/>
    <w:rsid w:val="00A40B70"/>
    <w:rsid w:val="00A41372"/>
    <w:rsid w:val="00A425EB"/>
    <w:rsid w:val="00A428CE"/>
    <w:rsid w:val="00A42C3B"/>
    <w:rsid w:val="00A45E2C"/>
    <w:rsid w:val="00A52EF0"/>
    <w:rsid w:val="00A535C1"/>
    <w:rsid w:val="00A54F2A"/>
    <w:rsid w:val="00A629C7"/>
    <w:rsid w:val="00A72F22"/>
    <w:rsid w:val="00A733BC"/>
    <w:rsid w:val="00A740A9"/>
    <w:rsid w:val="00A748A6"/>
    <w:rsid w:val="00A76A69"/>
    <w:rsid w:val="00A80F20"/>
    <w:rsid w:val="00A834B4"/>
    <w:rsid w:val="00A8392B"/>
    <w:rsid w:val="00A879A4"/>
    <w:rsid w:val="00A87A32"/>
    <w:rsid w:val="00A9382D"/>
    <w:rsid w:val="00A97021"/>
    <w:rsid w:val="00A97240"/>
    <w:rsid w:val="00AA0FF8"/>
    <w:rsid w:val="00AA2E18"/>
    <w:rsid w:val="00AA49E6"/>
    <w:rsid w:val="00AA798F"/>
    <w:rsid w:val="00AA7A61"/>
    <w:rsid w:val="00AB6A14"/>
    <w:rsid w:val="00AC0A3B"/>
    <w:rsid w:val="00AC0F2C"/>
    <w:rsid w:val="00AC355F"/>
    <w:rsid w:val="00AC38EF"/>
    <w:rsid w:val="00AC502A"/>
    <w:rsid w:val="00AC6AAB"/>
    <w:rsid w:val="00AD19FA"/>
    <w:rsid w:val="00AD66C2"/>
    <w:rsid w:val="00AD7DBC"/>
    <w:rsid w:val="00AE0666"/>
    <w:rsid w:val="00AE1E26"/>
    <w:rsid w:val="00AE31A0"/>
    <w:rsid w:val="00AE5A5E"/>
    <w:rsid w:val="00AE5C8C"/>
    <w:rsid w:val="00AE5ED5"/>
    <w:rsid w:val="00AE760B"/>
    <w:rsid w:val="00AF19C2"/>
    <w:rsid w:val="00AF56D8"/>
    <w:rsid w:val="00AF587D"/>
    <w:rsid w:val="00AF58C1"/>
    <w:rsid w:val="00B03610"/>
    <w:rsid w:val="00B04A3F"/>
    <w:rsid w:val="00B06643"/>
    <w:rsid w:val="00B11EED"/>
    <w:rsid w:val="00B14D3E"/>
    <w:rsid w:val="00B15055"/>
    <w:rsid w:val="00B15B5E"/>
    <w:rsid w:val="00B20492"/>
    <w:rsid w:val="00B20551"/>
    <w:rsid w:val="00B2128E"/>
    <w:rsid w:val="00B22B66"/>
    <w:rsid w:val="00B26CE7"/>
    <w:rsid w:val="00B300E0"/>
    <w:rsid w:val="00B30179"/>
    <w:rsid w:val="00B307CD"/>
    <w:rsid w:val="00B3173E"/>
    <w:rsid w:val="00B31E0B"/>
    <w:rsid w:val="00B32865"/>
    <w:rsid w:val="00B33D9E"/>
    <w:rsid w:val="00B33FC7"/>
    <w:rsid w:val="00B35514"/>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39A"/>
    <w:rsid w:val="00B719CA"/>
    <w:rsid w:val="00B72A1E"/>
    <w:rsid w:val="00B74DFB"/>
    <w:rsid w:val="00B770FC"/>
    <w:rsid w:val="00B77288"/>
    <w:rsid w:val="00B800CF"/>
    <w:rsid w:val="00B81888"/>
    <w:rsid w:val="00B81E12"/>
    <w:rsid w:val="00B917F0"/>
    <w:rsid w:val="00B91AC9"/>
    <w:rsid w:val="00B92EB9"/>
    <w:rsid w:val="00B937A7"/>
    <w:rsid w:val="00BA0AF9"/>
    <w:rsid w:val="00BA0E34"/>
    <w:rsid w:val="00BA24FB"/>
    <w:rsid w:val="00BA339B"/>
    <w:rsid w:val="00BA5547"/>
    <w:rsid w:val="00BA5D6B"/>
    <w:rsid w:val="00BB22C9"/>
    <w:rsid w:val="00BB23CC"/>
    <w:rsid w:val="00BB26F9"/>
    <w:rsid w:val="00BB5F34"/>
    <w:rsid w:val="00BB6BE1"/>
    <w:rsid w:val="00BC1E7E"/>
    <w:rsid w:val="00BC545F"/>
    <w:rsid w:val="00BC56BC"/>
    <w:rsid w:val="00BC65E6"/>
    <w:rsid w:val="00BC727E"/>
    <w:rsid w:val="00BC74E9"/>
    <w:rsid w:val="00BC7935"/>
    <w:rsid w:val="00BD3E41"/>
    <w:rsid w:val="00BD4451"/>
    <w:rsid w:val="00BD495E"/>
    <w:rsid w:val="00BD7B37"/>
    <w:rsid w:val="00BE0607"/>
    <w:rsid w:val="00BE0AF7"/>
    <w:rsid w:val="00BE0BB7"/>
    <w:rsid w:val="00BE312E"/>
    <w:rsid w:val="00BE36A9"/>
    <w:rsid w:val="00BE3A63"/>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07A6D"/>
    <w:rsid w:val="00C16361"/>
    <w:rsid w:val="00C17ED2"/>
    <w:rsid w:val="00C21509"/>
    <w:rsid w:val="00C21809"/>
    <w:rsid w:val="00C21B75"/>
    <w:rsid w:val="00C24D9D"/>
    <w:rsid w:val="00C261FE"/>
    <w:rsid w:val="00C27C4F"/>
    <w:rsid w:val="00C32822"/>
    <w:rsid w:val="00C37129"/>
    <w:rsid w:val="00C43055"/>
    <w:rsid w:val="00C45012"/>
    <w:rsid w:val="00C4561A"/>
    <w:rsid w:val="00C4611B"/>
    <w:rsid w:val="00C463DD"/>
    <w:rsid w:val="00C47031"/>
    <w:rsid w:val="00C473B1"/>
    <w:rsid w:val="00C4758C"/>
    <w:rsid w:val="00C52FA9"/>
    <w:rsid w:val="00C56305"/>
    <w:rsid w:val="00C5647D"/>
    <w:rsid w:val="00C61F7E"/>
    <w:rsid w:val="00C63517"/>
    <w:rsid w:val="00C7231F"/>
    <w:rsid w:val="00C74312"/>
    <w:rsid w:val="00C745C3"/>
    <w:rsid w:val="00C750D0"/>
    <w:rsid w:val="00C758B9"/>
    <w:rsid w:val="00C77CED"/>
    <w:rsid w:val="00C80E47"/>
    <w:rsid w:val="00C82228"/>
    <w:rsid w:val="00C835BA"/>
    <w:rsid w:val="00C838ED"/>
    <w:rsid w:val="00C86346"/>
    <w:rsid w:val="00C91A7B"/>
    <w:rsid w:val="00C92B41"/>
    <w:rsid w:val="00C92E2E"/>
    <w:rsid w:val="00C949DE"/>
    <w:rsid w:val="00C97011"/>
    <w:rsid w:val="00C9707F"/>
    <w:rsid w:val="00C978F5"/>
    <w:rsid w:val="00CA24A4"/>
    <w:rsid w:val="00CA4364"/>
    <w:rsid w:val="00CB0769"/>
    <w:rsid w:val="00CB0FB2"/>
    <w:rsid w:val="00CB1CB5"/>
    <w:rsid w:val="00CB24ED"/>
    <w:rsid w:val="00CB280F"/>
    <w:rsid w:val="00CB3230"/>
    <w:rsid w:val="00CB330B"/>
    <w:rsid w:val="00CB348D"/>
    <w:rsid w:val="00CB40FB"/>
    <w:rsid w:val="00CB6761"/>
    <w:rsid w:val="00CB6902"/>
    <w:rsid w:val="00CC1104"/>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35AE"/>
    <w:rsid w:val="00CF5970"/>
    <w:rsid w:val="00CF6A36"/>
    <w:rsid w:val="00D003CD"/>
    <w:rsid w:val="00D0123D"/>
    <w:rsid w:val="00D01694"/>
    <w:rsid w:val="00D03E81"/>
    <w:rsid w:val="00D05012"/>
    <w:rsid w:val="00D05EDD"/>
    <w:rsid w:val="00D060D6"/>
    <w:rsid w:val="00D07CB8"/>
    <w:rsid w:val="00D108C1"/>
    <w:rsid w:val="00D126DE"/>
    <w:rsid w:val="00D12983"/>
    <w:rsid w:val="00D12DEE"/>
    <w:rsid w:val="00D15B04"/>
    <w:rsid w:val="00D17943"/>
    <w:rsid w:val="00D2031B"/>
    <w:rsid w:val="00D2102A"/>
    <w:rsid w:val="00D21547"/>
    <w:rsid w:val="00D233AE"/>
    <w:rsid w:val="00D253CA"/>
    <w:rsid w:val="00D259E3"/>
    <w:rsid w:val="00D25FE2"/>
    <w:rsid w:val="00D26256"/>
    <w:rsid w:val="00D26910"/>
    <w:rsid w:val="00D3554E"/>
    <w:rsid w:val="00D35635"/>
    <w:rsid w:val="00D37214"/>
    <w:rsid w:val="00D37DA9"/>
    <w:rsid w:val="00D40597"/>
    <w:rsid w:val="00D406A7"/>
    <w:rsid w:val="00D41048"/>
    <w:rsid w:val="00D43252"/>
    <w:rsid w:val="00D4395F"/>
    <w:rsid w:val="00D44D86"/>
    <w:rsid w:val="00D4729E"/>
    <w:rsid w:val="00D5089C"/>
    <w:rsid w:val="00D50B7D"/>
    <w:rsid w:val="00D51E43"/>
    <w:rsid w:val="00D52012"/>
    <w:rsid w:val="00D52859"/>
    <w:rsid w:val="00D53CF9"/>
    <w:rsid w:val="00D55278"/>
    <w:rsid w:val="00D55706"/>
    <w:rsid w:val="00D5695A"/>
    <w:rsid w:val="00D57667"/>
    <w:rsid w:val="00D60B24"/>
    <w:rsid w:val="00D615FC"/>
    <w:rsid w:val="00D65FA5"/>
    <w:rsid w:val="00D7049C"/>
    <w:rsid w:val="00D704E5"/>
    <w:rsid w:val="00D72727"/>
    <w:rsid w:val="00D72F51"/>
    <w:rsid w:val="00D740B6"/>
    <w:rsid w:val="00D8219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2D8C"/>
    <w:rsid w:val="00DB4683"/>
    <w:rsid w:val="00DB4AAB"/>
    <w:rsid w:val="00DB4BEA"/>
    <w:rsid w:val="00DB6E6F"/>
    <w:rsid w:val="00DC18AD"/>
    <w:rsid w:val="00DC231B"/>
    <w:rsid w:val="00DC3368"/>
    <w:rsid w:val="00DC554F"/>
    <w:rsid w:val="00DC719F"/>
    <w:rsid w:val="00DC76EA"/>
    <w:rsid w:val="00DD2143"/>
    <w:rsid w:val="00DD29B2"/>
    <w:rsid w:val="00DD6296"/>
    <w:rsid w:val="00DE181B"/>
    <w:rsid w:val="00DE4A4F"/>
    <w:rsid w:val="00DE5843"/>
    <w:rsid w:val="00DE6BF2"/>
    <w:rsid w:val="00DE78F9"/>
    <w:rsid w:val="00DF1D7B"/>
    <w:rsid w:val="00DF45F6"/>
    <w:rsid w:val="00DF4959"/>
    <w:rsid w:val="00DF5B8E"/>
    <w:rsid w:val="00DF7CAE"/>
    <w:rsid w:val="00E012D3"/>
    <w:rsid w:val="00E0615E"/>
    <w:rsid w:val="00E061FA"/>
    <w:rsid w:val="00E10CC4"/>
    <w:rsid w:val="00E11B0A"/>
    <w:rsid w:val="00E13AF1"/>
    <w:rsid w:val="00E153A8"/>
    <w:rsid w:val="00E15610"/>
    <w:rsid w:val="00E16C85"/>
    <w:rsid w:val="00E202C5"/>
    <w:rsid w:val="00E2043F"/>
    <w:rsid w:val="00E22686"/>
    <w:rsid w:val="00E22D44"/>
    <w:rsid w:val="00E233B5"/>
    <w:rsid w:val="00E2432B"/>
    <w:rsid w:val="00E2602E"/>
    <w:rsid w:val="00E30CF2"/>
    <w:rsid w:val="00E32DCF"/>
    <w:rsid w:val="00E35DFF"/>
    <w:rsid w:val="00E411AC"/>
    <w:rsid w:val="00E423C0"/>
    <w:rsid w:val="00E4332F"/>
    <w:rsid w:val="00E44122"/>
    <w:rsid w:val="00E444EC"/>
    <w:rsid w:val="00E533D8"/>
    <w:rsid w:val="00E54E90"/>
    <w:rsid w:val="00E551D6"/>
    <w:rsid w:val="00E56EB7"/>
    <w:rsid w:val="00E62BA9"/>
    <w:rsid w:val="00E6414C"/>
    <w:rsid w:val="00E64D13"/>
    <w:rsid w:val="00E64DFE"/>
    <w:rsid w:val="00E666D1"/>
    <w:rsid w:val="00E71624"/>
    <w:rsid w:val="00E71A29"/>
    <w:rsid w:val="00E7260F"/>
    <w:rsid w:val="00E742A2"/>
    <w:rsid w:val="00E80D4E"/>
    <w:rsid w:val="00E81DDD"/>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4749"/>
    <w:rsid w:val="00EC62F7"/>
    <w:rsid w:val="00ED047C"/>
    <w:rsid w:val="00ED1636"/>
    <w:rsid w:val="00ED18DC"/>
    <w:rsid w:val="00ED2E0A"/>
    <w:rsid w:val="00ED3866"/>
    <w:rsid w:val="00ED50B4"/>
    <w:rsid w:val="00ED6201"/>
    <w:rsid w:val="00ED7A2A"/>
    <w:rsid w:val="00EE039F"/>
    <w:rsid w:val="00EE3E3A"/>
    <w:rsid w:val="00EE5856"/>
    <w:rsid w:val="00EE5939"/>
    <w:rsid w:val="00EF1D7F"/>
    <w:rsid w:val="00EF20C2"/>
    <w:rsid w:val="00EF2F86"/>
    <w:rsid w:val="00EF47C7"/>
    <w:rsid w:val="00F004AD"/>
    <w:rsid w:val="00F0137E"/>
    <w:rsid w:val="00F03A5B"/>
    <w:rsid w:val="00F042DC"/>
    <w:rsid w:val="00F04E44"/>
    <w:rsid w:val="00F06023"/>
    <w:rsid w:val="00F101C2"/>
    <w:rsid w:val="00F14D9F"/>
    <w:rsid w:val="00F15AD2"/>
    <w:rsid w:val="00F15E0C"/>
    <w:rsid w:val="00F175E2"/>
    <w:rsid w:val="00F20A5E"/>
    <w:rsid w:val="00F20ED8"/>
    <w:rsid w:val="00F20F64"/>
    <w:rsid w:val="00F21786"/>
    <w:rsid w:val="00F25018"/>
    <w:rsid w:val="00F25D06"/>
    <w:rsid w:val="00F278DA"/>
    <w:rsid w:val="00F314A5"/>
    <w:rsid w:val="00F31CFF"/>
    <w:rsid w:val="00F31D28"/>
    <w:rsid w:val="00F31F6D"/>
    <w:rsid w:val="00F32B6C"/>
    <w:rsid w:val="00F33BB7"/>
    <w:rsid w:val="00F3481A"/>
    <w:rsid w:val="00F34E3C"/>
    <w:rsid w:val="00F36B90"/>
    <w:rsid w:val="00F3742B"/>
    <w:rsid w:val="00F40F34"/>
    <w:rsid w:val="00F41FCC"/>
    <w:rsid w:val="00F41FDB"/>
    <w:rsid w:val="00F43D21"/>
    <w:rsid w:val="00F45181"/>
    <w:rsid w:val="00F50597"/>
    <w:rsid w:val="00F52110"/>
    <w:rsid w:val="00F56D63"/>
    <w:rsid w:val="00F609A9"/>
    <w:rsid w:val="00F62200"/>
    <w:rsid w:val="00F6653F"/>
    <w:rsid w:val="00F670F9"/>
    <w:rsid w:val="00F731EE"/>
    <w:rsid w:val="00F76B07"/>
    <w:rsid w:val="00F77AF2"/>
    <w:rsid w:val="00F80C99"/>
    <w:rsid w:val="00F867EC"/>
    <w:rsid w:val="00F87C3E"/>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20C"/>
    <w:rsid w:val="00FF352F"/>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link w:val="ListParagraphChar"/>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nhideWhenUsed/>
    <w:rsid w:val="00275B39"/>
    <w:rPr>
      <w:sz w:val="18"/>
      <w:szCs w:val="18"/>
    </w:rPr>
  </w:style>
  <w:style w:type="paragraph" w:styleId="CommentText">
    <w:name w:val="annotation text"/>
    <w:basedOn w:val="Normal"/>
    <w:link w:val="CommentTextChar"/>
    <w:unhideWhenUsed/>
    <w:qFormat/>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 w:type="character" w:customStyle="1" w:styleId="H1GChar">
    <w:name w:val="_ H_1_G Char"/>
    <w:link w:val="H1G"/>
    <w:locked/>
    <w:rsid w:val="001F251C"/>
    <w:rPr>
      <w:b/>
      <w:sz w:val="24"/>
      <w:lang w:val="en-IE"/>
    </w:rPr>
  </w:style>
  <w:style w:type="character" w:customStyle="1" w:styleId="ListParagraphChar">
    <w:name w:val="List Paragraph Char"/>
    <w:link w:val="ListParagraph"/>
    <w:uiPriority w:val="34"/>
    <w:qFormat/>
    <w:locked/>
    <w:rsid w:val="00F36B90"/>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nece.org/transport/vehicle-regulations/wp29/resolu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unece.org/transport/vehicle-regulations/wp29/resolution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15</TotalTime>
  <Pages>20</Pages>
  <Words>7483</Words>
  <Characters>41311</Characters>
  <Application>Microsoft Office Word</Application>
  <DocSecurity>0</DocSecurity>
  <Lines>1007</Lines>
  <Paragraphs>5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4</cp:revision>
  <cp:lastPrinted>2021-04-08T13:15:00Z</cp:lastPrinted>
  <dcterms:created xsi:type="dcterms:W3CDTF">2025-11-27T09:50:00Z</dcterms:created>
  <dcterms:modified xsi:type="dcterms:W3CDTF">2025-1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